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5A9B" w14:textId="77777777" w:rsidR="00AE5D40" w:rsidRPr="004C3719" w:rsidRDefault="00AE5D40" w:rsidP="00AE5D40">
      <w:pPr>
        <w:rPr>
          <w:sz w:val="32"/>
          <w:lang w:val="en-US"/>
        </w:rPr>
      </w:pPr>
      <w:r w:rsidRPr="004C3719">
        <w:rPr>
          <w:sz w:val="32"/>
          <w:lang w:val="en-US"/>
        </w:rPr>
        <w:t xml:space="preserve">Extended Abstract: A pace and shape perspective on human fertility </w:t>
      </w:r>
    </w:p>
    <w:p w14:paraId="51303A47" w14:textId="1735DBF9" w:rsidR="003A37A8" w:rsidRPr="004C3719" w:rsidRDefault="00AE5D40" w:rsidP="003A37A8">
      <w:pPr>
        <w:rPr>
          <w:b/>
          <w:sz w:val="16"/>
          <w:lang w:val="en-US"/>
        </w:rPr>
      </w:pPr>
      <w:r w:rsidRPr="00BE76FA">
        <w:rPr>
          <w:sz w:val="24"/>
          <w:lang w:val="en-US"/>
        </w:rPr>
        <w:t>Annette Baudisch</w:t>
      </w:r>
      <w:r w:rsidR="003A37A8" w:rsidRPr="009930D2">
        <w:rPr>
          <w:sz w:val="24"/>
          <w:vertAlign w:val="superscript"/>
          <w:lang w:val="en-US"/>
        </w:rPr>
        <w:t>1</w:t>
      </w:r>
      <w:r w:rsidR="00956D1F">
        <w:rPr>
          <w:sz w:val="24"/>
          <w:vertAlign w:val="superscript"/>
          <w:lang w:val="en-US"/>
        </w:rPr>
        <w:t>*</w:t>
      </w:r>
      <w:r>
        <w:rPr>
          <w:sz w:val="24"/>
          <w:lang w:val="en-US"/>
        </w:rPr>
        <w:t>, Andr</w:t>
      </w:r>
      <w:r w:rsidR="00383DE0">
        <w:rPr>
          <w:sz w:val="24"/>
          <w:lang w:val="en-US"/>
        </w:rPr>
        <w:t>é</w:t>
      </w:r>
      <w:r>
        <w:rPr>
          <w:sz w:val="24"/>
          <w:lang w:val="en-US"/>
        </w:rPr>
        <w:t>s Castro</w:t>
      </w:r>
      <w:r w:rsidR="003A37A8" w:rsidRPr="009930D2">
        <w:rPr>
          <w:sz w:val="24"/>
          <w:vertAlign w:val="superscript"/>
          <w:lang w:val="en-US"/>
        </w:rPr>
        <w:t>2</w:t>
      </w:r>
      <w:r>
        <w:rPr>
          <w:sz w:val="24"/>
          <w:lang w:val="en-US"/>
        </w:rPr>
        <w:t xml:space="preserve">, </w:t>
      </w:r>
      <w:r w:rsidR="00961CC3">
        <w:rPr>
          <w:sz w:val="24"/>
          <w:lang w:val="en-US"/>
        </w:rPr>
        <w:t xml:space="preserve">José </w:t>
      </w:r>
      <w:r w:rsidRPr="00BE76FA">
        <w:rPr>
          <w:sz w:val="24"/>
          <w:lang w:val="en-US"/>
        </w:rPr>
        <w:t>Manuel Aburto</w:t>
      </w:r>
      <w:r w:rsidR="003A37A8" w:rsidRPr="009930D2">
        <w:rPr>
          <w:sz w:val="24"/>
          <w:vertAlign w:val="superscript"/>
          <w:lang w:val="en-US"/>
        </w:rPr>
        <w:t>1</w:t>
      </w:r>
      <w:r w:rsidR="004C3719">
        <w:rPr>
          <w:sz w:val="24"/>
          <w:lang w:val="en-US"/>
        </w:rPr>
        <w:t>,</w:t>
      </w:r>
      <w:r w:rsidR="003A37A8" w:rsidRPr="003A37A8">
        <w:rPr>
          <w:sz w:val="24"/>
          <w:lang w:val="en-US"/>
        </w:rPr>
        <w:t xml:space="preserve"> </w:t>
      </w:r>
      <w:r w:rsidR="003A37A8">
        <w:rPr>
          <w:sz w:val="24"/>
          <w:lang w:val="en-US"/>
        </w:rPr>
        <w:t xml:space="preserve">Draft, </w:t>
      </w:r>
      <w:r w:rsidR="003A37A8">
        <w:rPr>
          <w:sz w:val="24"/>
          <w:lang w:val="en-US"/>
        </w:rPr>
        <w:tab/>
      </w:r>
      <w:r w:rsidR="003A37A8">
        <w:rPr>
          <w:sz w:val="24"/>
          <w:lang w:val="en-US"/>
        </w:rPr>
        <w:tab/>
        <w:t>2</w:t>
      </w:r>
      <w:ins w:id="0" w:author="Annette Baudisch" w:date="2019-10-29T11:27:00Z">
        <w:r w:rsidR="002D3C72">
          <w:rPr>
            <w:sz w:val="24"/>
            <w:lang w:val="en-US"/>
          </w:rPr>
          <w:t>9</w:t>
        </w:r>
      </w:ins>
      <w:del w:id="1" w:author="Annette Baudisch" w:date="2019-10-29T11:27:00Z">
        <w:r w:rsidR="003A37A8" w:rsidDel="002D3C72">
          <w:rPr>
            <w:sz w:val="24"/>
            <w:lang w:val="en-US"/>
          </w:rPr>
          <w:delText>5</w:delText>
        </w:r>
      </w:del>
      <w:r w:rsidR="003A37A8">
        <w:rPr>
          <w:sz w:val="24"/>
          <w:lang w:val="en-US"/>
        </w:rPr>
        <w:t>.10.2019</w:t>
      </w:r>
    </w:p>
    <w:p w14:paraId="1CF2A6A0" w14:textId="71605E6B" w:rsidR="003A37A8" w:rsidRPr="002D3C72" w:rsidRDefault="003A37A8">
      <w:pPr>
        <w:spacing w:line="240" w:lineRule="auto"/>
        <w:rPr>
          <w:lang w:val="en-US"/>
          <w:rPrChange w:id="2" w:author="Annette Baudisch" w:date="2019-10-29T11:27:00Z">
            <w:rPr>
              <w:sz w:val="24"/>
              <w:lang w:val="en-US"/>
            </w:rPr>
          </w:rPrChange>
        </w:rPr>
        <w:pPrChange w:id="3" w:author="Annette Baudisch" w:date="2019-10-29T11:27:00Z">
          <w:pPr/>
        </w:pPrChange>
      </w:pPr>
      <w:r w:rsidRPr="002D3C72">
        <w:rPr>
          <w:vertAlign w:val="superscript"/>
          <w:lang w:val="en-US"/>
          <w:rPrChange w:id="4" w:author="Annette Baudisch" w:date="2019-10-29T11:27:00Z">
            <w:rPr>
              <w:sz w:val="24"/>
              <w:vertAlign w:val="superscript"/>
              <w:lang w:val="en-US"/>
            </w:rPr>
          </w:rPrChange>
        </w:rPr>
        <w:t>1</w:t>
      </w:r>
      <w:r w:rsidRPr="002D3C72">
        <w:rPr>
          <w:lang w:val="en-US"/>
          <w:rPrChange w:id="5" w:author="Annette Baudisch" w:date="2019-10-29T11:27:00Z">
            <w:rPr>
              <w:sz w:val="24"/>
              <w:lang w:val="en-US"/>
            </w:rPr>
          </w:rPrChange>
        </w:rPr>
        <w:t>Interdisciplinary Center for Population Dynamics (</w:t>
      </w:r>
      <w:proofErr w:type="spellStart"/>
      <w:r w:rsidRPr="002D3C72">
        <w:rPr>
          <w:lang w:val="en-US"/>
          <w:rPrChange w:id="6" w:author="Annette Baudisch" w:date="2019-10-29T11:27:00Z">
            <w:rPr>
              <w:sz w:val="24"/>
              <w:lang w:val="en-US"/>
            </w:rPr>
          </w:rPrChange>
        </w:rPr>
        <w:t>CPop</w:t>
      </w:r>
      <w:proofErr w:type="spellEnd"/>
      <w:r w:rsidRPr="002D3C72">
        <w:rPr>
          <w:lang w:val="en-US"/>
          <w:rPrChange w:id="7" w:author="Annette Baudisch" w:date="2019-10-29T11:27:00Z">
            <w:rPr>
              <w:sz w:val="24"/>
              <w:lang w:val="en-US"/>
            </w:rPr>
          </w:rPrChange>
        </w:rPr>
        <w:t>), Odense</w:t>
      </w:r>
    </w:p>
    <w:p w14:paraId="272ABB96" w14:textId="1C2B2CB7" w:rsidR="003A37A8" w:rsidRPr="002D3C72" w:rsidRDefault="003A37A8">
      <w:pPr>
        <w:spacing w:line="240" w:lineRule="auto"/>
        <w:rPr>
          <w:lang w:val="en-US"/>
          <w:rPrChange w:id="8" w:author="Annette Baudisch" w:date="2019-10-29T11:27:00Z">
            <w:rPr>
              <w:sz w:val="24"/>
              <w:lang w:val="en-US"/>
            </w:rPr>
          </w:rPrChange>
        </w:rPr>
        <w:pPrChange w:id="9" w:author="Annette Baudisch" w:date="2019-10-29T11:27:00Z">
          <w:pPr/>
        </w:pPrChange>
      </w:pPr>
      <w:r w:rsidRPr="002D3C72">
        <w:rPr>
          <w:vertAlign w:val="superscript"/>
          <w:lang w:val="en-US"/>
          <w:rPrChange w:id="10" w:author="Annette Baudisch" w:date="2019-10-29T11:27:00Z">
            <w:rPr>
              <w:sz w:val="24"/>
              <w:vertAlign w:val="superscript"/>
              <w:lang w:val="en-US"/>
            </w:rPr>
          </w:rPrChange>
        </w:rPr>
        <w:t>2</w:t>
      </w:r>
      <w:r w:rsidRPr="002D3C72">
        <w:rPr>
          <w:lang w:val="en-US"/>
          <w:rPrChange w:id="11" w:author="Annette Baudisch" w:date="2019-10-29T11:27:00Z">
            <w:rPr>
              <w:sz w:val="24"/>
              <w:lang w:val="en-US"/>
            </w:rPr>
          </w:rPrChange>
        </w:rPr>
        <w:t>Max Planck Institute for Demographic Research (MPIDR), Rostock</w:t>
      </w:r>
    </w:p>
    <w:p w14:paraId="5B769C02" w14:textId="3B6B5B2F" w:rsidR="004C3719" w:rsidRPr="002D3C72" w:rsidRDefault="00956D1F" w:rsidP="00323E96">
      <w:pPr>
        <w:spacing w:line="240" w:lineRule="auto"/>
        <w:rPr>
          <w:ins w:id="12" w:author="Annette Baudisch" w:date="2019-10-29T11:27:00Z"/>
          <w:lang w:val="en-US"/>
          <w:rPrChange w:id="13" w:author="Annette Baudisch" w:date="2019-10-29T11:27:00Z">
            <w:rPr>
              <w:ins w:id="14" w:author="Annette Baudisch" w:date="2019-10-29T11:27:00Z"/>
              <w:sz w:val="24"/>
              <w:lang w:val="en-US"/>
            </w:rPr>
          </w:rPrChange>
        </w:rPr>
      </w:pPr>
      <w:r w:rsidRPr="002D3C72">
        <w:rPr>
          <w:lang w:val="en-US"/>
          <w:rPrChange w:id="15" w:author="Annette Baudisch" w:date="2019-10-29T11:27:00Z">
            <w:rPr>
              <w:sz w:val="24"/>
              <w:lang w:val="en-US"/>
            </w:rPr>
          </w:rPrChange>
        </w:rPr>
        <w:t>*Corresponding author</w:t>
      </w:r>
    </w:p>
    <w:p w14:paraId="2095FE08" w14:textId="77777777" w:rsidR="002D3C72" w:rsidRPr="00F35C30" w:rsidRDefault="002D3C72">
      <w:pPr>
        <w:spacing w:line="240" w:lineRule="auto"/>
        <w:rPr>
          <w:b/>
          <w:sz w:val="16"/>
          <w:lang w:val="en-US"/>
        </w:rPr>
        <w:pPrChange w:id="16" w:author="Annette Baudisch" w:date="2019-10-29T11:27:00Z">
          <w:pPr/>
        </w:pPrChange>
      </w:pPr>
    </w:p>
    <w:p w14:paraId="704BD88F" w14:textId="77777777" w:rsidR="00AE5D40" w:rsidRPr="004C3719" w:rsidRDefault="00AE5D40" w:rsidP="00AE5D40">
      <w:pPr>
        <w:rPr>
          <w:b/>
          <w:sz w:val="28"/>
          <w:lang w:val="en-US"/>
        </w:rPr>
      </w:pPr>
      <w:r w:rsidRPr="004C3719">
        <w:rPr>
          <w:b/>
          <w:sz w:val="28"/>
          <w:lang w:val="en-US"/>
        </w:rPr>
        <w:t xml:space="preserve">Introduction </w:t>
      </w:r>
    </w:p>
    <w:p w14:paraId="78C38B2D" w14:textId="70F5298C" w:rsidR="009A67DF" w:rsidRDefault="009A67DF" w:rsidP="00AE5D40">
      <w:pPr>
        <w:rPr>
          <w:ins w:id="17" w:author="Annette Baudisch" w:date="2019-10-29T10:06:00Z"/>
          <w:lang w:val="en-US"/>
        </w:rPr>
      </w:pPr>
      <w:r>
        <w:rPr>
          <w:lang w:val="en-US"/>
        </w:rPr>
        <w:t>The tempo and quantum of fertility have largely interested demographers (</w:t>
      </w:r>
      <w:proofErr w:type="spellStart"/>
      <w:r>
        <w:rPr>
          <w:lang w:val="en-US"/>
        </w:rPr>
        <w:t>Bongaarts</w:t>
      </w:r>
      <w:proofErr w:type="spellEnd"/>
      <w:r>
        <w:rPr>
          <w:lang w:val="en-US"/>
        </w:rPr>
        <w:t xml:space="preserve"> &amp; Feeney, 1998). Less attention has been devoted to the shapes of fertility curves over age that emerge</w:t>
      </w:r>
      <w:ins w:id="18" w:author="Annette Baudisch" w:date="2019-10-29T11:28:00Z">
        <w:r w:rsidR="002D3C72">
          <w:rPr>
            <w:lang w:val="en-US"/>
          </w:rPr>
          <w:t xml:space="preserve"> </w:t>
        </w:r>
      </w:ins>
      <w:del w:id="19" w:author="Annette Baudisch" w:date="2019-10-29T11:28:00Z">
        <w:r w:rsidDel="002D3C72">
          <w:rPr>
            <w:lang w:val="en-US"/>
          </w:rPr>
          <w:delText xml:space="preserve"> </w:delText>
        </w:r>
      </w:del>
      <w:r>
        <w:rPr>
          <w:lang w:val="en-US"/>
        </w:rPr>
        <w:t xml:space="preserve">from the interactions of these two dimensions. Although the shape of a fertility curve </w:t>
      </w:r>
      <w:del w:id="20" w:author="Annette Baudisch" w:date="2019-10-29T10:01:00Z">
        <w:r w:rsidDel="009A67DF">
          <w:rPr>
            <w:lang w:val="en-US"/>
          </w:rPr>
          <w:delText xml:space="preserve">is </w:delText>
        </w:r>
      </w:del>
      <w:ins w:id="21" w:author="Annette Baudisch" w:date="2019-10-29T10:01:00Z">
        <w:r>
          <w:rPr>
            <w:lang w:val="en-US"/>
          </w:rPr>
          <w:t xml:space="preserve">might </w:t>
        </w:r>
      </w:ins>
      <w:ins w:id="22" w:author="Annette Baudisch" w:date="2019-10-29T10:05:00Z">
        <w:r>
          <w:rPr>
            <w:lang w:val="en-US"/>
          </w:rPr>
          <w:t xml:space="preserve">at first sight </w:t>
        </w:r>
      </w:ins>
      <w:ins w:id="23" w:author="Annette Baudisch" w:date="2019-10-29T10:01:00Z">
        <w:r>
          <w:rPr>
            <w:lang w:val="en-US"/>
          </w:rPr>
          <w:t xml:space="preserve">be </w:t>
        </w:r>
      </w:ins>
      <w:r>
        <w:rPr>
          <w:lang w:val="en-US"/>
        </w:rPr>
        <w:t>over determined by quantum and tempo, there are two aspects that make it a</w:t>
      </w:r>
      <w:del w:id="24" w:author="Annette Baudisch" w:date="2019-10-29T10:02:00Z">
        <w:r w:rsidDel="009A67DF">
          <w:rPr>
            <w:lang w:val="en-US"/>
          </w:rPr>
          <w:delText>n</w:delText>
        </w:r>
      </w:del>
      <w:r>
        <w:rPr>
          <w:lang w:val="en-US"/>
        </w:rPr>
        <w:t xml:space="preserve"> crucial dimension of human reproduction. First, shape summarizes the overall distribution of births’ timing providing a holistic indicator of how reproduction is spread over the life course. Second, shape can be defined with respect to baseline patterns of various forms (e.g. even distribution over age). This latter feature gives important flexibility capturing diverse patterns</w:t>
      </w:r>
      <w:ins w:id="25" w:author="Annette Baudisch" w:date="2019-10-29T10:24:00Z">
        <w:r w:rsidR="002724E7">
          <w:rPr>
            <w:lang w:val="en-US"/>
          </w:rPr>
          <w:t xml:space="preserve"> and </w:t>
        </w:r>
      </w:ins>
      <w:ins w:id="26" w:author="Annette Baudisch" w:date="2019-10-29T10:25:00Z">
        <w:r w:rsidR="002724E7">
          <w:rPr>
            <w:lang w:val="en-US"/>
          </w:rPr>
          <w:t>opens the door for comparisons with biological baselines, potentially including other species</w:t>
        </w:r>
      </w:ins>
      <w:r>
        <w:rPr>
          <w:lang w:val="en-US"/>
        </w:rPr>
        <w:t>.</w:t>
      </w:r>
    </w:p>
    <w:p w14:paraId="1C7FDFBE" w14:textId="0955C96E" w:rsidR="009A67DF" w:rsidDel="009A67DF" w:rsidRDefault="009A67DF" w:rsidP="00AE5D40">
      <w:pPr>
        <w:rPr>
          <w:del w:id="27" w:author="Annette Baudisch" w:date="2019-10-29T10:07:00Z"/>
          <w:lang w:val="en-US"/>
        </w:rPr>
      </w:pPr>
      <w:ins w:id="28" w:author="Annette Baudisch" w:date="2019-10-29T10:06:00Z">
        <w:r>
          <w:rPr>
            <w:lang w:val="en-US"/>
          </w:rPr>
          <w:t xml:space="preserve">The concept of shape has been developed as part of </w:t>
        </w:r>
        <w:r w:rsidRPr="00263918">
          <w:rPr>
            <w:i/>
            <w:lang w:val="en-US"/>
            <w:rPrChange w:id="29" w:author="Annette Baudisch" w:date="2019-10-29T10:16:00Z">
              <w:rPr>
                <w:lang w:val="en-US"/>
              </w:rPr>
            </w:rPrChange>
          </w:rPr>
          <w:t>the pace shape framework</w:t>
        </w:r>
        <w:r>
          <w:rPr>
            <w:lang w:val="en-US"/>
          </w:rPr>
          <w:t xml:space="preserve"> </w:t>
        </w:r>
      </w:ins>
    </w:p>
    <w:p w14:paraId="35A1AAA8" w14:textId="4C47CF7A" w:rsidR="00044FB8" w:rsidRDefault="00AE5D40" w:rsidP="00263918">
      <w:pPr>
        <w:rPr>
          <w:ins w:id="30" w:author="Annette Baudisch" w:date="2019-10-29T10:36:00Z"/>
          <w:lang w:val="en-US"/>
        </w:rPr>
      </w:pPr>
      <w:commentRangeStart w:id="31"/>
      <w:commentRangeStart w:id="32"/>
      <w:del w:id="33" w:author="Annette Baudisch" w:date="2019-10-29T10:07:00Z">
        <w:r w:rsidRPr="00C90D8B" w:rsidDel="009A67DF">
          <w:rPr>
            <w:lang w:val="en-US"/>
          </w:rPr>
          <w:delText xml:space="preserve">Given available data, insights are limited to the </w:delText>
        </w:r>
        <w:r w:rsidR="00C90D8B" w:rsidRPr="00C90D8B" w:rsidDel="009A67DF">
          <w:rPr>
            <w:lang w:val="en-US"/>
          </w:rPr>
          <w:delText xml:space="preserve">concepts and </w:delText>
        </w:r>
        <w:r w:rsidRPr="00C90D8B" w:rsidDel="009A67DF">
          <w:rPr>
            <w:lang w:val="en-US"/>
          </w:rPr>
          <w:delText>tools available to extract meaningful patterns</w:delText>
        </w:r>
      </w:del>
      <w:ins w:id="34" w:author="José Manuel Aburto" w:date="2019-10-26T10:47:00Z">
        <w:del w:id="35" w:author="Annette Baudisch" w:date="2019-10-29T10:07:00Z">
          <w:r w:rsidR="00961CC3" w:rsidDel="009A67DF">
            <w:rPr>
              <w:lang w:val="en-US"/>
            </w:rPr>
            <w:delText xml:space="preserve"> </w:delText>
          </w:r>
        </w:del>
      </w:ins>
      <w:ins w:id="36" w:author="José Manuel Aburto" w:date="2019-10-26T10:50:00Z">
        <w:del w:id="37" w:author="Annette Baudisch" w:date="2019-10-29T10:07:00Z">
          <w:r w:rsidR="004A3F05" w:rsidDel="009A67DF">
            <w:rPr>
              <w:lang w:val="en-US"/>
            </w:rPr>
            <w:delText>about</w:delText>
          </w:r>
        </w:del>
      </w:ins>
      <w:ins w:id="38" w:author="José Manuel Aburto" w:date="2019-10-26T10:47:00Z">
        <w:del w:id="39" w:author="Annette Baudisch" w:date="2019-10-29T10:07:00Z">
          <w:r w:rsidR="00961CC3" w:rsidDel="009A67DF">
            <w:rPr>
              <w:lang w:val="en-US"/>
            </w:rPr>
            <w:delText xml:space="preserve"> demographic processes</w:delText>
          </w:r>
        </w:del>
      </w:ins>
      <w:commentRangeEnd w:id="31"/>
      <w:del w:id="40" w:author="Annette Baudisch" w:date="2019-10-29T10:07:00Z">
        <w:r w:rsidR="00D405B5" w:rsidDel="009A67DF">
          <w:rPr>
            <w:rStyle w:val="CommentReference"/>
          </w:rPr>
          <w:commentReference w:id="31"/>
        </w:r>
        <w:commentRangeEnd w:id="32"/>
        <w:r w:rsidR="00620853" w:rsidDel="009A67DF">
          <w:rPr>
            <w:rStyle w:val="CommentReference"/>
          </w:rPr>
          <w:commentReference w:id="32"/>
        </w:r>
        <w:r w:rsidRPr="00C90D8B" w:rsidDel="009A67DF">
          <w:rPr>
            <w:lang w:val="en-US"/>
          </w:rPr>
          <w:delText xml:space="preserve">. </w:delText>
        </w:r>
        <w:r w:rsidR="00C90D8B" w:rsidDel="009A67DF">
          <w:rPr>
            <w:lang w:val="en-US"/>
          </w:rPr>
          <w:delText>Central to fertility research</w:delText>
        </w:r>
      </w:del>
      <w:ins w:id="41" w:author="José Manuel Aburto" w:date="2019-10-26T10:51:00Z">
        <w:del w:id="42" w:author="Annette Baudisch" w:date="2019-10-29T10:07:00Z">
          <w:r w:rsidR="004A3F05" w:rsidDel="009A67DF">
            <w:rPr>
              <w:lang w:val="en-US"/>
            </w:rPr>
            <w:delText>, there</w:delText>
          </w:r>
        </w:del>
      </w:ins>
      <w:del w:id="43" w:author="Annette Baudisch" w:date="2019-10-29T10:07:00Z">
        <w:r w:rsidR="00C90D8B" w:rsidDel="009A67DF">
          <w:rPr>
            <w:lang w:val="en-US"/>
          </w:rPr>
          <w:delText xml:space="preserve"> are the two</w:delText>
        </w:r>
      </w:del>
      <w:ins w:id="44" w:author="José Manuel Aburto" w:date="2019-10-26T10:51:00Z">
        <w:del w:id="45" w:author="Annette Baudisch" w:date="2019-10-29T10:07:00Z">
          <w:r w:rsidR="004A3F05" w:rsidDel="009A67DF">
            <w:rPr>
              <w:lang w:val="en-US"/>
            </w:rPr>
            <w:delText xml:space="preserve"> key</w:delText>
          </w:r>
        </w:del>
      </w:ins>
      <w:del w:id="46" w:author="Annette Baudisch" w:date="2019-10-29T10:07:00Z">
        <w:r w:rsidR="00C90D8B" w:rsidDel="009A67DF">
          <w:rPr>
            <w:lang w:val="en-US"/>
          </w:rPr>
          <w:delText xml:space="preserve"> dimensions</w:delText>
        </w:r>
      </w:del>
      <w:ins w:id="47" w:author="José Manuel Aburto" w:date="2019-10-26T10:57:00Z">
        <w:del w:id="48" w:author="Annette Baudisch" w:date="2019-10-29T10:07:00Z">
          <w:r w:rsidR="004A3F05" w:rsidDel="009A67DF">
            <w:rPr>
              <w:lang w:val="en-US"/>
            </w:rPr>
            <w:delText xml:space="preserve"> that have been extensively </w:delText>
          </w:r>
        </w:del>
      </w:ins>
      <w:ins w:id="49" w:author="José Manuel Aburto" w:date="2019-10-26T10:58:00Z">
        <w:del w:id="50" w:author="Annette Baudisch" w:date="2019-10-29T10:07:00Z">
          <w:r w:rsidR="00897CF7" w:rsidDel="009A67DF">
            <w:rPr>
              <w:lang w:val="en-US"/>
            </w:rPr>
            <w:delText>considered when studying the total fertility rate (TFR)</w:delText>
          </w:r>
        </w:del>
      </w:ins>
      <w:ins w:id="51" w:author="José Manuel Aburto" w:date="2019-10-26T11:04:00Z">
        <w:del w:id="52" w:author="Annette Baudisch" w:date="2019-10-29T10:07:00Z">
          <w:r w:rsidR="00897CF7" w:rsidDel="009A67DF">
            <w:rPr>
              <w:lang w:val="en-US"/>
            </w:rPr>
            <w:delText>:</w:delText>
          </w:r>
        </w:del>
      </w:ins>
      <w:ins w:id="53" w:author="José Manuel Aburto" w:date="2019-10-26T10:58:00Z">
        <w:del w:id="54" w:author="Annette Baudisch" w:date="2019-10-29T10:07:00Z">
          <w:r w:rsidR="00897CF7" w:rsidDel="009A67DF">
            <w:rPr>
              <w:lang w:val="en-US"/>
            </w:rPr>
            <w:delText xml:space="preserve"> </w:delText>
          </w:r>
        </w:del>
      </w:ins>
      <w:del w:id="55" w:author="Annette Baudisch" w:date="2019-10-29T10:07:00Z">
        <w:r w:rsidR="00C90D8B" w:rsidDel="009A67DF">
          <w:rPr>
            <w:lang w:val="en-US"/>
          </w:rPr>
          <w:delText xml:space="preserve"> of quantum and </w:delText>
        </w:r>
      </w:del>
      <w:ins w:id="56" w:author="José Manuel Aburto" w:date="2019-10-26T10:59:00Z">
        <w:del w:id="57" w:author="Annette Baudisch" w:date="2019-10-29T10:07:00Z">
          <w:r w:rsidR="00897CF7" w:rsidDel="009A67DF">
            <w:rPr>
              <w:lang w:val="en-US"/>
            </w:rPr>
            <w:delText xml:space="preserve"> the </w:delText>
          </w:r>
        </w:del>
      </w:ins>
      <w:del w:id="58" w:author="Annette Baudisch" w:date="2019-10-29T10:07:00Z">
        <w:r w:rsidR="00C90D8B" w:rsidDel="009A67DF">
          <w:rPr>
            <w:lang w:val="en-US"/>
          </w:rPr>
          <w:delText>tempo</w:delText>
        </w:r>
      </w:del>
      <w:ins w:id="59" w:author="José Manuel Aburto" w:date="2019-10-26T10:59:00Z">
        <w:del w:id="60" w:author="Annette Baudisch" w:date="2019-10-29T10:07:00Z">
          <w:r w:rsidR="00897CF7" w:rsidDel="009A67DF">
            <w:rPr>
              <w:lang w:val="en-US"/>
            </w:rPr>
            <w:delText xml:space="preserve"> effects (</w:delText>
          </w:r>
        </w:del>
      </w:ins>
      <w:ins w:id="61" w:author="José Manuel Aburto" w:date="2019-10-26T11:00:00Z">
        <w:del w:id="62" w:author="Annette Baudisch" w:date="2019-10-29T10:07:00Z">
          <w:r w:rsidR="00897CF7" w:rsidDel="009A67DF">
            <w:rPr>
              <w:lang w:val="en-US"/>
            </w:rPr>
            <w:delText>changes in the timing of births</w:delText>
          </w:r>
        </w:del>
      </w:ins>
      <w:ins w:id="63" w:author="José Manuel Aburto" w:date="2019-10-26T10:59:00Z">
        <w:del w:id="64" w:author="Annette Baudisch" w:date="2019-10-29T10:07:00Z">
          <w:r w:rsidR="00897CF7" w:rsidDel="009A67DF">
            <w:rPr>
              <w:lang w:val="en-US"/>
            </w:rPr>
            <w:delText>)</w:delText>
          </w:r>
        </w:del>
      </w:ins>
      <w:ins w:id="65" w:author="José Manuel Aburto" w:date="2019-10-26T10:47:00Z">
        <w:del w:id="66" w:author="Annette Baudisch" w:date="2019-10-29T10:07:00Z">
          <w:r w:rsidR="004A3F05" w:rsidDel="009A67DF">
            <w:rPr>
              <w:lang w:val="en-US"/>
            </w:rPr>
            <w:delText xml:space="preserve"> </w:delText>
          </w:r>
        </w:del>
      </w:ins>
      <w:ins w:id="67" w:author="José Manuel Aburto" w:date="2019-10-26T11:00:00Z">
        <w:del w:id="68" w:author="Annette Baudisch" w:date="2019-10-29T10:07:00Z">
          <w:r w:rsidR="00897CF7" w:rsidDel="009A67DF">
            <w:rPr>
              <w:lang w:val="en-US"/>
            </w:rPr>
            <w:delText>and the</w:delText>
          </w:r>
        </w:del>
      </w:ins>
      <w:ins w:id="69" w:author="José Manuel Aburto" w:date="2019-10-26T10:59:00Z">
        <w:del w:id="70" w:author="Annette Baudisch" w:date="2019-10-29T10:07:00Z">
          <w:r w:rsidR="00897CF7" w:rsidDel="009A67DF">
            <w:rPr>
              <w:lang w:val="en-US"/>
            </w:rPr>
            <w:delText xml:space="preserve"> quantum </w:delText>
          </w:r>
        </w:del>
      </w:ins>
      <w:ins w:id="71" w:author="José Manuel Aburto" w:date="2019-10-26T11:02:00Z">
        <w:del w:id="72" w:author="Annette Baudisch" w:date="2019-10-29T10:07:00Z">
          <w:r w:rsidR="00897CF7" w:rsidDel="009A67DF">
            <w:rPr>
              <w:lang w:val="en-US"/>
            </w:rPr>
            <w:delText xml:space="preserve"> (TFR</w:delText>
          </w:r>
        </w:del>
      </w:ins>
      <w:ins w:id="73" w:author="José Manuel Aburto" w:date="2019-10-26T11:03:00Z">
        <w:del w:id="74" w:author="Annette Baudisch" w:date="2019-10-29T10:07:00Z">
          <w:r w:rsidR="00897CF7" w:rsidDel="009A67DF">
            <w:rPr>
              <w:lang w:val="en-US"/>
            </w:rPr>
            <w:delText xml:space="preserve"> that would have been observed in the absence of changes in timing of births</w:delText>
          </w:r>
        </w:del>
      </w:ins>
      <w:ins w:id="75" w:author="José Manuel Aburto" w:date="2019-10-26T11:02:00Z">
        <w:del w:id="76" w:author="Annette Baudisch" w:date="2019-10-29T10:07:00Z">
          <w:r w:rsidR="00897CF7" w:rsidDel="009A67DF">
            <w:rPr>
              <w:lang w:val="en-US"/>
            </w:rPr>
            <w:delText>)</w:delText>
          </w:r>
        </w:del>
      </w:ins>
      <w:ins w:id="77" w:author="José Manuel Aburto" w:date="2019-10-26T10:59:00Z">
        <w:del w:id="78" w:author="Annette Baudisch" w:date="2019-10-29T10:07:00Z">
          <w:r w:rsidR="00897CF7" w:rsidDel="009A67DF">
            <w:rPr>
              <w:lang w:val="en-US"/>
            </w:rPr>
            <w:delText xml:space="preserve"> </w:delText>
          </w:r>
        </w:del>
      </w:ins>
      <w:ins w:id="79" w:author="José Manuel Aburto" w:date="2019-10-26T10:47:00Z">
        <w:del w:id="80" w:author="Annette Baudisch" w:date="2019-10-29T10:07:00Z">
          <w:r w:rsidR="004A3F05" w:rsidDel="009A67DF">
            <w:rPr>
              <w:lang w:val="en-US"/>
            </w:rPr>
            <w:delText>(cite Bonga</w:delText>
          </w:r>
        </w:del>
      </w:ins>
      <w:ins w:id="81" w:author="José Manuel Aburto" w:date="2019-10-26T10:48:00Z">
        <w:del w:id="82" w:author="Annette Baudisch" w:date="2019-10-29T10:07:00Z">
          <w:r w:rsidR="004A3F05" w:rsidDel="009A67DF">
            <w:rPr>
              <w:lang w:val="en-US"/>
            </w:rPr>
            <w:delText xml:space="preserve">art and </w:delText>
          </w:r>
          <w:commentRangeStart w:id="83"/>
          <w:r w:rsidR="004A3F05" w:rsidDel="009A67DF">
            <w:rPr>
              <w:lang w:val="en-US"/>
            </w:rPr>
            <w:delText>Feeney</w:delText>
          </w:r>
        </w:del>
      </w:ins>
      <w:commentRangeEnd w:id="83"/>
      <w:ins w:id="84" w:author="José Manuel Aburto" w:date="2019-10-26T10:53:00Z">
        <w:del w:id="85" w:author="Annette Baudisch" w:date="2019-10-29T10:07:00Z">
          <w:r w:rsidR="004A3F05" w:rsidDel="009A67DF">
            <w:rPr>
              <w:rStyle w:val="CommentReference"/>
            </w:rPr>
            <w:commentReference w:id="83"/>
          </w:r>
        </w:del>
      </w:ins>
      <w:ins w:id="86" w:author="José Manuel Aburto" w:date="2019-10-26T10:47:00Z">
        <w:del w:id="87" w:author="Annette Baudisch" w:date="2019-10-29T10:07:00Z">
          <w:r w:rsidR="004A3F05" w:rsidDel="009A67DF">
            <w:rPr>
              <w:lang w:val="en-US"/>
            </w:rPr>
            <w:delText>)</w:delText>
          </w:r>
        </w:del>
      </w:ins>
      <w:del w:id="88" w:author="Annette Baudisch" w:date="2019-10-29T10:07:00Z">
        <w:r w:rsidR="00C90D8B" w:rsidDel="009A67DF">
          <w:rPr>
            <w:lang w:val="en-US"/>
          </w:rPr>
          <w:delText xml:space="preserve">. </w:delText>
        </w:r>
        <w:r w:rsidRPr="00E316C1" w:rsidDel="009A67DF">
          <w:rPr>
            <w:lang w:val="en-US"/>
          </w:rPr>
          <w:delText xml:space="preserve">Here we offer a </w:delText>
        </w:r>
        <w:r w:rsidR="00C90D8B" w:rsidDel="009A67DF">
          <w:rPr>
            <w:lang w:val="en-US"/>
          </w:rPr>
          <w:delText>tool that, besides quantum and tempo, includes a potentially interesting third dimension – the shape of fertility. All three dimensions are in</w:delText>
        </w:r>
        <w:r w:rsidR="004D7AA5" w:rsidDel="009A67DF">
          <w:rPr>
            <w:lang w:val="en-US"/>
          </w:rPr>
          <w:delText xml:space="preserve">tegral parts of </w:delText>
        </w:r>
        <w:r w:rsidR="00C90D8B" w:rsidRPr="00E316C1" w:rsidDel="009A67DF">
          <w:rPr>
            <w:lang w:val="en-US"/>
          </w:rPr>
          <w:delText xml:space="preserve">the </w:delText>
        </w:r>
        <w:r w:rsidR="00C90D8B" w:rsidRPr="004D7AA5" w:rsidDel="009A67DF">
          <w:rPr>
            <w:i/>
            <w:lang w:val="en-US"/>
          </w:rPr>
          <w:delText xml:space="preserve">pace and shape framework </w:delText>
        </w:r>
        <w:r w:rsidRPr="00E316C1" w:rsidDel="009A67DF">
          <w:rPr>
            <w:lang w:val="en-US"/>
          </w:rPr>
          <w:delText>to compare fertility patterns across populations</w:delText>
        </w:r>
        <w:r w:rsidR="004D7AA5" w:rsidDel="009A67DF">
          <w:rPr>
            <w:lang w:val="en-US"/>
          </w:rPr>
          <w:delText>.</w:delText>
        </w:r>
        <w:r w:rsidRPr="00E316C1" w:rsidDel="009A67DF">
          <w:rPr>
            <w:lang w:val="en-US"/>
          </w:rPr>
          <w:delText xml:space="preserve"> </w:delText>
        </w:r>
      </w:del>
      <w:ins w:id="89" w:author="José Manuel Aburto" w:date="2019-10-26T11:06:00Z">
        <w:del w:id="90" w:author="Annette Baudisch" w:date="2019-10-29T10:07:00Z">
          <w:r w:rsidR="00897CF7" w:rsidRPr="00E316C1" w:rsidDel="009A67DF">
            <w:rPr>
              <w:lang w:val="en-US"/>
            </w:rPr>
            <w:delText>Th</w:delText>
          </w:r>
          <w:r w:rsidR="00897CF7" w:rsidDel="009A67DF">
            <w:rPr>
              <w:lang w:val="en-US"/>
            </w:rPr>
            <w:delText>e</w:delText>
          </w:r>
          <w:r w:rsidR="00897CF7" w:rsidRPr="00E316C1" w:rsidDel="009A67DF">
            <w:rPr>
              <w:lang w:val="en-US"/>
            </w:rPr>
            <w:delText xml:space="preserve"> </w:delText>
          </w:r>
          <w:r w:rsidR="00897CF7" w:rsidDel="009A67DF">
            <w:rPr>
              <w:lang w:val="en-US"/>
            </w:rPr>
            <w:delText>pace-shape framework</w:delText>
          </w:r>
          <w:r w:rsidR="00897CF7" w:rsidRPr="00E316C1" w:rsidDel="009A67DF">
            <w:rPr>
              <w:lang w:val="en-US"/>
            </w:rPr>
            <w:delText xml:space="preserve"> </w:delText>
          </w:r>
          <w:r w:rsidR="00897CF7" w:rsidDel="009A67DF">
            <w:rPr>
              <w:lang w:val="en-US"/>
            </w:rPr>
            <w:delText>w</w:delText>
          </w:r>
          <w:r w:rsidR="00897CF7" w:rsidRPr="00E316C1" w:rsidDel="009A67DF">
            <w:rPr>
              <w:lang w:val="en-US"/>
            </w:rPr>
            <w:delText>as</w:delText>
          </w:r>
        </w:del>
      </w:ins>
      <w:ins w:id="91" w:author="Annette Baudisch" w:date="2019-10-29T10:07:00Z">
        <w:r w:rsidR="009A67DF">
          <w:rPr>
            <w:lang w:val="en-US"/>
          </w:rPr>
          <w:t xml:space="preserve">that was </w:t>
        </w:r>
      </w:ins>
      <w:ins w:id="92" w:author="José Manuel Aburto" w:date="2019-10-26T11:06:00Z">
        <w:del w:id="93" w:author="Annette Baudisch" w:date="2019-10-29T10:07:00Z">
          <w:r w:rsidR="00897CF7" w:rsidRPr="00E316C1" w:rsidDel="009A67DF">
            <w:rPr>
              <w:lang w:val="en-US"/>
            </w:rPr>
            <w:delText xml:space="preserve"> </w:delText>
          </w:r>
        </w:del>
        <w:r w:rsidR="00897CF7" w:rsidRPr="00E316C1">
          <w:rPr>
            <w:lang w:val="en-US"/>
          </w:rPr>
          <w:t xml:space="preserve">originally developed within the field of </w:t>
        </w:r>
        <w:r w:rsidR="00897CF7">
          <w:rPr>
            <w:lang w:val="en-US"/>
          </w:rPr>
          <w:t xml:space="preserve">Evolutionary </w:t>
        </w:r>
        <w:r w:rsidR="00897CF7" w:rsidRPr="00E316C1">
          <w:rPr>
            <w:lang w:val="en-US"/>
          </w:rPr>
          <w:t xml:space="preserve">Biodemography and tailored </w:t>
        </w:r>
        <w:r w:rsidR="00897CF7">
          <w:rPr>
            <w:lang w:val="en-US"/>
          </w:rPr>
          <w:t>to</w:t>
        </w:r>
        <w:r w:rsidR="00897CF7" w:rsidRPr="00E316C1">
          <w:rPr>
            <w:lang w:val="en-US"/>
          </w:rPr>
          <w:t xml:space="preserve"> </w:t>
        </w:r>
        <w:r w:rsidR="00897CF7">
          <w:rPr>
            <w:lang w:val="en-US"/>
          </w:rPr>
          <w:t>compare</w:t>
        </w:r>
        <w:r w:rsidR="00897CF7" w:rsidRPr="00E316C1">
          <w:rPr>
            <w:lang w:val="en-US"/>
          </w:rPr>
          <w:t xml:space="preserve"> </w:t>
        </w:r>
        <w:r w:rsidR="00897CF7">
          <w:rPr>
            <w:lang w:val="en-US"/>
          </w:rPr>
          <w:t>aging</w:t>
        </w:r>
        <w:r w:rsidR="00897CF7" w:rsidRPr="00E316C1">
          <w:rPr>
            <w:lang w:val="en-US"/>
          </w:rPr>
          <w:t xml:space="preserve"> patterns</w:t>
        </w:r>
        <w:r w:rsidR="00897CF7">
          <w:rPr>
            <w:lang w:val="en-US"/>
          </w:rPr>
          <w:t xml:space="preserve"> of mortality</w:t>
        </w:r>
        <w:r w:rsidR="00897CF7" w:rsidRPr="00E316C1">
          <w:rPr>
            <w:lang w:val="en-US"/>
          </w:rPr>
          <w:t xml:space="preserve"> </w:t>
        </w:r>
        <w:r w:rsidR="00897CF7">
          <w:rPr>
            <w:lang w:val="en-US"/>
          </w:rPr>
          <w:t xml:space="preserve">across species </w:t>
        </w:r>
        <w:r w:rsidR="00897CF7" w:rsidRPr="00E316C1">
          <w:rPr>
            <w:lang w:val="en-US"/>
          </w:rPr>
          <w:t>(</w:t>
        </w:r>
        <w:r w:rsidR="00897CF7">
          <w:rPr>
            <w:lang w:val="en-US"/>
          </w:rPr>
          <w:t>Baudisch 2011</w:t>
        </w:r>
        <w:r w:rsidR="00897CF7" w:rsidRPr="00E316C1">
          <w:rPr>
            <w:lang w:val="en-US"/>
          </w:rPr>
          <w:t>).</w:t>
        </w:r>
        <w:r w:rsidR="00897CF7">
          <w:rPr>
            <w:lang w:val="en-US"/>
          </w:rPr>
          <w:t xml:space="preserve"> </w:t>
        </w:r>
      </w:ins>
      <w:ins w:id="94" w:author="Annette Baudisch" w:date="2019-10-29T10:14:00Z">
        <w:r w:rsidR="00263918">
          <w:rPr>
            <w:lang w:val="en-US"/>
          </w:rPr>
          <w:t>In this framework</w:t>
        </w:r>
      </w:ins>
      <w:ins w:id="95" w:author="Annette Baudisch" w:date="2019-10-29T10:13:00Z">
        <w:r w:rsidR="00263918">
          <w:rPr>
            <w:lang w:val="en-US"/>
          </w:rPr>
          <w:t xml:space="preserve">, shape captures the distribution of the event of death </w:t>
        </w:r>
      </w:ins>
      <w:ins w:id="96" w:author="Annette Baudisch" w:date="2019-10-29T10:14:00Z">
        <w:r w:rsidR="00263918">
          <w:rPr>
            <w:lang w:val="en-US"/>
          </w:rPr>
          <w:t>relative to</w:t>
        </w:r>
      </w:ins>
      <w:ins w:id="97" w:author="Annette Baudisch" w:date="2019-10-29T10:15:00Z">
        <w:r w:rsidR="00263918">
          <w:rPr>
            <w:lang w:val="en-US"/>
          </w:rPr>
          <w:t xml:space="preserve"> a</w:t>
        </w:r>
      </w:ins>
      <w:ins w:id="98" w:author="Annette Baudisch" w:date="2019-10-29T10:13:00Z">
        <w:r w:rsidR="00263918">
          <w:rPr>
            <w:lang w:val="en-US"/>
          </w:rPr>
          <w:t xml:space="preserve"> relevant age-range. </w:t>
        </w:r>
        <w:commentRangeStart w:id="99"/>
        <w:commentRangeStart w:id="100"/>
        <w:r w:rsidR="00263918">
          <w:rPr>
            <w:lang w:val="en-US"/>
          </w:rPr>
          <w:t xml:space="preserve">Shape distinguishes </w:t>
        </w:r>
      </w:ins>
      <w:ins w:id="101" w:author="Annette Baudisch" w:date="2019-10-29T10:15:00Z">
        <w:r w:rsidR="00263918">
          <w:rPr>
            <w:lang w:val="en-US"/>
          </w:rPr>
          <w:t xml:space="preserve">mortality </w:t>
        </w:r>
      </w:ins>
      <w:ins w:id="102" w:author="Annette Baudisch" w:date="2019-10-29T10:13:00Z">
        <w:r w:rsidR="00263918">
          <w:rPr>
            <w:lang w:val="en-US"/>
          </w:rPr>
          <w:t xml:space="preserve">patterns where </w:t>
        </w:r>
      </w:ins>
      <w:ins w:id="103" w:author="Annette Baudisch" w:date="2019-10-29T10:15:00Z">
        <w:r w:rsidR="00263918">
          <w:rPr>
            <w:lang w:val="en-US"/>
          </w:rPr>
          <w:t>death</w:t>
        </w:r>
      </w:ins>
      <w:ins w:id="104" w:author="Annette Baudisch" w:date="2019-10-29T10:13:00Z">
        <w:r w:rsidR="00263918">
          <w:rPr>
            <w:lang w:val="en-US"/>
          </w:rPr>
          <w:t xml:space="preserve"> become</w:t>
        </w:r>
      </w:ins>
      <w:ins w:id="105" w:author="Annette Baudisch" w:date="2019-10-29T10:15:00Z">
        <w:r w:rsidR="00263918">
          <w:rPr>
            <w:lang w:val="en-US"/>
          </w:rPr>
          <w:t>s</w:t>
        </w:r>
      </w:ins>
      <w:ins w:id="106" w:author="Annette Baudisch" w:date="2019-10-29T10:13:00Z">
        <w:r w:rsidR="00263918">
          <w:rPr>
            <w:lang w:val="en-US"/>
          </w:rPr>
          <w:t xml:space="preserve"> more likely, less likely or evenly likely over the life course</w:t>
        </w:r>
        <w:commentRangeEnd w:id="99"/>
        <w:r w:rsidR="00263918">
          <w:rPr>
            <w:rStyle w:val="CommentReference"/>
          </w:rPr>
          <w:commentReference w:id="99"/>
        </w:r>
        <w:commentRangeEnd w:id="100"/>
        <w:r w:rsidR="00263918">
          <w:rPr>
            <w:rStyle w:val="CommentReference"/>
          </w:rPr>
          <w:commentReference w:id="100"/>
        </w:r>
        <w:r w:rsidR="00263918">
          <w:rPr>
            <w:lang w:val="en-US"/>
          </w:rPr>
          <w:t>, corresponding to positive, negative, or non-aging.</w:t>
        </w:r>
      </w:ins>
      <w:ins w:id="107" w:author="Annette Baudisch" w:date="2019-10-29T11:29:00Z">
        <w:r w:rsidR="002D3C72">
          <w:rPr>
            <w:lang w:val="en-US"/>
          </w:rPr>
          <w:t xml:space="preserve"> For </w:t>
        </w:r>
      </w:ins>
      <w:ins w:id="108" w:author="Annette Baudisch" w:date="2019-10-29T11:30:00Z">
        <w:r w:rsidR="002D3C72">
          <w:rPr>
            <w:lang w:val="en-US"/>
          </w:rPr>
          <w:t>mortality, shape measures are based on widely used statistical measures of relative spread</w:t>
        </w:r>
      </w:ins>
      <w:ins w:id="109" w:author="Annette Baudisch" w:date="2019-10-29T11:31:00Z">
        <w:r w:rsidR="002D3C72">
          <w:rPr>
            <w:lang w:val="en-US"/>
          </w:rPr>
          <w:t>.</w:t>
        </w:r>
      </w:ins>
      <w:ins w:id="110" w:author="Annette Baudisch" w:date="2019-10-29T10:13:00Z">
        <w:r w:rsidR="00263918" w:rsidRPr="00BD6FF4">
          <w:rPr>
            <w:lang w:val="en-US"/>
          </w:rPr>
          <w:t xml:space="preserve"> </w:t>
        </w:r>
      </w:ins>
      <w:moveToRangeStart w:id="111" w:author="Annette Baudisch" w:date="2019-10-29T10:16:00Z" w:name="move23236620"/>
      <w:moveTo w:id="112" w:author="Annette Baudisch" w:date="2019-10-29T10:16:00Z">
        <w:r w:rsidR="00263918">
          <w:rPr>
            <w:lang w:val="en-US"/>
          </w:rPr>
          <w:t>Pace</w:t>
        </w:r>
      </w:moveTo>
      <w:ins w:id="113" w:author="Annette Baudisch" w:date="2019-10-29T10:16:00Z">
        <w:r w:rsidR="00263918">
          <w:rPr>
            <w:lang w:val="en-US"/>
          </w:rPr>
          <w:t xml:space="preserve"> </w:t>
        </w:r>
      </w:ins>
      <w:moveTo w:id="114" w:author="Annette Baudisch" w:date="2019-10-29T10:16:00Z">
        <w:del w:id="115" w:author="Annette Baudisch" w:date="2019-10-29T10:16:00Z">
          <w:r w:rsidR="00263918" w:rsidDel="00263918">
            <w:rPr>
              <w:lang w:val="en-US"/>
            </w:rPr>
            <w:delText xml:space="preserve">, in the original mortality framework, </w:delText>
          </w:r>
        </w:del>
        <w:r w:rsidR="00263918">
          <w:rPr>
            <w:lang w:val="en-US"/>
          </w:rPr>
          <w:t xml:space="preserve">captures the </w:t>
        </w:r>
      </w:moveTo>
      <w:ins w:id="116" w:author="Annette Baudisch" w:date="2019-10-29T11:14:00Z">
        <w:r w:rsidR="009930D2">
          <w:rPr>
            <w:lang w:val="en-US"/>
          </w:rPr>
          <w:t>average</w:t>
        </w:r>
      </w:ins>
      <w:commentRangeStart w:id="117"/>
      <w:commentRangeStart w:id="118"/>
      <w:moveTo w:id="119" w:author="Annette Baudisch" w:date="2019-10-29T10:16:00Z">
        <w:del w:id="120" w:author="Annette Baudisch" w:date="2019-10-29T11:14:00Z">
          <w:r w:rsidR="00263918" w:rsidDel="009930D2">
            <w:rPr>
              <w:lang w:val="en-US"/>
            </w:rPr>
            <w:delText>typical</w:delText>
          </w:r>
        </w:del>
        <w:r w:rsidR="00263918">
          <w:rPr>
            <w:lang w:val="en-US"/>
          </w:rPr>
          <w:t xml:space="preserve"> </w:t>
        </w:r>
        <w:commentRangeEnd w:id="117"/>
        <w:r w:rsidR="00263918">
          <w:rPr>
            <w:rStyle w:val="CommentReference"/>
          </w:rPr>
          <w:commentReference w:id="117"/>
        </w:r>
      </w:moveTo>
      <w:commentRangeEnd w:id="118"/>
      <w:r w:rsidR="009930D2">
        <w:rPr>
          <w:rStyle w:val="CommentReference"/>
        </w:rPr>
        <w:commentReference w:id="118"/>
      </w:r>
      <w:moveTo w:id="121" w:author="Annette Baudisch" w:date="2019-10-29T10:16:00Z">
        <w:r w:rsidR="00263918">
          <w:rPr>
            <w:lang w:val="en-US"/>
          </w:rPr>
          <w:t xml:space="preserve">duration until the event of death. One </w:t>
        </w:r>
      </w:moveTo>
      <w:ins w:id="122" w:author="Annette Baudisch" w:date="2019-10-29T10:17:00Z">
        <w:r w:rsidR="00263918">
          <w:rPr>
            <w:lang w:val="en-US"/>
          </w:rPr>
          <w:t>may</w:t>
        </w:r>
      </w:ins>
      <w:moveTo w:id="123" w:author="Annette Baudisch" w:date="2019-10-29T10:16:00Z">
        <w:del w:id="124" w:author="Annette Baudisch" w:date="2019-10-29T10:17:00Z">
          <w:r w:rsidR="00263918" w:rsidDel="00263918">
            <w:rPr>
              <w:lang w:val="en-US"/>
            </w:rPr>
            <w:delText>could</w:delText>
          </w:r>
        </w:del>
        <w:r w:rsidR="00263918">
          <w:rPr>
            <w:lang w:val="en-US"/>
          </w:rPr>
          <w:t xml:space="preserve"> have likewise called it the tempo of death.</w:t>
        </w:r>
      </w:moveTo>
      <w:moveToRangeEnd w:id="111"/>
      <w:ins w:id="125" w:author="Annette Baudisch" w:date="2019-10-29T10:17:00Z">
        <w:r w:rsidR="00263918">
          <w:rPr>
            <w:lang w:val="en-US"/>
          </w:rPr>
          <w:t xml:space="preserve"> </w:t>
        </w:r>
      </w:ins>
      <w:ins w:id="126" w:author="Annette Baudisch" w:date="2019-10-29T10:36:00Z">
        <w:r w:rsidR="00044FB8">
          <w:rPr>
            <w:lang w:val="en-US"/>
          </w:rPr>
          <w:t>“</w:t>
        </w:r>
      </w:ins>
      <w:ins w:id="127" w:author="Annette Baudisch" w:date="2019-10-29T10:37:00Z">
        <w:r w:rsidR="00044FB8">
          <w:rPr>
            <w:lang w:val="en-US"/>
          </w:rPr>
          <w:t>Q</w:t>
        </w:r>
      </w:ins>
      <w:ins w:id="128" w:author="Annette Baudisch" w:date="2019-10-29T10:36:00Z">
        <w:r w:rsidR="00044FB8">
          <w:rPr>
            <w:lang w:val="en-US"/>
          </w:rPr>
          <w:t>uantum” only indirectly enters in the original framework, as the quantum of death is standardized to the radix or the original size of a synthetic cohort</w:t>
        </w:r>
      </w:ins>
      <w:ins w:id="129" w:author="Annette Baudisch" w:date="2019-10-29T11:31:00Z">
        <w:r w:rsidR="000A2DE8">
          <w:rPr>
            <w:lang w:val="en-US"/>
          </w:rPr>
          <w:t xml:space="preserve"> in a lifetable</w:t>
        </w:r>
      </w:ins>
      <w:ins w:id="130" w:author="Annette Baudisch" w:date="2019-10-29T10:36:00Z">
        <w:r w:rsidR="00044FB8">
          <w:rPr>
            <w:lang w:val="en-US"/>
          </w:rPr>
          <w:t>.</w:t>
        </w:r>
      </w:ins>
    </w:p>
    <w:p w14:paraId="1D00FCEC" w14:textId="1C629B5B" w:rsidR="002724E7" w:rsidRDefault="00263918" w:rsidP="00263918">
      <w:pPr>
        <w:rPr>
          <w:ins w:id="131" w:author="Annette Baudisch" w:date="2019-10-29T10:36:00Z"/>
          <w:lang w:val="en-US"/>
        </w:rPr>
      </w:pPr>
      <w:ins w:id="132" w:author="Annette Baudisch" w:date="2019-10-29T10:17:00Z">
        <w:r>
          <w:rPr>
            <w:lang w:val="en-US"/>
          </w:rPr>
          <w:t xml:space="preserve">Importantly, the original framework aims to compare pace and shape across species with vastly different timescales, </w:t>
        </w:r>
      </w:ins>
      <w:ins w:id="133" w:author="Annette Baudisch" w:date="2019-10-29T10:18:00Z">
        <w:r>
          <w:rPr>
            <w:lang w:val="en-US"/>
          </w:rPr>
          <w:t>i.e</w:t>
        </w:r>
      </w:ins>
      <w:ins w:id="134" w:author="Annette Baudisch" w:date="2019-10-29T10:19:00Z">
        <w:r>
          <w:rPr>
            <w:lang w:val="en-US"/>
          </w:rPr>
          <w:t>.</w:t>
        </w:r>
      </w:ins>
      <w:ins w:id="135" w:author="Annette Baudisch" w:date="2019-10-29T10:18:00Z">
        <w:r>
          <w:rPr>
            <w:lang w:val="en-US"/>
          </w:rPr>
          <w:t xml:space="preserve"> </w:t>
        </w:r>
      </w:ins>
      <w:ins w:id="136" w:author="Annette Baudisch" w:date="2019-10-29T11:32:00Z">
        <w:r w:rsidR="000A2DE8">
          <w:rPr>
            <w:lang w:val="en-US"/>
          </w:rPr>
          <w:t>species</w:t>
        </w:r>
      </w:ins>
      <w:ins w:id="137" w:author="Annette Baudisch" w:date="2019-10-29T10:18:00Z">
        <w:r>
          <w:rPr>
            <w:lang w:val="en-US"/>
          </w:rPr>
          <w:t xml:space="preserve"> who count their lives in hours, days, years, or centuries. Hence</w:t>
        </w:r>
      </w:ins>
      <w:ins w:id="138" w:author="Annette Baudisch" w:date="2019-10-29T10:13:00Z">
        <w:r>
          <w:rPr>
            <w:lang w:val="en-US"/>
          </w:rPr>
          <w:t xml:space="preserve">, </w:t>
        </w:r>
      </w:ins>
      <w:ins w:id="139" w:author="Annette Baudisch" w:date="2019-10-29T10:18:00Z">
        <w:r>
          <w:rPr>
            <w:lang w:val="en-US"/>
          </w:rPr>
          <w:t xml:space="preserve">shape is </w:t>
        </w:r>
      </w:ins>
      <w:ins w:id="140" w:author="Annette Baudisch" w:date="2019-10-29T10:19:00Z">
        <w:r>
          <w:rPr>
            <w:lang w:val="en-US"/>
          </w:rPr>
          <w:t>time</w:t>
        </w:r>
      </w:ins>
      <w:ins w:id="141" w:author="Annette Baudisch" w:date="2019-10-29T10:18:00Z">
        <w:r>
          <w:rPr>
            <w:lang w:val="en-US"/>
          </w:rPr>
          <w:t xml:space="preserve">-standardized </w:t>
        </w:r>
      </w:ins>
      <w:ins w:id="142" w:author="Annette Baudisch" w:date="2019-10-29T10:19:00Z">
        <w:r>
          <w:rPr>
            <w:lang w:val="en-US"/>
          </w:rPr>
          <w:t xml:space="preserve">to </w:t>
        </w:r>
      </w:ins>
      <w:ins w:id="143" w:author="Annette Baudisch" w:date="2019-10-29T10:13:00Z">
        <w:r>
          <w:rPr>
            <w:lang w:val="en-US"/>
          </w:rPr>
          <w:t xml:space="preserve">disentangle confounding effects with pace. </w:t>
        </w:r>
      </w:ins>
      <w:ins w:id="144" w:author="Annette Baudisch" w:date="2019-10-29T10:28:00Z">
        <w:r w:rsidR="002724E7">
          <w:rPr>
            <w:lang w:val="en-US"/>
          </w:rPr>
          <w:t>Across species, pace and shape</w:t>
        </w:r>
      </w:ins>
      <w:ins w:id="145" w:author="Annette Baudisch" w:date="2019-10-29T10:30:00Z">
        <w:r w:rsidR="002724E7">
          <w:rPr>
            <w:lang w:val="en-US"/>
          </w:rPr>
          <w:t xml:space="preserve"> constitute separate dimensions</w:t>
        </w:r>
      </w:ins>
      <w:ins w:id="146" w:author="Annette Baudisch" w:date="2019-10-29T10:28:00Z">
        <w:r w:rsidR="002724E7">
          <w:rPr>
            <w:lang w:val="en-US"/>
          </w:rPr>
          <w:t xml:space="preserve">, as flat, rising or falling patterns over age </w:t>
        </w:r>
      </w:ins>
      <w:ins w:id="147" w:author="Annette Baudisch" w:date="2019-10-29T10:29:00Z">
        <w:r w:rsidR="002724E7">
          <w:rPr>
            <w:lang w:val="en-US"/>
          </w:rPr>
          <w:t xml:space="preserve">can be observed </w:t>
        </w:r>
      </w:ins>
      <w:ins w:id="148" w:author="Annette Baudisch" w:date="2019-10-29T10:30:00Z">
        <w:r w:rsidR="002724E7">
          <w:rPr>
            <w:lang w:val="en-US"/>
          </w:rPr>
          <w:t xml:space="preserve">independent of </w:t>
        </w:r>
      </w:ins>
      <w:ins w:id="149" w:author="Annette Baudisch" w:date="2019-10-29T10:29:00Z">
        <w:r w:rsidR="002724E7">
          <w:rPr>
            <w:lang w:val="en-US"/>
          </w:rPr>
          <w:t>whether species count their life in days or centuries</w:t>
        </w:r>
      </w:ins>
      <w:ins w:id="150" w:author="Annette Baudisch" w:date="2019-10-29T10:31:00Z">
        <w:r w:rsidR="00044FB8">
          <w:rPr>
            <w:lang w:val="en-US"/>
          </w:rPr>
          <w:t xml:space="preserve"> (Jones et al 2014)</w:t>
        </w:r>
      </w:ins>
      <w:ins w:id="151" w:author="Annette Baudisch" w:date="2019-10-29T10:29:00Z">
        <w:r w:rsidR="002724E7">
          <w:rPr>
            <w:lang w:val="en-US"/>
          </w:rPr>
          <w:t xml:space="preserve">. </w:t>
        </w:r>
      </w:ins>
      <w:ins w:id="152" w:author="Annette Baudisch" w:date="2019-10-29T10:31:00Z">
        <w:r w:rsidR="00044FB8">
          <w:rPr>
            <w:lang w:val="en-US"/>
          </w:rPr>
          <w:t xml:space="preserve">However, within species, pace and shape are clearly linked, and even within groups of species relationships are observed (Baudisch et al 2013). </w:t>
        </w:r>
      </w:ins>
    </w:p>
    <w:p w14:paraId="238E607E" w14:textId="1E9B06CA" w:rsidR="00956D1F" w:rsidRPr="00F35C30" w:rsidRDefault="00044FB8" w:rsidP="00F35C30">
      <w:pPr>
        <w:rPr>
          <w:lang w:val="en-US"/>
        </w:rPr>
      </w:pPr>
      <w:moveToRangeStart w:id="153" w:author="Annette Baudisch" w:date="2019-10-29T10:36:00Z" w:name="move23237793"/>
      <w:moveTo w:id="154" w:author="Annette Baudisch" w:date="2019-10-29T10:36:00Z">
        <w:del w:id="155" w:author="Annette Baudisch" w:date="2019-10-29T10:36:00Z">
          <w:r w:rsidDel="00044FB8">
            <w:rPr>
              <w:lang w:val="en-US"/>
            </w:rPr>
            <w:delText>Quantum only indirectly enters in the original framework, as the quantum of death in a lifetable is standardized to the radix or the original size of a synthetic cohort.</w:delText>
          </w:r>
        </w:del>
      </w:moveTo>
      <w:moveToRangeEnd w:id="153"/>
      <w:ins w:id="156" w:author="José Manuel Aburto" w:date="2019-10-26T11:06:00Z">
        <w:r w:rsidR="00897CF7">
          <w:rPr>
            <w:lang w:val="en-US"/>
          </w:rPr>
          <w:t xml:space="preserve">Recently, Baudisch and Stott (2019) </w:t>
        </w:r>
        <w:r w:rsidR="00897CF7" w:rsidRPr="00E316C1">
          <w:rPr>
            <w:lang w:val="en-US"/>
          </w:rPr>
          <w:t xml:space="preserve">extended </w:t>
        </w:r>
        <w:r w:rsidR="00897CF7">
          <w:rPr>
            <w:lang w:val="en-US"/>
          </w:rPr>
          <w:t xml:space="preserve">the framework to compare </w:t>
        </w:r>
      </w:ins>
      <w:ins w:id="157" w:author="Annette Baudisch" w:date="2019-10-29T10:08:00Z">
        <w:r w:rsidR="009A67DF">
          <w:rPr>
            <w:lang w:val="en-US"/>
          </w:rPr>
          <w:t xml:space="preserve">the pace and shape of </w:t>
        </w:r>
      </w:ins>
      <w:ins w:id="158" w:author="José Manuel Aburto" w:date="2019-10-26T11:06:00Z">
        <w:r w:rsidR="00897CF7">
          <w:rPr>
            <w:lang w:val="en-US"/>
          </w:rPr>
          <w:t>age-patterns of fertility across</w:t>
        </w:r>
        <w:r w:rsidR="00897CF7" w:rsidRPr="00E316C1">
          <w:rPr>
            <w:lang w:val="en-US"/>
          </w:rPr>
          <w:t xml:space="preserve"> non-human species.</w:t>
        </w:r>
        <w:r w:rsidR="00897CF7">
          <w:rPr>
            <w:lang w:val="en-US"/>
          </w:rPr>
          <w:t xml:space="preserve"> </w:t>
        </w:r>
      </w:ins>
      <w:ins w:id="159" w:author="Annette Baudisch" w:date="2019-10-29T10:21:00Z">
        <w:r w:rsidR="002724E7">
          <w:rPr>
            <w:lang w:val="en-US"/>
          </w:rPr>
          <w:t xml:space="preserve">Here, we take this framework and </w:t>
        </w:r>
      </w:ins>
      <w:ins w:id="160" w:author="Annette Baudisch" w:date="2019-10-29T10:22:00Z">
        <w:r w:rsidR="002724E7">
          <w:rPr>
            <w:lang w:val="en-US"/>
          </w:rPr>
          <w:t>explore how studying</w:t>
        </w:r>
      </w:ins>
      <w:ins w:id="161" w:author="Annette Baudisch" w:date="2019-10-29T10:23:00Z">
        <w:r w:rsidR="002724E7">
          <w:rPr>
            <w:lang w:val="en-US"/>
          </w:rPr>
          <w:t xml:space="preserve"> the </w:t>
        </w:r>
        <w:r w:rsidR="002724E7" w:rsidRPr="00E316C1">
          <w:rPr>
            <w:lang w:val="en-US"/>
          </w:rPr>
          <w:t>development of human fertility patterns</w:t>
        </w:r>
        <w:r w:rsidR="002724E7">
          <w:rPr>
            <w:lang w:val="en-US"/>
          </w:rPr>
          <w:t xml:space="preserve"> across populations</w:t>
        </w:r>
      </w:ins>
      <w:ins w:id="162" w:author="Annette Baudisch" w:date="2019-10-29T10:24:00Z">
        <w:r w:rsidR="002724E7">
          <w:rPr>
            <w:lang w:val="en-US"/>
          </w:rPr>
          <w:t xml:space="preserve"> and time</w:t>
        </w:r>
      </w:ins>
      <w:ins w:id="163" w:author="Annette Baudisch" w:date="2019-10-29T10:23:00Z">
        <w:r w:rsidR="002724E7">
          <w:rPr>
            <w:lang w:val="en-US"/>
          </w:rPr>
          <w:t xml:space="preserve"> could benefit from this </w:t>
        </w:r>
      </w:ins>
      <w:del w:id="164" w:author="Annette Baudisch" w:date="2019-10-29T10:23:00Z">
        <w:r w:rsidR="004D7AA5" w:rsidDel="002724E7">
          <w:rPr>
            <w:lang w:val="en-US"/>
          </w:rPr>
          <w:delText xml:space="preserve">This </w:delText>
        </w:r>
      </w:del>
      <w:ins w:id="165" w:author="José Manuel Aburto" w:date="2019-10-26T11:06:00Z">
        <w:del w:id="166" w:author="Annette Baudisch" w:date="2019-10-29T10:23:00Z">
          <w:r w:rsidR="00897CF7" w:rsidDel="002724E7">
            <w:rPr>
              <w:lang w:val="en-US"/>
            </w:rPr>
            <w:delText xml:space="preserve">Our </w:delText>
          </w:r>
        </w:del>
      </w:ins>
      <w:del w:id="167" w:author="Annette Baudisch" w:date="2019-10-29T10:23:00Z">
        <w:r w:rsidR="004D7AA5" w:rsidDel="002724E7">
          <w:rPr>
            <w:lang w:val="en-US"/>
          </w:rPr>
          <w:delText>approach</w:delText>
        </w:r>
        <w:r w:rsidR="00AE5D40" w:rsidRPr="00E316C1" w:rsidDel="002724E7">
          <w:rPr>
            <w:lang w:val="en-US"/>
          </w:rPr>
          <w:delText xml:space="preserve"> opens </w:delText>
        </w:r>
        <w:r w:rsidR="00C90D8B" w:rsidDel="002724E7">
          <w:rPr>
            <w:lang w:val="en-US"/>
          </w:rPr>
          <w:delText xml:space="preserve">a </w:delText>
        </w:r>
      </w:del>
      <w:r w:rsidR="00C90D8B">
        <w:rPr>
          <w:lang w:val="en-US"/>
        </w:rPr>
        <w:t>novel</w:t>
      </w:r>
      <w:r w:rsidR="00AE5D40" w:rsidRPr="00E316C1">
        <w:rPr>
          <w:lang w:val="en-US"/>
        </w:rPr>
        <w:t xml:space="preserve"> macro level perspective</w:t>
      </w:r>
      <w:ins w:id="168" w:author="Annette Baudisch" w:date="2019-10-29T10:23:00Z">
        <w:r w:rsidR="002724E7">
          <w:rPr>
            <w:lang w:val="en-US"/>
          </w:rPr>
          <w:t>.</w:t>
        </w:r>
      </w:ins>
      <w:r w:rsidR="00AE5D40" w:rsidRPr="00E316C1">
        <w:rPr>
          <w:lang w:val="en-US"/>
        </w:rPr>
        <w:t xml:space="preserve"> </w:t>
      </w:r>
      <w:del w:id="169" w:author="Annette Baudisch" w:date="2019-10-29T10:23:00Z">
        <w:r w:rsidR="00AE5D40" w:rsidRPr="00E316C1" w:rsidDel="002724E7">
          <w:rPr>
            <w:lang w:val="en-US"/>
          </w:rPr>
          <w:delText>on the development of human fertility patterns</w:delText>
        </w:r>
        <w:r w:rsidR="004D7AA5" w:rsidDel="002724E7">
          <w:rPr>
            <w:lang w:val="en-US"/>
          </w:rPr>
          <w:delText xml:space="preserve"> and demonstrates how method transfer among fields can be mutually beneficial</w:delText>
        </w:r>
      </w:del>
      <w:ins w:id="170" w:author="José Manuel Aburto" w:date="2019-10-26T11:09:00Z">
        <w:del w:id="171" w:author="Annette Baudisch" w:date="2019-10-29T10:23:00Z">
          <w:r w:rsidR="001A4B6E" w:rsidDel="002724E7">
            <w:rPr>
              <w:lang w:val="en-US"/>
            </w:rPr>
            <w:delText xml:space="preserve"> to study fertility across several populations</w:delText>
          </w:r>
        </w:del>
      </w:ins>
      <w:del w:id="172" w:author="Annette Baudisch" w:date="2019-10-29T10:23:00Z">
        <w:r w:rsidR="004D7AA5" w:rsidDel="002724E7">
          <w:rPr>
            <w:lang w:val="en-US"/>
          </w:rPr>
          <w:delText>.</w:delText>
        </w:r>
      </w:del>
    </w:p>
    <w:p w14:paraId="62B9D143" w14:textId="77777777" w:rsidR="004D7AA5" w:rsidDel="00897CF7" w:rsidRDefault="00AE5D40" w:rsidP="00AE5D40">
      <w:pPr>
        <w:rPr>
          <w:del w:id="173" w:author="José Manuel Aburto" w:date="2019-10-26T11:06:00Z"/>
          <w:lang w:val="en-US"/>
        </w:rPr>
      </w:pPr>
      <w:del w:id="174" w:author="José Manuel Aburto" w:date="2019-10-26T11:06:00Z">
        <w:r w:rsidRPr="00E316C1" w:rsidDel="00897CF7">
          <w:rPr>
            <w:lang w:val="en-US"/>
          </w:rPr>
          <w:delText>Th</w:delText>
        </w:r>
        <w:r w:rsidR="004D7AA5" w:rsidDel="00897CF7">
          <w:rPr>
            <w:lang w:val="en-US"/>
          </w:rPr>
          <w:delText>e</w:delText>
        </w:r>
        <w:r w:rsidRPr="00E316C1" w:rsidDel="00897CF7">
          <w:rPr>
            <w:lang w:val="en-US"/>
          </w:rPr>
          <w:delText xml:space="preserve"> </w:delText>
        </w:r>
        <w:r w:rsidR="004D7AA5" w:rsidDel="00897CF7">
          <w:rPr>
            <w:lang w:val="en-US"/>
          </w:rPr>
          <w:delText>pace</w:delText>
        </w:r>
      </w:del>
      <w:del w:id="175" w:author="José Manuel Aburto" w:date="2019-10-26T11:05:00Z">
        <w:r w:rsidR="004D7AA5" w:rsidDel="00897CF7">
          <w:rPr>
            <w:lang w:val="en-US"/>
          </w:rPr>
          <w:delText xml:space="preserve"> </w:delText>
        </w:r>
      </w:del>
      <w:del w:id="176" w:author="José Manuel Aburto" w:date="2019-10-26T11:06:00Z">
        <w:r w:rsidR="004D7AA5" w:rsidDel="00897CF7">
          <w:rPr>
            <w:lang w:val="en-US"/>
          </w:rPr>
          <w:delText>shape framework</w:delText>
        </w:r>
        <w:r w:rsidRPr="00E316C1" w:rsidDel="00897CF7">
          <w:rPr>
            <w:lang w:val="en-US"/>
          </w:rPr>
          <w:delText xml:space="preserve"> </w:delText>
        </w:r>
        <w:r w:rsidR="00E316C1" w:rsidDel="00897CF7">
          <w:rPr>
            <w:lang w:val="en-US"/>
          </w:rPr>
          <w:delText>w</w:delText>
        </w:r>
        <w:r w:rsidRPr="00E316C1" w:rsidDel="00897CF7">
          <w:rPr>
            <w:lang w:val="en-US"/>
          </w:rPr>
          <w:delText xml:space="preserve">as originally developed within the field of </w:delText>
        </w:r>
        <w:r w:rsidR="004D7AA5" w:rsidDel="00897CF7">
          <w:rPr>
            <w:lang w:val="en-US"/>
          </w:rPr>
          <w:delText xml:space="preserve">Evolutionary </w:delText>
        </w:r>
        <w:r w:rsidRPr="00E316C1" w:rsidDel="00897CF7">
          <w:rPr>
            <w:lang w:val="en-US"/>
          </w:rPr>
          <w:delText xml:space="preserve">Biodemography and tailored </w:delText>
        </w:r>
        <w:r w:rsidR="00E316C1" w:rsidDel="00897CF7">
          <w:rPr>
            <w:lang w:val="en-US"/>
          </w:rPr>
          <w:delText>to</w:delText>
        </w:r>
        <w:r w:rsidRPr="00E316C1" w:rsidDel="00897CF7">
          <w:rPr>
            <w:lang w:val="en-US"/>
          </w:rPr>
          <w:delText xml:space="preserve"> </w:delText>
        </w:r>
        <w:r w:rsidR="00E316C1" w:rsidDel="00897CF7">
          <w:rPr>
            <w:lang w:val="en-US"/>
          </w:rPr>
          <w:delText>compare</w:delText>
        </w:r>
        <w:r w:rsidRPr="00E316C1" w:rsidDel="00897CF7">
          <w:rPr>
            <w:lang w:val="en-US"/>
          </w:rPr>
          <w:delText xml:space="preserve"> </w:delText>
        </w:r>
        <w:r w:rsidR="004D7AA5" w:rsidDel="00897CF7">
          <w:rPr>
            <w:lang w:val="en-US"/>
          </w:rPr>
          <w:delText>aging</w:delText>
        </w:r>
        <w:r w:rsidRPr="00E316C1" w:rsidDel="00897CF7">
          <w:rPr>
            <w:lang w:val="en-US"/>
          </w:rPr>
          <w:delText xml:space="preserve"> patterns</w:delText>
        </w:r>
        <w:r w:rsidR="004D7AA5" w:rsidDel="00897CF7">
          <w:rPr>
            <w:lang w:val="en-US"/>
          </w:rPr>
          <w:delText xml:space="preserve"> of mortality</w:delText>
        </w:r>
        <w:r w:rsidRPr="00E316C1" w:rsidDel="00897CF7">
          <w:rPr>
            <w:lang w:val="en-US"/>
          </w:rPr>
          <w:delText xml:space="preserve"> </w:delText>
        </w:r>
        <w:r w:rsidR="00E316C1" w:rsidDel="00897CF7">
          <w:rPr>
            <w:lang w:val="en-US"/>
          </w:rPr>
          <w:delText xml:space="preserve">across species </w:delText>
        </w:r>
        <w:r w:rsidRPr="00E316C1" w:rsidDel="00897CF7">
          <w:rPr>
            <w:lang w:val="en-US"/>
          </w:rPr>
          <w:delText>(</w:delText>
        </w:r>
        <w:r w:rsidR="00E316C1" w:rsidDel="00897CF7">
          <w:rPr>
            <w:lang w:val="en-US"/>
          </w:rPr>
          <w:delText>Baudisch 2011</w:delText>
        </w:r>
        <w:r w:rsidRPr="00E316C1" w:rsidDel="00897CF7">
          <w:rPr>
            <w:lang w:val="en-US"/>
          </w:rPr>
          <w:delText>).</w:delText>
        </w:r>
        <w:r w:rsidR="00E316C1" w:rsidDel="00897CF7">
          <w:rPr>
            <w:lang w:val="en-US"/>
          </w:rPr>
          <w:delText xml:space="preserve"> Recently, Baudisch and Stott (2019) </w:delText>
        </w:r>
        <w:r w:rsidRPr="00E316C1" w:rsidDel="00897CF7">
          <w:rPr>
            <w:lang w:val="en-US"/>
          </w:rPr>
          <w:delText xml:space="preserve">extended </w:delText>
        </w:r>
        <w:r w:rsidR="00E316C1" w:rsidDel="00897CF7">
          <w:rPr>
            <w:lang w:val="en-US"/>
          </w:rPr>
          <w:delText xml:space="preserve">the framework to compare </w:delText>
        </w:r>
        <w:r w:rsidR="004D7AA5" w:rsidDel="00897CF7">
          <w:rPr>
            <w:lang w:val="en-US"/>
          </w:rPr>
          <w:delText xml:space="preserve">age-patterns of </w:delText>
        </w:r>
        <w:r w:rsidR="00E316C1" w:rsidDel="00897CF7">
          <w:rPr>
            <w:lang w:val="en-US"/>
          </w:rPr>
          <w:delText>fertility across</w:delText>
        </w:r>
        <w:r w:rsidRPr="00E316C1" w:rsidDel="00897CF7">
          <w:rPr>
            <w:lang w:val="en-US"/>
          </w:rPr>
          <w:delText xml:space="preserve"> non-human species.</w:delText>
        </w:r>
        <w:r w:rsidR="004D7AA5" w:rsidDel="00897CF7">
          <w:rPr>
            <w:lang w:val="en-US"/>
          </w:rPr>
          <w:delText xml:space="preserve"> </w:delText>
        </w:r>
      </w:del>
    </w:p>
    <w:p w14:paraId="530EE58C" w14:textId="1F300D1C" w:rsidR="001A4B6E" w:rsidRDefault="001A4B6E" w:rsidP="001A4B6E">
      <w:pPr>
        <w:rPr>
          <w:ins w:id="177" w:author="José Manuel Aburto" w:date="2019-10-26T11:10:00Z"/>
          <w:b/>
          <w:sz w:val="28"/>
          <w:lang w:val="en-US"/>
        </w:rPr>
      </w:pPr>
      <w:ins w:id="178" w:author="José Manuel Aburto" w:date="2019-10-26T11:10:00Z">
        <w:r>
          <w:rPr>
            <w:b/>
            <w:sz w:val="28"/>
            <w:lang w:val="en-US"/>
          </w:rPr>
          <w:t xml:space="preserve">Data </w:t>
        </w:r>
      </w:ins>
    </w:p>
    <w:p w14:paraId="1173B67A" w14:textId="09D5C401" w:rsidR="001A4B6E" w:rsidRDefault="001A4B6E" w:rsidP="001A4B6E">
      <w:pPr>
        <w:rPr>
          <w:ins w:id="179" w:author="José Manuel Aburto" w:date="2019-10-26T11:29:00Z"/>
          <w:lang w:val="en-US"/>
        </w:rPr>
      </w:pPr>
      <w:ins w:id="180" w:author="José Manuel Aburto" w:date="2019-10-26T11:10:00Z">
        <w:r>
          <w:rPr>
            <w:lang w:val="en-US"/>
          </w:rPr>
          <w:t>We use</w:t>
        </w:r>
      </w:ins>
      <w:ins w:id="181" w:author="José Manuel Aburto" w:date="2019-10-26T11:30:00Z">
        <w:r w:rsidR="00C35208">
          <w:rPr>
            <w:lang w:val="en-US"/>
          </w:rPr>
          <w:t>d</w:t>
        </w:r>
      </w:ins>
      <w:ins w:id="182" w:author="José Manuel Aburto" w:date="2019-10-26T11:10:00Z">
        <w:r>
          <w:rPr>
            <w:lang w:val="en-US"/>
          </w:rPr>
          <w:t xml:space="preserve"> data from the Human Fertility Data</w:t>
        </w:r>
      </w:ins>
      <w:ins w:id="183" w:author="José Manuel Aburto" w:date="2019-10-26T11:11:00Z">
        <w:r>
          <w:rPr>
            <w:lang w:val="en-US"/>
          </w:rPr>
          <w:t>base</w:t>
        </w:r>
      </w:ins>
      <w:ins w:id="184" w:author="José Manuel Aburto" w:date="2019-10-26T11:31:00Z">
        <w:r w:rsidR="00C35208">
          <w:rPr>
            <w:lang w:val="en-US"/>
          </w:rPr>
          <w:t xml:space="preserve"> </w:t>
        </w:r>
        <w:r w:rsidR="00C35208" w:rsidRPr="00323E96">
          <w:rPr>
            <w:rFonts w:cstheme="minorHAnsi"/>
            <w:lang w:val="en-US"/>
          </w:rPr>
          <w:t>(</w:t>
        </w:r>
      </w:ins>
      <w:ins w:id="185" w:author="Annette Baudisch" w:date="2019-10-29T11:34:00Z">
        <w:r w:rsidR="000A2DE8" w:rsidRPr="000A2DE8">
          <w:rPr>
            <w:rFonts w:cstheme="minorHAnsi"/>
            <w:color w:val="000000"/>
            <w:lang w:val="en-US"/>
            <w:rPrChange w:id="186" w:author="Annette Baudisch" w:date="2019-10-29T11:34:00Z">
              <w:rPr>
                <w:rFonts w:ascii="Verdana" w:hAnsi="Verdana"/>
                <w:color w:val="000000"/>
              </w:rPr>
            </w:rPrChange>
          </w:rPr>
          <w:t>www.humanfertility.org</w:t>
        </w:r>
      </w:ins>
      <w:ins w:id="187" w:author="José Manuel Aburto" w:date="2019-10-26T11:31:00Z">
        <w:del w:id="188" w:author="Annette Baudisch" w:date="2019-10-29T11:33:00Z">
          <w:r w:rsidR="00C35208" w:rsidDel="000A2DE8">
            <w:rPr>
              <w:lang w:val="en-US"/>
            </w:rPr>
            <w:delText xml:space="preserve">Ref </w:delText>
          </w:r>
          <w:commentRangeStart w:id="189"/>
          <w:r w:rsidR="00C35208" w:rsidDel="000A2DE8">
            <w:rPr>
              <w:lang w:val="en-US"/>
            </w:rPr>
            <w:delText>H</w:delText>
          </w:r>
        </w:del>
      </w:ins>
      <w:ins w:id="190" w:author="Annette Baudisch" w:date="2019-10-29T11:33:00Z">
        <w:r w:rsidR="000A2DE8">
          <w:rPr>
            <w:lang w:val="en-US"/>
          </w:rPr>
          <w:t>)</w:t>
        </w:r>
      </w:ins>
      <w:ins w:id="191" w:author="José Manuel Aburto" w:date="2019-10-26T11:31:00Z">
        <w:del w:id="192" w:author="Annette Baudisch" w:date="2019-10-29T11:33:00Z">
          <w:r w:rsidR="00C35208" w:rsidDel="000A2DE8">
            <w:rPr>
              <w:lang w:val="en-US"/>
            </w:rPr>
            <w:delText>FD</w:delText>
          </w:r>
          <w:commentRangeEnd w:id="189"/>
          <w:r w:rsidR="00C35208" w:rsidDel="000A2DE8">
            <w:rPr>
              <w:rStyle w:val="CommentReference"/>
            </w:rPr>
            <w:commentReference w:id="189"/>
          </w:r>
          <w:r w:rsidR="00C35208" w:rsidDel="000A2DE8">
            <w:rPr>
              <w:lang w:val="en-US"/>
            </w:rPr>
            <w:delText>)</w:delText>
          </w:r>
        </w:del>
      </w:ins>
      <w:ins w:id="193" w:author="José Manuel Aburto" w:date="2019-10-26T11:11:00Z">
        <w:r>
          <w:rPr>
            <w:lang w:val="en-US"/>
          </w:rPr>
          <w:t xml:space="preserve"> for </w:t>
        </w:r>
      </w:ins>
      <w:ins w:id="194" w:author="José Manuel Aburto" w:date="2019-10-26T11:29:00Z">
        <w:r w:rsidR="00C35208">
          <w:rPr>
            <w:lang w:val="en-US"/>
          </w:rPr>
          <w:t>3</w:t>
        </w:r>
      </w:ins>
      <w:ins w:id="195" w:author="José Manuel Aburto" w:date="2019-10-26T11:11:00Z">
        <w:r>
          <w:rPr>
            <w:lang w:val="en-US"/>
          </w:rPr>
          <w:t>0 countries with completed cohort available data</w:t>
        </w:r>
      </w:ins>
      <w:ins w:id="196" w:author="José Manuel Aburto" w:date="2019-10-26T11:29:00Z">
        <w:r w:rsidR="00C35208">
          <w:rPr>
            <w:lang w:val="en-US"/>
          </w:rPr>
          <w:t xml:space="preserve"> (total fertility): </w:t>
        </w:r>
      </w:ins>
      <w:ins w:id="197" w:author="José Manuel Aburto" w:date="2019-10-26T11:11:00Z">
        <w:r>
          <w:rPr>
            <w:lang w:val="en-US"/>
          </w:rPr>
          <w:t xml:space="preserve"> </w:t>
        </w:r>
      </w:ins>
      <w:ins w:id="198" w:author="José Manuel Aburto" w:date="2019-10-26T11:29:00Z">
        <w:r w:rsidR="00C35208" w:rsidRPr="00C35208">
          <w:rPr>
            <w:lang w:val="en-US"/>
          </w:rPr>
          <w:t xml:space="preserve">Austria (1939, 1961), Bulgaria (1935, 1953), Belarus (1952, 1960), Canada (1909, 1960), Switzerland (1920, 1960), Czech Republic (1938, 1961), East Germany (1944, </w:t>
        </w:r>
        <w:r w:rsidR="00C35208" w:rsidRPr="00C35208">
          <w:rPr>
            <w:lang w:val="en-US"/>
          </w:rPr>
          <w:lastRenderedPageBreak/>
          <w:t>1961), Germany (1944, 1961), West Germany (1944, 1961), Denmark (1904, 1960), Spain (1910, 1960), Estonia (1947, 1961), Finland (1927, 1959), France (1934, 1961), England &amp; Wales (1926, 1960), Scotland (1933, 1960), Hungary (1938, 1961), Iceland (1948, 1959), Italy (1942, 1958), Japan (1935, 1961), Lithuania (1947, 1961), Netherlands (1938, 1960), Norway (1955, 1958), Poland (1959, 1960), Portugal (1928, 1959), Russia (1947, 1958), Slovakia (1938, 1958), Sweden (1879, 1961), Ukraine (1947, 1957), USA (1921, 1961).</w:t>
        </w:r>
      </w:ins>
    </w:p>
    <w:p w14:paraId="4DDF73C7" w14:textId="406FDDC1" w:rsidR="00956D1F" w:rsidRPr="00E86C13" w:rsidRDefault="00C35208" w:rsidP="00EB360C">
      <w:pPr>
        <w:rPr>
          <w:lang w:val="en-US"/>
          <w:rPrChange w:id="199" w:author="José Manuel Aburto" w:date="2019-10-26T11:46:00Z">
            <w:rPr>
              <w:b/>
              <w:sz w:val="16"/>
              <w:lang w:val="en-US"/>
            </w:rPr>
          </w:rPrChange>
        </w:rPr>
      </w:pPr>
      <w:ins w:id="200" w:author="José Manuel Aburto" w:date="2019-10-26T11:29:00Z">
        <w:r>
          <w:rPr>
            <w:lang w:val="en-US"/>
          </w:rPr>
          <w:t xml:space="preserve">For our analyses by </w:t>
        </w:r>
      </w:ins>
      <w:ins w:id="201" w:author="José Manuel Aburto" w:date="2019-10-26T11:30:00Z">
        <w:r>
          <w:rPr>
            <w:lang w:val="en-US"/>
          </w:rPr>
          <w:t xml:space="preserve">parity we used data available for 18 countries: </w:t>
        </w:r>
        <w:r w:rsidRPr="00C35208">
          <w:rPr>
            <w:lang w:val="en-US"/>
          </w:rPr>
          <w:t>Bulgaria (1935, 1953), Belarus (1952, 1960), Canada (1932, 1960), Czech Republic (1938, 1961),</w:t>
        </w:r>
        <w:r>
          <w:rPr>
            <w:lang w:val="en-US"/>
          </w:rPr>
          <w:t xml:space="preserve"> </w:t>
        </w:r>
        <w:r w:rsidRPr="00C35208">
          <w:rPr>
            <w:lang w:val="en-US"/>
          </w:rPr>
          <w:t>Denmark (1956, 1960), Estonia (1947, 1961), Hungary (1940, 1961), Japan (1956, 1961), Lithuania (1958, 1961), Netherlands (1938, 1960), Norway (1955, 1958), Poland (1959, 1960), Portugal (1947, 1959), Russia (1947, 1958), Slovakia (1938, 1958) Sweden (1958, 1961)</w:t>
        </w:r>
        <w:r>
          <w:rPr>
            <w:lang w:val="en-US"/>
          </w:rPr>
          <w:t xml:space="preserve">, </w:t>
        </w:r>
        <w:r w:rsidRPr="00C35208">
          <w:rPr>
            <w:lang w:val="en-US"/>
          </w:rPr>
          <w:t>Ukraine (1947, 1957) USA (1921, 1961)</w:t>
        </w:r>
      </w:ins>
    </w:p>
    <w:p w14:paraId="7BB93482" w14:textId="77777777" w:rsidR="00DE2E24" w:rsidRPr="004C3719" w:rsidRDefault="00AE5D40" w:rsidP="00EB360C">
      <w:pPr>
        <w:rPr>
          <w:b/>
          <w:sz w:val="28"/>
          <w:lang w:val="en-US"/>
        </w:rPr>
      </w:pPr>
      <w:r w:rsidRPr="004C3719">
        <w:rPr>
          <w:b/>
          <w:sz w:val="28"/>
          <w:lang w:val="en-US"/>
        </w:rPr>
        <w:t>Method</w:t>
      </w:r>
    </w:p>
    <w:p w14:paraId="0B20516C" w14:textId="77777777" w:rsidR="00DE2E24" w:rsidRPr="00DE2E24" w:rsidRDefault="00DE2E24" w:rsidP="00EB360C">
      <w:pPr>
        <w:rPr>
          <w:i/>
          <w:sz w:val="24"/>
          <w:lang w:val="en-US"/>
        </w:rPr>
      </w:pPr>
      <w:commentRangeStart w:id="202"/>
      <w:commentRangeStart w:id="203"/>
      <w:r w:rsidRPr="00DE2E24">
        <w:rPr>
          <w:i/>
          <w:sz w:val="24"/>
          <w:lang w:val="en-US"/>
        </w:rPr>
        <w:t>Pace, Shape and Quantum</w:t>
      </w:r>
      <w:commentRangeEnd w:id="202"/>
      <w:r w:rsidR="00A66102">
        <w:rPr>
          <w:rStyle w:val="CommentReference"/>
        </w:rPr>
        <w:commentReference w:id="202"/>
      </w:r>
      <w:commentRangeEnd w:id="203"/>
      <w:r w:rsidR="009930D2">
        <w:rPr>
          <w:rStyle w:val="CommentReference"/>
        </w:rPr>
        <w:commentReference w:id="203"/>
      </w:r>
    </w:p>
    <w:p w14:paraId="71E048D0" w14:textId="066B0BB6" w:rsidR="00EB360C" w:rsidDel="00044FB8" w:rsidRDefault="00EB360C" w:rsidP="005E60BC">
      <w:pPr>
        <w:rPr>
          <w:del w:id="204" w:author="Annette Baudisch" w:date="2019-10-29T10:33:00Z"/>
          <w:lang w:val="en-US"/>
        </w:rPr>
      </w:pPr>
      <w:moveFromRangeStart w:id="205" w:author="Annette Baudisch" w:date="2019-10-29T10:16:00Z" w:name="move23236620"/>
      <w:moveFrom w:id="206" w:author="Annette Baudisch" w:date="2019-10-29T10:16:00Z">
        <w:r w:rsidDel="00263918">
          <w:rPr>
            <w:lang w:val="en-US"/>
          </w:rPr>
          <w:t xml:space="preserve">Pace, in the </w:t>
        </w:r>
        <w:r w:rsidR="004D7AA5" w:rsidDel="00263918">
          <w:rPr>
            <w:lang w:val="en-US"/>
          </w:rPr>
          <w:t>original</w:t>
        </w:r>
        <w:ins w:id="207" w:author="José Manuel Aburto" w:date="2019-10-26T11:41:00Z">
          <w:r w:rsidR="00D37F4E" w:rsidDel="00263918">
            <w:rPr>
              <w:lang w:val="en-US"/>
            </w:rPr>
            <w:t xml:space="preserve"> mortality</w:t>
          </w:r>
        </w:ins>
        <w:r w:rsidR="004D7AA5" w:rsidDel="00263918">
          <w:rPr>
            <w:lang w:val="en-US"/>
          </w:rPr>
          <w:t xml:space="preserve"> framework</w:t>
        </w:r>
        <w:r w:rsidDel="00263918">
          <w:rPr>
            <w:lang w:val="en-US"/>
          </w:rPr>
          <w:t>,</w:t>
        </w:r>
        <w:r w:rsidR="004D7AA5" w:rsidDel="00263918">
          <w:rPr>
            <w:lang w:val="en-US"/>
          </w:rPr>
          <w:t xml:space="preserve"> captures the </w:t>
        </w:r>
        <w:commentRangeStart w:id="208"/>
        <w:r w:rsidDel="00263918">
          <w:rPr>
            <w:lang w:val="en-US"/>
          </w:rPr>
          <w:t xml:space="preserve">typical </w:t>
        </w:r>
        <w:commentRangeEnd w:id="208"/>
        <w:r w:rsidR="00D37F4E" w:rsidDel="00263918">
          <w:rPr>
            <w:rStyle w:val="CommentReference"/>
          </w:rPr>
          <w:commentReference w:id="208"/>
        </w:r>
        <w:r w:rsidDel="00263918">
          <w:rPr>
            <w:lang w:val="en-US"/>
          </w:rPr>
          <w:t>duration until the</w:t>
        </w:r>
        <w:r w:rsidR="004D7AA5" w:rsidDel="00263918">
          <w:rPr>
            <w:lang w:val="en-US"/>
          </w:rPr>
          <w:t xml:space="preserve"> event </w:t>
        </w:r>
        <w:r w:rsidDel="00263918">
          <w:rPr>
            <w:lang w:val="en-US"/>
          </w:rPr>
          <w:t>of death. One could have likewise called it the tempo of death.</w:t>
        </w:r>
        <w:r w:rsidR="00DE2E24" w:rsidDel="00263918">
          <w:rPr>
            <w:lang w:val="en-US"/>
          </w:rPr>
          <w:t xml:space="preserve"> </w:t>
        </w:r>
      </w:moveFrom>
      <w:moveFromRangeEnd w:id="205"/>
      <w:ins w:id="209" w:author="Annette Baudisch" w:date="2019-10-29T10:33:00Z">
        <w:r w:rsidR="00044FB8">
          <w:rPr>
            <w:lang w:val="en-US"/>
          </w:rPr>
          <w:t xml:space="preserve">Analog to the original framework, </w:t>
        </w:r>
      </w:ins>
      <w:del w:id="210" w:author="Annette Baudisch" w:date="2019-10-29T10:33:00Z">
        <w:r w:rsidR="00DE2E24" w:rsidDel="00044FB8">
          <w:rPr>
            <w:lang w:val="en-US"/>
          </w:rPr>
          <w:delText>Here</w:delText>
        </w:r>
      </w:del>
      <w:ins w:id="211" w:author="José Manuel Aburto" w:date="2019-10-26T11:42:00Z">
        <w:del w:id="212" w:author="Annette Baudisch" w:date="2019-10-29T10:33:00Z">
          <w:r w:rsidR="00BD6FF4" w:rsidDel="00044FB8">
            <w:rPr>
              <w:lang w:val="en-US"/>
            </w:rPr>
            <w:delText xml:space="preserve"> in fertility</w:delText>
          </w:r>
        </w:del>
      </w:ins>
      <w:del w:id="213" w:author="Annette Baudisch" w:date="2019-10-29T10:33:00Z">
        <w:r w:rsidR="00DE2E24" w:rsidDel="00044FB8">
          <w:rPr>
            <w:lang w:val="en-US"/>
          </w:rPr>
          <w:delText xml:space="preserve">, </w:delText>
        </w:r>
      </w:del>
      <w:r w:rsidR="00DE2E24">
        <w:rPr>
          <w:lang w:val="en-US"/>
        </w:rPr>
        <w:t>pace captures the typical duration until birth, i.e. the tempo of fertility.</w:t>
      </w:r>
      <w:ins w:id="214" w:author="Annette Baudisch" w:date="2019-10-29T10:37:00Z">
        <w:r w:rsidR="00044FB8">
          <w:rPr>
            <w:lang w:val="en-US"/>
          </w:rPr>
          <w:t xml:space="preserve"> </w:t>
        </w:r>
      </w:ins>
    </w:p>
    <w:p w14:paraId="445656B0" w14:textId="67FA6BD2" w:rsidR="00DE2E24" w:rsidDel="00263918" w:rsidRDefault="004D7AA5" w:rsidP="00EB360C">
      <w:pPr>
        <w:rPr>
          <w:del w:id="215" w:author="Annette Baudisch" w:date="2019-10-29T10:13:00Z"/>
          <w:lang w:val="en-US"/>
        </w:rPr>
      </w:pPr>
      <w:del w:id="216" w:author="Annette Baudisch" w:date="2019-10-29T10:13:00Z">
        <w:r w:rsidDel="00263918">
          <w:rPr>
            <w:lang w:val="en-US"/>
          </w:rPr>
          <w:delText>Shape</w:delText>
        </w:r>
        <w:r w:rsidR="00DE2E24" w:rsidDel="00263918">
          <w:rPr>
            <w:lang w:val="en-US"/>
          </w:rPr>
          <w:delText xml:space="preserve">, in the original framework, </w:delText>
        </w:r>
        <w:r w:rsidDel="00263918">
          <w:rPr>
            <w:lang w:val="en-US"/>
          </w:rPr>
          <w:delText>captures the distribution of the event</w:delText>
        </w:r>
        <w:r w:rsidR="00DE2E24" w:rsidDel="00263918">
          <w:rPr>
            <w:lang w:val="en-US"/>
          </w:rPr>
          <w:delText xml:space="preserve"> of death over the relevant age-range</w:delText>
        </w:r>
        <w:r w:rsidR="00EB360C" w:rsidDel="00263918">
          <w:rPr>
            <w:lang w:val="en-US"/>
          </w:rPr>
          <w:delText>.</w:delText>
        </w:r>
      </w:del>
      <w:moveFromRangeStart w:id="217" w:author="José Manuel Aburto" w:date="2019-10-26T11:44:00Z" w:name="move22982674"/>
      <w:moveFrom w:id="218" w:author="José Manuel Aburto" w:date="2019-10-26T11:44:00Z">
        <w:del w:id="219" w:author="Annette Baudisch" w:date="2019-10-29T10:13:00Z">
          <w:r w:rsidR="00EB360C" w:rsidDel="00263918">
            <w:rPr>
              <w:lang w:val="en-US"/>
            </w:rPr>
            <w:delText xml:space="preserve"> </w:delText>
          </w:r>
          <w:r w:rsidR="00DE2E24" w:rsidDel="00263918">
            <w:rPr>
              <w:lang w:val="en-US"/>
            </w:rPr>
            <w:delText>Importantly, to disentangle confounding effects with pace, shape is age-standardized.</w:delText>
          </w:r>
        </w:del>
      </w:moveFrom>
      <w:moveFromRangeEnd w:id="217"/>
      <w:del w:id="220" w:author="Annette Baudisch" w:date="2019-10-29T10:13:00Z">
        <w:r w:rsidR="00DE2E24" w:rsidDel="00263918">
          <w:rPr>
            <w:lang w:val="en-US"/>
          </w:rPr>
          <w:delText xml:space="preserve"> </w:delText>
        </w:r>
      </w:del>
    </w:p>
    <w:p w14:paraId="3F4872FB" w14:textId="3ED1FE96" w:rsidR="00EB360C" w:rsidDel="00263918" w:rsidRDefault="00EB360C" w:rsidP="00EB360C">
      <w:pPr>
        <w:rPr>
          <w:del w:id="221" w:author="Annette Baudisch" w:date="2019-10-29T10:13:00Z"/>
          <w:lang w:val="en-US"/>
        </w:rPr>
      </w:pPr>
      <w:commentRangeStart w:id="222"/>
      <w:commentRangeStart w:id="223"/>
      <w:del w:id="224" w:author="Annette Baudisch" w:date="2019-10-29T10:13:00Z">
        <w:r w:rsidDel="00263918">
          <w:rPr>
            <w:lang w:val="en-US"/>
          </w:rPr>
          <w:delText xml:space="preserve">Shape broadly distinguishes </w:delText>
        </w:r>
        <w:r w:rsidR="004C3719" w:rsidDel="00263918">
          <w:rPr>
            <w:lang w:val="en-US"/>
          </w:rPr>
          <w:delText>patterns where</w:delText>
        </w:r>
        <w:r w:rsidDel="00263918">
          <w:rPr>
            <w:lang w:val="en-US"/>
          </w:rPr>
          <w:delText xml:space="preserve"> events become </w:delText>
        </w:r>
      </w:del>
      <w:del w:id="225" w:author="Annette Baudisch" w:date="2019-10-29T10:12:00Z">
        <w:r w:rsidDel="00263918">
          <w:rPr>
            <w:lang w:val="en-US"/>
          </w:rPr>
          <w:delText>less</w:delText>
        </w:r>
      </w:del>
      <w:del w:id="226" w:author="Annette Baudisch" w:date="2019-10-29T10:13:00Z">
        <w:r w:rsidDel="00263918">
          <w:rPr>
            <w:lang w:val="en-US"/>
          </w:rPr>
          <w:delText xml:space="preserve"> likely, </w:delText>
        </w:r>
      </w:del>
      <w:del w:id="227" w:author="Annette Baudisch" w:date="2019-10-29T10:12:00Z">
        <w:r w:rsidDel="00263918">
          <w:rPr>
            <w:lang w:val="en-US"/>
          </w:rPr>
          <w:delText xml:space="preserve">more </w:delText>
        </w:r>
      </w:del>
      <w:del w:id="228" w:author="Annette Baudisch" w:date="2019-10-29T10:13:00Z">
        <w:r w:rsidDel="00263918">
          <w:rPr>
            <w:lang w:val="en-US"/>
          </w:rPr>
          <w:delText xml:space="preserve">likely or </w:delText>
        </w:r>
        <w:r w:rsidR="00DE2E24" w:rsidDel="00263918">
          <w:rPr>
            <w:lang w:val="en-US"/>
          </w:rPr>
          <w:delText xml:space="preserve">broadly speaking </w:delText>
        </w:r>
        <w:r w:rsidDel="00263918">
          <w:rPr>
            <w:lang w:val="en-US"/>
          </w:rPr>
          <w:delText>evenly likely over the life course</w:delText>
        </w:r>
        <w:commentRangeEnd w:id="222"/>
        <w:r w:rsidR="00C65466" w:rsidDel="00263918">
          <w:rPr>
            <w:rStyle w:val="CommentReference"/>
          </w:rPr>
          <w:commentReference w:id="222"/>
        </w:r>
        <w:commentRangeEnd w:id="223"/>
        <w:r w:rsidR="00620853" w:rsidDel="00263918">
          <w:rPr>
            <w:rStyle w:val="CommentReference"/>
          </w:rPr>
          <w:commentReference w:id="223"/>
        </w:r>
      </w:del>
      <w:del w:id="229" w:author="Annette Baudisch" w:date="2019-10-29T10:10:00Z">
        <w:r w:rsidDel="009A67DF">
          <w:rPr>
            <w:lang w:val="en-US"/>
          </w:rPr>
          <w:delText xml:space="preserve">. </w:delText>
        </w:r>
        <w:r w:rsidR="00DE2E24" w:rsidDel="009A67DF">
          <w:rPr>
            <w:lang w:val="en-US"/>
          </w:rPr>
          <w:delText>Alternatively, one can say that</w:delText>
        </w:r>
        <w:r w:rsidDel="009A67DF">
          <w:rPr>
            <w:lang w:val="en-US"/>
          </w:rPr>
          <w:delText xml:space="preserve"> shape distinguishes</w:delText>
        </w:r>
      </w:del>
      <w:ins w:id="230" w:author="MPIDR_D\castro" w:date="2019-10-28T13:34:00Z">
        <w:del w:id="231" w:author="Annette Baudisch" w:date="2019-10-29T10:10:00Z">
          <w:r w:rsidR="00540104" w:rsidDel="009A67DF">
            <w:rPr>
              <w:lang w:val="en-US"/>
            </w:rPr>
            <w:delText xml:space="preserve"> populations</w:delText>
          </w:r>
        </w:del>
      </w:ins>
      <w:del w:id="232" w:author="Annette Baudisch" w:date="2019-10-29T10:10:00Z">
        <w:r w:rsidDel="009A67DF">
          <w:rPr>
            <w:lang w:val="en-US"/>
          </w:rPr>
          <w:delText xml:space="preserve"> among</w:delText>
        </w:r>
      </w:del>
      <w:ins w:id="233" w:author="MPIDR_D\castro" w:date="2019-10-28T13:34:00Z">
        <w:del w:id="234" w:author="Annette Baudisch" w:date="2019-10-29T10:10:00Z">
          <w:r w:rsidR="00540104" w:rsidDel="009A67DF">
            <w:rPr>
              <w:lang w:val="en-US"/>
            </w:rPr>
            <w:delText xml:space="preserve"> where the</w:delText>
          </w:r>
        </w:del>
      </w:ins>
      <w:del w:id="235" w:author="Annette Baudisch" w:date="2019-10-29T10:10:00Z">
        <w:r w:rsidDel="009A67DF">
          <w:rPr>
            <w:lang w:val="en-US"/>
          </w:rPr>
          <w:delText xml:space="preserve"> events</w:delText>
        </w:r>
      </w:del>
      <w:ins w:id="236" w:author="MPIDR_D\castro" w:date="2019-10-28T13:34:00Z">
        <w:del w:id="237" w:author="Annette Baudisch" w:date="2019-10-29T10:10:00Z">
          <w:r w:rsidR="00540104" w:rsidDel="009A67DF">
            <w:rPr>
              <w:lang w:val="en-US"/>
            </w:rPr>
            <w:delText xml:space="preserve"> of interest</w:delText>
          </w:r>
        </w:del>
      </w:ins>
      <w:del w:id="238" w:author="Annette Baudisch" w:date="2019-10-29T10:10:00Z">
        <w:r w:rsidDel="009A67DF">
          <w:rPr>
            <w:lang w:val="en-US"/>
          </w:rPr>
          <w:delText xml:space="preserve"> concentrated at the beginning of life</w:delText>
        </w:r>
      </w:del>
      <w:ins w:id="239" w:author="MPIDR_D\castro" w:date="2019-10-28T13:35:00Z">
        <w:del w:id="240" w:author="Annette Baudisch" w:date="2019-10-29T10:10:00Z">
          <w:r w:rsidR="00540104" w:rsidDel="009A67DF">
            <w:rPr>
              <w:lang w:val="en-US"/>
            </w:rPr>
            <w:delText xml:space="preserve"> (positive shape)</w:delText>
          </w:r>
        </w:del>
      </w:ins>
      <w:del w:id="241" w:author="Annette Baudisch" w:date="2019-10-29T10:10:00Z">
        <w:r w:rsidDel="009A67DF">
          <w:rPr>
            <w:lang w:val="en-US"/>
          </w:rPr>
          <w:delText>, events concentrated at the end of life</w:delText>
        </w:r>
      </w:del>
      <w:ins w:id="242" w:author="MPIDR_D\castro" w:date="2019-10-28T13:35:00Z">
        <w:del w:id="243" w:author="Annette Baudisch" w:date="2019-10-29T10:10:00Z">
          <w:r w:rsidR="00540104" w:rsidDel="009A67DF">
            <w:rPr>
              <w:lang w:val="en-US"/>
            </w:rPr>
            <w:delText xml:space="preserve"> (negative shape)</w:delText>
          </w:r>
        </w:del>
      </w:ins>
      <w:del w:id="244" w:author="Annette Baudisch" w:date="2019-10-29T10:10:00Z">
        <w:r w:rsidDel="009A67DF">
          <w:rPr>
            <w:lang w:val="en-US"/>
          </w:rPr>
          <w:delText>, and those</w:delText>
        </w:r>
      </w:del>
      <w:ins w:id="245" w:author="MPIDR_D\castro" w:date="2019-10-28T13:36:00Z">
        <w:del w:id="246" w:author="Annette Baudisch" w:date="2019-10-29T10:10:00Z">
          <w:r w:rsidR="00540104" w:rsidDel="009A67DF">
            <w:rPr>
              <w:lang w:val="en-US"/>
            </w:rPr>
            <w:delText xml:space="preserve"> populations where events spread</w:delText>
          </w:r>
        </w:del>
      </w:ins>
      <w:del w:id="247" w:author="Annette Baudisch" w:date="2019-10-29T10:10:00Z">
        <w:r w:rsidDel="009A67DF">
          <w:rPr>
            <w:lang w:val="en-US"/>
          </w:rPr>
          <w:delText xml:space="preserve"> </w:delText>
        </w:r>
      </w:del>
      <w:ins w:id="248" w:author="MPIDR_D\castro" w:date="2019-10-28T13:35:00Z">
        <w:del w:id="249" w:author="Annette Baudisch" w:date="2019-10-29T10:10:00Z">
          <w:r w:rsidR="00540104" w:rsidDel="009A67DF">
            <w:rPr>
              <w:lang w:val="en-US"/>
            </w:rPr>
            <w:delText xml:space="preserve"> </w:delText>
          </w:r>
        </w:del>
      </w:ins>
      <w:del w:id="250" w:author="Annette Baudisch" w:date="2019-10-29T10:10:00Z">
        <w:r w:rsidDel="009A67DF">
          <w:rPr>
            <w:lang w:val="en-US"/>
          </w:rPr>
          <w:delText>symmetrically spread.</w:delText>
        </w:r>
        <w:r w:rsidR="004C3719" w:rsidDel="009A67DF">
          <w:rPr>
            <w:lang w:val="en-US"/>
          </w:rPr>
          <w:delText xml:space="preserve"> </w:delText>
        </w:r>
        <w:r w:rsidR="004C3719" w:rsidDel="00263918">
          <w:rPr>
            <w:lang w:val="en-US"/>
          </w:rPr>
          <w:delText>In the original framework, t</w:delText>
        </w:r>
      </w:del>
      <w:del w:id="251" w:author="Annette Baudisch" w:date="2019-10-29T10:11:00Z">
        <w:r w:rsidR="004C3719" w:rsidDel="00263918">
          <w:rPr>
            <w:lang w:val="en-US"/>
          </w:rPr>
          <w:delText xml:space="preserve">hese would be related to </w:delText>
        </w:r>
      </w:del>
      <w:del w:id="252" w:author="Annette Baudisch" w:date="2019-10-29T10:10:00Z">
        <w:r w:rsidR="004C3719" w:rsidDel="00263918">
          <w:rPr>
            <w:lang w:val="en-US"/>
          </w:rPr>
          <w:delText xml:space="preserve">negative, </w:delText>
        </w:r>
      </w:del>
      <w:del w:id="253" w:author="Annette Baudisch" w:date="2019-10-29T10:13:00Z">
        <w:r w:rsidR="004C3719" w:rsidDel="00263918">
          <w:rPr>
            <w:lang w:val="en-US"/>
          </w:rPr>
          <w:delText>positive or non-aging morta</w:delText>
        </w:r>
      </w:del>
      <w:del w:id="254" w:author="Annette Baudisch" w:date="2019-10-29T10:11:00Z">
        <w:r w:rsidR="004C3719" w:rsidDel="00263918">
          <w:rPr>
            <w:lang w:val="en-US"/>
          </w:rPr>
          <w:delText>lity patterns</w:delText>
        </w:r>
      </w:del>
      <w:del w:id="255" w:author="Annette Baudisch" w:date="2019-10-29T10:13:00Z">
        <w:r w:rsidR="004C3719" w:rsidDel="00263918">
          <w:rPr>
            <w:lang w:val="en-US"/>
          </w:rPr>
          <w:delText>.</w:delText>
        </w:r>
      </w:del>
      <w:ins w:id="256" w:author="José Manuel Aburto" w:date="2019-10-26T11:44:00Z">
        <w:del w:id="257" w:author="Annette Baudisch" w:date="2019-10-29T10:13:00Z">
          <w:r w:rsidR="00BD6FF4" w:rsidRPr="00BD6FF4" w:rsidDel="00263918">
            <w:rPr>
              <w:lang w:val="en-US"/>
            </w:rPr>
            <w:delText xml:space="preserve"> </w:delText>
          </w:r>
        </w:del>
      </w:ins>
      <w:moveToRangeStart w:id="258" w:author="José Manuel Aburto" w:date="2019-10-26T11:44:00Z" w:name="move22982674"/>
      <w:moveTo w:id="259" w:author="José Manuel Aburto" w:date="2019-10-26T11:44:00Z">
        <w:del w:id="260" w:author="Annette Baudisch" w:date="2019-10-29T10:13:00Z">
          <w:r w:rsidR="00BD6FF4" w:rsidDel="00263918">
            <w:rPr>
              <w:lang w:val="en-US"/>
            </w:rPr>
            <w:delText>Importantly, to disentangle confounding effects with pace, shape is age-standardized.</w:delText>
          </w:r>
        </w:del>
      </w:moveTo>
      <w:moveToRangeEnd w:id="258"/>
      <w:ins w:id="261" w:author="José Manuel Aburto" w:date="2019-10-26T11:45:00Z">
        <w:del w:id="262" w:author="Annette Baudisch" w:date="2019-10-29T10:13:00Z">
          <w:r w:rsidR="00E86C13" w:rsidDel="00263918">
            <w:rPr>
              <w:lang w:val="en-US"/>
            </w:rPr>
            <w:delText xml:space="preserve"> In this sense,</w:delText>
          </w:r>
        </w:del>
      </w:ins>
    </w:p>
    <w:p w14:paraId="5D76584A" w14:textId="637D35B6" w:rsidR="009A67DF" w:rsidRDefault="00DE2E24" w:rsidP="005E60BC">
      <w:pPr>
        <w:rPr>
          <w:ins w:id="263" w:author="Annette Baudisch" w:date="2019-10-29T10:10:00Z"/>
          <w:lang w:val="en-US"/>
        </w:rPr>
      </w:pPr>
      <w:del w:id="264" w:author="Annette Baudisch" w:date="2019-10-29T10:13:00Z">
        <w:r w:rsidDel="00263918">
          <w:rPr>
            <w:lang w:val="en-US"/>
          </w:rPr>
          <w:delText xml:space="preserve">Standardized for age, shape </w:delText>
        </w:r>
      </w:del>
      <w:del w:id="265" w:author="Annette Baudisch" w:date="2019-10-29T10:12:00Z">
        <w:r w:rsidDel="00263918">
          <w:rPr>
            <w:lang w:val="en-US"/>
          </w:rPr>
          <w:delText>measures concentration and distribution</w:delText>
        </w:r>
      </w:del>
      <w:del w:id="266" w:author="Annette Baudisch" w:date="2019-10-29T10:13:00Z">
        <w:r w:rsidDel="00263918">
          <w:rPr>
            <w:lang w:val="en-US"/>
          </w:rPr>
          <w:delText xml:space="preserve"> relative to an age range. </w:delText>
        </w:r>
      </w:del>
      <w:ins w:id="267" w:author="Annette Baudisch" w:date="2019-10-29T10:33:00Z">
        <w:r w:rsidR="00044FB8">
          <w:rPr>
            <w:lang w:val="en-US"/>
          </w:rPr>
          <w:t>S</w:t>
        </w:r>
      </w:ins>
      <w:ins w:id="268" w:author="Annette Baudisch" w:date="2019-10-29T10:10:00Z">
        <w:r w:rsidR="009A67DF">
          <w:rPr>
            <w:lang w:val="en-US"/>
          </w:rPr>
          <w:t xml:space="preserve">hape distinguishes populations where </w:t>
        </w:r>
      </w:ins>
      <w:ins w:id="269" w:author="Annette Baudisch" w:date="2019-10-29T10:33:00Z">
        <w:r w:rsidR="00044FB8">
          <w:rPr>
            <w:lang w:val="en-US"/>
          </w:rPr>
          <w:t>births</w:t>
        </w:r>
      </w:ins>
      <w:ins w:id="270" w:author="Annette Baudisch" w:date="2019-10-29T10:10:00Z">
        <w:r w:rsidR="009A67DF">
          <w:rPr>
            <w:lang w:val="en-US"/>
          </w:rPr>
          <w:t xml:space="preserve"> concentrate at the beginning of life (positive shape</w:t>
        </w:r>
      </w:ins>
      <w:ins w:id="271" w:author="Annette Baudisch" w:date="2019-10-29T10:34:00Z">
        <w:r w:rsidR="00044FB8">
          <w:rPr>
            <w:lang w:val="en-US"/>
          </w:rPr>
          <w:t xml:space="preserve"> value, corresponding to aging, meaning </w:t>
        </w:r>
      </w:ins>
      <w:ins w:id="272" w:author="Annette Baudisch" w:date="2019-10-29T10:57:00Z">
        <w:r w:rsidR="003A37A8">
          <w:rPr>
            <w:lang w:val="en-US"/>
          </w:rPr>
          <w:t xml:space="preserve">predominantly </w:t>
        </w:r>
      </w:ins>
      <w:ins w:id="273" w:author="Annette Baudisch" w:date="2019-10-29T10:34:00Z">
        <w:r w:rsidR="00044FB8">
          <w:rPr>
            <w:lang w:val="en-US"/>
          </w:rPr>
          <w:t>falling reproduction with age</w:t>
        </w:r>
      </w:ins>
      <w:ins w:id="274" w:author="Annette Baudisch" w:date="2019-10-29T10:10:00Z">
        <w:r w:rsidR="009A67DF">
          <w:rPr>
            <w:lang w:val="en-US"/>
          </w:rPr>
          <w:t>), at the end of life (negative shape</w:t>
        </w:r>
      </w:ins>
      <w:ins w:id="275" w:author="Annette Baudisch" w:date="2019-10-29T10:34:00Z">
        <w:r w:rsidR="00044FB8">
          <w:rPr>
            <w:lang w:val="en-US"/>
          </w:rPr>
          <w:t>,</w:t>
        </w:r>
        <w:r w:rsidR="00044FB8" w:rsidRPr="00044FB8">
          <w:rPr>
            <w:lang w:val="en-US"/>
          </w:rPr>
          <w:t xml:space="preserve"> </w:t>
        </w:r>
        <w:r w:rsidR="00044FB8">
          <w:rPr>
            <w:lang w:val="en-US"/>
          </w:rPr>
          <w:t>corresponding to negative aging, meaning</w:t>
        </w:r>
      </w:ins>
      <w:ins w:id="276" w:author="Annette Baudisch" w:date="2019-10-29T10:57:00Z">
        <w:r w:rsidR="003A37A8">
          <w:rPr>
            <w:lang w:val="en-US"/>
          </w:rPr>
          <w:t xml:space="preserve"> predominantly</w:t>
        </w:r>
      </w:ins>
      <w:ins w:id="277" w:author="Annette Baudisch" w:date="2019-10-29T10:34:00Z">
        <w:r w:rsidR="00044FB8">
          <w:rPr>
            <w:lang w:val="en-US"/>
          </w:rPr>
          <w:t xml:space="preserve"> rising reproduction with age</w:t>
        </w:r>
      </w:ins>
      <w:ins w:id="278" w:author="Annette Baudisch" w:date="2019-10-29T10:10:00Z">
        <w:r w:rsidR="009A67DF">
          <w:rPr>
            <w:lang w:val="en-US"/>
          </w:rPr>
          <w:t>), and populations where events spread symmetrically.</w:t>
        </w:r>
      </w:ins>
      <w:ins w:id="279" w:author="Annette Baudisch" w:date="2019-10-29T10:34:00Z">
        <w:r w:rsidR="00044FB8">
          <w:rPr>
            <w:lang w:val="en-US"/>
          </w:rPr>
          <w:t xml:space="preserve"> </w:t>
        </w:r>
      </w:ins>
      <w:ins w:id="280" w:author="Annette Baudisch" w:date="2019-10-29T10:35:00Z">
        <w:r w:rsidR="00044FB8">
          <w:rPr>
            <w:lang w:val="en-US"/>
          </w:rPr>
          <w:t xml:space="preserve">Symmetrical distributions could be </w:t>
        </w:r>
      </w:ins>
      <w:ins w:id="281" w:author="Annette Baudisch" w:date="2019-10-29T11:35:00Z">
        <w:r w:rsidR="000A2DE8">
          <w:rPr>
            <w:lang w:val="en-US"/>
          </w:rPr>
          <w:t xml:space="preserve">just flat, or </w:t>
        </w:r>
      </w:ins>
      <w:ins w:id="282" w:author="Annette Baudisch" w:date="2019-10-29T10:35:00Z">
        <w:r w:rsidR="00044FB8">
          <w:rPr>
            <w:lang w:val="en-US"/>
          </w:rPr>
          <w:t>perfectly hump-shaped, but also e.g. bimodal. This is a weakness of the concept, as it does not distinguish these different forms.</w:t>
        </w:r>
      </w:ins>
      <w:ins w:id="283" w:author="Annette Baudisch" w:date="2019-10-29T11:36:00Z">
        <w:r w:rsidR="000A2DE8">
          <w:rPr>
            <w:lang w:val="en-US"/>
          </w:rPr>
          <w:t xml:space="preserve"> It could be resolved either by studying the shape over partial age ranges, or by considering subpopulations of mothers.</w:t>
        </w:r>
      </w:ins>
    </w:p>
    <w:p w14:paraId="17037F33" w14:textId="77777777" w:rsidR="009A67DF" w:rsidDel="00044FB8" w:rsidRDefault="009A67DF" w:rsidP="005E60BC">
      <w:pPr>
        <w:rPr>
          <w:del w:id="284" w:author="Annette Baudisch" w:date="2019-10-29T10:36:00Z"/>
          <w:lang w:val="en-US"/>
        </w:rPr>
      </w:pPr>
    </w:p>
    <w:p w14:paraId="35070A1E" w14:textId="7BD32878" w:rsidR="00DE2E24" w:rsidDel="00E86C13" w:rsidRDefault="004C3719" w:rsidP="00DE2E24">
      <w:pPr>
        <w:rPr>
          <w:del w:id="285" w:author="José Manuel Aburto" w:date="2019-10-26T11:46:00Z"/>
          <w:lang w:val="en-US"/>
        </w:rPr>
      </w:pPr>
      <w:moveFromRangeStart w:id="286" w:author="Annette Baudisch" w:date="2019-10-29T10:36:00Z" w:name="move23237793"/>
      <w:moveFrom w:id="287" w:author="Annette Baudisch" w:date="2019-10-29T10:36:00Z">
        <w:r w:rsidDel="00044FB8">
          <w:rPr>
            <w:lang w:val="en-US"/>
          </w:rPr>
          <w:t xml:space="preserve">Quantum only indirectly enters </w:t>
        </w:r>
        <w:ins w:id="288" w:author="José Manuel Aburto" w:date="2019-10-26T11:46:00Z">
          <w:r w:rsidR="00E86C13" w:rsidDel="00044FB8">
            <w:rPr>
              <w:lang w:val="en-US"/>
            </w:rPr>
            <w:t xml:space="preserve">in </w:t>
          </w:r>
        </w:ins>
        <w:r w:rsidDel="00044FB8">
          <w:rPr>
            <w:lang w:val="en-US"/>
          </w:rPr>
          <w:t>the original framework, a</w:t>
        </w:r>
        <w:r w:rsidR="00DE2E24" w:rsidDel="00044FB8">
          <w:rPr>
            <w:lang w:val="en-US"/>
          </w:rPr>
          <w:t>s</w:t>
        </w:r>
        <w:r w:rsidDel="00044FB8">
          <w:rPr>
            <w:lang w:val="en-US"/>
          </w:rPr>
          <w:t xml:space="preserve"> the</w:t>
        </w:r>
        <w:r w:rsidR="00DE2E24" w:rsidDel="00044FB8">
          <w:rPr>
            <w:lang w:val="en-US"/>
          </w:rPr>
          <w:t xml:space="preserve"> quantum of death in a lifetable is standardized to the radix</w:t>
        </w:r>
        <w:ins w:id="289" w:author="José Manuel Aburto" w:date="2019-10-26T11:48:00Z">
          <w:r w:rsidR="00E86C13" w:rsidDel="00044FB8">
            <w:rPr>
              <w:lang w:val="en-US"/>
            </w:rPr>
            <w:t xml:space="preserve"> or the original size of a synthetic cohort</w:t>
          </w:r>
        </w:ins>
        <w:r w:rsidDel="00044FB8">
          <w:rPr>
            <w:lang w:val="en-US"/>
          </w:rPr>
          <w:t xml:space="preserve">. </w:t>
        </w:r>
      </w:moveFrom>
      <w:moveFromRangeEnd w:id="286"/>
      <w:del w:id="290" w:author="José Manuel Aburto" w:date="2019-10-26T11:49:00Z">
        <w:r w:rsidDel="00E86C13">
          <w:rPr>
            <w:lang w:val="en-US"/>
          </w:rPr>
          <w:delText>Below</w:delText>
        </w:r>
      </w:del>
      <w:ins w:id="291" w:author="José Manuel Aburto" w:date="2019-10-26T11:49:00Z">
        <w:del w:id="292" w:author="Annette Baudisch" w:date="2019-10-29T10:37:00Z">
          <w:r w:rsidR="00E86C13" w:rsidDel="00044FB8">
            <w:rPr>
              <w:lang w:val="en-US"/>
            </w:rPr>
            <w:delText>In fertility</w:delText>
          </w:r>
        </w:del>
      </w:ins>
      <w:del w:id="293" w:author="Annette Baudisch" w:date="2019-10-29T10:37:00Z">
        <w:r w:rsidDel="00044FB8">
          <w:rPr>
            <w:lang w:val="en-US"/>
          </w:rPr>
          <w:delText>, q</w:delText>
        </w:r>
      </w:del>
      <w:ins w:id="294" w:author="Annette Baudisch" w:date="2019-10-29T10:37:00Z">
        <w:r w:rsidR="00044FB8">
          <w:rPr>
            <w:lang w:val="en-US"/>
          </w:rPr>
          <w:t>Q</w:t>
        </w:r>
      </w:ins>
      <w:r>
        <w:rPr>
          <w:lang w:val="en-US"/>
        </w:rPr>
        <w:t xml:space="preserve">uantum enters </w:t>
      </w:r>
      <w:ins w:id="295" w:author="Annette Baudisch" w:date="2019-10-29T10:37:00Z">
        <w:r w:rsidR="00044FB8">
          <w:rPr>
            <w:lang w:val="en-US"/>
          </w:rPr>
          <w:t xml:space="preserve">this framework </w:t>
        </w:r>
      </w:ins>
      <w:r>
        <w:rPr>
          <w:lang w:val="en-US"/>
        </w:rPr>
        <w:t xml:space="preserve">as the total number of babies born to a population of mothers. </w:t>
      </w:r>
      <w:ins w:id="296" w:author="Annette Baudisch" w:date="2019-10-29T10:38:00Z">
        <w:r w:rsidR="00044FB8">
          <w:rPr>
            <w:lang w:val="en-US"/>
          </w:rPr>
          <w:t xml:space="preserve">It captures the total </w:t>
        </w:r>
      </w:ins>
      <w:ins w:id="297" w:author="Annette Baudisch" w:date="2019-10-29T10:39:00Z">
        <w:r w:rsidR="00044FB8">
          <w:rPr>
            <w:lang w:val="en-US"/>
          </w:rPr>
          <w:t>p</w:t>
        </w:r>
      </w:ins>
      <w:ins w:id="298" w:author="Annette Baudisch" w:date="2019-10-29T10:38:00Z">
        <w:r w:rsidR="00044FB8">
          <w:rPr>
            <w:lang w:val="en-US"/>
          </w:rPr>
          <w:t xml:space="preserve">opulation size of individuals exposed to experience the event of birth. Depending on the application of interest, </w:t>
        </w:r>
      </w:ins>
      <w:ins w:id="299" w:author="Annette Baudisch" w:date="2019-10-29T10:39:00Z">
        <w:r w:rsidR="00044FB8">
          <w:rPr>
            <w:lang w:val="en-US"/>
          </w:rPr>
          <w:t xml:space="preserve">shape values can, but do not have to, be standardized for </w:t>
        </w:r>
      </w:ins>
      <w:del w:id="300" w:author="Annette Baudisch" w:date="2019-10-29T10:38:00Z">
        <w:r w:rsidDel="00044FB8">
          <w:rPr>
            <w:lang w:val="en-US"/>
          </w:rPr>
          <w:delText xml:space="preserve">It </w:delText>
        </w:r>
      </w:del>
      <w:ins w:id="301" w:author="Annette Baudisch" w:date="2019-10-29T10:38:00Z">
        <w:r w:rsidR="00044FB8">
          <w:rPr>
            <w:lang w:val="en-US"/>
          </w:rPr>
          <w:t>quantum</w:t>
        </w:r>
      </w:ins>
      <w:del w:id="302" w:author="Annette Baudisch" w:date="2019-10-29T10:39:00Z">
        <w:r w:rsidDel="00044FB8">
          <w:rPr>
            <w:lang w:val="en-US"/>
          </w:rPr>
          <w:delText>can, but does not have to</w:delText>
        </w:r>
      </w:del>
      <w:ins w:id="303" w:author="José Manuel Aburto" w:date="2019-10-26T11:46:00Z">
        <w:del w:id="304" w:author="Annette Baudisch" w:date="2019-10-29T10:39:00Z">
          <w:r w:rsidR="00E86C13" w:rsidDel="00044FB8">
            <w:rPr>
              <w:lang w:val="en-US"/>
            </w:rPr>
            <w:delText>,</w:delText>
          </w:r>
        </w:del>
      </w:ins>
      <w:del w:id="305" w:author="Annette Baudisch" w:date="2019-10-29T10:39:00Z">
        <w:r w:rsidDel="00044FB8">
          <w:rPr>
            <w:lang w:val="en-US"/>
          </w:rPr>
          <w:delText xml:space="preserve"> be standardized for</w:delText>
        </w:r>
      </w:del>
      <w:del w:id="306" w:author="Annette Baudisch" w:date="2019-10-29T10:38:00Z">
        <w:r w:rsidDel="00044FB8">
          <w:rPr>
            <w:lang w:val="en-US"/>
          </w:rPr>
          <w:delText xml:space="preserve"> as needed in the application of interest</w:delText>
        </w:r>
      </w:del>
      <w:del w:id="307" w:author="José Manuel Aburto" w:date="2019-10-26T11:46:00Z">
        <w:r w:rsidDel="00E86C13">
          <w:rPr>
            <w:lang w:val="en-US"/>
          </w:rPr>
          <w:delText xml:space="preserve"> </w:delText>
        </w:r>
      </w:del>
      <w:r>
        <w:rPr>
          <w:lang w:val="en-US"/>
        </w:rPr>
        <w:t>.</w:t>
      </w:r>
    </w:p>
    <w:p w14:paraId="6A1BFD82" w14:textId="77777777" w:rsidR="004C3719" w:rsidRPr="004C3719" w:rsidRDefault="004C3719" w:rsidP="005E60BC">
      <w:pPr>
        <w:rPr>
          <w:i/>
          <w:sz w:val="16"/>
          <w:lang w:val="en-US"/>
        </w:rPr>
      </w:pPr>
    </w:p>
    <w:p w14:paraId="3AAA6785" w14:textId="1C5F358A" w:rsidR="00956D1F" w:rsidRPr="000A2DE8" w:rsidRDefault="00956D1F" w:rsidP="005E60BC">
      <w:pPr>
        <w:rPr>
          <w:ins w:id="308" w:author="Annette Baudisch" w:date="2019-10-29T11:02:00Z"/>
          <w:lang w:val="en-US"/>
          <w:rPrChange w:id="309" w:author="Annette Baudisch" w:date="2019-10-29T11:36:00Z">
            <w:rPr>
              <w:ins w:id="310" w:author="Annette Baudisch" w:date="2019-10-29T11:02:00Z"/>
              <w:i/>
              <w:sz w:val="24"/>
              <w:lang w:val="en-US"/>
            </w:rPr>
          </w:rPrChange>
        </w:rPr>
      </w:pPr>
      <w:ins w:id="311" w:author="Annette Baudisch" w:date="2019-10-29T11:03:00Z">
        <w:r w:rsidRPr="000A2DE8">
          <w:rPr>
            <w:lang w:val="en-US"/>
            <w:rPrChange w:id="312" w:author="Annette Baudisch" w:date="2019-10-29T11:36:00Z">
              <w:rPr>
                <w:i/>
                <w:sz w:val="24"/>
                <w:lang w:val="en-US"/>
              </w:rPr>
            </w:rPrChange>
          </w:rPr>
          <w:t xml:space="preserve">All quantities in the </w:t>
        </w:r>
        <w:r w:rsidRPr="000A2DE8">
          <w:rPr>
            <w:lang w:val="en-US"/>
            <w:rPrChange w:id="313" w:author="Annette Baudisch" w:date="2019-10-29T11:36:00Z">
              <w:rPr>
                <w:sz w:val="24"/>
                <w:lang w:val="en-US"/>
              </w:rPr>
            </w:rPrChange>
          </w:rPr>
          <w:t xml:space="preserve">fertility </w:t>
        </w:r>
        <w:r w:rsidRPr="000A2DE8">
          <w:rPr>
            <w:lang w:val="en-US"/>
            <w:rPrChange w:id="314" w:author="Annette Baudisch" w:date="2019-10-29T11:36:00Z">
              <w:rPr>
                <w:i/>
                <w:sz w:val="24"/>
                <w:lang w:val="en-US"/>
              </w:rPr>
            </w:rPrChange>
          </w:rPr>
          <w:t xml:space="preserve">framework will </w:t>
        </w:r>
        <w:r w:rsidRPr="000A2DE8">
          <w:rPr>
            <w:lang w:val="en-US"/>
            <w:rPrChange w:id="315" w:author="Annette Baudisch" w:date="2019-10-29T11:36:00Z">
              <w:rPr>
                <w:sz w:val="24"/>
                <w:lang w:val="en-US"/>
              </w:rPr>
            </w:rPrChange>
          </w:rPr>
          <w:t xml:space="preserve">be defined solely </w:t>
        </w:r>
      </w:ins>
      <w:ins w:id="316" w:author="Annette Baudisch" w:date="2019-10-29T11:04:00Z">
        <w:r w:rsidRPr="000A2DE8">
          <w:rPr>
            <w:lang w:val="en-US"/>
            <w:rPrChange w:id="317" w:author="Annette Baudisch" w:date="2019-10-29T11:36:00Z">
              <w:rPr>
                <w:sz w:val="24"/>
                <w:lang w:val="en-US"/>
              </w:rPr>
            </w:rPrChange>
          </w:rPr>
          <w:t xml:space="preserve">based on reproduction. We do not account for survival of the mothers to keep the dimensions of mortality and fertility separated on purpose. </w:t>
        </w:r>
      </w:ins>
      <w:ins w:id="318" w:author="Annette Baudisch" w:date="2019-10-29T11:05:00Z">
        <w:r w:rsidRPr="000A2DE8">
          <w:rPr>
            <w:lang w:val="en-US"/>
            <w:rPrChange w:id="319" w:author="Annette Baudisch" w:date="2019-10-29T11:36:00Z">
              <w:rPr>
                <w:sz w:val="24"/>
                <w:lang w:val="en-US"/>
              </w:rPr>
            </w:rPrChange>
          </w:rPr>
          <w:t>This enables studying relationship</w:t>
        </w:r>
      </w:ins>
      <w:ins w:id="320" w:author="Annette Baudisch" w:date="2019-10-29T11:07:00Z">
        <w:r w:rsidRPr="000A2DE8">
          <w:rPr>
            <w:lang w:val="en-US"/>
            <w:rPrChange w:id="321" w:author="Annette Baudisch" w:date="2019-10-29T11:36:00Z">
              <w:rPr>
                <w:sz w:val="24"/>
                <w:lang w:val="en-US"/>
              </w:rPr>
            </w:rPrChange>
          </w:rPr>
          <w:t>s</w:t>
        </w:r>
      </w:ins>
      <w:ins w:id="322" w:author="Annette Baudisch" w:date="2019-10-29T11:05:00Z">
        <w:r w:rsidRPr="000A2DE8">
          <w:rPr>
            <w:lang w:val="en-US"/>
            <w:rPrChange w:id="323" w:author="Annette Baudisch" w:date="2019-10-29T11:36:00Z">
              <w:rPr>
                <w:sz w:val="24"/>
                <w:lang w:val="en-US"/>
              </w:rPr>
            </w:rPrChange>
          </w:rPr>
          <w:t xml:space="preserve"> between the pace and shape of mortality and </w:t>
        </w:r>
      </w:ins>
      <w:ins w:id="324" w:author="Annette Baudisch" w:date="2019-10-29T11:41:00Z">
        <w:r w:rsidR="000A2DE8">
          <w:rPr>
            <w:lang w:val="en-US"/>
          </w:rPr>
          <w:t xml:space="preserve">the pace and shape </w:t>
        </w:r>
      </w:ins>
      <w:ins w:id="325" w:author="Annette Baudisch" w:date="2019-10-29T11:05:00Z">
        <w:r w:rsidRPr="000A2DE8">
          <w:rPr>
            <w:lang w:val="en-US"/>
            <w:rPrChange w:id="326" w:author="Annette Baudisch" w:date="2019-10-29T11:36:00Z">
              <w:rPr>
                <w:sz w:val="24"/>
                <w:lang w:val="en-US"/>
              </w:rPr>
            </w:rPrChange>
          </w:rPr>
          <w:t>of fertility</w:t>
        </w:r>
      </w:ins>
      <w:ins w:id="327" w:author="Annette Baudisch" w:date="2019-10-29T11:06:00Z">
        <w:r w:rsidRPr="000A2DE8">
          <w:rPr>
            <w:lang w:val="en-US"/>
            <w:rPrChange w:id="328" w:author="Annette Baudisch" w:date="2019-10-29T11:36:00Z">
              <w:rPr>
                <w:sz w:val="24"/>
                <w:lang w:val="en-US"/>
              </w:rPr>
            </w:rPrChange>
          </w:rPr>
          <w:t xml:space="preserve"> with minimum confounding effects in future applications. However</w:t>
        </w:r>
      </w:ins>
      <w:ins w:id="329" w:author="Annette Baudisch" w:date="2019-10-29T11:07:00Z">
        <w:r w:rsidRPr="000A2DE8">
          <w:rPr>
            <w:lang w:val="en-US"/>
            <w:rPrChange w:id="330" w:author="Annette Baudisch" w:date="2019-10-29T11:36:00Z">
              <w:rPr>
                <w:sz w:val="24"/>
                <w:lang w:val="en-US"/>
              </w:rPr>
            </w:rPrChange>
          </w:rPr>
          <w:t>, survivorship can easily be incorporated in</w:t>
        </w:r>
      </w:ins>
      <w:ins w:id="331" w:author="Annette Baudisch" w:date="2019-10-29T11:08:00Z">
        <w:r w:rsidRPr="000A2DE8">
          <w:rPr>
            <w:lang w:val="en-US"/>
            <w:rPrChange w:id="332" w:author="Annette Baudisch" w:date="2019-10-29T11:36:00Z">
              <w:rPr>
                <w:sz w:val="24"/>
                <w:lang w:val="en-US"/>
              </w:rPr>
            </w:rPrChange>
          </w:rPr>
          <w:t xml:space="preserve">to the framework, </w:t>
        </w:r>
      </w:ins>
      <w:ins w:id="333" w:author="Annette Baudisch" w:date="2019-10-29T11:07:00Z">
        <w:r w:rsidRPr="000A2DE8">
          <w:rPr>
            <w:lang w:val="en-US"/>
            <w:rPrChange w:id="334" w:author="Annette Baudisch" w:date="2019-10-29T11:36:00Z">
              <w:rPr>
                <w:sz w:val="24"/>
                <w:lang w:val="en-US"/>
              </w:rPr>
            </w:rPrChange>
          </w:rPr>
          <w:t xml:space="preserve">if desired. </w:t>
        </w:r>
      </w:ins>
    </w:p>
    <w:p w14:paraId="4ED9518C" w14:textId="106981EF" w:rsidR="00DE2E24" w:rsidRPr="004C3719" w:rsidRDefault="004C3719" w:rsidP="005E60BC">
      <w:pPr>
        <w:rPr>
          <w:i/>
          <w:sz w:val="24"/>
          <w:lang w:val="en-US"/>
        </w:rPr>
      </w:pPr>
      <w:r w:rsidRPr="004C3719">
        <w:rPr>
          <w:i/>
          <w:sz w:val="24"/>
          <w:lang w:val="en-US"/>
        </w:rPr>
        <w:t>Perspective shift to allow method transfer</w:t>
      </w:r>
    </w:p>
    <w:p w14:paraId="5815AFEA" w14:textId="59F20241" w:rsidR="003A37A8" w:rsidRDefault="004C3719" w:rsidP="005E60BC">
      <w:pPr>
        <w:rPr>
          <w:ins w:id="335" w:author="Annette Baudisch" w:date="2019-10-29T10:55:00Z"/>
          <w:lang w:val="en-US"/>
        </w:rPr>
      </w:pPr>
      <w:r>
        <w:rPr>
          <w:lang w:val="en-US"/>
        </w:rPr>
        <w:t xml:space="preserve">Translating a framework designed for mortality into a </w:t>
      </w:r>
      <w:r w:rsidR="000D5324" w:rsidRPr="00FE0580">
        <w:rPr>
          <w:lang w:val="en-US"/>
        </w:rPr>
        <w:t xml:space="preserve">fertility </w:t>
      </w:r>
      <w:r>
        <w:rPr>
          <w:lang w:val="en-US"/>
        </w:rPr>
        <w:t xml:space="preserve">tool </w:t>
      </w:r>
      <w:r w:rsidR="000D5324" w:rsidRPr="00FE0580">
        <w:rPr>
          <w:lang w:val="en-US"/>
        </w:rPr>
        <w:t>is not trivial. Mortality research heavily rests on the fact that death happens once</w:t>
      </w:r>
      <w:r>
        <w:rPr>
          <w:lang w:val="en-US"/>
        </w:rPr>
        <w:t>,</w:t>
      </w:r>
      <w:r w:rsidR="000D5324" w:rsidRPr="00FE0580">
        <w:rPr>
          <w:lang w:val="en-US"/>
        </w:rPr>
        <w:t xml:space="preserve"> and once for sure to everyone. In contrast, women </w:t>
      </w:r>
      <w:r w:rsidR="000A6DC2">
        <w:rPr>
          <w:lang w:val="en-US"/>
        </w:rPr>
        <w:t xml:space="preserve">can </w:t>
      </w:r>
      <w:r w:rsidR="000D5324" w:rsidRPr="00FE0580">
        <w:rPr>
          <w:lang w:val="en-US"/>
        </w:rPr>
        <w:t xml:space="preserve">give birth many times </w:t>
      </w:r>
      <w:commentRangeStart w:id="336"/>
      <w:commentRangeStart w:id="337"/>
      <w:r w:rsidR="000D5324" w:rsidRPr="00FE0580">
        <w:rPr>
          <w:lang w:val="en-US"/>
        </w:rPr>
        <w:t>or not at all</w:t>
      </w:r>
      <w:commentRangeEnd w:id="336"/>
      <w:r w:rsidR="00F4407C">
        <w:rPr>
          <w:rStyle w:val="CommentReference"/>
        </w:rPr>
        <w:commentReference w:id="336"/>
      </w:r>
      <w:commentRangeEnd w:id="337"/>
      <w:r w:rsidR="001A5724">
        <w:rPr>
          <w:rStyle w:val="CommentReference"/>
        </w:rPr>
        <w:commentReference w:id="337"/>
      </w:r>
      <w:r w:rsidR="000D5324" w:rsidRPr="00FE0580">
        <w:rPr>
          <w:lang w:val="en-US"/>
        </w:rPr>
        <w:t>, which limits applications to fertility analysis.</w:t>
      </w:r>
      <w:ins w:id="338" w:author="Annette Baudisch" w:date="2019-10-29T10:49:00Z">
        <w:r w:rsidR="00186D43">
          <w:rPr>
            <w:lang w:val="en-US"/>
          </w:rPr>
          <w:t xml:space="preserve"> Perhaps therefore </w:t>
        </w:r>
      </w:ins>
      <w:del w:id="339" w:author="Annette Baudisch" w:date="2019-10-29T10:49:00Z">
        <w:r w:rsidR="000D5324" w:rsidRPr="00FE0580" w:rsidDel="00186D43">
          <w:rPr>
            <w:lang w:val="en-US"/>
          </w:rPr>
          <w:delText xml:space="preserve"> </w:delText>
        </w:r>
      </w:del>
      <w:ins w:id="340" w:author="Annette Baudisch" w:date="2019-10-29T10:49:00Z">
        <w:r w:rsidR="00186D43">
          <w:rPr>
            <w:lang w:val="en-US"/>
          </w:rPr>
          <w:t>fertility research has disproportionally focused on first births.</w:t>
        </w:r>
      </w:ins>
      <w:ins w:id="341" w:author="Annette Baudisch" w:date="2019-10-29T10:50:00Z">
        <w:r w:rsidR="00186D43" w:rsidRPr="00186D43">
          <w:rPr>
            <w:lang w:val="en-US"/>
          </w:rPr>
          <w:t xml:space="preserve"> </w:t>
        </w:r>
      </w:ins>
      <w:ins w:id="342" w:author="Annette Baudisch" w:date="2019-10-29T10:51:00Z">
        <w:r w:rsidR="003A37A8">
          <w:rPr>
            <w:lang w:val="en-US"/>
          </w:rPr>
          <w:t>This puts undesirable limitations on</w:t>
        </w:r>
      </w:ins>
      <w:ins w:id="343" w:author="Annette Baudisch" w:date="2019-10-29T10:58:00Z">
        <w:r w:rsidR="003A37A8">
          <w:rPr>
            <w:lang w:val="en-US"/>
          </w:rPr>
          <w:t xml:space="preserve"> fertility</w:t>
        </w:r>
      </w:ins>
      <w:ins w:id="344" w:author="Annette Baudisch" w:date="2019-10-29T10:51:00Z">
        <w:r w:rsidR="003A37A8">
          <w:rPr>
            <w:lang w:val="en-US"/>
          </w:rPr>
          <w:t xml:space="preserve"> methodology</w:t>
        </w:r>
      </w:ins>
      <w:ins w:id="345" w:author="Annette Baudisch" w:date="2019-10-29T10:58:00Z">
        <w:r w:rsidR="003A37A8">
          <w:rPr>
            <w:lang w:val="en-US"/>
          </w:rPr>
          <w:t>, because</w:t>
        </w:r>
      </w:ins>
      <w:ins w:id="346" w:author="Annette Baudisch" w:date="2019-10-29T10:51:00Z">
        <w:r w:rsidR="003A37A8">
          <w:rPr>
            <w:lang w:val="en-US"/>
          </w:rPr>
          <w:t xml:space="preserve"> </w:t>
        </w:r>
      </w:ins>
      <w:ins w:id="347" w:author="Annette Baudisch" w:date="2019-10-29T10:50:00Z">
        <w:r w:rsidR="00186D43">
          <w:rPr>
            <w:lang w:val="en-US"/>
          </w:rPr>
          <w:t xml:space="preserve">in </w:t>
        </w:r>
      </w:ins>
      <w:ins w:id="348" w:author="Annette Baudisch" w:date="2019-10-29T10:51:00Z">
        <w:r w:rsidR="003A37A8">
          <w:rPr>
            <w:lang w:val="en-US"/>
          </w:rPr>
          <w:t xml:space="preserve">the </w:t>
        </w:r>
      </w:ins>
      <w:ins w:id="349" w:author="Annette Baudisch" w:date="2019-10-29T10:50:00Z">
        <w:r w:rsidR="00186D43">
          <w:rPr>
            <w:lang w:val="en-US"/>
          </w:rPr>
          <w:t xml:space="preserve">contexts of lowest and lowest-low fertility, understanding high order births (specially second births) is crucial for overall demographic processes </w:t>
        </w:r>
        <w:r w:rsidR="00186D43" w:rsidRPr="000C3A89">
          <w:rPr>
            <w:lang w:val="en-US"/>
          </w:rPr>
          <w:t>(</w:t>
        </w:r>
        <w:proofErr w:type="spellStart"/>
        <w:r w:rsidR="00186D43" w:rsidRPr="000C3A89">
          <w:rPr>
            <w:lang w:val="en-US"/>
          </w:rPr>
          <w:t>Billari</w:t>
        </w:r>
        <w:proofErr w:type="spellEnd"/>
        <w:r w:rsidR="00186D43" w:rsidRPr="000C3A89">
          <w:rPr>
            <w:lang w:val="en-US"/>
          </w:rPr>
          <w:t xml:space="preserve"> &amp; Kohler, 2004)</w:t>
        </w:r>
        <w:r w:rsidR="00186D43">
          <w:rPr>
            <w:lang w:val="en-US"/>
          </w:rPr>
          <w:t xml:space="preserve">. </w:t>
        </w:r>
      </w:ins>
    </w:p>
    <w:p w14:paraId="021A423A" w14:textId="1C383904" w:rsidR="004C3719" w:rsidDel="00186D43" w:rsidRDefault="000D5324" w:rsidP="005E60BC">
      <w:pPr>
        <w:rPr>
          <w:del w:id="350" w:author="Annette Baudisch" w:date="2019-10-29T10:47:00Z"/>
          <w:lang w:val="en-US"/>
        </w:rPr>
      </w:pPr>
      <w:r w:rsidRPr="00FE0580">
        <w:rPr>
          <w:lang w:val="en-US"/>
        </w:rPr>
        <w:t>Baudisch and Stott (2019)</w:t>
      </w:r>
      <w:del w:id="351" w:author="Annette Baudisch" w:date="2019-10-29T10:54:00Z">
        <w:r w:rsidRPr="00FE0580" w:rsidDel="003A37A8">
          <w:rPr>
            <w:lang w:val="en-US"/>
          </w:rPr>
          <w:delText xml:space="preserve"> therefore took a</w:delText>
        </w:r>
        <w:r w:rsidR="000A6DC2" w:rsidDel="003A37A8">
          <w:rPr>
            <w:lang w:val="en-US"/>
          </w:rPr>
          <w:delText xml:space="preserve"> </w:delText>
        </w:r>
        <w:r w:rsidRPr="00FE0580" w:rsidDel="003A37A8">
          <w:rPr>
            <w:lang w:val="en-US"/>
          </w:rPr>
          <w:delText xml:space="preserve">shift </w:delText>
        </w:r>
      </w:del>
      <w:del w:id="352" w:author="Annette Baudisch" w:date="2019-10-29T10:40:00Z">
        <w:r w:rsidRPr="00FE0580" w:rsidDel="00044FB8">
          <w:rPr>
            <w:lang w:val="en-US"/>
          </w:rPr>
          <w:delText>in</w:delText>
        </w:r>
        <w:r w:rsidR="000A6DC2" w:rsidDel="00044FB8">
          <w:rPr>
            <w:lang w:val="en-US"/>
          </w:rPr>
          <w:delText xml:space="preserve"> </w:delText>
        </w:r>
      </w:del>
      <w:ins w:id="353" w:author="José Manuel Aburto" w:date="2019-10-26T11:50:00Z">
        <w:del w:id="354" w:author="Annette Baudisch" w:date="2019-10-29T10:40:00Z">
          <w:r w:rsidR="00E86C13" w:rsidDel="00044FB8">
            <w:rPr>
              <w:lang w:val="en-US"/>
            </w:rPr>
            <w:delText xml:space="preserve">the </w:delText>
          </w:r>
        </w:del>
      </w:ins>
      <w:del w:id="355" w:author="Annette Baudisch" w:date="2019-10-29T10:54:00Z">
        <w:r w:rsidR="000A6DC2" w:rsidDel="003A37A8">
          <w:rPr>
            <w:lang w:val="en-US"/>
          </w:rPr>
          <w:delText>perspective</w:delText>
        </w:r>
      </w:del>
      <w:ins w:id="356" w:author="Annette Baudisch" w:date="2019-10-29T10:40:00Z">
        <w:r w:rsidR="00044FB8">
          <w:rPr>
            <w:lang w:val="en-US"/>
          </w:rPr>
          <w:t xml:space="preserve"> </w:t>
        </w:r>
      </w:ins>
      <w:ins w:id="357" w:author="Annette Baudisch" w:date="2019-10-29T10:55:00Z">
        <w:r w:rsidR="003A37A8">
          <w:rPr>
            <w:lang w:val="en-US"/>
          </w:rPr>
          <w:t xml:space="preserve">take a shift in perspective to overcome these limitations. They </w:t>
        </w:r>
      </w:ins>
      <w:del w:id="358" w:author="Annette Baudisch" w:date="2019-10-29T10:40:00Z">
        <w:r w:rsidRPr="00FE0580" w:rsidDel="00044FB8">
          <w:rPr>
            <w:lang w:val="en-US"/>
          </w:rPr>
          <w:delText xml:space="preserve"> </w:delText>
        </w:r>
      </w:del>
      <w:ins w:id="359" w:author="José Manuel Aburto" w:date="2019-10-26T11:49:00Z">
        <w:del w:id="360" w:author="Annette Baudisch" w:date="2019-10-29T10:40:00Z">
          <w:r w:rsidR="00E86C13" w:rsidDel="00044FB8">
            <w:rPr>
              <w:lang w:val="en-US"/>
            </w:rPr>
            <w:delText>of</w:delText>
          </w:r>
        </w:del>
      </w:ins>
      <w:ins w:id="361" w:author="Annette Baudisch" w:date="2019-10-29T10:40:00Z">
        <w:r w:rsidR="00044FB8">
          <w:rPr>
            <w:lang w:val="en-US"/>
          </w:rPr>
          <w:t xml:space="preserve">define </w:t>
        </w:r>
      </w:ins>
      <w:ins w:id="362" w:author="José Manuel Aburto" w:date="2019-10-26T11:49:00Z">
        <w:del w:id="363" w:author="Annette Baudisch" w:date="2019-10-29T10:40:00Z">
          <w:r w:rsidR="00E86C13" w:rsidDel="00044FB8">
            <w:rPr>
              <w:lang w:val="en-US"/>
            </w:rPr>
            <w:delText xml:space="preserve"> pace-shape </w:delText>
          </w:r>
        </w:del>
      </w:ins>
      <w:del w:id="364" w:author="Annette Baudisch" w:date="2019-10-29T10:40:00Z">
        <w:r w:rsidRPr="00FE0580" w:rsidDel="00044FB8">
          <w:rPr>
            <w:lang w:val="en-US"/>
          </w:rPr>
          <w:delText xml:space="preserve">defining </w:delText>
        </w:r>
      </w:del>
      <w:r w:rsidRPr="00FE0580">
        <w:rPr>
          <w:lang w:val="en-US"/>
        </w:rPr>
        <w:t xml:space="preserve">the key variables of the </w:t>
      </w:r>
      <w:ins w:id="365" w:author="Annette Baudisch" w:date="2019-10-29T10:40:00Z">
        <w:r w:rsidR="00044FB8">
          <w:rPr>
            <w:lang w:val="en-US"/>
          </w:rPr>
          <w:t xml:space="preserve">pace shape </w:t>
        </w:r>
      </w:ins>
      <w:r w:rsidRPr="00FE0580">
        <w:rPr>
          <w:lang w:val="en-US"/>
        </w:rPr>
        <w:t xml:space="preserve">framework not </w:t>
      </w:r>
      <w:del w:id="366" w:author="Annette Baudisch" w:date="2019-10-29T10:40:00Z">
        <w:r w:rsidR="000A6DC2" w:rsidDel="00044FB8">
          <w:rPr>
            <w:lang w:val="en-US"/>
          </w:rPr>
          <w:delText>focused</w:delText>
        </w:r>
        <w:r w:rsidRPr="00FE0580" w:rsidDel="00044FB8">
          <w:rPr>
            <w:lang w:val="en-US"/>
          </w:rPr>
          <w:delText xml:space="preserve"> </w:delText>
        </w:r>
        <w:r w:rsidR="000A6DC2" w:rsidDel="00044FB8">
          <w:rPr>
            <w:lang w:val="en-US"/>
          </w:rPr>
          <w:delText>on</w:delText>
        </w:r>
        <w:r w:rsidRPr="00FE0580" w:rsidDel="00044FB8">
          <w:rPr>
            <w:lang w:val="en-US"/>
          </w:rPr>
          <w:delText xml:space="preserve"> the</w:delText>
        </w:r>
      </w:del>
      <w:ins w:id="367" w:author="Annette Baudisch" w:date="2019-10-29T10:40:00Z">
        <w:r w:rsidR="00044FB8">
          <w:rPr>
            <w:lang w:val="en-US"/>
          </w:rPr>
          <w:t>from the mother’s</w:t>
        </w:r>
      </w:ins>
      <w:del w:id="368" w:author="Annette Baudisch" w:date="2019-10-29T10:40:00Z">
        <w:r w:rsidRPr="00FE0580" w:rsidDel="00044FB8">
          <w:rPr>
            <w:lang w:val="en-US"/>
          </w:rPr>
          <w:delText xml:space="preserve"> mother</w:delText>
        </w:r>
      </w:del>
      <w:r w:rsidRPr="00FE0580">
        <w:rPr>
          <w:lang w:val="en-US"/>
        </w:rPr>
        <w:t xml:space="preserve"> but </w:t>
      </w:r>
      <w:r w:rsidRPr="003A37A8">
        <w:rPr>
          <w:i/>
          <w:lang w:val="en-US"/>
          <w:rPrChange w:id="369" w:author="Annette Baudisch" w:date="2019-10-29T10:55:00Z">
            <w:rPr>
              <w:lang w:val="en-US"/>
            </w:rPr>
          </w:rPrChange>
        </w:rPr>
        <w:t>from the</w:t>
      </w:r>
      <w:ins w:id="370" w:author="Annette Baudisch" w:date="2019-10-29T10:41:00Z">
        <w:r w:rsidR="00186D43" w:rsidRPr="003A37A8">
          <w:rPr>
            <w:i/>
            <w:lang w:val="en-US"/>
            <w:rPrChange w:id="371" w:author="Annette Baudisch" w:date="2019-10-29T10:55:00Z">
              <w:rPr>
                <w:lang w:val="en-US"/>
              </w:rPr>
            </w:rPrChange>
          </w:rPr>
          <w:t xml:space="preserve"> </w:t>
        </w:r>
      </w:ins>
      <w:del w:id="372" w:author="Annette Baudisch" w:date="2019-10-29T10:41:00Z">
        <w:r w:rsidRPr="003A37A8" w:rsidDel="00186D43">
          <w:rPr>
            <w:i/>
            <w:lang w:val="en-US"/>
            <w:rPrChange w:id="373" w:author="Annette Baudisch" w:date="2019-10-29T10:55:00Z">
              <w:rPr>
                <w:lang w:val="en-US"/>
              </w:rPr>
            </w:rPrChange>
          </w:rPr>
          <w:delText xml:space="preserve"> perspective of the </w:delText>
        </w:r>
      </w:del>
      <w:r w:rsidRPr="003A37A8">
        <w:rPr>
          <w:i/>
          <w:lang w:val="en-US"/>
          <w:rPrChange w:id="374" w:author="Annette Baudisch" w:date="2019-10-29T10:55:00Z">
            <w:rPr>
              <w:lang w:val="en-US"/>
            </w:rPr>
          </w:rPrChange>
        </w:rPr>
        <w:t>child</w:t>
      </w:r>
      <w:ins w:id="375" w:author="Annette Baudisch" w:date="2019-10-29T10:40:00Z">
        <w:r w:rsidR="00186D43" w:rsidRPr="003A37A8">
          <w:rPr>
            <w:i/>
            <w:lang w:val="en-US"/>
            <w:rPrChange w:id="376" w:author="Annette Baudisch" w:date="2019-10-29T10:55:00Z">
              <w:rPr>
                <w:lang w:val="en-US"/>
              </w:rPr>
            </w:rPrChange>
          </w:rPr>
          <w:t>’s perspect</w:t>
        </w:r>
      </w:ins>
      <w:ins w:id="377" w:author="Annette Baudisch" w:date="2019-10-29T10:41:00Z">
        <w:r w:rsidR="00186D43" w:rsidRPr="003A37A8">
          <w:rPr>
            <w:i/>
            <w:lang w:val="en-US"/>
            <w:rPrChange w:id="378" w:author="Annette Baudisch" w:date="2019-10-29T10:55:00Z">
              <w:rPr>
                <w:lang w:val="en-US"/>
              </w:rPr>
            </w:rPrChange>
          </w:rPr>
          <w:t>ive</w:t>
        </w:r>
      </w:ins>
      <w:r w:rsidRPr="00FE0580">
        <w:rPr>
          <w:lang w:val="en-US"/>
        </w:rPr>
        <w:t xml:space="preserve">. </w:t>
      </w:r>
    </w:p>
    <w:p w14:paraId="5E9040B2" w14:textId="6650B3EB" w:rsidR="00186D43" w:rsidRDefault="000D5324" w:rsidP="005E60BC">
      <w:pPr>
        <w:rPr>
          <w:ins w:id="379" w:author="Annette Baudisch" w:date="2019-10-29T10:48:00Z"/>
          <w:lang w:val="en-US"/>
        </w:rPr>
      </w:pPr>
      <w:commentRangeStart w:id="380"/>
      <w:commentRangeStart w:id="381"/>
      <w:r>
        <w:rPr>
          <w:lang w:val="en-US"/>
        </w:rPr>
        <w:t xml:space="preserve">Each child </w:t>
      </w:r>
      <w:commentRangeStart w:id="382"/>
      <w:ins w:id="383" w:author="Annette Baudisch" w:date="2019-10-29T11:43:00Z">
        <w:r w:rsidR="00FF5EA4">
          <w:rPr>
            <w:lang w:val="en-US"/>
          </w:rPr>
          <w:t>experiences birth</w:t>
        </w:r>
      </w:ins>
      <w:del w:id="384" w:author="Annette Baudisch" w:date="2019-10-29T11:43:00Z">
        <w:r w:rsidDel="00FF5EA4">
          <w:rPr>
            <w:lang w:val="en-US"/>
          </w:rPr>
          <w:delText>is born</w:delText>
        </w:r>
      </w:del>
      <w:del w:id="385" w:author="José Manuel Aburto" w:date="2019-10-26T11:50:00Z">
        <w:r w:rsidDel="00E86C13">
          <w:rPr>
            <w:lang w:val="en-US"/>
          </w:rPr>
          <w:delText>, and it is born</w:delText>
        </w:r>
      </w:del>
      <w:r>
        <w:rPr>
          <w:lang w:val="en-US"/>
        </w:rPr>
        <w:t xml:space="preserve"> </w:t>
      </w:r>
      <w:commentRangeEnd w:id="382"/>
      <w:r w:rsidR="00FF5EA4">
        <w:rPr>
          <w:rStyle w:val="CommentReference"/>
        </w:rPr>
        <w:commentReference w:id="382"/>
      </w:r>
      <w:r>
        <w:rPr>
          <w:lang w:val="en-US"/>
        </w:rPr>
        <w:t>only once</w:t>
      </w:r>
      <w:commentRangeEnd w:id="380"/>
      <w:r w:rsidR="002B57AC">
        <w:rPr>
          <w:rStyle w:val="CommentReference"/>
        </w:rPr>
        <w:commentReference w:id="380"/>
      </w:r>
      <w:commentRangeEnd w:id="381"/>
      <w:r w:rsidR="001A5724">
        <w:rPr>
          <w:rStyle w:val="CommentReference"/>
        </w:rPr>
        <w:commentReference w:id="381"/>
      </w:r>
      <w:r>
        <w:rPr>
          <w:lang w:val="en-US"/>
        </w:rPr>
        <w:t>. O</w:t>
      </w:r>
      <w:r w:rsidRPr="00BE76FA">
        <w:rPr>
          <w:lang w:val="en-US"/>
        </w:rPr>
        <w:t>ne can imagine a ‘population’ of unborn babies waiting along a ‘survival curve’ for the event of being born to a mother of uncertain age.</w:t>
      </w:r>
      <w:r>
        <w:rPr>
          <w:lang w:val="en-US"/>
        </w:rPr>
        <w:t xml:space="preserve"> </w:t>
      </w:r>
      <w:ins w:id="386" w:author="Annette Baudisch" w:date="2019-10-29T11:37:00Z">
        <w:r w:rsidR="000A2DE8">
          <w:rPr>
            <w:lang w:val="en-US"/>
          </w:rPr>
          <w:t>W</w:t>
        </w:r>
        <w:r w:rsidR="000A2DE8" w:rsidRPr="00620853">
          <w:rPr>
            <w:lang w:val="en-US"/>
          </w:rPr>
          <w:t>e consider</w:t>
        </w:r>
        <w:r w:rsidR="000A2DE8">
          <w:rPr>
            <w:lang w:val="en-US"/>
          </w:rPr>
          <w:t xml:space="preserve"> the event of</w:t>
        </w:r>
        <w:r w:rsidR="000A2DE8" w:rsidRPr="00620853">
          <w:rPr>
            <w:lang w:val="en-US"/>
          </w:rPr>
          <w:t xml:space="preserve"> birth to b</w:t>
        </w:r>
        <w:r w:rsidR="000A2DE8">
          <w:rPr>
            <w:lang w:val="en-US"/>
          </w:rPr>
          <w:t xml:space="preserve">e independent </w:t>
        </w:r>
      </w:ins>
      <w:ins w:id="387" w:author="Annette Baudisch" w:date="2019-10-29T11:45:00Z">
        <w:r w:rsidR="00FF5EA4">
          <w:rPr>
            <w:lang w:val="en-US"/>
          </w:rPr>
          <w:t>among individuals,</w:t>
        </w:r>
      </w:ins>
      <w:ins w:id="388" w:author="Annette Baudisch" w:date="2019-10-29T11:37:00Z">
        <w:r w:rsidR="000A2DE8">
          <w:rPr>
            <w:lang w:val="en-US"/>
          </w:rPr>
          <w:t xml:space="preserve"> because the birth of any one baby in the population is unrelated to the birth of </w:t>
        </w:r>
      </w:ins>
      <w:ins w:id="389" w:author="Annette Baudisch" w:date="2019-10-29T11:38:00Z">
        <w:r w:rsidR="000A2DE8">
          <w:rPr>
            <w:lang w:val="en-US"/>
          </w:rPr>
          <w:t xml:space="preserve">almost all other </w:t>
        </w:r>
      </w:ins>
      <w:ins w:id="390" w:author="Annette Baudisch" w:date="2019-10-29T11:37:00Z">
        <w:r w:rsidR="000A2DE8">
          <w:rPr>
            <w:lang w:val="en-US"/>
          </w:rPr>
          <w:t>bab</w:t>
        </w:r>
      </w:ins>
      <w:ins w:id="391" w:author="Annette Baudisch" w:date="2019-10-29T11:39:00Z">
        <w:r w:rsidR="000A2DE8">
          <w:rPr>
            <w:lang w:val="en-US"/>
          </w:rPr>
          <w:t>ies</w:t>
        </w:r>
      </w:ins>
      <w:ins w:id="392" w:author="Annette Baudisch" w:date="2019-10-29T11:37:00Z">
        <w:r w:rsidR="000A2DE8">
          <w:rPr>
            <w:lang w:val="en-US"/>
          </w:rPr>
          <w:t xml:space="preserve"> in the population. </w:t>
        </w:r>
      </w:ins>
      <w:del w:id="393" w:author="Annette Baudisch" w:date="2019-10-29T10:58:00Z">
        <w:r w:rsidDel="003A37A8">
          <w:rPr>
            <w:lang w:val="en-US"/>
          </w:rPr>
          <w:delText xml:space="preserve"> </w:delText>
        </w:r>
      </w:del>
    </w:p>
    <w:p w14:paraId="4D47E5F3" w14:textId="31E25E3A" w:rsidR="00186D43" w:rsidRDefault="00186D43" w:rsidP="00186D43">
      <w:pPr>
        <w:rPr>
          <w:ins w:id="394" w:author="Annette Baudisch" w:date="2019-10-29T10:48:00Z"/>
          <w:lang w:val="en-US"/>
        </w:rPr>
      </w:pPr>
      <w:ins w:id="395" w:author="Annette Baudisch" w:date="2019-10-29T10:48:00Z">
        <w:r>
          <w:rPr>
            <w:lang w:val="en-US"/>
          </w:rPr>
          <w:lastRenderedPageBreak/>
          <w:t xml:space="preserve">Thereby, the pace-shape framework provides tools that account for </w:t>
        </w:r>
      </w:ins>
      <w:ins w:id="396" w:author="Annette Baudisch" w:date="2019-10-29T11:45:00Z">
        <w:r w:rsidR="00FF5EA4">
          <w:rPr>
            <w:lang w:val="en-US"/>
          </w:rPr>
          <w:t xml:space="preserve">all </w:t>
        </w:r>
      </w:ins>
      <w:ins w:id="397" w:author="Annette Baudisch" w:date="2019-10-29T10:48:00Z">
        <w:r>
          <w:rPr>
            <w:lang w:val="en-US"/>
          </w:rPr>
          <w:t>births, which appeal</w:t>
        </w:r>
      </w:ins>
      <w:ins w:id="398" w:author="Annette Baudisch" w:date="2019-10-29T11:46:00Z">
        <w:r w:rsidR="00FF5EA4">
          <w:rPr>
            <w:lang w:val="en-US"/>
          </w:rPr>
          <w:t>s to</w:t>
        </w:r>
      </w:ins>
      <w:ins w:id="399" w:author="Annette Baudisch" w:date="2019-10-29T10:48:00Z">
        <w:r>
          <w:rPr>
            <w:lang w:val="en-US"/>
          </w:rPr>
          <w:t xml:space="preserve"> stud</w:t>
        </w:r>
      </w:ins>
      <w:ins w:id="400" w:author="Annette Baudisch" w:date="2019-10-29T11:46:00Z">
        <w:r w:rsidR="00FF5EA4">
          <w:rPr>
            <w:lang w:val="en-US"/>
          </w:rPr>
          <w:t xml:space="preserve">ies in the </w:t>
        </w:r>
      </w:ins>
      <w:ins w:id="401" w:author="Annette Baudisch" w:date="2019-10-29T10:48:00Z">
        <w:r>
          <w:rPr>
            <w:lang w:val="en-US"/>
          </w:rPr>
          <w:t xml:space="preserve">context of low </w:t>
        </w:r>
      </w:ins>
      <w:ins w:id="402" w:author="Annette Baudisch" w:date="2019-10-29T11:46:00Z">
        <w:r w:rsidR="00FF5EA4">
          <w:rPr>
            <w:lang w:val="en-US"/>
          </w:rPr>
          <w:t xml:space="preserve">and rapid declining </w:t>
        </w:r>
      </w:ins>
      <w:ins w:id="403" w:author="Annette Baudisch" w:date="2019-10-29T10:48:00Z">
        <w:r>
          <w:rPr>
            <w:lang w:val="en-US"/>
          </w:rPr>
          <w:t>fertility.</w:t>
        </w:r>
      </w:ins>
    </w:p>
    <w:p w14:paraId="3ACD0497" w14:textId="299C5A74" w:rsidR="00186D43" w:rsidDel="003A37A8" w:rsidRDefault="00186D43" w:rsidP="005E60BC">
      <w:pPr>
        <w:rPr>
          <w:ins w:id="404" w:author="MPIDR_D\castro" w:date="2019-10-28T15:57:00Z"/>
          <w:del w:id="405" w:author="Annette Baudisch" w:date="2019-10-29T10:55:00Z"/>
          <w:lang w:val="en-US"/>
        </w:rPr>
      </w:pPr>
    </w:p>
    <w:p w14:paraId="527F5A67" w14:textId="1897750F" w:rsidR="00E44D6B" w:rsidDel="003A37A8" w:rsidRDefault="00E44D6B" w:rsidP="00E316C1">
      <w:pPr>
        <w:rPr>
          <w:del w:id="406" w:author="Annette Baudisch" w:date="2019-10-29T10:55:00Z"/>
          <w:lang w:val="en-US"/>
        </w:rPr>
      </w:pPr>
      <w:ins w:id="407" w:author="MPIDR_D\castro" w:date="2019-10-28T15:57:00Z">
        <w:del w:id="408" w:author="Annette Baudisch" w:date="2019-10-29T10:55:00Z">
          <w:r w:rsidDel="003A37A8">
            <w:rPr>
              <w:lang w:val="en-US"/>
            </w:rPr>
            <w:delText>Perhaps due to methodological advantages, fertility research has disproportionally focus on first births. First births only occur once and there are statistical techniques to</w:delText>
          </w:r>
          <w:r w:rsidR="000C3A89" w:rsidDel="003A37A8">
            <w:rPr>
              <w:lang w:val="en-US"/>
            </w:rPr>
            <w:delText xml:space="preserve"> deal with right-censored data</w:delText>
          </w:r>
        </w:del>
      </w:ins>
      <w:ins w:id="409" w:author="MPIDR_D\castro" w:date="2019-10-28T16:01:00Z">
        <w:del w:id="410" w:author="Annette Baudisch" w:date="2019-10-29T10:55:00Z">
          <w:r w:rsidR="000C3A89" w:rsidDel="003A37A8">
            <w:rPr>
              <w:lang w:val="en-US"/>
            </w:rPr>
            <w:delText xml:space="preserve">, </w:delText>
          </w:r>
        </w:del>
      </w:ins>
      <w:ins w:id="411" w:author="MPIDR_D\castro" w:date="2019-10-28T15:57:00Z">
        <w:del w:id="412" w:author="Annette Baudisch" w:date="2019-10-29T10:55:00Z">
          <w:r w:rsidDel="003A37A8">
            <w:rPr>
              <w:lang w:val="en-US"/>
            </w:rPr>
            <w:delText>i.e., to account for the fact that some women who at the moment of observation, have not had a child, will eventually have</w:delText>
          </w:r>
        </w:del>
      </w:ins>
      <w:ins w:id="413" w:author="MPIDR_D\castro" w:date="2019-10-28T16:01:00Z">
        <w:del w:id="414" w:author="Annette Baudisch" w:date="2019-10-29T10:55:00Z">
          <w:r w:rsidR="000C3A89" w:rsidDel="003A37A8">
            <w:rPr>
              <w:lang w:val="en-US"/>
            </w:rPr>
            <w:delText xml:space="preserve"> (or not)</w:delText>
          </w:r>
        </w:del>
      </w:ins>
      <w:ins w:id="415" w:author="MPIDR_D\castro" w:date="2019-10-28T15:57:00Z">
        <w:del w:id="416" w:author="Annette Baudisch" w:date="2019-10-29T10:55:00Z">
          <w:r w:rsidR="000C3A89" w:rsidDel="003A37A8">
            <w:rPr>
              <w:lang w:val="en-US"/>
            </w:rPr>
            <w:delText xml:space="preserve"> one</w:delText>
          </w:r>
        </w:del>
      </w:ins>
      <w:ins w:id="417" w:author="MPIDR_D\castro" w:date="2019-10-28T16:01:00Z">
        <w:del w:id="418" w:author="Annette Baudisch" w:date="2019-10-29T10:55:00Z">
          <w:r w:rsidR="000C3A89" w:rsidDel="003A37A8">
            <w:rPr>
              <w:lang w:val="en-US"/>
            </w:rPr>
            <w:delText xml:space="preserve"> </w:delText>
          </w:r>
          <w:r w:rsidR="000C3A89" w:rsidRPr="000C3A89" w:rsidDel="003A37A8">
            <w:rPr>
              <w:lang w:val="en-US"/>
            </w:rPr>
            <w:delText>(Lambert, 2007)</w:delText>
          </w:r>
        </w:del>
      </w:ins>
      <w:ins w:id="419" w:author="MPIDR_D\castro" w:date="2019-10-28T15:57:00Z">
        <w:del w:id="420" w:author="Annette Baudisch" w:date="2019-10-29T10:55:00Z">
          <w:r w:rsidDel="003A37A8">
            <w:rPr>
              <w:lang w:val="en-US"/>
            </w:rPr>
            <w:delText>. However, in contexts of lowest and lowest-low fertility, understanding high order births (specially second births) is crucial for overall demographic processes</w:delText>
          </w:r>
        </w:del>
      </w:ins>
      <w:ins w:id="421" w:author="MPIDR_D\castro" w:date="2019-10-28T16:00:00Z">
        <w:del w:id="422" w:author="Annette Baudisch" w:date="2019-10-29T10:55:00Z">
          <w:r w:rsidR="000C3A89" w:rsidDel="003A37A8">
            <w:rPr>
              <w:lang w:val="en-US"/>
            </w:rPr>
            <w:delText xml:space="preserve"> </w:delText>
          </w:r>
          <w:r w:rsidR="000C3A89" w:rsidRPr="000C3A89" w:rsidDel="003A37A8">
            <w:rPr>
              <w:lang w:val="en-US"/>
            </w:rPr>
            <w:delText>(Billari &amp; Kohler, 2004)</w:delText>
          </w:r>
        </w:del>
      </w:ins>
      <w:ins w:id="423" w:author="MPIDR_D\castro" w:date="2019-10-28T15:57:00Z">
        <w:del w:id="424" w:author="Annette Baudisch" w:date="2019-10-29T10:55:00Z">
          <w:r w:rsidDel="003A37A8">
            <w:rPr>
              <w:lang w:val="en-US"/>
            </w:rPr>
            <w:delText>. The pace-shape framework provide tools that account for all births</w:delText>
          </w:r>
        </w:del>
      </w:ins>
      <w:ins w:id="425" w:author="MPIDR_D\castro" w:date="2019-10-28T15:58:00Z">
        <w:del w:id="426" w:author="Annette Baudisch" w:date="2019-10-29T10:55:00Z">
          <w:r w:rsidDel="003A37A8">
            <w:rPr>
              <w:lang w:val="en-US"/>
            </w:rPr>
            <w:delText>, which makes it appealing for studying context of low fertility, and rapid fertility decline</w:delText>
          </w:r>
        </w:del>
      </w:ins>
      <w:ins w:id="427" w:author="MPIDR_D\castro" w:date="2019-10-28T15:57:00Z">
        <w:del w:id="428" w:author="Annette Baudisch" w:date="2019-10-29T10:55:00Z">
          <w:r w:rsidDel="003A37A8">
            <w:rPr>
              <w:lang w:val="en-US"/>
            </w:rPr>
            <w:delText xml:space="preserve">. </w:delText>
          </w:r>
        </w:del>
      </w:ins>
    </w:p>
    <w:p w14:paraId="2B6757E5" w14:textId="49AC0906" w:rsidR="000C3A89" w:rsidDel="000C3A89" w:rsidRDefault="000C3A89" w:rsidP="005E60BC">
      <w:pPr>
        <w:rPr>
          <w:del w:id="429" w:author="MPIDR_D\castro" w:date="2019-10-28T16:01:00Z"/>
          <w:lang w:val="en-US"/>
        </w:rPr>
      </w:pPr>
    </w:p>
    <w:p w14:paraId="666D2EA7" w14:textId="22D87689" w:rsidR="004C3719" w:rsidRPr="004C3719" w:rsidDel="000C3A89" w:rsidRDefault="004C3719" w:rsidP="005E60BC">
      <w:pPr>
        <w:rPr>
          <w:del w:id="430" w:author="MPIDR_D\castro" w:date="2019-10-28T16:01:00Z"/>
          <w:sz w:val="16"/>
          <w:lang w:val="en-US"/>
        </w:rPr>
      </w:pPr>
    </w:p>
    <w:p w14:paraId="05A3A486" w14:textId="77777777" w:rsidR="00DE2E24" w:rsidRPr="004C3719" w:rsidRDefault="004C3719" w:rsidP="00E316C1">
      <w:pPr>
        <w:rPr>
          <w:i/>
          <w:sz w:val="24"/>
          <w:lang w:val="en-US"/>
        </w:rPr>
      </w:pPr>
      <w:r w:rsidRPr="004C3719">
        <w:rPr>
          <w:i/>
          <w:sz w:val="24"/>
          <w:lang w:val="en-US"/>
        </w:rPr>
        <w:t>Defining t</w:t>
      </w:r>
      <w:r w:rsidR="000D5324" w:rsidRPr="004C3719">
        <w:rPr>
          <w:i/>
          <w:sz w:val="24"/>
          <w:lang w:val="en-US"/>
        </w:rPr>
        <w:t>he “pace” and the “shape” of fertility.</w:t>
      </w:r>
    </w:p>
    <w:p w14:paraId="71EB52B6" w14:textId="77777777" w:rsidR="00FE0580" w:rsidRPr="00FE0580" w:rsidRDefault="00E316C1" w:rsidP="00E316C1">
      <w:pPr>
        <w:rPr>
          <w:b/>
          <w:lang w:val="en-US"/>
        </w:rPr>
      </w:pPr>
      <w:r w:rsidRPr="00FE0580">
        <w:rPr>
          <w:b/>
          <w:lang w:val="en-US"/>
        </w:rPr>
        <w:t>Pace</w:t>
      </w:r>
    </w:p>
    <w:p w14:paraId="6BD10C7F" w14:textId="071E8641" w:rsidR="00FE0580" w:rsidRDefault="00186D43" w:rsidP="00E316C1">
      <w:pPr>
        <w:rPr>
          <w:lang w:val="en-US"/>
        </w:rPr>
      </w:pPr>
      <w:ins w:id="431" w:author="Annette Baudisch" w:date="2019-10-29T10:43:00Z">
        <w:r>
          <w:rPr>
            <w:lang w:val="en-US"/>
          </w:rPr>
          <w:t xml:space="preserve">Just as </w:t>
        </w:r>
        <w:r w:rsidRPr="00BE76FA">
          <w:rPr>
            <w:lang w:val="en-US"/>
          </w:rPr>
          <w:t xml:space="preserve">life-expectancy </w:t>
        </w:r>
      </w:ins>
      <w:del w:id="432" w:author="Annette Baudisch" w:date="2019-10-29T10:43:00Z">
        <w:r w:rsidR="00FE0580" w:rsidRPr="00FE0580" w:rsidDel="00186D43">
          <w:rPr>
            <w:lang w:val="en-US"/>
          </w:rPr>
          <w:delText>Pace</w:delText>
        </w:r>
        <w:r w:rsidR="00E316C1" w:rsidRPr="0039576D" w:rsidDel="00186D43">
          <w:rPr>
            <w:b/>
            <w:i/>
            <w:lang w:val="en-US"/>
          </w:rPr>
          <w:delText xml:space="preserve"> </w:delText>
        </w:r>
        <w:r w:rsidR="00E316C1" w:rsidRPr="00BE76FA" w:rsidDel="00186D43">
          <w:rPr>
            <w:lang w:val="en-US"/>
          </w:rPr>
          <w:delText xml:space="preserve">in the </w:delText>
        </w:r>
        <w:commentRangeStart w:id="433"/>
        <w:commentRangeStart w:id="434"/>
        <w:r w:rsidR="00E316C1" w:rsidRPr="00BE76FA" w:rsidDel="00186D43">
          <w:rPr>
            <w:lang w:val="en-US"/>
          </w:rPr>
          <w:delText>original framework</w:delText>
        </w:r>
        <w:r w:rsidR="005E60BC" w:rsidDel="00186D43">
          <w:rPr>
            <w:lang w:val="en-US"/>
          </w:rPr>
          <w:delText xml:space="preserve"> </w:delText>
        </w:r>
        <w:commentRangeEnd w:id="433"/>
        <w:r w:rsidR="00AF4274" w:rsidDel="00186D43">
          <w:rPr>
            <w:rStyle w:val="CommentReference"/>
          </w:rPr>
          <w:commentReference w:id="433"/>
        </w:r>
        <w:commentRangeEnd w:id="434"/>
        <w:r w:rsidR="001A5724" w:rsidDel="00186D43">
          <w:rPr>
            <w:rStyle w:val="CommentReference"/>
          </w:rPr>
          <w:commentReference w:id="434"/>
        </w:r>
        <w:r w:rsidR="005E60BC" w:rsidDel="00186D43">
          <w:rPr>
            <w:lang w:val="en-US"/>
          </w:rPr>
          <w:delText>(Baudisch 2011)</w:delText>
        </w:r>
        <w:r w:rsidR="00E316C1" w:rsidRPr="00BE76FA" w:rsidDel="00186D43">
          <w:rPr>
            <w:lang w:val="en-US"/>
          </w:rPr>
          <w:delText xml:space="preserve"> </w:delText>
        </w:r>
      </w:del>
      <w:r w:rsidR="00E316C1" w:rsidRPr="00BE76FA">
        <w:rPr>
          <w:lang w:val="en-US"/>
        </w:rPr>
        <w:t xml:space="preserve">captures the average waiting time to death, </w:t>
      </w:r>
      <w:del w:id="435" w:author="Annette Baudisch" w:date="2019-10-29T10:43:00Z">
        <w:r w:rsidR="00E316C1" w:rsidRPr="00BE76FA" w:rsidDel="00186D43">
          <w:rPr>
            <w:lang w:val="en-US"/>
          </w:rPr>
          <w:delText xml:space="preserve">which is life-expectancy or average </w:delText>
        </w:r>
      </w:del>
      <w:ins w:id="436" w:author="Annette Baudisch" w:date="2019-10-29T10:43:00Z">
        <w:r>
          <w:rPr>
            <w:lang w:val="en-US"/>
          </w:rPr>
          <w:t>the</w:t>
        </w:r>
      </w:ins>
      <w:del w:id="437" w:author="Annette Baudisch" w:date="2019-10-29T10:43:00Z">
        <w:r w:rsidR="00E316C1" w:rsidRPr="00BE76FA" w:rsidDel="00186D43">
          <w:rPr>
            <w:lang w:val="en-US"/>
          </w:rPr>
          <w:delText xml:space="preserve">age at death. </w:delText>
        </w:r>
        <w:r w:rsidR="00E316C1" w:rsidDel="00186D43">
          <w:rPr>
            <w:lang w:val="en-US"/>
          </w:rPr>
          <w:delText>Similarly,</w:delText>
        </w:r>
      </w:del>
      <w:r w:rsidR="000D5324">
        <w:rPr>
          <w:lang w:val="en-US"/>
        </w:rPr>
        <w:t xml:space="preserve"> pace of fertility captures the average waiting time to birth</w:t>
      </w:r>
      <w:ins w:id="438" w:author="Annette Baudisch" w:date="2019-10-29T10:43:00Z">
        <w:r>
          <w:rPr>
            <w:lang w:val="en-US"/>
          </w:rPr>
          <w:t>, or</w:t>
        </w:r>
      </w:ins>
      <w:del w:id="439" w:author="Annette Baudisch" w:date="2019-10-29T10:43:00Z">
        <w:r w:rsidR="00E316C1" w:rsidRPr="00BE76FA" w:rsidDel="00186D43">
          <w:rPr>
            <w:lang w:val="en-US"/>
          </w:rPr>
          <w:delText>.</w:delText>
        </w:r>
      </w:del>
      <w:r w:rsidR="00E316C1" w:rsidRPr="00BE76FA">
        <w:rPr>
          <w:lang w:val="en-US"/>
        </w:rPr>
        <w:t xml:space="preserve"> </w:t>
      </w:r>
      <w:del w:id="440" w:author="Annette Baudisch" w:date="2019-10-29T10:44:00Z">
        <w:r w:rsidR="00E316C1" w:rsidRPr="00BE76FA" w:rsidDel="00186D43">
          <w:rPr>
            <w:lang w:val="en-US"/>
          </w:rPr>
          <w:delText xml:space="preserve">This </w:delText>
        </w:r>
      </w:del>
      <w:r w:rsidR="00E316C1" w:rsidRPr="00BE76FA">
        <w:rPr>
          <w:lang w:val="en-US"/>
        </w:rPr>
        <w:t>“birth-expectancy”</w:t>
      </w:r>
      <w:del w:id="441" w:author="Annette Baudisch" w:date="2019-10-29T10:44:00Z">
        <w:r w:rsidR="00E316C1" w:rsidRPr="00BE76FA" w:rsidDel="00186D43">
          <w:rPr>
            <w:lang w:val="en-US"/>
          </w:rPr>
          <w:delText xml:space="preserve"> for </w:delText>
        </w:r>
        <w:r w:rsidR="005E60BC" w:rsidDel="00186D43">
          <w:rPr>
            <w:lang w:val="en-US"/>
          </w:rPr>
          <w:delText>a</w:delText>
        </w:r>
        <w:r w:rsidR="00E316C1" w:rsidRPr="00BE76FA" w:rsidDel="00186D43">
          <w:rPr>
            <w:lang w:val="en-US"/>
          </w:rPr>
          <w:delText xml:space="preserve"> child is the fertility analog to life-expectancy</w:delText>
        </w:r>
      </w:del>
      <w:r w:rsidR="00FE0580">
        <w:rPr>
          <w:rStyle w:val="FootnoteReference"/>
          <w:lang w:val="en-US"/>
        </w:rPr>
        <w:footnoteReference w:id="1"/>
      </w:r>
      <w:r w:rsidR="00E316C1" w:rsidRPr="00BE76FA">
        <w:rPr>
          <w:lang w:val="en-US"/>
        </w:rPr>
        <w:t xml:space="preserve">. </w:t>
      </w:r>
      <w:r w:rsidR="00C43BE9">
        <w:rPr>
          <w:lang w:val="en-US"/>
        </w:rPr>
        <w:t>With the perspective shift from mother to child, we can define a survivorship concept of fertility to calculate the resulting birth-expectancy.</w:t>
      </w:r>
    </w:p>
    <w:p w14:paraId="4DD9520E" w14:textId="77777777" w:rsidR="00E316C1" w:rsidRPr="0039576D" w:rsidRDefault="00FE0580" w:rsidP="00E316C1">
      <w:pPr>
        <w:rPr>
          <w:lang w:val="en-US"/>
        </w:rPr>
      </w:pPr>
      <w:r>
        <w:rPr>
          <w:lang w:val="en-US"/>
        </w:rPr>
        <w:t>Specifically, l</w:t>
      </w:r>
      <w:r w:rsidR="00E316C1" w:rsidRPr="0039576D">
        <w:rPr>
          <w:lang w:val="en-US"/>
        </w:rPr>
        <w:t xml:space="preserve">et </w:t>
      </w:r>
      <w:commentRangeStart w:id="442"/>
      <w:commentRangeStart w:id="443"/>
      <w:r w:rsidR="00E316C1" w:rsidRPr="0039576D">
        <w:rPr>
          <w:i/>
          <w:lang w:val="en-US"/>
        </w:rPr>
        <w:t>m(x)</w:t>
      </w:r>
      <w:commentRangeEnd w:id="442"/>
      <w:r w:rsidR="00AF4274">
        <w:rPr>
          <w:rStyle w:val="CommentReference"/>
        </w:rPr>
        <w:commentReference w:id="442"/>
      </w:r>
      <w:commentRangeEnd w:id="443"/>
      <w:r w:rsidR="001A5724">
        <w:rPr>
          <w:rStyle w:val="CommentReference"/>
        </w:rPr>
        <w:commentReference w:id="443"/>
      </w:r>
      <w:r w:rsidR="00E316C1" w:rsidRPr="0039576D">
        <w:rPr>
          <w:lang w:val="en-US"/>
        </w:rPr>
        <w:t xml:space="preserve"> denote the age-specific maternity function that captures the average number of </w:t>
      </w:r>
      <w:proofErr w:type="gramStart"/>
      <w:r w:rsidR="00E316C1" w:rsidRPr="0039576D">
        <w:rPr>
          <w:lang w:val="en-US"/>
        </w:rPr>
        <w:t>offspring</w:t>
      </w:r>
      <w:proofErr w:type="gramEnd"/>
      <w:r w:rsidR="00E316C1" w:rsidRPr="0039576D">
        <w:rPr>
          <w:lang w:val="en-US"/>
        </w:rPr>
        <w:t xml:space="preserve"> to a mother of age </w:t>
      </w:r>
      <w:r w:rsidR="00E316C1" w:rsidRPr="0039576D">
        <w:rPr>
          <w:i/>
          <w:lang w:val="en-US"/>
        </w:rPr>
        <w:t>x</w:t>
      </w:r>
      <w:r w:rsidR="00E316C1" w:rsidRPr="0039576D">
        <w:rPr>
          <w:lang w:val="en-US"/>
        </w:rPr>
        <w:t xml:space="preserve">, with first and last ages of reproduction denoted </w:t>
      </w:r>
      <w:r w:rsidR="00E316C1" w:rsidRPr="0039576D">
        <w:rPr>
          <w:rFonts w:cstheme="minorHAnsi"/>
          <w:i/>
          <w:lang w:val="en-US"/>
        </w:rPr>
        <w:t>α</w:t>
      </w:r>
      <w:r w:rsidR="00E316C1">
        <w:rPr>
          <w:lang w:val="en-US"/>
        </w:rPr>
        <w:t xml:space="preserve"> </w:t>
      </w:r>
      <w:r w:rsidR="00E316C1" w:rsidRPr="0039576D">
        <w:rPr>
          <w:lang w:val="en-US"/>
        </w:rPr>
        <w:t xml:space="preserve">and </w:t>
      </w:r>
      <w:r w:rsidR="00E316C1" w:rsidRPr="0039576D">
        <w:rPr>
          <w:rFonts w:cstheme="minorHAnsi"/>
          <w:i/>
          <w:lang w:val="en-US"/>
        </w:rPr>
        <w:t>β</w:t>
      </w:r>
      <w:r w:rsidR="00E316C1" w:rsidRPr="0039576D">
        <w:rPr>
          <w:lang w:val="en-US"/>
        </w:rPr>
        <w:t xml:space="preserve">. The function </w:t>
      </w:r>
      <w:r w:rsidR="00E316C1" w:rsidRPr="0039576D">
        <w:rPr>
          <w:i/>
          <w:lang w:val="en-US"/>
        </w:rPr>
        <w:t>B(x)</w:t>
      </w:r>
      <w:r w:rsidR="00E316C1" w:rsidRPr="0039576D">
        <w:rPr>
          <w:lang w:val="en-US"/>
        </w:rPr>
        <w:t xml:space="preserve"> defines cumulative reproduction up to age </w:t>
      </w:r>
      <w:r w:rsidR="00E316C1" w:rsidRPr="0039576D">
        <w:rPr>
          <w:i/>
          <w:lang w:val="en-US"/>
        </w:rPr>
        <w:t>x</w:t>
      </w:r>
      <w:r w:rsidR="00E316C1" w:rsidRPr="0039576D">
        <w:rPr>
          <w:lang w:val="en-US"/>
        </w:rPr>
        <w:t xml:space="preserve"> as the total number of births to </w:t>
      </w:r>
      <w:r w:rsidR="00C43BE9">
        <w:rPr>
          <w:lang w:val="en-US"/>
        </w:rPr>
        <w:t xml:space="preserve">all </w:t>
      </w:r>
      <w:r w:rsidR="00E316C1" w:rsidRPr="0039576D">
        <w:rPr>
          <w:lang w:val="en-US"/>
        </w:rPr>
        <w:t xml:space="preserve">mothers </w:t>
      </w:r>
      <w:r w:rsidR="00C43BE9">
        <w:rPr>
          <w:lang w:val="en-US"/>
        </w:rPr>
        <w:t xml:space="preserve">in that population </w:t>
      </w:r>
      <w:r w:rsidR="00E316C1" w:rsidRPr="0039576D">
        <w:rPr>
          <w:lang w:val="en-US"/>
        </w:rPr>
        <w:t xml:space="preserve">up to age </w:t>
      </w:r>
      <w:r w:rsidR="00E316C1" w:rsidRPr="0039576D">
        <w:rPr>
          <w:i/>
          <w:lang w:val="en-US"/>
        </w:rPr>
        <w:t>x</w:t>
      </w:r>
      <w:r w:rsidR="00E316C1" w:rsidRPr="0039576D">
        <w:rPr>
          <w:lang w:val="en-US"/>
        </w:rPr>
        <w:t>:</w:t>
      </w:r>
    </w:p>
    <w:p w14:paraId="252DCEE9" w14:textId="77777777" w:rsidR="00E316C1" w:rsidRDefault="00E316C1" w:rsidP="00E316C1">
      <w:pPr>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α</m:t>
              </m:r>
            </m:sub>
            <m:sup>
              <m:r>
                <w:rPr>
                  <w:rFonts w:ascii="Cambria Math" w:hAnsi="Cambria Math"/>
                  <w:lang w:val="en-US"/>
                </w:rPr>
                <m:t>x</m:t>
              </m:r>
            </m:sup>
            <m:e>
              <m:r>
                <w:rPr>
                  <w:rFonts w:ascii="Cambria Math" w:hAnsi="Cambria Math"/>
                  <w:lang w:val="en-US"/>
                </w:rPr>
                <m:t>m(t)dt</m:t>
              </m:r>
            </m:e>
          </m:nary>
        </m:oMath>
      </m:oMathPara>
    </w:p>
    <w:p w14:paraId="4908DE9D" w14:textId="77777777" w:rsidR="00956D1F" w:rsidRDefault="00E316C1" w:rsidP="00E316C1">
      <w:pPr>
        <w:rPr>
          <w:ins w:id="444" w:author="Annette Baudisch" w:date="2019-10-29T11:02:00Z"/>
          <w:lang w:val="en-US"/>
        </w:rPr>
      </w:pPr>
      <w:r w:rsidRPr="0039576D">
        <w:rPr>
          <w:lang w:val="en-US"/>
        </w:rPr>
        <w:t xml:space="preserve">Thus, </w:t>
      </w:r>
      <w:r w:rsidRPr="0039576D">
        <w:rPr>
          <w:i/>
          <w:lang w:val="en-US"/>
        </w:rPr>
        <w:t>B(</w:t>
      </w:r>
      <w:r w:rsidRPr="0039576D">
        <w:rPr>
          <w:rFonts w:cstheme="minorHAnsi"/>
          <w:i/>
          <w:lang w:val="en-US"/>
        </w:rPr>
        <w:t>α</w:t>
      </w:r>
      <w:r w:rsidRPr="0039576D">
        <w:rPr>
          <w:i/>
          <w:lang w:val="en-US"/>
        </w:rPr>
        <w:t xml:space="preserve">) </w:t>
      </w:r>
      <w:r w:rsidRPr="0039576D">
        <w:rPr>
          <w:lang w:val="en-US"/>
        </w:rPr>
        <w:t xml:space="preserve">is zero and </w:t>
      </w:r>
      <w:r w:rsidRPr="0039576D">
        <w:rPr>
          <w:i/>
          <w:lang w:val="en-US"/>
        </w:rPr>
        <w:t>B(</w:t>
      </w:r>
      <w:r w:rsidRPr="0039576D">
        <w:rPr>
          <w:rFonts w:cstheme="minorHAnsi"/>
          <w:i/>
          <w:lang w:val="en-US"/>
        </w:rPr>
        <w:t>β</w:t>
      </w:r>
      <w:r w:rsidRPr="0039576D">
        <w:rPr>
          <w:lang w:val="en-US"/>
        </w:rPr>
        <w:t>)</w:t>
      </w:r>
      <w:r>
        <w:rPr>
          <w:lang w:val="en-US"/>
        </w:rPr>
        <w:t xml:space="preserve"> </w:t>
      </w:r>
      <w:r w:rsidRPr="0039576D">
        <w:rPr>
          <w:lang w:val="en-US"/>
        </w:rPr>
        <w:t>is the lifetime reproduction.</w:t>
      </w:r>
      <w:r>
        <w:rPr>
          <w:lang w:val="en-US"/>
        </w:rPr>
        <w:t xml:space="preserve"> For brevity, we will denote the latter by </w:t>
      </w:r>
      <w:r w:rsidRPr="0039576D">
        <w:rPr>
          <w:i/>
          <w:lang w:val="en-US"/>
        </w:rPr>
        <w:t>B(</w:t>
      </w:r>
      <w:r w:rsidRPr="0039576D">
        <w:rPr>
          <w:rFonts w:cstheme="minorHAnsi"/>
          <w:i/>
          <w:lang w:val="en-US"/>
        </w:rPr>
        <w:t>β</w:t>
      </w:r>
      <w:r w:rsidRPr="0039576D">
        <w:rPr>
          <w:lang w:val="en-US"/>
        </w:rPr>
        <w:t>)</w:t>
      </w:r>
      <w:r>
        <w:rPr>
          <w:lang w:val="en-US"/>
        </w:rPr>
        <w:t xml:space="preserve"> = </w:t>
      </w:r>
      <w:r w:rsidRPr="0039576D">
        <w:rPr>
          <w:i/>
          <w:lang w:val="en-US"/>
        </w:rPr>
        <w:t>B</w:t>
      </w:r>
      <w:r>
        <w:rPr>
          <w:lang w:val="en-US"/>
        </w:rPr>
        <w:t xml:space="preserve">. </w:t>
      </w:r>
    </w:p>
    <w:p w14:paraId="696782BB" w14:textId="6222E0D3" w:rsidR="00FE0580" w:rsidDel="00956D1F" w:rsidRDefault="00FE0580" w:rsidP="00E316C1">
      <w:pPr>
        <w:rPr>
          <w:del w:id="445" w:author="Annette Baudisch" w:date="2019-10-29T11:03:00Z"/>
          <w:lang w:val="en-US"/>
        </w:rPr>
      </w:pPr>
    </w:p>
    <w:p w14:paraId="430F21B7" w14:textId="77777777" w:rsidR="00E316C1" w:rsidRPr="0039576D" w:rsidRDefault="00FE0580" w:rsidP="00E316C1">
      <w:pPr>
        <w:rPr>
          <w:lang w:val="en-US"/>
        </w:rPr>
      </w:pPr>
      <w:r>
        <w:rPr>
          <w:lang w:val="en-US"/>
        </w:rPr>
        <w:t>Cumulative reproduction allows to</w:t>
      </w:r>
      <w:r w:rsidR="00E316C1" w:rsidRPr="0039576D">
        <w:rPr>
          <w:lang w:val="en-US"/>
        </w:rPr>
        <w:t xml:space="preserve"> construct a survivorship concept for birth. Instead of a population of living individuals awaiting their uncertain age at death, we consider a population of unborn children awaiting their event of being born to a mother of uncertain age. </w:t>
      </w:r>
      <w:r w:rsidR="00E316C1">
        <w:rPr>
          <w:lang w:val="en-US"/>
        </w:rPr>
        <w:t xml:space="preserve">Instead of survival, we can speak of “birth delay”, and we </w:t>
      </w:r>
      <w:r w:rsidR="00E316C1" w:rsidRPr="0039576D">
        <w:rPr>
          <w:lang w:val="en-US"/>
        </w:rPr>
        <w:t>define the</w:t>
      </w:r>
      <w:r w:rsidR="00E316C1">
        <w:rPr>
          <w:lang w:val="en-US"/>
        </w:rPr>
        <w:t xml:space="preserve"> </w:t>
      </w:r>
      <w:r w:rsidR="00E316C1" w:rsidRPr="0039576D">
        <w:rPr>
          <w:i/>
          <w:lang w:val="en-US"/>
        </w:rPr>
        <w:t>birth-delay function</w:t>
      </w:r>
      <w:r w:rsidR="00E316C1" w:rsidRPr="0039576D">
        <w:rPr>
          <w:lang w:val="en-US"/>
        </w:rPr>
        <w:t xml:space="preserve"> </w:t>
      </w:r>
      <w:r w:rsidR="00E316C1" w:rsidRPr="0039576D">
        <w:rPr>
          <w:i/>
          <w:lang w:val="en-US"/>
        </w:rPr>
        <w:t>b(x)</w:t>
      </w:r>
      <w:r w:rsidR="00E316C1">
        <w:rPr>
          <w:lang w:val="en-US"/>
        </w:rPr>
        <w:t xml:space="preserve"> </w:t>
      </w:r>
      <w:r w:rsidR="00E316C1" w:rsidRPr="0039576D">
        <w:rPr>
          <w:lang w:val="en-US"/>
        </w:rPr>
        <w:t xml:space="preserve">as the percentage of unborn babies to mothers of age </w:t>
      </w:r>
      <w:r w:rsidR="00E316C1" w:rsidRPr="0039576D">
        <w:rPr>
          <w:i/>
          <w:lang w:val="en-US"/>
        </w:rPr>
        <w:t>x</w:t>
      </w:r>
      <w:r w:rsidR="00E316C1" w:rsidRPr="0039576D">
        <w:rPr>
          <w:lang w:val="en-US"/>
        </w:rPr>
        <w:t>:</w:t>
      </w:r>
    </w:p>
    <w:p w14:paraId="368D44E5" w14:textId="77777777" w:rsidR="00E316C1" w:rsidRDefault="00E316C1" w:rsidP="00E316C1">
      <w:pPr>
        <w:rPr>
          <w:lang w:val="en-US"/>
        </w:rPr>
      </w:pPr>
      <m:oMathPara>
        <m:oMath>
          <m:r>
            <w:rPr>
              <w:rFonts w:ascii="Cambria Math" w:hAnsi="Cambria Math"/>
              <w:lang w:val="en-US"/>
            </w:rPr>
            <m:t>b</m:t>
          </m:r>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f>
            <m:fPr>
              <m:ctrlPr>
                <w:rPr>
                  <w:rFonts w:ascii="Cambria Math" w:hAnsi="Cambria Math"/>
                  <w:i/>
                  <w:lang w:val="en-US"/>
                </w:rPr>
              </m:ctrlPr>
            </m:fPr>
            <m:num>
              <m:r>
                <w:rPr>
                  <w:rFonts w:ascii="Cambria Math" w:hAnsi="Cambria Math"/>
                  <w:lang w:val="en-US"/>
                </w:rPr>
                <m:t>B(x)</m:t>
              </m:r>
            </m:num>
            <m:den>
              <m:r>
                <w:rPr>
                  <w:rFonts w:ascii="Cambria Math" w:hAnsi="Cambria Math"/>
                  <w:lang w:val="en-US"/>
                </w:rPr>
                <m:t>B</m:t>
              </m:r>
            </m:den>
          </m:f>
        </m:oMath>
      </m:oMathPara>
    </w:p>
    <w:p w14:paraId="6498CFBE" w14:textId="77777777" w:rsidR="00E316C1" w:rsidRPr="0039576D" w:rsidRDefault="00FE0580" w:rsidP="00E316C1">
      <w:pPr>
        <w:rPr>
          <w:lang w:val="en-US"/>
        </w:rPr>
      </w:pPr>
      <w:r>
        <w:rPr>
          <w:lang w:val="en-US"/>
        </w:rPr>
        <w:t xml:space="preserve">Pace </w:t>
      </w:r>
      <w:r w:rsidR="00E316C1" w:rsidRPr="0039576D">
        <w:rPr>
          <w:lang w:val="en-US"/>
        </w:rPr>
        <w:t xml:space="preserve">of fertility </w:t>
      </w:r>
      <w:r>
        <w:rPr>
          <w:lang w:val="en-US"/>
        </w:rPr>
        <w:t xml:space="preserve">is then </w:t>
      </w:r>
      <w:r w:rsidR="00E316C1" w:rsidRPr="0039576D">
        <w:rPr>
          <w:lang w:val="en-US"/>
        </w:rPr>
        <w:t>calculated as the expected waiting time until birth for a child, given by</w:t>
      </w:r>
    </w:p>
    <w:p w14:paraId="5566A1F6" w14:textId="77777777" w:rsidR="00E316C1" w:rsidRPr="0039576D" w:rsidRDefault="00E316C1" w:rsidP="00E316C1">
      <w:pPr>
        <w:rPr>
          <w:lang w:val="en-US"/>
        </w:rPr>
      </w:pPr>
      <m:oMathPara>
        <m:oMath>
          <m:r>
            <w:rPr>
              <w:rFonts w:ascii="Cambria Math" w:hAnsi="Cambria Math"/>
              <w:lang w:val="en-US"/>
            </w:rPr>
            <m:t>P=</m:t>
          </m:r>
          <m:nary>
            <m:naryPr>
              <m:limLoc m:val="subSup"/>
              <m:ctrlPr>
                <w:rPr>
                  <w:rFonts w:ascii="Cambria Math" w:hAnsi="Cambria Math"/>
                  <w:i/>
                  <w:lang w:val="en-US"/>
                </w:rPr>
              </m:ctrlPr>
            </m:naryPr>
            <m:sub>
              <m:r>
                <w:rPr>
                  <w:rFonts w:ascii="Cambria Math" w:hAnsi="Cambria Math"/>
                  <w:lang w:val="en-US"/>
                </w:rPr>
                <m:t>α</m:t>
              </m:r>
            </m:sub>
            <m:sup>
              <m:r>
                <w:rPr>
                  <w:rFonts w:ascii="Cambria Math" w:hAnsi="Cambria Math"/>
                  <w:lang w:val="en-US"/>
                </w:rPr>
                <m:t>β</m:t>
              </m:r>
            </m:sup>
            <m:e>
              <m:r>
                <w:rPr>
                  <w:rFonts w:ascii="Cambria Math" w:hAnsi="Cambria Math"/>
                  <w:lang w:val="en-US"/>
                </w:rPr>
                <m:t>b(x)dx</m:t>
              </m:r>
            </m:e>
          </m:nary>
        </m:oMath>
      </m:oMathPara>
    </w:p>
    <w:p w14:paraId="5D603075" w14:textId="77777777" w:rsidR="00E316C1" w:rsidRDefault="00FE0580" w:rsidP="00E316C1">
      <w:pPr>
        <w:rPr>
          <w:lang w:val="en-US"/>
        </w:rPr>
      </w:pPr>
      <w:r>
        <w:rPr>
          <w:lang w:val="en-US"/>
        </w:rPr>
        <w:t xml:space="preserve">Adding </w:t>
      </w:r>
      <w:r w:rsidR="005E60BC">
        <w:rPr>
          <w:lang w:val="en-US"/>
        </w:rPr>
        <w:t xml:space="preserve">to this pace value </w:t>
      </w:r>
      <w:r w:rsidR="005E60BC" w:rsidRPr="005E60BC">
        <w:rPr>
          <w:i/>
          <w:lang w:val="en-US"/>
        </w:rPr>
        <w:t>P</w:t>
      </w:r>
      <w:r w:rsidR="005E60BC">
        <w:rPr>
          <w:lang w:val="en-US"/>
        </w:rPr>
        <w:t xml:space="preserve"> </w:t>
      </w:r>
      <w:r>
        <w:rPr>
          <w:lang w:val="en-US"/>
        </w:rPr>
        <w:t xml:space="preserve">the </w:t>
      </w:r>
      <w:r w:rsidR="00E316C1">
        <w:rPr>
          <w:lang w:val="en-US"/>
        </w:rPr>
        <w:t xml:space="preserve">age at first birth in that population, </w:t>
      </w:r>
      <w:r w:rsidR="00E316C1">
        <w:rPr>
          <w:rFonts w:cstheme="minorHAnsi"/>
          <w:lang w:val="en-US"/>
        </w:rPr>
        <w:t>α</w:t>
      </w:r>
      <w:r>
        <w:rPr>
          <w:rFonts w:cstheme="minorHAnsi"/>
          <w:lang w:val="en-US"/>
        </w:rPr>
        <w:t>, the</w:t>
      </w:r>
      <w:r>
        <w:rPr>
          <w:lang w:val="en-US"/>
        </w:rPr>
        <w:t xml:space="preserve"> p</w:t>
      </w:r>
      <w:r w:rsidRPr="0039576D">
        <w:rPr>
          <w:lang w:val="en-US"/>
        </w:rPr>
        <w:t>ace of fertility can be interpreted as the age of the mother at the birth of an average child</w:t>
      </w:r>
      <w:r>
        <w:rPr>
          <w:rStyle w:val="FootnoteReference"/>
          <w:lang w:val="en-US"/>
        </w:rPr>
        <w:footnoteReference w:id="2"/>
      </w:r>
      <w:r>
        <w:rPr>
          <w:lang w:val="en-US"/>
        </w:rPr>
        <w:t>.</w:t>
      </w:r>
      <w:r w:rsidR="005E60BC">
        <w:rPr>
          <w:lang w:val="en-US"/>
        </w:rPr>
        <w:t xml:space="preserve"> </w:t>
      </w:r>
    </w:p>
    <w:p w14:paraId="4E2FED64" w14:textId="77777777" w:rsidR="009D46C7" w:rsidRPr="00CB6B68" w:rsidRDefault="00AE5D40" w:rsidP="00AE5D40">
      <w:pPr>
        <w:rPr>
          <w:b/>
          <w:lang w:val="en-US"/>
        </w:rPr>
      </w:pPr>
      <w:r>
        <w:rPr>
          <w:b/>
          <w:lang w:val="en-US"/>
        </w:rPr>
        <w:t>Shape</w:t>
      </w:r>
    </w:p>
    <w:p w14:paraId="1FB2FCF5" w14:textId="1ED3AD8F" w:rsidR="00CB6B68" w:rsidRDefault="00FF5EA4" w:rsidP="000A6DC2">
      <w:pPr>
        <w:rPr>
          <w:lang w:val="en-US"/>
        </w:rPr>
      </w:pPr>
      <w:ins w:id="446" w:author="Annette Baudisch" w:date="2019-10-29T11:48:00Z">
        <w:r>
          <w:rPr>
            <w:lang w:val="en-US"/>
          </w:rPr>
          <w:t>The s</w:t>
        </w:r>
      </w:ins>
      <w:del w:id="447" w:author="Annette Baudisch" w:date="2019-10-29T11:48:00Z">
        <w:r w:rsidR="000A6DC2" w:rsidRPr="00CB6B68" w:rsidDel="00FF5EA4">
          <w:rPr>
            <w:lang w:val="en-US"/>
          </w:rPr>
          <w:delText>S</w:delText>
        </w:r>
      </w:del>
      <w:r w:rsidR="000A6DC2" w:rsidRPr="00CB6B68">
        <w:rPr>
          <w:lang w:val="en-US"/>
        </w:rPr>
        <w:t>hape</w:t>
      </w:r>
      <w:ins w:id="448" w:author="Annette Baudisch" w:date="2019-10-29T11:48:00Z">
        <w:r>
          <w:rPr>
            <w:lang w:val="en-US"/>
          </w:rPr>
          <w:t xml:space="preserve"> is constructed to</w:t>
        </w:r>
      </w:ins>
      <w:r w:rsidR="000A6DC2" w:rsidRPr="00CB6B68">
        <w:rPr>
          <w:lang w:val="en-US"/>
        </w:rPr>
        <w:t xml:space="preserve"> </w:t>
      </w:r>
      <w:del w:id="449" w:author="Annette Baudisch" w:date="2019-10-29T11:47:00Z">
        <w:r w:rsidR="000A6DC2" w:rsidRPr="00CB6B68" w:rsidDel="00FF5EA4">
          <w:rPr>
            <w:lang w:val="en-US"/>
          </w:rPr>
          <w:delText>in the</w:delText>
        </w:r>
        <w:r w:rsidR="000A6DC2" w:rsidRPr="00BE76FA" w:rsidDel="00FF5EA4">
          <w:rPr>
            <w:lang w:val="en-US"/>
          </w:rPr>
          <w:delText xml:space="preserve"> original framework classi</w:delText>
        </w:r>
        <w:r w:rsidR="000A6DC2" w:rsidDel="00FF5EA4">
          <w:rPr>
            <w:lang w:val="en-US"/>
          </w:rPr>
          <w:delText>fies</w:delText>
        </w:r>
        <w:r w:rsidR="000A6DC2" w:rsidRPr="00BE76FA" w:rsidDel="00FF5EA4">
          <w:rPr>
            <w:lang w:val="en-US"/>
          </w:rPr>
          <w:delText xml:space="preserve"> species into aging,</w:delText>
        </w:r>
      </w:del>
      <w:ins w:id="450" w:author="Annette Baudisch" w:date="2019-10-29T11:47:00Z">
        <w:r>
          <w:rPr>
            <w:lang w:val="en-US"/>
          </w:rPr>
          <w:t>distinguish among</w:t>
        </w:r>
      </w:ins>
      <w:r w:rsidR="000A6DC2" w:rsidRPr="00BE76FA">
        <w:rPr>
          <w:lang w:val="en-US"/>
        </w:rPr>
        <w:t xml:space="preserve"> </w:t>
      </w:r>
      <w:ins w:id="451" w:author="Annette Baudisch" w:date="2019-10-29T11:47:00Z">
        <w:r>
          <w:rPr>
            <w:lang w:val="en-US"/>
          </w:rPr>
          <w:t xml:space="preserve">positive, </w:t>
        </w:r>
      </w:ins>
      <w:r w:rsidR="000A6DC2" w:rsidRPr="00BE76FA">
        <w:rPr>
          <w:lang w:val="en-US"/>
        </w:rPr>
        <w:t>non-aging and negative aging types</w:t>
      </w:r>
      <w:ins w:id="452" w:author="Annette Baudisch" w:date="2019-10-29T11:47:00Z">
        <w:r>
          <w:rPr>
            <w:lang w:val="en-US"/>
          </w:rPr>
          <w:t>.</w:t>
        </w:r>
      </w:ins>
      <w:del w:id="453" w:author="Annette Baudisch" w:date="2019-10-29T11:47:00Z">
        <w:r w:rsidR="000A6DC2" w:rsidRPr="00BE76FA" w:rsidDel="00FF5EA4">
          <w:rPr>
            <w:lang w:val="en-US"/>
          </w:rPr>
          <w:delText>, corresponding to falling, constant or increasing mortality</w:delText>
        </w:r>
        <w:r w:rsidR="005E60BC" w:rsidDel="00FF5EA4">
          <w:rPr>
            <w:lang w:val="en-US"/>
          </w:rPr>
          <w:delText xml:space="preserve"> (Baudisch 2011)</w:delText>
        </w:r>
        <w:r w:rsidR="000A6DC2" w:rsidRPr="00BE76FA" w:rsidDel="00FF5EA4">
          <w:rPr>
            <w:lang w:val="en-US"/>
          </w:rPr>
          <w:delText>.</w:delText>
        </w:r>
      </w:del>
      <w:r w:rsidR="000A6DC2" w:rsidRPr="00BE76FA">
        <w:rPr>
          <w:lang w:val="en-US"/>
        </w:rPr>
        <w:t xml:space="preserve"> </w:t>
      </w:r>
      <w:r w:rsidR="000A6DC2">
        <w:rPr>
          <w:lang w:val="en-US"/>
        </w:rPr>
        <w:t>Though it seems a bit odd to speak about negative reproductive aging in human populations, in principle we can ask the question whether age patterns of fertility predominantly fall across the age range, and how much, or whether they predominantly rise across the age range, and how much.</w:t>
      </w:r>
    </w:p>
    <w:p w14:paraId="309EFE80" w14:textId="31A11056" w:rsidR="00CB6B68" w:rsidRDefault="00FF5EA4" w:rsidP="00CB6B68">
      <w:pPr>
        <w:rPr>
          <w:lang w:val="en-US"/>
        </w:rPr>
      </w:pPr>
      <w:ins w:id="454" w:author="Annette Baudisch" w:date="2019-10-29T11:49:00Z">
        <w:r>
          <w:rPr>
            <w:lang w:val="en-US"/>
          </w:rPr>
          <w:lastRenderedPageBreak/>
          <w:t>Knowing that human fertility is typically hump-shaped, s</w:t>
        </w:r>
      </w:ins>
      <w:del w:id="455" w:author="Annette Baudisch" w:date="2019-10-29T11:49:00Z">
        <w:r w:rsidR="00CB6B68" w:rsidDel="00FF5EA4">
          <w:rPr>
            <w:lang w:val="en-US"/>
          </w:rPr>
          <w:delText>S</w:delText>
        </w:r>
      </w:del>
      <w:r w:rsidR="00CB6B68">
        <w:rPr>
          <w:lang w:val="en-US"/>
        </w:rPr>
        <w:t xml:space="preserve">hape can also be interpreted as a measure of </w:t>
      </w:r>
      <w:commentRangeStart w:id="456"/>
      <w:commentRangeStart w:id="457"/>
      <w:r w:rsidR="00CB6B68">
        <w:rPr>
          <w:lang w:val="en-US"/>
        </w:rPr>
        <w:t>concentration</w:t>
      </w:r>
      <w:ins w:id="458" w:author="Annette Baudisch" w:date="2019-10-29T11:48:00Z">
        <w:r>
          <w:rPr>
            <w:lang w:val="en-US"/>
          </w:rPr>
          <w:t xml:space="preserve">. </w:t>
        </w:r>
      </w:ins>
      <w:del w:id="459" w:author="Annette Baudisch" w:date="2019-10-29T11:48:00Z">
        <w:r w:rsidR="00CB6B68" w:rsidDel="00FF5EA4">
          <w:rPr>
            <w:lang w:val="en-US"/>
          </w:rPr>
          <w:delText xml:space="preserve"> or inequality</w:delText>
        </w:r>
        <w:commentRangeEnd w:id="456"/>
        <w:r w:rsidR="002B57AC" w:rsidDel="00FF5EA4">
          <w:rPr>
            <w:rStyle w:val="CommentReference"/>
          </w:rPr>
          <w:commentReference w:id="456"/>
        </w:r>
        <w:commentRangeEnd w:id="457"/>
        <w:r w:rsidR="00405559" w:rsidDel="00FF5EA4">
          <w:rPr>
            <w:rStyle w:val="CommentReference"/>
          </w:rPr>
          <w:commentReference w:id="457"/>
        </w:r>
        <w:r w:rsidR="00CB6B68" w:rsidDel="00FF5EA4">
          <w:rPr>
            <w:lang w:val="en-US"/>
          </w:rPr>
          <w:delText xml:space="preserve">. </w:delText>
        </w:r>
      </w:del>
      <w:commentRangeStart w:id="460"/>
      <w:commentRangeStart w:id="461"/>
      <w:r w:rsidR="00CB6B68">
        <w:rPr>
          <w:lang w:val="en-US"/>
        </w:rPr>
        <w:t>From this angle, t</w:t>
      </w:r>
      <w:r w:rsidR="00CB6B68" w:rsidRPr="009D46C7">
        <w:rPr>
          <w:lang w:val="en-US"/>
        </w:rPr>
        <w:t xml:space="preserve">he shape of fertility </w:t>
      </w:r>
      <w:r w:rsidR="00CB6B68">
        <w:rPr>
          <w:lang w:val="en-US"/>
        </w:rPr>
        <w:t xml:space="preserve">quantifies the concentration of reproduction within the reproductive age-range of a population, standardized for age and lifetime reproduction. </w:t>
      </w:r>
      <w:commentRangeEnd w:id="460"/>
      <w:r w:rsidR="00A66102">
        <w:rPr>
          <w:rStyle w:val="CommentReference"/>
        </w:rPr>
        <w:commentReference w:id="460"/>
      </w:r>
      <w:commentRangeEnd w:id="461"/>
      <w:r w:rsidR="00405559">
        <w:rPr>
          <w:rStyle w:val="CommentReference"/>
        </w:rPr>
        <w:commentReference w:id="461"/>
      </w:r>
      <w:r w:rsidR="00CB6B68">
        <w:rPr>
          <w:lang w:val="en-US"/>
        </w:rPr>
        <w:t>Positive shape values imply concentrated reproduction early in the age range, while negative shape values imply concentrated reproduction late in the age range. Zero shape value corresponds to an even or symmetrical spread of reproduction over the age range.</w:t>
      </w:r>
    </w:p>
    <w:p w14:paraId="5E963084" w14:textId="77777777" w:rsidR="000A6DC2" w:rsidRDefault="000A6DC2" w:rsidP="000A6DC2">
      <w:pPr>
        <w:rPr>
          <w:lang w:val="en-US"/>
        </w:rPr>
      </w:pPr>
      <w:r w:rsidRPr="00BE76FA">
        <w:rPr>
          <w:lang w:val="en-US"/>
        </w:rPr>
        <w:t xml:space="preserve">Shape is calculated relative to </w:t>
      </w:r>
      <w:r>
        <w:rPr>
          <w:lang w:val="en-US"/>
        </w:rPr>
        <w:t>a</w:t>
      </w:r>
      <w:r w:rsidRPr="00BE76FA">
        <w:rPr>
          <w:lang w:val="en-US"/>
        </w:rPr>
        <w:t xml:space="preserve"> benchmark of constant age-specific fertility and is based on the cumulative reproduction function over age. The difference between observed and benchmark cumulative reproduction functions (standardized for age and quantum) gives the shape value of fertility for an observed population.</w:t>
      </w:r>
    </w:p>
    <w:p w14:paraId="42D024C0" w14:textId="77777777" w:rsidR="000A6DC2" w:rsidRDefault="000A6DC2" w:rsidP="000A6DC2">
      <w:pPr>
        <w:rPr>
          <w:lang w:val="en-US"/>
        </w:rPr>
      </w:pPr>
      <w:r>
        <w:rPr>
          <w:lang w:val="en-US"/>
        </w:rPr>
        <w:t xml:space="preserve">For brevity we denote </w:t>
      </w:r>
      <w:r>
        <w:rPr>
          <w:rFonts w:cstheme="minorHAnsi"/>
          <w:lang w:val="en-US"/>
        </w:rPr>
        <w:t xml:space="preserve">the length of reproductive lifespan as </w:t>
      </w:r>
      <m:oMath>
        <m:r>
          <m:rPr>
            <m:sty m:val="p"/>
          </m:rPr>
          <w:rPr>
            <w:rFonts w:ascii="Cambria Math" w:hAnsi="Cambria Math" w:cstheme="minorHAnsi"/>
            <w:lang w:val="en-US"/>
          </w:rPr>
          <m:t>τ=</m:t>
        </m:r>
        <m:r>
          <w:rPr>
            <w:rFonts w:ascii="Cambria Math" w:hAnsi="Cambria Math"/>
            <w:lang w:val="en-US"/>
          </w:rPr>
          <m:t>(β-α)</m:t>
        </m:r>
      </m:oMath>
      <w:r>
        <w:rPr>
          <w:rFonts w:eastAsiaTheme="minorEastAsia" w:cstheme="minorHAnsi"/>
          <w:lang w:val="en-US"/>
        </w:rPr>
        <w:t>. The shape of fertility is then given by</w:t>
      </w:r>
    </w:p>
    <w:p w14:paraId="461EA9B3" w14:textId="77777777" w:rsidR="000A6DC2" w:rsidRPr="00EE7A8D" w:rsidRDefault="000A6DC2" w:rsidP="000A6DC2">
      <w:pPr>
        <w:rPr>
          <w:rFonts w:eastAsiaTheme="minorEastAsia"/>
          <w:lang w:val="en-US"/>
        </w:rPr>
      </w:pPr>
      <m:oMathPara>
        <m:oMath>
          <m:r>
            <w:rPr>
              <w:rFonts w:ascii="Cambria Math" w:hAnsi="Cambria Math"/>
              <w:lang w:val="en-US"/>
            </w:rPr>
            <m:t>S=</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cstheme="minorHAnsi"/>
                  <w:lang w:val="en-US"/>
                </w:rPr>
                <m:t>τ</m:t>
              </m:r>
              <m:r>
                <w:rPr>
                  <w:rFonts w:ascii="Cambria Math" w:hAnsi="Cambria Math"/>
                  <w:lang w:val="en-US"/>
                </w:rPr>
                <m:t>B</m:t>
              </m:r>
            </m:den>
          </m:f>
          <m:d>
            <m:dPr>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α</m:t>
                  </m:r>
                </m:sub>
                <m:sup>
                  <m:r>
                    <w:rPr>
                      <w:rFonts w:ascii="Cambria Math" w:hAnsi="Cambria Math"/>
                      <w:lang w:val="en-US"/>
                    </w:rPr>
                    <m:t>β</m:t>
                  </m:r>
                </m:sup>
                <m:e>
                  <m:r>
                    <w:rPr>
                      <w:rFonts w:ascii="Cambria Math" w:hAnsi="Cambria Math"/>
                      <w:lang w:val="en-US"/>
                    </w:rPr>
                    <m:t>B(x)dx</m:t>
                  </m:r>
                </m:e>
              </m:nary>
              <m:r>
                <w:rPr>
                  <w:rFonts w:ascii="Cambria Math" w:hAnsi="Cambria Math"/>
                  <w:lang w:val="en-US"/>
                </w:rPr>
                <m:t>-</m:t>
              </m:r>
              <m:f>
                <m:fPr>
                  <m:ctrlPr>
                    <w:rPr>
                      <w:rFonts w:ascii="Cambria Math" w:hAnsi="Cambria Math"/>
                      <w:i/>
                      <w:lang w:val="en-US"/>
                    </w:rPr>
                  </m:ctrlPr>
                </m:fPr>
                <m:num>
                  <m:r>
                    <m:rPr>
                      <m:sty m:val="p"/>
                    </m:rPr>
                    <w:rPr>
                      <w:rFonts w:ascii="Cambria Math" w:hAnsi="Cambria Math" w:cstheme="minorHAnsi"/>
                      <w:lang w:val="en-US"/>
                    </w:rPr>
                    <m:t>τ</m:t>
                  </m:r>
                  <m:r>
                    <w:rPr>
                      <w:rFonts w:ascii="Cambria Math" w:hAnsi="Cambria Math"/>
                      <w:lang w:val="en-US"/>
                    </w:rPr>
                    <m:t>B</m:t>
                  </m:r>
                </m:num>
                <m:den>
                  <m:r>
                    <w:rPr>
                      <w:rFonts w:ascii="Cambria Math" w:hAnsi="Cambria Math"/>
                      <w:lang w:val="en-US"/>
                    </w:rPr>
                    <m:t>2</m:t>
                  </m:r>
                </m:den>
              </m:f>
            </m:e>
          </m:d>
        </m:oMath>
      </m:oMathPara>
    </w:p>
    <w:p w14:paraId="21610A9A" w14:textId="77777777" w:rsidR="000A6DC2" w:rsidRDefault="000A6DC2" w:rsidP="000A6DC2">
      <w:pPr>
        <w:rPr>
          <w:rFonts w:eastAsiaTheme="minorEastAsia"/>
          <w:lang w:val="en-US"/>
        </w:rPr>
      </w:pPr>
      <w:r w:rsidRPr="00D746AF">
        <w:rPr>
          <w:rFonts w:eastAsiaTheme="minorEastAsia"/>
          <w:lang w:val="en-US"/>
        </w:rPr>
        <w:t xml:space="preserve">Within the parentheses, the integral is the area under the cumulative reproduction curve and the quotient is the area of the triangular space under the diagonal benchmark line of constant </w:t>
      </w:r>
      <w:r w:rsidR="00CB6B68">
        <w:rPr>
          <w:rFonts w:eastAsiaTheme="minorEastAsia"/>
          <w:lang w:val="en-US"/>
        </w:rPr>
        <w:t xml:space="preserve">cumulative </w:t>
      </w:r>
      <w:r w:rsidRPr="00D746AF">
        <w:rPr>
          <w:rFonts w:eastAsiaTheme="minorEastAsia"/>
          <w:lang w:val="en-US"/>
        </w:rPr>
        <w:t>reproduction</w:t>
      </w:r>
      <w:r w:rsidR="00CB6B68">
        <w:rPr>
          <w:rFonts w:eastAsiaTheme="minorEastAsia"/>
          <w:lang w:val="en-US"/>
        </w:rPr>
        <w:t xml:space="preserve"> over reproductive ages</w:t>
      </w:r>
      <w:r w:rsidRPr="00D746AF">
        <w:rPr>
          <w:rFonts w:eastAsiaTheme="minorEastAsia"/>
          <w:lang w:val="en-US"/>
        </w:rPr>
        <w:t>. The entire term describes the difference between the two areas</w:t>
      </w:r>
      <w:r>
        <w:rPr>
          <w:rFonts w:eastAsiaTheme="minorEastAsia"/>
          <w:lang w:val="en-US"/>
        </w:rPr>
        <w:t>.</w:t>
      </w:r>
      <w:r w:rsidRPr="00D746AF">
        <w:rPr>
          <w:rFonts w:eastAsiaTheme="minorEastAsia"/>
          <w:lang w:val="en-US"/>
        </w:rPr>
        <w:t xml:space="preserve"> </w:t>
      </w:r>
      <w:r>
        <w:rPr>
          <w:rFonts w:eastAsiaTheme="minorEastAsia"/>
          <w:lang w:val="en-US"/>
        </w:rPr>
        <w:t>T</w:t>
      </w:r>
      <w:r w:rsidRPr="00D746AF">
        <w:rPr>
          <w:rFonts w:eastAsiaTheme="minorEastAsia"/>
          <w:lang w:val="en-US"/>
        </w:rPr>
        <w:t xml:space="preserve">he factor </w:t>
      </w:r>
      <m:oMath>
        <m:r>
          <m:rPr>
            <m:sty m:val="p"/>
          </m:rPr>
          <w:rPr>
            <w:rFonts w:ascii="Cambria Math" w:hAnsi="Cambria Math" w:cstheme="minorHAnsi"/>
            <w:lang w:val="en-US"/>
          </w:rPr>
          <m:t xml:space="preserve"> 1/τ</m:t>
        </m:r>
        <m:r>
          <m:rPr>
            <m:sty m:val="p"/>
          </m:rPr>
          <w:rPr>
            <w:rFonts w:ascii="Cambria Math" w:eastAsiaTheme="minorEastAsia" w:hAnsi="Cambria Math"/>
            <w:lang w:val="en-US"/>
          </w:rPr>
          <m:t>B</m:t>
        </m:r>
      </m:oMath>
      <w:r w:rsidRPr="00D746AF">
        <w:rPr>
          <w:rFonts w:eastAsiaTheme="minorEastAsia"/>
          <w:lang w:val="en-US"/>
        </w:rPr>
        <w:t xml:space="preserve"> standardises the difference between the two terms</w:t>
      </w:r>
      <w:r w:rsidR="00C43BE9">
        <w:rPr>
          <w:rFonts w:eastAsiaTheme="minorEastAsia"/>
          <w:lang w:val="en-US"/>
        </w:rPr>
        <w:t xml:space="preserve">, so the dimensions of pace and quantum do not confound the dimension of shape. </w:t>
      </w:r>
    </w:p>
    <w:p w14:paraId="22E06FDE" w14:textId="77777777" w:rsidR="000A6DC2" w:rsidRPr="009D46C7" w:rsidRDefault="00CB6B68" w:rsidP="00AE5D40">
      <w:pPr>
        <w:rPr>
          <w:lang w:val="en-US"/>
        </w:rPr>
      </w:pPr>
      <w:r>
        <w:rPr>
          <w:rFonts w:eastAsiaTheme="minorEastAsia"/>
          <w:lang w:val="en-US"/>
        </w:rPr>
        <w:t>Note that even though the rational of the formula is based on the benchmark of a constant age-specific fertility curve, it remains the same if instead we consider a perfectly symmetrical hump shaped fertility pattern over age. With this note, positive, nil and negative shape values can be read as follows:</w:t>
      </w:r>
    </w:p>
    <w:p w14:paraId="17305AC9" w14:textId="77777777" w:rsidR="007F66F3" w:rsidRDefault="009D46C7" w:rsidP="007F66F3">
      <w:pPr>
        <w:pStyle w:val="ListParagraph"/>
        <w:numPr>
          <w:ilvl w:val="0"/>
          <w:numId w:val="1"/>
        </w:numPr>
        <w:rPr>
          <w:lang w:val="en-US"/>
        </w:rPr>
      </w:pPr>
      <w:r>
        <w:rPr>
          <w:lang w:val="en-US"/>
        </w:rPr>
        <w:t xml:space="preserve">Positive shape values: </w:t>
      </w:r>
      <w:r w:rsidR="00CB6B68">
        <w:rPr>
          <w:lang w:val="en-US"/>
        </w:rPr>
        <w:t>fertility predominantly fall</w:t>
      </w:r>
      <w:r w:rsidR="00C35242">
        <w:rPr>
          <w:lang w:val="en-US"/>
        </w:rPr>
        <w:t>s</w:t>
      </w:r>
      <w:r w:rsidR="00CB6B68">
        <w:rPr>
          <w:lang w:val="en-US"/>
        </w:rPr>
        <w:t xml:space="preserve"> across the age range, </w:t>
      </w:r>
      <w:r w:rsidR="00CB6B68" w:rsidRPr="007F66F3">
        <w:rPr>
          <w:lang w:val="en-US"/>
        </w:rPr>
        <w:t>left-tilted</w:t>
      </w:r>
      <w:r w:rsidR="00CB6B68">
        <w:rPr>
          <w:lang w:val="en-US"/>
        </w:rPr>
        <w:t xml:space="preserve"> hump-pattern</w:t>
      </w:r>
      <w:r>
        <w:rPr>
          <w:lang w:val="en-US"/>
        </w:rPr>
        <w:t>;</w:t>
      </w:r>
      <w:r w:rsidR="007F66F3" w:rsidRPr="007F66F3">
        <w:rPr>
          <w:lang w:val="en-US"/>
        </w:rPr>
        <w:t xml:space="preserve"> </w:t>
      </w:r>
      <w:r>
        <w:rPr>
          <w:lang w:val="en-US"/>
        </w:rPr>
        <w:t xml:space="preserve">larger shape values correspond to more concentrated reproduction around one age </w:t>
      </w:r>
    </w:p>
    <w:p w14:paraId="3517A145" w14:textId="77777777" w:rsidR="007F66F3" w:rsidRDefault="009D46C7" w:rsidP="00AE5D40">
      <w:pPr>
        <w:pStyle w:val="ListParagraph"/>
        <w:numPr>
          <w:ilvl w:val="0"/>
          <w:numId w:val="1"/>
        </w:numPr>
        <w:rPr>
          <w:lang w:val="en-US"/>
        </w:rPr>
      </w:pPr>
      <w:r>
        <w:rPr>
          <w:lang w:val="en-US"/>
        </w:rPr>
        <w:t xml:space="preserve">Negative shape values: </w:t>
      </w:r>
      <w:r w:rsidR="00CB6B68">
        <w:rPr>
          <w:lang w:val="en-US"/>
        </w:rPr>
        <w:t xml:space="preserve">fertility predominantly rises across the age range, </w:t>
      </w:r>
      <w:r w:rsidR="007F66F3">
        <w:rPr>
          <w:lang w:val="en-US"/>
        </w:rPr>
        <w:t>right-</w:t>
      </w:r>
      <w:r w:rsidR="007F66F3" w:rsidRPr="007F66F3">
        <w:rPr>
          <w:lang w:val="en-US"/>
        </w:rPr>
        <w:t>tilted hump</w:t>
      </w:r>
      <w:r w:rsidR="00CB6B68">
        <w:rPr>
          <w:lang w:val="en-US"/>
        </w:rPr>
        <w:t xml:space="preserve"> pattern</w:t>
      </w:r>
      <w:r>
        <w:rPr>
          <w:lang w:val="en-US"/>
        </w:rPr>
        <w:t xml:space="preserve">; more </w:t>
      </w:r>
      <w:r w:rsidR="007F66F3">
        <w:rPr>
          <w:lang w:val="en-US"/>
        </w:rPr>
        <w:t>negative</w:t>
      </w:r>
      <w:r w:rsidR="007F66F3" w:rsidRPr="007F66F3">
        <w:rPr>
          <w:lang w:val="en-US"/>
        </w:rPr>
        <w:t xml:space="preserve"> values </w:t>
      </w:r>
      <w:r>
        <w:rPr>
          <w:lang w:val="en-US"/>
        </w:rPr>
        <w:t xml:space="preserve">correspond to more </w:t>
      </w:r>
      <w:r w:rsidR="007F66F3" w:rsidRPr="007F66F3">
        <w:rPr>
          <w:lang w:val="en-US"/>
        </w:rPr>
        <w:t xml:space="preserve">concentrated </w:t>
      </w:r>
      <w:r>
        <w:rPr>
          <w:lang w:val="en-US"/>
        </w:rPr>
        <w:t xml:space="preserve">reproduction </w:t>
      </w:r>
      <w:r w:rsidR="007F66F3">
        <w:rPr>
          <w:lang w:val="en-US"/>
        </w:rPr>
        <w:t>at later ages</w:t>
      </w:r>
    </w:p>
    <w:p w14:paraId="66929C25" w14:textId="77777777" w:rsidR="007F66F3" w:rsidRPr="009D46C7" w:rsidRDefault="009D46C7" w:rsidP="00AE5D40">
      <w:pPr>
        <w:pStyle w:val="ListParagraph"/>
        <w:numPr>
          <w:ilvl w:val="0"/>
          <w:numId w:val="1"/>
        </w:numPr>
        <w:rPr>
          <w:lang w:val="en-US"/>
        </w:rPr>
      </w:pPr>
      <w:r w:rsidRPr="009D46C7">
        <w:rPr>
          <w:lang w:val="en-US"/>
        </w:rPr>
        <w:t xml:space="preserve">Zero shape values: reproduction is symmetrically distributed over the </w:t>
      </w:r>
      <w:r w:rsidR="007F66F3" w:rsidRPr="009D46C7">
        <w:rPr>
          <w:lang w:val="en-US"/>
        </w:rPr>
        <w:t xml:space="preserve">full age range </w:t>
      </w:r>
    </w:p>
    <w:p w14:paraId="217D2D9B" w14:textId="77777777" w:rsidR="00C35242" w:rsidRDefault="00C35242" w:rsidP="00C35242">
      <w:pPr>
        <w:rPr>
          <w:b/>
          <w:sz w:val="24"/>
          <w:lang w:val="en-US"/>
        </w:rPr>
      </w:pPr>
      <w:r>
        <w:rPr>
          <w:b/>
          <w:sz w:val="24"/>
          <w:lang w:val="en-US"/>
        </w:rPr>
        <w:t>Relationship between pace and shape</w:t>
      </w:r>
    </w:p>
    <w:p w14:paraId="5A4B57F1" w14:textId="77777777" w:rsidR="00C35242" w:rsidRPr="000D0553" w:rsidRDefault="00C35242" w:rsidP="00C35242">
      <w:pPr>
        <w:rPr>
          <w:rFonts w:eastAsiaTheme="minorEastAsia" w:cstheme="minorHAnsi"/>
          <w:lang w:val="en-US"/>
          <w:rPrChange w:id="462" w:author="Annette Baudisch" w:date="2019-10-29T14:45:00Z">
            <w:rPr>
              <w:rFonts w:eastAsiaTheme="minorEastAsia"/>
              <w:lang w:val="en-US"/>
            </w:rPr>
          </w:rPrChange>
        </w:rPr>
      </w:pPr>
      <w:r w:rsidRPr="000D0553">
        <w:rPr>
          <w:rFonts w:cstheme="minorHAnsi"/>
          <w:lang w:val="en-US"/>
          <w:rPrChange w:id="463" w:author="Annette Baudisch" w:date="2019-10-29T14:45:00Z">
            <w:rPr>
              <w:sz w:val="24"/>
              <w:lang w:val="en-US"/>
            </w:rPr>
          </w:rPrChange>
        </w:rPr>
        <w:t xml:space="preserve">From the formulas above, it follows that for populations with the same function </w:t>
      </w:r>
      <w:r w:rsidRPr="000D0553">
        <w:rPr>
          <w:rFonts w:cstheme="minorHAnsi"/>
          <w:i/>
          <w:lang w:val="en-US"/>
          <w:rPrChange w:id="464" w:author="Annette Baudisch" w:date="2019-10-29T14:45:00Z">
            <w:rPr>
              <w:i/>
              <w:sz w:val="24"/>
              <w:lang w:val="en-US"/>
            </w:rPr>
          </w:rPrChange>
        </w:rPr>
        <w:t>m(x)</w:t>
      </w:r>
      <w:r w:rsidRPr="000D0553">
        <w:rPr>
          <w:rFonts w:cstheme="minorHAnsi"/>
          <w:lang w:val="en-US"/>
          <w:rPrChange w:id="465" w:author="Annette Baudisch" w:date="2019-10-29T14:45:00Z">
            <w:rPr>
              <w:sz w:val="24"/>
              <w:lang w:val="en-US"/>
            </w:rPr>
          </w:rPrChange>
        </w:rPr>
        <w:t xml:space="preserve"> and same age range </w:t>
      </w:r>
      <m:oMath>
        <m:r>
          <m:rPr>
            <m:sty m:val="p"/>
          </m:rPr>
          <w:rPr>
            <w:rFonts w:ascii="Cambria Math" w:hAnsi="Cambria Math" w:cstheme="minorHAnsi"/>
            <w:lang w:val="en-US"/>
          </w:rPr>
          <m:t>τ</m:t>
        </m:r>
      </m:oMath>
      <w:r w:rsidRPr="000D0553">
        <w:rPr>
          <w:rFonts w:eastAsiaTheme="minorEastAsia" w:cstheme="minorHAnsi"/>
          <w:lang w:val="en-US"/>
          <w:rPrChange w:id="466" w:author="Annette Baudisch" w:date="2019-10-29T14:45:00Z">
            <w:rPr>
              <w:rFonts w:eastAsiaTheme="minorEastAsia"/>
              <w:lang w:val="en-US"/>
            </w:rPr>
          </w:rPrChange>
        </w:rPr>
        <w:t xml:space="preserve">, pace and shape are linearly related, given by </w:t>
      </w:r>
    </w:p>
    <w:p w14:paraId="1779A114" w14:textId="18B84512" w:rsidR="00C43BE9" w:rsidRPr="000338E7" w:rsidRDefault="00C35242" w:rsidP="00AE5D40">
      <w:pPr>
        <w:rPr>
          <w:lang w:val="en-US"/>
        </w:rPr>
      </w:pPr>
      <m:oMathPara>
        <m:oMath>
          <m:r>
            <w:rPr>
              <w:rFonts w:ascii="Cambria Math" w:hAnsi="Cambria Math"/>
              <w:lang w:val="en-US"/>
            </w:rPr>
            <m:t>P=</m:t>
          </m:r>
          <m:r>
            <m:rPr>
              <m:sty m:val="p"/>
            </m:rPr>
            <w:rPr>
              <w:rFonts w:ascii="Cambria Math" w:hAnsi="Cambria Math"/>
              <w:sz w:val="24"/>
              <w:lang w:val="en-US"/>
            </w:rPr>
            <m:t xml:space="preserve"> </m:t>
          </m:r>
          <m:r>
            <m:rPr>
              <m:sty m:val="p"/>
            </m:rPr>
            <w:rPr>
              <w:rFonts w:ascii="Cambria Math" w:hAnsi="Cambria Math" w:cstheme="minorHAnsi"/>
              <w:lang w:val="en-US"/>
            </w:rPr>
            <m:t xml:space="preserve">τ </m:t>
          </m:r>
          <m:d>
            <m:dPr>
              <m:ctrlPr>
                <w:rPr>
                  <w:rFonts w:ascii="Cambria Math" w:hAnsi="Cambria Math"/>
                  <w:i/>
                  <w:lang w:val="en-US"/>
                </w:rPr>
              </m:ctrlPr>
            </m:dPr>
            <m:e>
              <m:r>
                <w:rPr>
                  <w:rFonts w:ascii="Cambria Math" w:hAnsi="Cambria Math"/>
                  <w:lang w:val="en-US"/>
                </w:rPr>
                <m:t>0.5-S</m:t>
              </m:r>
            </m:e>
          </m:d>
          <m:r>
            <w:ins w:id="467" w:author="Annette Baudisch" w:date="2019-10-29T11:50:00Z">
              <w:rPr>
                <w:rFonts w:ascii="Cambria Math" w:hAnsi="Cambria Math"/>
                <w:lang w:val="en-US"/>
              </w:rPr>
              <m:t>.</m:t>
            </w:ins>
          </m:r>
        </m:oMath>
      </m:oMathPara>
    </w:p>
    <w:p w14:paraId="30253EA7" w14:textId="765E7E77" w:rsidR="000338E7" w:rsidRPr="000338E7" w:rsidRDefault="000D0553" w:rsidP="00AE5D40">
      <w:pPr>
        <w:rPr>
          <w:lang w:val="en-US"/>
        </w:rPr>
      </w:pPr>
      <w:ins w:id="468" w:author="Annette Baudisch" w:date="2019-10-29T14:46:00Z">
        <w:r>
          <w:rPr>
            <w:lang w:val="en-US"/>
          </w:rPr>
          <w:t xml:space="preserve">This relationship implies that for shape values of zero, that is totally </w:t>
        </w:r>
      </w:ins>
      <w:ins w:id="469" w:author="Annette Baudisch" w:date="2019-10-29T14:47:00Z">
        <w:r>
          <w:rPr>
            <w:lang w:val="en-US"/>
          </w:rPr>
          <w:t xml:space="preserve">symmetric fertility patterns, pace is exactly half of the reproductive age range. Positive shape values locate the average waiting time to birth in the first half of the age range, negative shape values imply that </w:t>
        </w:r>
      </w:ins>
      <w:ins w:id="470" w:author="Annette Baudisch" w:date="2019-10-29T14:48:00Z">
        <w:r>
          <w:rPr>
            <w:lang w:val="en-US"/>
          </w:rPr>
          <w:t>babies are born on average to mothers in the second part of the reproductive age range.</w:t>
        </w:r>
      </w:ins>
    </w:p>
    <w:p w14:paraId="3A93AC33" w14:textId="77777777" w:rsidR="000D0553" w:rsidRDefault="000D0553" w:rsidP="00AE5D40">
      <w:pPr>
        <w:rPr>
          <w:ins w:id="471" w:author="Annette Baudisch" w:date="2019-10-29T14:48:00Z"/>
          <w:b/>
          <w:sz w:val="28"/>
          <w:lang w:val="en-US"/>
        </w:rPr>
      </w:pPr>
    </w:p>
    <w:p w14:paraId="5054C62E" w14:textId="77777777" w:rsidR="000D0553" w:rsidRDefault="000D0553" w:rsidP="00AE5D40">
      <w:pPr>
        <w:rPr>
          <w:ins w:id="472" w:author="Annette Baudisch" w:date="2019-10-29T14:48:00Z"/>
          <w:b/>
          <w:sz w:val="28"/>
          <w:lang w:val="en-US"/>
        </w:rPr>
      </w:pPr>
    </w:p>
    <w:p w14:paraId="414B19E3" w14:textId="77777777" w:rsidR="000D0553" w:rsidRDefault="000D0553" w:rsidP="00AE5D40">
      <w:pPr>
        <w:rPr>
          <w:ins w:id="473" w:author="Annette Baudisch" w:date="2019-10-29T14:48:00Z"/>
          <w:b/>
          <w:sz w:val="28"/>
          <w:lang w:val="en-US"/>
        </w:rPr>
      </w:pPr>
    </w:p>
    <w:p w14:paraId="1FE163F6" w14:textId="5F43A62E" w:rsidR="00AE5D40" w:rsidRPr="0098157B" w:rsidRDefault="00AE5D40" w:rsidP="00AE5D40">
      <w:pPr>
        <w:rPr>
          <w:b/>
          <w:sz w:val="28"/>
          <w:lang w:val="en-US"/>
        </w:rPr>
      </w:pPr>
      <w:r w:rsidRPr="0098157B">
        <w:rPr>
          <w:b/>
          <w:sz w:val="28"/>
          <w:lang w:val="en-US"/>
        </w:rPr>
        <w:lastRenderedPageBreak/>
        <w:t xml:space="preserve">Preliminary Results </w:t>
      </w:r>
    </w:p>
    <w:p w14:paraId="24C49F4C" w14:textId="6D67198E" w:rsidR="003B6EC0" w:rsidRPr="000D0553" w:rsidDel="001A3045" w:rsidRDefault="000D0553" w:rsidP="00323E96">
      <w:pPr>
        <w:rPr>
          <w:del w:id="474" w:author="Annette Baudisch" w:date="2019-10-29T14:27:00Z"/>
          <w:b/>
          <w:sz w:val="24"/>
          <w:lang w:val="en-US"/>
          <w:rPrChange w:id="475" w:author="Annette Baudisch" w:date="2019-10-29T14:48:00Z">
            <w:rPr>
              <w:del w:id="476" w:author="Annette Baudisch" w:date="2019-10-29T14:27:00Z"/>
              <w:lang w:val="en-US"/>
            </w:rPr>
          </w:rPrChange>
        </w:rPr>
      </w:pPr>
      <w:ins w:id="477" w:author="Annette Baudisch" w:date="2019-10-29T14:48:00Z">
        <w:r>
          <w:rPr>
            <w:b/>
            <w:sz w:val="24"/>
            <w:lang w:val="en-US"/>
          </w:rPr>
          <w:t xml:space="preserve">FIGURE 1 </w:t>
        </w:r>
      </w:ins>
      <w:ins w:id="478" w:author="Annette Baudisch" w:date="2019-10-29T13:29:00Z">
        <w:r w:rsidR="009F32F0" w:rsidRPr="000D0553">
          <w:rPr>
            <w:b/>
            <w:lang w:val="en-US"/>
            <w:rPrChange w:id="479" w:author="Annette Baudisch" w:date="2019-10-29T14:49:00Z">
              <w:rPr>
                <w:lang w:val="en-US"/>
              </w:rPr>
            </w:rPrChange>
          </w:rPr>
          <w:t xml:space="preserve">As a first snapshot, </w:t>
        </w:r>
      </w:ins>
      <w:del w:id="480" w:author="José Manuel Aburto" w:date="2019-10-26T14:26:00Z">
        <w:r w:rsidR="003B6EC0" w:rsidRPr="000D0553" w:rsidDel="007D0107">
          <w:rPr>
            <w:b/>
            <w:lang w:val="en-US"/>
            <w:rPrChange w:id="481" w:author="Annette Baudisch" w:date="2019-10-29T14:49:00Z">
              <w:rPr>
                <w:lang w:val="en-US"/>
              </w:rPr>
            </w:rPrChange>
          </w:rPr>
          <w:delText xml:space="preserve">Using completed cohort fertility for data from the HFD, </w:delText>
        </w:r>
      </w:del>
      <w:ins w:id="482" w:author="Annette Baudisch" w:date="2019-10-29T14:49:00Z">
        <w:r>
          <w:rPr>
            <w:b/>
            <w:lang w:val="en-US"/>
          </w:rPr>
          <w:t>the figure</w:t>
        </w:r>
      </w:ins>
      <w:del w:id="483" w:author="Annette Baudisch" w:date="2019-10-29T14:49:00Z">
        <w:r w:rsidR="003B6EC0" w:rsidRPr="000D0553" w:rsidDel="000D0553">
          <w:rPr>
            <w:b/>
            <w:lang w:val="en-US"/>
            <w:rPrChange w:id="484" w:author="Annette Baudisch" w:date="2019-10-29T14:49:00Z">
              <w:rPr>
                <w:lang w:val="en-US"/>
              </w:rPr>
            </w:rPrChange>
          </w:rPr>
          <w:delText>Figure</w:delText>
        </w:r>
      </w:del>
      <w:ins w:id="485" w:author="Annette Baudisch" w:date="2019-10-29T13:28:00Z">
        <w:r w:rsidR="009F32F0" w:rsidRPr="000D0553">
          <w:rPr>
            <w:b/>
            <w:lang w:val="en-US"/>
            <w:rPrChange w:id="486" w:author="Annette Baudisch" w:date="2019-10-29T14:49:00Z">
              <w:rPr>
                <w:lang w:val="en-US"/>
              </w:rPr>
            </w:rPrChange>
          </w:rPr>
          <w:t xml:space="preserve"> </w:t>
        </w:r>
      </w:ins>
      <w:del w:id="487" w:author="Annette Baudisch" w:date="2019-10-29T13:28:00Z">
        <w:r w:rsidR="002138DA" w:rsidRPr="000D0553" w:rsidDel="009F32F0">
          <w:rPr>
            <w:b/>
            <w:lang w:val="en-US"/>
            <w:rPrChange w:id="488" w:author="Annette Baudisch" w:date="2019-10-29T14:49:00Z">
              <w:rPr>
                <w:lang w:val="en-US"/>
              </w:rPr>
            </w:rPrChange>
          </w:rPr>
          <w:delText>s 1-</w:delText>
        </w:r>
        <w:r w:rsidR="00671FE1" w:rsidRPr="000D0553" w:rsidDel="009F32F0">
          <w:rPr>
            <w:b/>
            <w:lang w:val="en-US"/>
            <w:rPrChange w:id="489" w:author="Annette Baudisch" w:date="2019-10-29T14:49:00Z">
              <w:rPr>
                <w:lang w:val="en-US"/>
              </w:rPr>
            </w:rPrChange>
          </w:rPr>
          <w:delText>4</w:delText>
        </w:r>
        <w:r w:rsidR="003B6EC0" w:rsidRPr="000D0553" w:rsidDel="009F32F0">
          <w:rPr>
            <w:b/>
            <w:lang w:val="en-US"/>
            <w:rPrChange w:id="490" w:author="Annette Baudisch" w:date="2019-10-29T14:49:00Z">
              <w:rPr>
                <w:lang w:val="en-US"/>
              </w:rPr>
            </w:rPrChange>
          </w:rPr>
          <w:delText xml:space="preserve"> </w:delText>
        </w:r>
      </w:del>
      <w:r w:rsidR="003B6EC0" w:rsidRPr="000D0553">
        <w:rPr>
          <w:b/>
          <w:lang w:val="en-US"/>
          <w:rPrChange w:id="491" w:author="Annette Baudisch" w:date="2019-10-29T14:49:00Z">
            <w:rPr>
              <w:lang w:val="en-US"/>
            </w:rPr>
          </w:rPrChange>
        </w:rPr>
        <w:t>show</w:t>
      </w:r>
      <w:ins w:id="492" w:author="Annette Baudisch" w:date="2019-10-29T13:28:00Z">
        <w:r w:rsidR="009F32F0" w:rsidRPr="000D0553">
          <w:rPr>
            <w:b/>
            <w:lang w:val="en-US"/>
            <w:rPrChange w:id="493" w:author="Annette Baudisch" w:date="2019-10-29T14:49:00Z">
              <w:rPr>
                <w:lang w:val="en-US"/>
              </w:rPr>
            </w:rPrChange>
          </w:rPr>
          <w:t xml:space="preserve">s a wealth of information within one graph. </w:t>
        </w:r>
      </w:ins>
      <w:ins w:id="494" w:author="Annette Baudisch" w:date="2019-10-29T13:29:00Z">
        <w:r w:rsidR="009F32F0" w:rsidRPr="000D0553">
          <w:rPr>
            <w:b/>
            <w:lang w:val="en-US"/>
            <w:rPrChange w:id="495" w:author="Annette Baudisch" w:date="2019-10-29T14:49:00Z">
              <w:rPr>
                <w:lang w:val="en-US"/>
              </w:rPr>
            </w:rPrChange>
          </w:rPr>
          <w:t xml:space="preserve">Columns one and two respectively show </w:t>
        </w:r>
      </w:ins>
      <w:ins w:id="496" w:author="Annette Baudisch" w:date="2019-10-29T13:30:00Z">
        <w:r w:rsidR="009F32F0" w:rsidRPr="000D0553">
          <w:rPr>
            <w:b/>
            <w:lang w:val="en-US"/>
            <w:rPrChange w:id="497" w:author="Annette Baudisch" w:date="2019-10-29T14:49:00Z">
              <w:rPr>
                <w:lang w:val="en-US"/>
              </w:rPr>
            </w:rPrChange>
          </w:rPr>
          <w:t>time trends in the</w:t>
        </w:r>
      </w:ins>
      <w:ins w:id="498" w:author="Annette Baudisch" w:date="2019-10-29T13:29:00Z">
        <w:r w:rsidR="009F32F0" w:rsidRPr="000D0553">
          <w:rPr>
            <w:b/>
            <w:lang w:val="en-US"/>
            <w:rPrChange w:id="499" w:author="Annette Baudisch" w:date="2019-10-29T14:49:00Z">
              <w:rPr>
                <w:lang w:val="en-US"/>
              </w:rPr>
            </w:rPrChange>
          </w:rPr>
          <w:t xml:space="preserve"> </w:t>
        </w:r>
      </w:ins>
      <w:del w:id="500" w:author="Annette Baudisch" w:date="2019-10-29T13:29:00Z">
        <w:r w:rsidR="003B6EC0" w:rsidRPr="000D0553" w:rsidDel="009F32F0">
          <w:rPr>
            <w:b/>
            <w:lang w:val="en-US"/>
            <w:rPrChange w:id="501" w:author="Annette Baudisch" w:date="2019-10-29T14:49:00Z">
              <w:rPr>
                <w:lang w:val="en-US"/>
              </w:rPr>
            </w:rPrChange>
          </w:rPr>
          <w:delText xml:space="preserve"> how </w:delText>
        </w:r>
      </w:del>
      <w:r w:rsidR="003B6EC0" w:rsidRPr="000D0553">
        <w:rPr>
          <w:b/>
          <w:lang w:val="en-US"/>
          <w:rPrChange w:id="502" w:author="Annette Baudisch" w:date="2019-10-29T14:49:00Z">
            <w:rPr>
              <w:lang w:val="en-US"/>
            </w:rPr>
          </w:rPrChange>
        </w:rPr>
        <w:t xml:space="preserve">pace and shape of fertility </w:t>
      </w:r>
      <w:del w:id="503" w:author="Annette Baudisch" w:date="2019-10-29T13:31:00Z">
        <w:r w:rsidR="003B6EC0" w:rsidRPr="000D0553" w:rsidDel="009F32F0">
          <w:rPr>
            <w:b/>
            <w:lang w:val="en-US"/>
            <w:rPrChange w:id="504" w:author="Annette Baudisch" w:date="2019-10-29T14:49:00Z">
              <w:rPr>
                <w:lang w:val="en-US"/>
              </w:rPr>
            </w:rPrChange>
          </w:rPr>
          <w:delText xml:space="preserve">have developed </w:delText>
        </w:r>
      </w:del>
      <w:r w:rsidR="003B6EC0" w:rsidRPr="000D0553">
        <w:rPr>
          <w:b/>
          <w:lang w:val="en-US"/>
          <w:rPrChange w:id="505" w:author="Annette Baudisch" w:date="2019-10-29T14:49:00Z">
            <w:rPr>
              <w:lang w:val="en-US"/>
            </w:rPr>
          </w:rPrChange>
        </w:rPr>
        <w:t xml:space="preserve">for different cohorts </w:t>
      </w:r>
      <w:del w:id="506" w:author="Annette Baudisch" w:date="2019-10-29T13:30:00Z">
        <w:r w:rsidR="002138DA" w:rsidRPr="000D0553" w:rsidDel="009F32F0">
          <w:rPr>
            <w:b/>
            <w:lang w:val="en-US"/>
            <w:rPrChange w:id="507" w:author="Annette Baudisch" w:date="2019-10-29T14:49:00Z">
              <w:rPr>
                <w:lang w:val="en-US"/>
              </w:rPr>
            </w:rPrChange>
          </w:rPr>
          <w:delText>over time</w:delText>
        </w:r>
        <w:r w:rsidR="003B6EC0" w:rsidRPr="000D0553" w:rsidDel="009F32F0">
          <w:rPr>
            <w:b/>
            <w:lang w:val="en-US"/>
            <w:rPrChange w:id="508" w:author="Annette Baudisch" w:date="2019-10-29T14:49:00Z">
              <w:rPr>
                <w:lang w:val="en-US"/>
              </w:rPr>
            </w:rPrChange>
          </w:rPr>
          <w:delText xml:space="preserve"> </w:delText>
        </w:r>
      </w:del>
      <w:r w:rsidR="003B6EC0" w:rsidRPr="000D0553">
        <w:rPr>
          <w:b/>
          <w:lang w:val="en-US"/>
          <w:rPrChange w:id="509" w:author="Annette Baudisch" w:date="2019-10-29T14:49:00Z">
            <w:rPr>
              <w:lang w:val="en-US"/>
            </w:rPr>
          </w:rPrChange>
        </w:rPr>
        <w:t xml:space="preserve">across countries </w:t>
      </w:r>
      <w:del w:id="510" w:author="Annette Baudisch" w:date="2019-10-29T13:31:00Z">
        <w:r w:rsidR="003B6EC0" w:rsidRPr="000D0553" w:rsidDel="009F32F0">
          <w:rPr>
            <w:b/>
            <w:lang w:val="en-US"/>
            <w:rPrChange w:id="511" w:author="Annette Baudisch" w:date="2019-10-29T14:49:00Z">
              <w:rPr>
                <w:lang w:val="en-US"/>
              </w:rPr>
            </w:rPrChange>
          </w:rPr>
          <w:delText xml:space="preserve">with data available across the full age range from 12 to 55. </w:delText>
        </w:r>
      </w:del>
      <w:ins w:id="512" w:author="Annette Baudisch" w:date="2019-10-29T13:31:00Z">
        <w:r w:rsidR="009F32F0" w:rsidRPr="000D0553">
          <w:rPr>
            <w:b/>
            <w:lang w:val="en-US"/>
            <w:rPrChange w:id="513" w:author="Annette Baudisch" w:date="2019-10-29T14:49:00Z">
              <w:rPr>
                <w:lang w:val="en-US"/>
              </w:rPr>
            </w:rPrChange>
          </w:rPr>
          <w:t>with data available across the full age range from 12 to 55.</w:t>
        </w:r>
      </w:ins>
      <w:ins w:id="514" w:author="Annette Baudisch" w:date="2019-10-29T13:30:00Z">
        <w:r w:rsidR="009F32F0" w:rsidRPr="000D0553">
          <w:rPr>
            <w:b/>
            <w:lang w:val="en-US"/>
            <w:rPrChange w:id="515" w:author="Annette Baudisch" w:date="2019-10-29T14:49:00Z">
              <w:rPr>
                <w:lang w:val="en-US"/>
              </w:rPr>
            </w:rPrChange>
          </w:rPr>
          <w:t xml:space="preserve"> </w:t>
        </w:r>
      </w:ins>
      <w:ins w:id="516" w:author="Annette Baudisch" w:date="2019-10-29T13:32:00Z">
        <w:r w:rsidR="009F32F0" w:rsidRPr="000D0553">
          <w:rPr>
            <w:b/>
            <w:lang w:val="en-US"/>
            <w:rPrChange w:id="517" w:author="Annette Baudisch" w:date="2019-10-29T14:49:00Z">
              <w:rPr>
                <w:lang w:val="en-US"/>
              </w:rPr>
            </w:rPrChange>
          </w:rPr>
          <w:t xml:space="preserve">For the same data, column three shows </w:t>
        </w:r>
      </w:ins>
      <w:ins w:id="518" w:author="Annette Baudisch" w:date="2019-10-29T13:33:00Z">
        <w:r w:rsidR="009F32F0" w:rsidRPr="000D0553">
          <w:rPr>
            <w:b/>
            <w:lang w:val="en-US"/>
            <w:rPrChange w:id="519" w:author="Annette Baudisch" w:date="2019-10-29T14:49:00Z">
              <w:rPr>
                <w:lang w:val="en-US"/>
              </w:rPr>
            </w:rPrChange>
          </w:rPr>
          <w:t>the respective pace-shape space, i.e. h</w:t>
        </w:r>
      </w:ins>
      <w:ins w:id="520" w:author="Annette Baudisch" w:date="2019-10-29T13:34:00Z">
        <w:r w:rsidR="009F32F0" w:rsidRPr="000D0553">
          <w:rPr>
            <w:b/>
            <w:lang w:val="en-US"/>
            <w:rPrChange w:id="521" w:author="Annette Baudisch" w:date="2019-10-29T14:49:00Z">
              <w:rPr>
                <w:lang w:val="en-US"/>
              </w:rPr>
            </w:rPrChange>
          </w:rPr>
          <w:t xml:space="preserve">ow the trends in pace and shape develop together. </w:t>
        </w:r>
      </w:ins>
      <w:ins w:id="522" w:author="Annette Baudisch" w:date="2019-10-29T13:56:00Z">
        <w:r w:rsidR="0051042D" w:rsidRPr="000D0553">
          <w:rPr>
            <w:b/>
            <w:lang w:val="en-US"/>
            <w:rPrChange w:id="523" w:author="Annette Baudisch" w:date="2019-10-29T14:49:00Z">
              <w:rPr>
                <w:lang w:val="en-US"/>
              </w:rPr>
            </w:rPrChange>
          </w:rPr>
          <w:t>Further, the top row shows data for the total population, while from second to bottom rows we s</w:t>
        </w:r>
      </w:ins>
      <w:ins w:id="524" w:author="Annette Baudisch" w:date="2019-10-29T13:57:00Z">
        <w:r w:rsidR="0051042D" w:rsidRPr="000D0553">
          <w:rPr>
            <w:b/>
            <w:lang w:val="en-US"/>
            <w:rPrChange w:id="525" w:author="Annette Baudisch" w:date="2019-10-29T14:49:00Z">
              <w:rPr>
                <w:lang w:val="en-US"/>
              </w:rPr>
            </w:rPrChange>
          </w:rPr>
          <w:t>ubdivide</w:t>
        </w:r>
      </w:ins>
      <w:ins w:id="526" w:author="Annette Baudisch" w:date="2019-10-29T13:56:00Z">
        <w:r w:rsidR="0051042D" w:rsidRPr="000D0553">
          <w:rPr>
            <w:b/>
            <w:lang w:val="en-US"/>
            <w:rPrChange w:id="527" w:author="Annette Baudisch" w:date="2019-10-29T14:49:00Z">
              <w:rPr>
                <w:lang w:val="en-US"/>
              </w:rPr>
            </w:rPrChange>
          </w:rPr>
          <w:t xml:space="preserve"> the population of babies by the final parity of the</w:t>
        </w:r>
      </w:ins>
      <w:ins w:id="528" w:author="Annette Baudisch" w:date="2019-10-29T13:57:00Z">
        <w:r w:rsidR="0051042D" w:rsidRPr="000D0553">
          <w:rPr>
            <w:b/>
            <w:lang w:val="en-US"/>
            <w:rPrChange w:id="529" w:author="Annette Baudisch" w:date="2019-10-29T14:49:00Z">
              <w:rPr>
                <w:lang w:val="en-US"/>
              </w:rPr>
            </w:rPrChange>
          </w:rPr>
          <w:t>ir</w:t>
        </w:r>
      </w:ins>
      <w:ins w:id="530" w:author="Annette Baudisch" w:date="2019-10-29T13:56:00Z">
        <w:r w:rsidR="0051042D" w:rsidRPr="000D0553">
          <w:rPr>
            <w:b/>
            <w:lang w:val="en-US"/>
            <w:rPrChange w:id="531" w:author="Annette Baudisch" w:date="2019-10-29T14:49:00Z">
              <w:rPr>
                <w:lang w:val="en-US"/>
              </w:rPr>
            </w:rPrChange>
          </w:rPr>
          <w:t xml:space="preserve"> mothers</w:t>
        </w:r>
      </w:ins>
      <w:ins w:id="532" w:author="Annette Baudisch" w:date="2019-10-29T14:22:00Z">
        <w:r w:rsidR="00F51DEA" w:rsidRPr="000D0553">
          <w:rPr>
            <w:b/>
            <w:lang w:val="en-US"/>
            <w:rPrChange w:id="533" w:author="Annette Baudisch" w:date="2019-10-29T14:49:00Z">
              <w:rPr>
                <w:lang w:val="en-US"/>
              </w:rPr>
            </w:rPrChange>
          </w:rPr>
          <w:t>.</w:t>
        </w:r>
      </w:ins>
      <w:ins w:id="534" w:author="Annette Baudisch" w:date="2019-10-29T14:27:00Z">
        <w:r w:rsidR="001A3045" w:rsidRPr="000D0553">
          <w:rPr>
            <w:b/>
            <w:lang w:val="en-US"/>
            <w:rPrChange w:id="535" w:author="Annette Baudisch" w:date="2019-10-29T14:49:00Z">
              <w:rPr>
                <w:lang w:val="en-US"/>
              </w:rPr>
            </w:rPrChange>
          </w:rPr>
          <w:t xml:space="preserve"> </w:t>
        </w:r>
      </w:ins>
      <w:ins w:id="536" w:author="Annette Baudisch" w:date="2019-10-29T14:29:00Z">
        <w:r w:rsidR="001A3045" w:rsidRPr="000D0553">
          <w:rPr>
            <w:b/>
            <w:lang w:val="en-US"/>
            <w:rPrChange w:id="537" w:author="Annette Baudisch" w:date="2019-10-29T14:49:00Z">
              <w:rPr>
                <w:lang w:val="en-US"/>
              </w:rPr>
            </w:rPrChange>
          </w:rPr>
          <w:t>Size of data p</w:t>
        </w:r>
      </w:ins>
      <w:ins w:id="538" w:author="Annette Baudisch" w:date="2019-10-29T14:28:00Z">
        <w:r w:rsidR="001A3045" w:rsidRPr="000D0553">
          <w:rPr>
            <w:b/>
            <w:lang w:val="en-US"/>
            <w:rPrChange w:id="539" w:author="Annette Baudisch" w:date="2019-10-29T14:49:00Z">
              <w:rPr>
                <w:lang w:val="en-US"/>
              </w:rPr>
            </w:rPrChange>
          </w:rPr>
          <w:t xml:space="preserve">oints </w:t>
        </w:r>
      </w:ins>
      <w:ins w:id="540" w:author="Annette Baudisch" w:date="2019-10-29T14:29:00Z">
        <w:r w:rsidR="001A3045" w:rsidRPr="000D0553">
          <w:rPr>
            <w:b/>
            <w:lang w:val="en-US"/>
            <w:rPrChange w:id="541" w:author="Annette Baudisch" w:date="2019-10-29T14:49:00Z">
              <w:rPr>
                <w:lang w:val="en-US"/>
              </w:rPr>
            </w:rPrChange>
          </w:rPr>
          <w:t>is</w:t>
        </w:r>
      </w:ins>
      <w:ins w:id="542" w:author="Annette Baudisch" w:date="2019-10-29T14:28:00Z">
        <w:r w:rsidR="001A3045" w:rsidRPr="000D0553">
          <w:rPr>
            <w:b/>
            <w:lang w:val="en-US"/>
            <w:rPrChange w:id="543" w:author="Annette Baudisch" w:date="2019-10-29T14:49:00Z">
              <w:rPr>
                <w:lang w:val="en-US"/>
              </w:rPr>
            </w:rPrChange>
          </w:rPr>
          <w:t xml:space="preserve"> proportional </w:t>
        </w:r>
      </w:ins>
      <w:ins w:id="544" w:author="Annette Baudisch" w:date="2019-10-29T14:29:00Z">
        <w:r w:rsidR="001A3045" w:rsidRPr="000D0553">
          <w:rPr>
            <w:b/>
            <w:lang w:val="en-US"/>
            <w:rPrChange w:id="545" w:author="Annette Baudisch" w:date="2019-10-29T14:49:00Z">
              <w:rPr>
                <w:lang w:val="en-US"/>
              </w:rPr>
            </w:rPrChange>
          </w:rPr>
          <w:t xml:space="preserve">to </w:t>
        </w:r>
      </w:ins>
      <w:ins w:id="546" w:author="Annette Baudisch" w:date="2019-10-29T14:31:00Z">
        <w:r w:rsidR="001A3045" w:rsidRPr="000D0553">
          <w:rPr>
            <w:b/>
            <w:lang w:val="en-US"/>
            <w:rPrChange w:id="547" w:author="Annette Baudisch" w:date="2019-10-29T14:49:00Z">
              <w:rPr>
                <w:lang w:val="en-US"/>
              </w:rPr>
            </w:rPrChange>
          </w:rPr>
          <w:t xml:space="preserve">the quantum of </w:t>
        </w:r>
      </w:ins>
      <w:ins w:id="548" w:author="Annette Baudisch" w:date="2019-10-29T14:29:00Z">
        <w:r w:rsidR="001A3045" w:rsidRPr="000D0553">
          <w:rPr>
            <w:b/>
            <w:lang w:val="en-US"/>
            <w:rPrChange w:id="549" w:author="Annette Baudisch" w:date="2019-10-29T14:49:00Z">
              <w:rPr>
                <w:lang w:val="en-US"/>
              </w:rPr>
            </w:rPrChange>
          </w:rPr>
          <w:t>fertility.</w:t>
        </w:r>
        <w:r w:rsidR="001A3045">
          <w:rPr>
            <w:lang w:val="en-US"/>
          </w:rPr>
          <w:t xml:space="preserve"> </w:t>
        </w:r>
      </w:ins>
    </w:p>
    <w:p w14:paraId="028DB04D" w14:textId="4D62BDAF" w:rsidR="0051042D" w:rsidRDefault="0051042D" w:rsidP="00C35242">
      <w:pPr>
        <w:rPr>
          <w:ins w:id="550" w:author="Annette Baudisch" w:date="2019-10-29T13:27:00Z"/>
          <w:lang w:val="en-US"/>
        </w:rPr>
      </w:pPr>
    </w:p>
    <w:p w14:paraId="72F9597D" w14:textId="0FCF3E9B" w:rsidR="009F32F0" w:rsidRPr="00323E96" w:rsidDel="000A2ADD" w:rsidRDefault="009F32F0">
      <w:pPr>
        <w:pStyle w:val="ListBullet"/>
        <w:rPr>
          <w:del w:id="551" w:author="Annette Baudisch" w:date="2019-10-29T13:36:00Z"/>
          <w:lang w:val="en-US"/>
        </w:rPr>
        <w:pPrChange w:id="552" w:author="Annette Baudisch" w:date="2019-10-29T13:59:00Z">
          <w:pPr>
            <w:pStyle w:val="ListParagraph"/>
          </w:pPr>
        </w:pPrChange>
      </w:pPr>
      <w:bookmarkStart w:id="553" w:name="_GoBack"/>
      <w:bookmarkEnd w:id="553"/>
    </w:p>
    <w:p w14:paraId="26CBE8BA" w14:textId="336A1CD3" w:rsidR="0051042D" w:rsidDel="00F51DEA" w:rsidRDefault="007D2CFA" w:rsidP="0051042D">
      <w:pPr>
        <w:rPr>
          <w:del w:id="554" w:author="Annette Baudisch" w:date="2019-10-29T14:15:00Z"/>
          <w:moveTo w:id="555" w:author="Annette Baudisch" w:date="2019-10-29T14:03:00Z"/>
          <w:lang w:val="en-US"/>
        </w:rPr>
      </w:pPr>
      <w:del w:id="556" w:author="Annette Baudisch" w:date="2019-10-29T13:55:00Z">
        <w:r w:rsidRPr="00854E33" w:rsidDel="00830056">
          <w:rPr>
            <w:lang w:val="en-US"/>
            <w:rPrChange w:id="557" w:author="Annette Baudisch" w:date="2019-10-29T14:07:00Z">
              <w:rPr>
                <w:b/>
                <w:lang w:val="en-US"/>
              </w:rPr>
            </w:rPrChange>
          </w:rPr>
          <w:delText>FIGURE1</w:delText>
        </w:r>
      </w:del>
      <w:ins w:id="558" w:author="José Manuel Aburto" w:date="2019-10-26T11:56:00Z">
        <w:del w:id="559" w:author="Annette Baudisch" w:date="2019-10-29T13:55:00Z">
          <w:r w:rsidR="000C1DC3" w:rsidRPr="00854E33" w:rsidDel="00830056">
            <w:rPr>
              <w:lang w:val="en-US"/>
              <w:rPrChange w:id="560" w:author="Annette Baudisch" w:date="2019-10-29T14:07:00Z">
                <w:rPr>
                  <w:b/>
                  <w:lang w:val="en-US"/>
                </w:rPr>
              </w:rPrChange>
            </w:rPr>
            <w:delText xml:space="preserve"> </w:delText>
          </w:r>
        </w:del>
        <w:del w:id="561" w:author="Annette Baudisch" w:date="2019-10-29T14:04:00Z">
          <w:r w:rsidR="000C1DC3" w:rsidRPr="00854E33" w:rsidDel="0051042D">
            <w:rPr>
              <w:lang w:val="en-US"/>
              <w:rPrChange w:id="562" w:author="Annette Baudisch" w:date="2019-10-29T14:07:00Z">
                <w:rPr>
                  <w:b/>
                  <w:lang w:val="en-US"/>
                </w:rPr>
              </w:rPrChange>
            </w:rPr>
            <w:delText xml:space="preserve">      </w:delText>
          </w:r>
        </w:del>
      </w:ins>
      <w:moveToRangeStart w:id="563" w:author="Annette Baudisch" w:date="2019-10-29T14:03:00Z" w:name="move23249737"/>
    </w:p>
    <w:p w14:paraId="77ABE6E2" w14:textId="137A7CED" w:rsidR="0051042D" w:rsidDel="00F51DEA" w:rsidRDefault="0051042D" w:rsidP="0051042D">
      <w:pPr>
        <w:rPr>
          <w:del w:id="564" w:author="Annette Baudisch" w:date="2019-10-29T14:15:00Z"/>
          <w:moveTo w:id="565" w:author="Annette Baudisch" w:date="2019-10-29T14:03:00Z"/>
          <w:lang w:val="en-US"/>
        </w:rPr>
      </w:pPr>
      <w:moveTo w:id="566" w:author="Annette Baudisch" w:date="2019-10-29T14:03:00Z">
        <w:del w:id="567" w:author="Annette Baudisch" w:date="2019-10-29T14:15:00Z">
          <w:r w:rsidDel="00F51DEA">
            <w:rPr>
              <w:lang w:val="en-US"/>
            </w:rPr>
            <w:delText xml:space="preserve">In contrast to single country variation and divergence from linear trends, across </w:delText>
          </w:r>
        </w:del>
        <w:del w:id="568" w:author="Annette Baudisch" w:date="2019-10-29T14:08:00Z">
          <w:r w:rsidDel="00854E33">
            <w:rPr>
              <w:lang w:val="en-US"/>
            </w:rPr>
            <w:delText xml:space="preserve">countries it seems that the mathematical relationship between pace and shape forces some order on observed macro level patterns. Notably, it is not a single line but many linear trends that emerge from data on all countries analyzed. </w:delText>
          </w:r>
        </w:del>
      </w:moveTo>
    </w:p>
    <w:p w14:paraId="18C5589A" w14:textId="68E6E351" w:rsidR="0051042D" w:rsidDel="00854E33" w:rsidRDefault="0051042D" w:rsidP="0051042D">
      <w:pPr>
        <w:rPr>
          <w:del w:id="569" w:author="Annette Baudisch" w:date="2019-10-29T14:10:00Z"/>
          <w:moveTo w:id="570" w:author="Annette Baudisch" w:date="2019-10-29T14:03:00Z"/>
          <w:lang w:val="en-US"/>
        </w:rPr>
      </w:pPr>
      <w:commentRangeStart w:id="571"/>
      <w:moveTo w:id="572" w:author="Annette Baudisch" w:date="2019-10-29T14:03:00Z">
        <w:del w:id="573" w:author="Annette Baudisch" w:date="2019-10-29T14:10:00Z">
          <w:r w:rsidDel="00854E33">
            <w:rPr>
              <w:lang w:val="en-US"/>
            </w:rPr>
            <w:delText>We will further look into whether we can find a “biological baseline” trend given by non-birth control high fertility populations, if possible, hunter gatherer populations and a benchmark of primate fertility (chimpanzees).</w:delText>
          </w:r>
          <w:commentRangeEnd w:id="571"/>
          <w:r w:rsidDel="00854E33">
            <w:rPr>
              <w:rStyle w:val="CommentReference"/>
            </w:rPr>
            <w:commentReference w:id="571"/>
          </w:r>
        </w:del>
      </w:moveTo>
    </w:p>
    <w:moveToRangeEnd w:id="563"/>
    <w:p w14:paraId="5853CFD1" w14:textId="6761B165" w:rsidR="0051042D" w:rsidRPr="00323E96" w:rsidDel="000D0553" w:rsidRDefault="0051042D" w:rsidP="00323E96">
      <w:pPr>
        <w:rPr>
          <w:del w:id="574" w:author="Annette Baudisch" w:date="2019-10-29T14:44:00Z"/>
          <w:b/>
          <w:lang w:val="en-US"/>
        </w:rPr>
      </w:pPr>
    </w:p>
    <w:p w14:paraId="377AB249" w14:textId="1C47A1F0" w:rsidR="002138DA" w:rsidDel="000A2ADD" w:rsidRDefault="007D2CFA" w:rsidP="00C35242">
      <w:pPr>
        <w:rPr>
          <w:del w:id="575" w:author="Annette Baudisch" w:date="2019-10-29T13:37:00Z"/>
          <w:lang w:val="en-US"/>
        </w:rPr>
      </w:pPr>
      <w:del w:id="576" w:author="Annette Baudisch" w:date="2019-10-29T13:36:00Z">
        <w:r w:rsidRPr="000338E7" w:rsidDel="000A2ADD">
          <w:rPr>
            <w:noProof/>
            <w:lang w:val="en-US"/>
          </w:rPr>
          <w:drawing>
            <wp:inline distT="0" distB="0" distL="0" distR="0" wp14:anchorId="6306779A" wp14:editId="23017398">
              <wp:extent cx="6120130" cy="5281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281606"/>
                      </a:xfrm>
                      <a:prstGeom prst="rect">
                        <a:avLst/>
                      </a:prstGeom>
                      <a:noFill/>
                      <a:ln>
                        <a:noFill/>
                      </a:ln>
                    </pic:spPr>
                  </pic:pic>
                </a:graphicData>
              </a:graphic>
            </wp:inline>
          </w:drawing>
        </w:r>
      </w:del>
    </w:p>
    <w:p w14:paraId="78FD5D9E" w14:textId="58288B7F" w:rsidR="00F872EB" w:rsidDel="000A2ADD" w:rsidRDefault="002138DA" w:rsidP="002138DA">
      <w:pPr>
        <w:rPr>
          <w:del w:id="577" w:author="Annette Baudisch" w:date="2019-10-29T13:37:00Z"/>
          <w:lang w:val="en-US"/>
        </w:rPr>
      </w:pPr>
      <w:del w:id="578" w:author="Annette Baudisch" w:date="2019-10-29T13:37:00Z">
        <w:r w:rsidDel="000A2ADD">
          <w:rPr>
            <w:lang w:val="en-US"/>
          </w:rPr>
          <w:delText xml:space="preserve">Though the linear relationship </w:delText>
        </w:r>
        <m:oMath>
          <m:r>
            <w:rPr>
              <w:rFonts w:ascii="Cambria Math" w:hAnsi="Cambria Math"/>
              <w:lang w:val="en-US"/>
            </w:rPr>
            <m:t>P=</m:t>
          </m:r>
          <m:r>
            <m:rPr>
              <m:sty m:val="p"/>
            </m:rPr>
            <w:rPr>
              <w:rFonts w:ascii="Cambria Math" w:hAnsi="Cambria Math"/>
              <w:sz w:val="24"/>
              <w:lang w:val="en-US"/>
            </w:rPr>
            <m:t xml:space="preserve"> </m:t>
          </m:r>
          <m:r>
            <m:rPr>
              <m:sty m:val="p"/>
            </m:rPr>
            <w:rPr>
              <w:rFonts w:ascii="Cambria Math" w:hAnsi="Cambria Math" w:cstheme="minorHAnsi"/>
              <w:lang w:val="en-US"/>
            </w:rPr>
            <m:t xml:space="preserve">τ </m:t>
          </m:r>
          <m:r>
            <w:rPr>
              <w:rFonts w:ascii="Cambria Math" w:hAnsi="Cambria Math"/>
              <w:lang w:val="en-US"/>
            </w:rPr>
            <m:t>(0.5-S)</m:t>
          </m:r>
        </m:oMath>
        <w:r w:rsidDel="000A2ADD">
          <w:rPr>
            <w:lang w:val="en-US"/>
          </w:rPr>
          <w:delText xml:space="preserve">  holds true, Figure 1 shows that within countries the relationship between pace and shape can strongly diverge from linear for a range of countries. </w:delText>
        </w:r>
      </w:del>
    </w:p>
    <w:p w14:paraId="6CE825B0" w14:textId="6C83C906" w:rsidR="002138DA" w:rsidDel="009F32F0" w:rsidRDefault="002138DA" w:rsidP="002138DA">
      <w:pPr>
        <w:rPr>
          <w:del w:id="579" w:author="Annette Baudisch" w:date="2019-10-29T13:34:00Z"/>
          <w:lang w:val="en-US"/>
        </w:rPr>
      </w:pPr>
      <w:del w:id="580" w:author="Annette Baudisch" w:date="2019-10-29T13:26:00Z">
        <w:r w:rsidDel="009F32F0">
          <w:rPr>
            <w:lang w:val="en-US"/>
          </w:rPr>
          <w:delText>Further, Figure 1 shows that t</w:delText>
        </w:r>
      </w:del>
      <w:del w:id="581" w:author="Annette Baudisch" w:date="2019-10-29T13:34:00Z">
        <w:r w:rsidDel="009F32F0">
          <w:rPr>
            <w:lang w:val="en-US"/>
          </w:rPr>
          <w:delText xml:space="preserve">rends in both pace and shape can strongly vary. Some countries show clear trend reversals (USA, CAN, DK, SWE, recent reversals also ESP and PRT), others show stagnation or divergence. </w:delText>
        </w:r>
      </w:del>
    </w:p>
    <w:p w14:paraId="20FABCC3" w14:textId="267C76A2" w:rsidR="002138DA" w:rsidDel="000A2ADD" w:rsidRDefault="002138DA" w:rsidP="00C35242">
      <w:pPr>
        <w:rPr>
          <w:del w:id="582" w:author="Annette Baudisch" w:date="2019-10-29T13:37:00Z"/>
          <w:lang w:val="en-US"/>
        </w:rPr>
      </w:pPr>
    </w:p>
    <w:p w14:paraId="4E284700" w14:textId="0FDFE31F" w:rsidR="002138DA" w:rsidDel="000A2ADD" w:rsidRDefault="002138DA" w:rsidP="00C35242">
      <w:pPr>
        <w:rPr>
          <w:del w:id="583" w:author="Annette Baudisch" w:date="2019-10-29T13:37:00Z"/>
          <w:lang w:val="en-US"/>
        </w:rPr>
      </w:pPr>
    </w:p>
    <w:p w14:paraId="7A38B3BF" w14:textId="1B18CD91" w:rsidR="002138DA" w:rsidDel="000A2ADD" w:rsidRDefault="002138DA" w:rsidP="00C35242">
      <w:pPr>
        <w:rPr>
          <w:del w:id="584" w:author="Annette Baudisch" w:date="2019-10-29T13:37:00Z"/>
          <w:lang w:val="en-US"/>
        </w:rPr>
      </w:pPr>
    </w:p>
    <w:p w14:paraId="6C54A40A" w14:textId="71CE80E9" w:rsidR="007D2CFA" w:rsidDel="000A2ADD" w:rsidRDefault="007D2CFA" w:rsidP="00C35242">
      <w:pPr>
        <w:rPr>
          <w:del w:id="585" w:author="Annette Baudisch" w:date="2019-10-29T13:37:00Z"/>
          <w:lang w:val="en-US"/>
        </w:rPr>
      </w:pPr>
      <w:del w:id="586" w:author="Annette Baudisch" w:date="2019-10-29T13:37:00Z">
        <w:r w:rsidDel="000A2ADD">
          <w:rPr>
            <w:lang w:val="en-US"/>
          </w:rPr>
          <w:delText xml:space="preserve">To get a more detailed grasp of these time trends , Figures 4,5 and 6 </w:delText>
        </w:r>
        <w:r w:rsidR="00D30EBF" w:rsidDel="000A2ADD">
          <w:rPr>
            <w:lang w:val="en-US"/>
          </w:rPr>
          <w:delText xml:space="preserve">depict </w:delText>
        </w:r>
        <w:r w:rsidDel="000A2ADD">
          <w:rPr>
            <w:lang w:val="en-US"/>
          </w:rPr>
          <w:delText>shape</w:delText>
        </w:r>
        <w:r w:rsidR="00D30EBF" w:rsidDel="000A2ADD">
          <w:rPr>
            <w:lang w:val="en-US"/>
          </w:rPr>
          <w:delText xml:space="preserve"> patterns over time.</w:delText>
        </w:r>
      </w:del>
    </w:p>
    <w:p w14:paraId="06260501" w14:textId="1A3456FE" w:rsidR="0098157B" w:rsidDel="000A2ADD" w:rsidRDefault="0098157B" w:rsidP="00C35242">
      <w:pPr>
        <w:rPr>
          <w:del w:id="587" w:author="Annette Baudisch" w:date="2019-10-29T13:37:00Z"/>
          <w:lang w:val="en-US"/>
        </w:rPr>
      </w:pPr>
    </w:p>
    <w:p w14:paraId="7B9AA418" w14:textId="77777777" w:rsidR="007D2CFA" w:rsidDel="0051042D" w:rsidRDefault="007D2CFA" w:rsidP="00C35242">
      <w:pPr>
        <w:rPr>
          <w:del w:id="588" w:author="Annette Baudisch" w:date="2019-10-29T14:03:00Z"/>
          <w:lang w:val="en-US"/>
        </w:rPr>
      </w:pPr>
    </w:p>
    <w:p w14:paraId="7696176A" w14:textId="77777777" w:rsidR="007D2CFA" w:rsidDel="0051042D" w:rsidRDefault="007D2CFA" w:rsidP="00C35242">
      <w:pPr>
        <w:rPr>
          <w:del w:id="589" w:author="Annette Baudisch" w:date="2019-10-29T14:03:00Z"/>
          <w:lang w:val="en-US"/>
        </w:rPr>
      </w:pPr>
    </w:p>
    <w:p w14:paraId="770D3085" w14:textId="4A0BB761" w:rsidR="007D2CFA" w:rsidDel="00F51DEA" w:rsidRDefault="007D2CFA" w:rsidP="00C35242">
      <w:pPr>
        <w:rPr>
          <w:del w:id="590" w:author="Annette Baudisch" w:date="2019-10-29T14:22:00Z"/>
          <w:lang w:val="en-US"/>
        </w:rPr>
      </w:pPr>
    </w:p>
    <w:p w14:paraId="500B57A0" w14:textId="5FB5FB54" w:rsidR="007D2CFA" w:rsidRPr="007D2CFA" w:rsidDel="00830056" w:rsidRDefault="007D2CFA" w:rsidP="00C35242">
      <w:pPr>
        <w:rPr>
          <w:del w:id="591" w:author="Annette Baudisch" w:date="2019-10-29T13:55:00Z"/>
          <w:b/>
          <w:lang w:val="en-US"/>
        </w:rPr>
      </w:pPr>
      <w:del w:id="592" w:author="Annette Baudisch" w:date="2019-10-29T13:55:00Z">
        <w:r w:rsidRPr="007D2CFA" w:rsidDel="00830056">
          <w:rPr>
            <w:b/>
            <w:lang w:val="en-US"/>
          </w:rPr>
          <w:delText>FIGURE 2</w:delText>
        </w:r>
      </w:del>
    </w:p>
    <w:p w14:paraId="5E2D71F6" w14:textId="6377A413" w:rsidR="007D2CFA" w:rsidDel="00830056" w:rsidRDefault="007D2CFA" w:rsidP="00C35242">
      <w:pPr>
        <w:rPr>
          <w:del w:id="593" w:author="Annette Baudisch" w:date="2019-10-29T13:55:00Z"/>
          <w:lang w:val="en-US"/>
        </w:rPr>
      </w:pPr>
      <w:del w:id="594" w:author="Annette Baudisch" w:date="2019-10-29T13:37:00Z">
        <w:r w:rsidRPr="000338E7" w:rsidDel="000A2ADD">
          <w:rPr>
            <w:noProof/>
            <w:lang w:val="en-US"/>
          </w:rPr>
          <w:drawing>
            <wp:inline distT="0" distB="0" distL="0" distR="0" wp14:anchorId="1C4BAD92" wp14:editId="69E7C8F7">
              <wp:extent cx="6120130" cy="526962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269621"/>
                      </a:xfrm>
                      <a:prstGeom prst="rect">
                        <a:avLst/>
                      </a:prstGeom>
                      <a:noFill/>
                      <a:ln>
                        <a:noFill/>
                      </a:ln>
                    </pic:spPr>
                  </pic:pic>
                </a:graphicData>
              </a:graphic>
            </wp:inline>
          </w:drawing>
        </w:r>
      </w:del>
    </w:p>
    <w:p w14:paraId="1079C63C" w14:textId="6D95480F" w:rsidR="007D2CFA" w:rsidDel="000A2ADD" w:rsidRDefault="007D2CFA" w:rsidP="007D2CFA">
      <w:pPr>
        <w:rPr>
          <w:del w:id="595" w:author="Annette Baudisch" w:date="2019-10-29T13:37:00Z"/>
          <w:lang w:val="en-US"/>
        </w:rPr>
      </w:pPr>
      <w:del w:id="596" w:author="Annette Baudisch" w:date="2019-10-29T13:37:00Z">
        <w:r w:rsidDel="000A2ADD">
          <w:rPr>
            <w:lang w:val="en-US"/>
          </w:rPr>
          <w:delText>The pace shape space in Figure 2 shows that for all countries from Figure 1 combined, a pattern emerges that seems to collect different cohorts (color-coded), different countries (not differentiated by any means), and different TFRs (proportional to size of the dots) along almost parallel linear trends. Note that the top left separate little cluster depicts data for the regime of eastern Germany with exceptionally early, concentrated and static fertility patterns over time (compare Fig 1).</w:delText>
        </w:r>
      </w:del>
    </w:p>
    <w:p w14:paraId="2AB69370" w14:textId="76A88B18" w:rsidR="007D2CFA" w:rsidDel="00F51DEA" w:rsidRDefault="007D2CFA" w:rsidP="00C35242">
      <w:pPr>
        <w:rPr>
          <w:del w:id="597" w:author="Annette Baudisch" w:date="2019-10-29T14:22:00Z"/>
          <w:moveFrom w:id="598" w:author="Annette Baudisch" w:date="2019-10-29T14:03:00Z"/>
          <w:lang w:val="en-US"/>
        </w:rPr>
      </w:pPr>
      <w:moveFromRangeStart w:id="599" w:author="Annette Baudisch" w:date="2019-10-29T14:03:00Z" w:name="move23249737"/>
      <w:moveFrom w:id="600" w:author="Annette Baudisch" w:date="2019-10-29T14:03:00Z">
        <w:del w:id="601" w:author="Annette Baudisch" w:date="2019-10-29T14:22:00Z">
          <w:r w:rsidDel="00F51DEA">
            <w:rPr>
              <w:lang w:val="en-US"/>
            </w:rPr>
            <w:delText xml:space="preserve">In contrast to single country variation and divergence from linear trends, across countries it seems that the mathematical relationship between pace and shape forces some order on observed macro level patterns. Notably, it is not a single line but many linear trends that emerge from data on all countries analyzed. </w:delText>
          </w:r>
        </w:del>
      </w:moveFrom>
    </w:p>
    <w:p w14:paraId="3942E689" w14:textId="175AEBE9" w:rsidR="007D2CFA" w:rsidDel="00F51DEA" w:rsidRDefault="007D2CFA" w:rsidP="00C35242">
      <w:pPr>
        <w:rPr>
          <w:del w:id="602" w:author="Annette Baudisch" w:date="2019-10-29T14:22:00Z"/>
          <w:moveFrom w:id="603" w:author="Annette Baudisch" w:date="2019-10-29T14:03:00Z"/>
          <w:lang w:val="en-US"/>
        </w:rPr>
      </w:pPr>
      <w:commentRangeStart w:id="604"/>
      <w:moveFrom w:id="605" w:author="Annette Baudisch" w:date="2019-10-29T14:03:00Z">
        <w:del w:id="606" w:author="Annette Baudisch" w:date="2019-10-29T14:22:00Z">
          <w:r w:rsidDel="00F51DEA">
            <w:rPr>
              <w:lang w:val="en-US"/>
            </w:rPr>
            <w:delText xml:space="preserve">We will further look into whether we can find a “biological baseline” trend given by non-birth control high fertility populations, if </w:delText>
          </w:r>
          <w:r w:rsidR="00D30EBF" w:rsidDel="00F51DEA">
            <w:rPr>
              <w:lang w:val="en-US"/>
            </w:rPr>
            <w:delText>possible,</w:delText>
          </w:r>
          <w:r w:rsidDel="00F51DEA">
            <w:rPr>
              <w:lang w:val="en-US"/>
            </w:rPr>
            <w:delText xml:space="preserve"> hunter gatherer populations and a benchmark of primate fertility (</w:delText>
          </w:r>
          <w:r w:rsidR="00976204" w:rsidDel="00F51DEA">
            <w:rPr>
              <w:lang w:val="en-US"/>
            </w:rPr>
            <w:delText>chimpanzees</w:delText>
          </w:r>
          <w:r w:rsidDel="00F51DEA">
            <w:rPr>
              <w:lang w:val="en-US"/>
            </w:rPr>
            <w:delText>)</w:delText>
          </w:r>
          <w:r w:rsidR="00976204" w:rsidDel="00F51DEA">
            <w:rPr>
              <w:lang w:val="en-US"/>
            </w:rPr>
            <w:delText>.</w:delText>
          </w:r>
          <w:commentRangeEnd w:id="604"/>
          <w:r w:rsidR="00A66102" w:rsidDel="00F51DEA">
            <w:rPr>
              <w:rStyle w:val="CommentReference"/>
            </w:rPr>
            <w:commentReference w:id="604"/>
          </w:r>
        </w:del>
      </w:moveFrom>
    </w:p>
    <w:moveFromRangeEnd w:id="599"/>
    <w:p w14:paraId="5692EE1C" w14:textId="7FDE4F94" w:rsidR="007D2CFA" w:rsidDel="00830056" w:rsidRDefault="007D2CFA" w:rsidP="00C35242">
      <w:pPr>
        <w:rPr>
          <w:del w:id="607" w:author="Annette Baudisch" w:date="2019-10-29T13:55:00Z"/>
          <w:lang w:val="en-US"/>
        </w:rPr>
      </w:pPr>
    </w:p>
    <w:p w14:paraId="5DC587EE" w14:textId="0825C75C" w:rsidR="00976204" w:rsidRPr="00976204" w:rsidDel="00830056" w:rsidRDefault="00976204" w:rsidP="00C35242">
      <w:pPr>
        <w:rPr>
          <w:del w:id="608" w:author="Annette Baudisch" w:date="2019-10-29T13:55:00Z"/>
          <w:b/>
          <w:lang w:val="en-US"/>
        </w:rPr>
      </w:pPr>
      <w:commentRangeStart w:id="609"/>
      <w:commentRangeStart w:id="610"/>
      <w:del w:id="611" w:author="Annette Baudisch" w:date="2019-10-29T13:55:00Z">
        <w:r w:rsidRPr="00976204" w:rsidDel="00830056">
          <w:rPr>
            <w:b/>
            <w:lang w:val="en-US"/>
          </w:rPr>
          <w:delText>FIGURE 3</w:delText>
        </w:r>
        <w:commentRangeEnd w:id="609"/>
        <w:r w:rsidR="001E6BBC" w:rsidDel="00830056">
          <w:rPr>
            <w:rStyle w:val="CommentReference"/>
          </w:rPr>
          <w:commentReference w:id="609"/>
        </w:r>
        <w:commentRangeEnd w:id="610"/>
        <w:r w:rsidR="00405559" w:rsidDel="00830056">
          <w:rPr>
            <w:rStyle w:val="CommentReference"/>
          </w:rPr>
          <w:commentReference w:id="610"/>
        </w:r>
      </w:del>
    </w:p>
    <w:p w14:paraId="7DFC948B" w14:textId="4364E7E7" w:rsidR="003B6EC0" w:rsidDel="0051042D" w:rsidRDefault="00976204" w:rsidP="00C35242">
      <w:pPr>
        <w:rPr>
          <w:del w:id="612" w:author="Annette Baudisch" w:date="2019-10-29T13:59:00Z"/>
          <w:lang w:val="en-US"/>
        </w:rPr>
      </w:pPr>
      <w:del w:id="613" w:author="Annette Baudisch" w:date="2019-10-29T13:55:00Z">
        <w:r w:rsidRPr="003E75C8" w:rsidDel="00830056">
          <w:rPr>
            <w:noProof/>
            <w:lang w:val="en-US"/>
          </w:rPr>
          <w:drawing>
            <wp:inline distT="0" distB="0" distL="0" distR="0" wp14:anchorId="461C00F7" wp14:editId="2648E307">
              <wp:extent cx="6120130" cy="5301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301615"/>
                      </a:xfrm>
                      <a:prstGeom prst="rect">
                        <a:avLst/>
                      </a:prstGeom>
                      <a:noFill/>
                      <a:ln>
                        <a:noFill/>
                      </a:ln>
                    </pic:spPr>
                  </pic:pic>
                </a:graphicData>
              </a:graphic>
            </wp:inline>
          </w:drawing>
        </w:r>
      </w:del>
    </w:p>
    <w:p w14:paraId="5DDB8597" w14:textId="4EEA4B28" w:rsidR="00976204" w:rsidDel="0051042D" w:rsidRDefault="00976204" w:rsidP="00976204">
      <w:pPr>
        <w:rPr>
          <w:del w:id="614" w:author="Annette Baudisch" w:date="2019-10-29T13:59:00Z"/>
          <w:lang w:val="en-US"/>
        </w:rPr>
      </w:pPr>
      <w:del w:id="615" w:author="Annette Baudisch" w:date="2019-10-29T13:59:00Z">
        <w:r w:rsidDel="0051042D">
          <w:rPr>
            <w:lang w:val="en-US"/>
          </w:rPr>
          <w:delText>The trend in shape over time across countries reveals up</w:delText>
        </w:r>
        <w:r w:rsidR="00D30EBF" w:rsidDel="0051042D">
          <w:rPr>
            <w:lang w:val="en-US"/>
          </w:rPr>
          <w:delText>-</w:delText>
        </w:r>
        <w:r w:rsidDel="0051042D">
          <w:rPr>
            <w:lang w:val="en-US"/>
          </w:rPr>
          <w:delText xml:space="preserve"> as well as downward trends as well as reversals. </w:delText>
        </w:r>
      </w:del>
      <w:del w:id="616" w:author="Annette Baudisch" w:date="2019-10-29T13:44:00Z">
        <w:r w:rsidDel="000A2ADD">
          <w:rPr>
            <w:lang w:val="en-US"/>
          </w:rPr>
          <w:delText xml:space="preserve">Though not shown here, pace typically </w:delText>
        </w:r>
        <w:commentRangeStart w:id="617"/>
        <w:commentRangeStart w:id="618"/>
        <w:r w:rsidDel="000A2ADD">
          <w:rPr>
            <w:lang w:val="en-US"/>
          </w:rPr>
          <w:delText>mirrors</w:delText>
        </w:r>
        <w:commentRangeEnd w:id="617"/>
        <w:r w:rsidR="001E6BBC" w:rsidDel="000A2ADD">
          <w:rPr>
            <w:rStyle w:val="CommentReference"/>
          </w:rPr>
          <w:commentReference w:id="617"/>
        </w:r>
        <w:commentRangeEnd w:id="618"/>
        <w:r w:rsidR="00405559" w:rsidDel="000A2ADD">
          <w:rPr>
            <w:rStyle w:val="CommentReference"/>
          </w:rPr>
          <w:commentReference w:id="618"/>
        </w:r>
        <w:r w:rsidDel="000A2ADD">
          <w:rPr>
            <w:lang w:val="en-US"/>
          </w:rPr>
          <w:delText xml:space="preserve"> these trends into the opposite direction.</w:delText>
        </w:r>
      </w:del>
    </w:p>
    <w:p w14:paraId="49A0DDAD" w14:textId="3E917C14" w:rsidR="00976204" w:rsidDel="0051042D" w:rsidRDefault="00976204" w:rsidP="00976204">
      <w:pPr>
        <w:rPr>
          <w:del w:id="619" w:author="Annette Baudisch" w:date="2019-10-29T14:01:00Z"/>
          <w:lang w:val="en-US"/>
        </w:rPr>
      </w:pPr>
      <w:del w:id="620" w:author="Annette Baudisch" w:date="2019-10-29T14:00:00Z">
        <w:r w:rsidDel="0051042D">
          <w:rPr>
            <w:lang w:val="en-US"/>
          </w:rPr>
          <w:delText xml:space="preserve">We find strong variety in historical fertility change. </w:delText>
        </w:r>
      </w:del>
      <w:del w:id="621" w:author="Annette Baudisch" w:date="2019-10-29T14:01:00Z">
        <w:r w:rsidDel="0051042D">
          <w:rPr>
            <w:lang w:val="en-US"/>
          </w:rPr>
          <w:delText>Variation across countries in the shape of fertility, that is the way in which birth</w:delText>
        </w:r>
        <w:r w:rsidR="00D30EBF" w:rsidDel="0051042D">
          <w:rPr>
            <w:lang w:val="en-US"/>
          </w:rPr>
          <w:delText>s</w:delText>
        </w:r>
        <w:r w:rsidDel="0051042D">
          <w:rPr>
            <w:lang w:val="en-US"/>
          </w:rPr>
          <w:delText xml:space="preserve"> are distributed over the life course, has increased substantially over the last decades, today covering about 15% of the total range of the shape scale (-0.5 &lt; S &lt; 0.5 by the definition of shape). Variation across countries in pace for the last cohort with competed fertility observed is about 6 years</w:delText>
        </w:r>
        <w:r w:rsidR="00D30EBF" w:rsidDel="0051042D">
          <w:rPr>
            <w:lang w:val="en-US"/>
          </w:rPr>
          <w:delText xml:space="preserve"> (not shown)</w:delText>
        </w:r>
        <w:r w:rsidDel="0051042D">
          <w:rPr>
            <w:lang w:val="en-US"/>
          </w:rPr>
          <w:delText xml:space="preserve">. Trends of shape (and pace, not shown) can be </w:delText>
        </w:r>
        <w:bookmarkStart w:id="622" w:name="_Hlk22822487"/>
        <w:r w:rsidDel="0051042D">
          <w:rPr>
            <w:lang w:val="en-US"/>
          </w:rPr>
          <w:delText>falling, flat, increasing as well has hump-shaped. Th</w:delText>
        </w:r>
      </w:del>
      <w:ins w:id="623" w:author="MPIDR_D\castro" w:date="2019-10-28T16:16:00Z">
        <w:del w:id="624" w:author="Annette Baudisch" w:date="2019-10-29T14:01:00Z">
          <w:r w:rsidR="00927162" w:rsidDel="0051042D">
            <w:rPr>
              <w:lang w:val="en-US"/>
            </w:rPr>
            <w:delText>ese three patterns</w:delText>
          </w:r>
        </w:del>
      </w:ins>
      <w:del w:id="625" w:author="Annette Baudisch" w:date="2019-10-29T14:01:00Z">
        <w:r w:rsidDel="0051042D">
          <w:rPr>
            <w:lang w:val="en-US"/>
          </w:rPr>
          <w:delText xml:space="preserve">is broadly classifies </w:delText>
        </w:r>
      </w:del>
      <w:ins w:id="626" w:author="MPIDR_D\castro" w:date="2019-10-28T16:16:00Z">
        <w:del w:id="627" w:author="Annette Baudisch" w:date="2019-10-29T14:01:00Z">
          <w:r w:rsidR="00927162" w:rsidDel="0051042D">
            <w:rPr>
              <w:lang w:val="en-US"/>
            </w:rPr>
            <w:delText xml:space="preserve">classify </w:delText>
          </w:r>
        </w:del>
      </w:ins>
      <w:del w:id="628" w:author="Annette Baudisch" w:date="2019-10-29T14:01:00Z">
        <w:r w:rsidDel="0051042D">
          <w:rPr>
            <w:lang w:val="en-US"/>
          </w:rPr>
          <w:delText>countries into those that tend towards earlier child birth</w:delText>
        </w:r>
      </w:del>
      <w:ins w:id="629" w:author="MPIDR_D\castro" w:date="2019-10-28T16:16:00Z">
        <w:del w:id="630" w:author="Annette Baudisch" w:date="2019-10-29T14:01:00Z">
          <w:r w:rsidR="00927162" w:rsidDel="0051042D">
            <w:rPr>
              <w:lang w:val="en-US"/>
            </w:rPr>
            <w:delText>s</w:delText>
          </w:r>
        </w:del>
      </w:ins>
      <w:del w:id="631" w:author="Annette Baudisch" w:date="2019-10-29T14:01:00Z">
        <w:r w:rsidDel="0051042D">
          <w:rPr>
            <w:lang w:val="en-US"/>
          </w:rPr>
          <w:delText xml:space="preserve"> (e.g. BGR, BLR, EST, UKR, RUS), those that move towards later child birth</w:delText>
        </w:r>
      </w:del>
      <w:ins w:id="632" w:author="MPIDR_D\castro" w:date="2019-10-28T16:16:00Z">
        <w:del w:id="633" w:author="Annette Baudisch" w:date="2019-10-29T14:01:00Z">
          <w:r w:rsidR="00927162" w:rsidDel="0051042D">
            <w:rPr>
              <w:lang w:val="en-US"/>
            </w:rPr>
            <w:delText>s</w:delText>
          </w:r>
        </w:del>
      </w:ins>
      <w:del w:id="634" w:author="Annette Baudisch" w:date="2019-10-29T14:01:00Z">
        <w:r w:rsidDel="0051042D">
          <w:rPr>
            <w:lang w:val="en-US"/>
          </w:rPr>
          <w:delText xml:space="preserve"> (DNK, JPN, NOR, SWE), and those that have gone through both trends together, </w:delText>
        </w:r>
        <w:commentRangeStart w:id="635"/>
        <w:commentRangeStart w:id="636"/>
        <w:r w:rsidDel="0051042D">
          <w:rPr>
            <w:lang w:val="en-US"/>
          </w:rPr>
          <w:delText>coming from a declining and now being in an increasing regime</w:delText>
        </w:r>
        <w:commentRangeEnd w:id="635"/>
        <w:r w:rsidR="00927162" w:rsidDel="0051042D">
          <w:rPr>
            <w:rStyle w:val="CommentReference"/>
          </w:rPr>
          <w:commentReference w:id="635"/>
        </w:r>
        <w:commentRangeEnd w:id="636"/>
        <w:r w:rsidR="00405559" w:rsidDel="0051042D">
          <w:rPr>
            <w:rStyle w:val="CommentReference"/>
          </w:rPr>
          <w:commentReference w:id="636"/>
        </w:r>
        <w:r w:rsidDel="0051042D">
          <w:rPr>
            <w:lang w:val="en-US"/>
          </w:rPr>
          <w:delText xml:space="preserve"> (USA, CAN, NLD). </w:delText>
        </w:r>
        <w:bookmarkEnd w:id="622"/>
        <w:r w:rsidR="00D30EBF" w:rsidDel="0051042D">
          <w:rPr>
            <w:lang w:val="en-US"/>
          </w:rPr>
          <w:delText>Note that from Fig 1 we know that also DNK ,SWE,NOR and JPN went through a trend reversal, but data are not shown here, because Figure 3 only includes cohorts for which full parity information was available (related to Figure 4).</w:delText>
        </w:r>
      </w:del>
    </w:p>
    <w:p w14:paraId="3B651E4C" w14:textId="40F35609" w:rsidR="00976204" w:rsidDel="0051042D" w:rsidRDefault="00976204" w:rsidP="00976204">
      <w:pPr>
        <w:rPr>
          <w:del w:id="637" w:author="Annette Baudisch" w:date="2019-10-29T14:03:00Z"/>
          <w:lang w:val="en-US"/>
        </w:rPr>
      </w:pPr>
    </w:p>
    <w:p w14:paraId="31482B64" w14:textId="7E38AF9E" w:rsidR="00976204" w:rsidDel="00830056" w:rsidRDefault="00976204" w:rsidP="00976204">
      <w:pPr>
        <w:rPr>
          <w:del w:id="638" w:author="Annette Baudisch" w:date="2019-10-29T13:55:00Z"/>
          <w:lang w:val="en-US"/>
        </w:rPr>
      </w:pPr>
      <w:del w:id="639" w:author="Annette Baudisch" w:date="2019-10-29T13:55:00Z">
        <w:r w:rsidDel="00830056">
          <w:rPr>
            <w:lang w:val="en-US"/>
          </w:rPr>
          <w:delText>FIGURE 4</w:delText>
        </w:r>
      </w:del>
    </w:p>
    <w:p w14:paraId="38B576BE" w14:textId="52386B1D" w:rsidR="00976204" w:rsidDel="0051042D" w:rsidRDefault="00976204" w:rsidP="00976204">
      <w:pPr>
        <w:rPr>
          <w:del w:id="640" w:author="Annette Baudisch" w:date="2019-10-29T14:03:00Z"/>
          <w:lang w:val="en-US"/>
        </w:rPr>
      </w:pPr>
      <w:del w:id="641" w:author="Annette Baudisch" w:date="2019-10-29T13:54:00Z">
        <w:r w:rsidRPr="003E75C8" w:rsidDel="00830056">
          <w:rPr>
            <w:noProof/>
            <w:lang w:val="en-US"/>
          </w:rPr>
          <w:drawing>
            <wp:inline distT="0" distB="0" distL="0" distR="0" wp14:anchorId="1988CD0B" wp14:editId="7262D527">
              <wp:extent cx="6120130" cy="527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5273040"/>
                      </a:xfrm>
                      <a:prstGeom prst="rect">
                        <a:avLst/>
                      </a:prstGeom>
                      <a:noFill/>
                      <a:ln>
                        <a:noFill/>
                      </a:ln>
                    </pic:spPr>
                  </pic:pic>
                </a:graphicData>
              </a:graphic>
            </wp:inline>
          </w:drawing>
        </w:r>
      </w:del>
    </w:p>
    <w:p w14:paraId="24992194" w14:textId="59721B30" w:rsidR="00976204" w:rsidDel="0051042D" w:rsidRDefault="00976204" w:rsidP="00976204">
      <w:pPr>
        <w:rPr>
          <w:del w:id="642" w:author="Annette Baudisch" w:date="2019-10-29T14:03:00Z"/>
          <w:lang w:val="en-US"/>
        </w:rPr>
      </w:pPr>
    </w:p>
    <w:p w14:paraId="21A9FA57" w14:textId="046A333C" w:rsidR="005B3BE6" w:rsidDel="00F51DEA" w:rsidRDefault="00976204" w:rsidP="00976204">
      <w:pPr>
        <w:rPr>
          <w:del w:id="643" w:author="Annette Baudisch" w:date="2019-10-29T14:23:00Z"/>
          <w:lang w:val="en-US"/>
        </w:rPr>
      </w:pPr>
      <w:commentRangeStart w:id="644"/>
      <w:del w:id="645" w:author="Annette Baudisch" w:date="2019-10-29T13:50:00Z">
        <w:r w:rsidDel="00830056">
          <w:rPr>
            <w:lang w:val="en-US"/>
          </w:rPr>
          <w:delText xml:space="preserve">In Figure 4 </w:delText>
        </w:r>
        <w:commentRangeEnd w:id="644"/>
        <w:r w:rsidR="00C83DD5" w:rsidDel="00830056">
          <w:rPr>
            <w:rStyle w:val="CommentReference"/>
          </w:rPr>
          <w:commentReference w:id="644"/>
        </w:r>
        <w:r w:rsidDel="00830056">
          <w:rPr>
            <w:lang w:val="en-US"/>
          </w:rPr>
          <w:delText>we calculate</w:delText>
        </w:r>
      </w:del>
      <w:del w:id="646" w:author="Annette Baudisch" w:date="2019-10-29T14:22:00Z">
        <w:r w:rsidDel="00F51DEA">
          <w:rPr>
            <w:lang w:val="en-US"/>
          </w:rPr>
          <w:delText xml:space="preserve"> parity specific shape. </w:delText>
        </w:r>
      </w:del>
      <w:del w:id="647" w:author="Annette Baudisch" w:date="2019-10-29T13:50:00Z">
        <w:r w:rsidDel="00830056">
          <w:rPr>
            <w:lang w:val="en-US"/>
          </w:rPr>
          <w:delText>P</w:delText>
        </w:r>
      </w:del>
      <w:del w:id="648" w:author="Annette Baudisch" w:date="2019-10-29T14:22:00Z">
        <w:r w:rsidDel="00F51DEA">
          <w:rPr>
            <w:lang w:val="en-US"/>
          </w:rPr>
          <w:delText xml:space="preserve">arity specific pace and shape </w:delText>
        </w:r>
      </w:del>
      <w:del w:id="649" w:author="Annette Baudisch" w:date="2019-10-29T13:50:00Z">
        <w:r w:rsidDel="00830056">
          <w:rPr>
            <w:lang w:val="en-US"/>
          </w:rPr>
          <w:delText xml:space="preserve">are calculated simply by </w:delText>
        </w:r>
      </w:del>
      <w:del w:id="650" w:author="Annette Baudisch" w:date="2019-10-29T14:22:00Z">
        <w:r w:rsidDel="00F51DEA">
          <w:rPr>
            <w:lang w:val="en-US"/>
          </w:rPr>
          <w:delText>consider</w:delText>
        </w:r>
      </w:del>
      <w:del w:id="651" w:author="Annette Baudisch" w:date="2019-10-29T13:50:00Z">
        <w:r w:rsidDel="00830056">
          <w:rPr>
            <w:lang w:val="en-US"/>
          </w:rPr>
          <w:delText>ing</w:delText>
        </w:r>
      </w:del>
      <w:del w:id="652" w:author="Annette Baudisch" w:date="2019-10-29T14:22:00Z">
        <w:r w:rsidDel="00F51DEA">
          <w:rPr>
            <w:lang w:val="en-US"/>
          </w:rPr>
          <w:delText xml:space="preserve"> the population of babies who are born of mothers with </w:delText>
        </w:r>
      </w:del>
      <w:del w:id="653" w:author="Annette Baudisch" w:date="2019-10-29T13:51:00Z">
        <w:r w:rsidDel="00830056">
          <w:rPr>
            <w:lang w:val="en-US"/>
          </w:rPr>
          <w:delText xml:space="preserve">final </w:delText>
        </w:r>
      </w:del>
      <w:del w:id="654" w:author="Annette Baudisch" w:date="2019-10-29T14:22:00Z">
        <w:r w:rsidDel="00F51DEA">
          <w:rPr>
            <w:lang w:val="en-US"/>
          </w:rPr>
          <w:delText>parity</w:delText>
        </w:r>
      </w:del>
      <w:del w:id="655" w:author="Annette Baudisch" w:date="2019-10-29T13:51:00Z">
        <w:r w:rsidDel="00830056">
          <w:rPr>
            <w:lang w:val="en-US"/>
          </w:rPr>
          <w:delText xml:space="preserve"> four</w:delText>
        </w:r>
      </w:del>
      <w:del w:id="656" w:author="Annette Baudisch" w:date="2019-10-29T14:22:00Z">
        <w:r w:rsidDel="00F51DEA">
          <w:rPr>
            <w:lang w:val="en-US"/>
          </w:rPr>
          <w:delText xml:space="preserve">. </w:delText>
        </w:r>
      </w:del>
      <w:del w:id="657" w:author="Annette Baudisch" w:date="2019-10-29T13:51:00Z">
        <w:r w:rsidDel="00830056">
          <w:rPr>
            <w:lang w:val="en-US"/>
          </w:rPr>
          <w:delText xml:space="preserve">Similarly, </w:delText>
        </w:r>
        <w:r w:rsidR="00D30EBF" w:rsidDel="00830056">
          <w:rPr>
            <w:lang w:val="en-US"/>
          </w:rPr>
          <w:delText xml:space="preserve">we looked at the pace and shape of </w:delText>
        </w:r>
        <w:r w:rsidDel="00830056">
          <w:rPr>
            <w:lang w:val="en-US"/>
          </w:rPr>
          <w:delText>lower parities</w:delText>
        </w:r>
        <w:r w:rsidR="005B3BE6" w:rsidDel="00830056">
          <w:rPr>
            <w:lang w:val="en-US"/>
          </w:rPr>
          <w:delText>.</w:delText>
        </w:r>
        <w:r w:rsidDel="00830056">
          <w:rPr>
            <w:lang w:val="en-US"/>
          </w:rPr>
          <w:delText xml:space="preserve"> Though not shown, we find that </w:delText>
        </w:r>
      </w:del>
      <w:del w:id="658" w:author="Annette Baudisch" w:date="2019-10-29T13:52:00Z">
        <w:r w:rsidDel="00830056">
          <w:rPr>
            <w:lang w:val="en-US"/>
          </w:rPr>
          <w:delText xml:space="preserve">the general pace and shape patterns for the data we studied </w:delText>
        </w:r>
        <w:r w:rsidR="005B3BE6" w:rsidDel="00830056">
          <w:rPr>
            <w:lang w:val="en-US"/>
          </w:rPr>
          <w:delText xml:space="preserve">(Figure 3) </w:delText>
        </w:r>
        <w:r w:rsidDel="00830056">
          <w:rPr>
            <w:lang w:val="en-US"/>
          </w:rPr>
          <w:delText>are strongly driven by the pace and shape patterns of parity 1</w:delText>
        </w:r>
        <w:r w:rsidR="005B3BE6" w:rsidDel="00830056">
          <w:rPr>
            <w:lang w:val="en-US"/>
          </w:rPr>
          <w:delText xml:space="preserve"> (not shown)</w:delText>
        </w:r>
        <w:r w:rsidDel="00830056">
          <w:rPr>
            <w:lang w:val="en-US"/>
          </w:rPr>
          <w:delText xml:space="preserve">. </w:delText>
        </w:r>
      </w:del>
      <w:del w:id="659" w:author="Annette Baudisch" w:date="2019-10-29T13:53:00Z">
        <w:r w:rsidDel="00830056">
          <w:rPr>
            <w:lang w:val="en-US"/>
          </w:rPr>
          <w:delText>P</w:delText>
        </w:r>
      </w:del>
      <w:del w:id="660" w:author="Annette Baudisch" w:date="2019-10-29T14:23:00Z">
        <w:r w:rsidDel="00F51DEA">
          <w:rPr>
            <w:lang w:val="en-US"/>
          </w:rPr>
          <w:delText xml:space="preserve">ace values rise and shape values fall and variance across countries in these pace and shape values increases with increasing parity. </w:delText>
        </w:r>
        <w:r w:rsidR="005B3BE6" w:rsidDel="00F51DEA">
          <w:rPr>
            <w:lang w:val="en-US"/>
          </w:rPr>
          <w:delText>Parity 4 thus has the latest age at birth and widest spread of birth as well as largest variation in those values across countries</w:delText>
        </w:r>
      </w:del>
      <w:del w:id="661" w:author="Annette Baudisch" w:date="2019-10-29T13:53:00Z">
        <w:r w:rsidR="005B3BE6" w:rsidDel="00830056">
          <w:rPr>
            <w:lang w:val="en-US"/>
          </w:rPr>
          <w:delText xml:space="preserve"> as shown in Figure 4.</w:delText>
        </w:r>
      </w:del>
      <w:del w:id="662" w:author="Annette Baudisch" w:date="2019-10-29T14:23:00Z">
        <w:r w:rsidR="005B3BE6" w:rsidDel="00F51DEA">
          <w:rPr>
            <w:lang w:val="en-US"/>
          </w:rPr>
          <w:delText xml:space="preserve"> </w:delText>
        </w:r>
      </w:del>
    </w:p>
    <w:p w14:paraId="10F5B1B4" w14:textId="513FA132" w:rsidR="00976204" w:rsidDel="00F51DEA" w:rsidRDefault="00976204" w:rsidP="00976204">
      <w:pPr>
        <w:rPr>
          <w:del w:id="663" w:author="Annette Baudisch" w:date="2019-10-29T14:23:00Z"/>
          <w:lang w:val="en-US"/>
        </w:rPr>
      </w:pPr>
      <w:del w:id="664" w:author="Annette Baudisch" w:date="2019-10-29T14:23:00Z">
        <w:r w:rsidDel="00F51DEA">
          <w:rPr>
            <w:lang w:val="en-US"/>
          </w:rPr>
          <w:delText xml:space="preserve">This is expected as distributing more children over the reproductive age range holds more option of variation than </w:delText>
        </w:r>
      </w:del>
      <w:del w:id="665" w:author="Annette Baudisch" w:date="2019-10-29T13:53:00Z">
        <w:r w:rsidDel="00830056">
          <w:rPr>
            <w:lang w:val="en-US"/>
          </w:rPr>
          <w:delText>“</w:delText>
        </w:r>
      </w:del>
      <w:del w:id="666" w:author="Annette Baudisch" w:date="2019-10-29T14:23:00Z">
        <w:r w:rsidDel="00F51DEA">
          <w:rPr>
            <w:lang w:val="en-US"/>
          </w:rPr>
          <w:delText>distributing</w:delText>
        </w:r>
      </w:del>
      <w:del w:id="667" w:author="Annette Baudisch" w:date="2019-10-29T13:53:00Z">
        <w:r w:rsidDel="00830056">
          <w:rPr>
            <w:lang w:val="en-US"/>
          </w:rPr>
          <w:delText>”</w:delText>
        </w:r>
      </w:del>
      <w:del w:id="668" w:author="Annette Baudisch" w:date="2019-10-29T14:23:00Z">
        <w:r w:rsidDel="00F51DEA">
          <w:rPr>
            <w:lang w:val="en-US"/>
          </w:rPr>
          <w:delText xml:space="preserve"> one or two children over the same age range. Also, pace</w:delText>
        </w:r>
      </w:del>
      <w:del w:id="669" w:author="Annette Baudisch" w:date="2019-10-29T13:53:00Z">
        <w:r w:rsidDel="00830056">
          <w:rPr>
            <w:lang w:val="en-US"/>
          </w:rPr>
          <w:delText xml:space="preserve"> as well as tempo are</w:delText>
        </w:r>
      </w:del>
      <w:del w:id="670" w:author="Annette Baudisch" w:date="2019-10-29T14:23:00Z">
        <w:r w:rsidDel="00F51DEA">
          <w:rPr>
            <w:lang w:val="en-US"/>
          </w:rPr>
          <w:delText xml:space="preserve"> expected to shift to higher ages as it takes more time to give birth to more children. </w:delText>
        </w:r>
      </w:del>
    </w:p>
    <w:p w14:paraId="5E62E971" w14:textId="79E60C1B" w:rsidR="00830056" w:rsidDel="000D0553" w:rsidRDefault="005B3BE6" w:rsidP="007D2CFA">
      <w:pPr>
        <w:rPr>
          <w:del w:id="671" w:author="Annette Baudisch" w:date="2019-10-29T14:44:00Z"/>
          <w:lang w:val="en-US"/>
        </w:rPr>
      </w:pPr>
      <w:del w:id="672" w:author="Annette Baudisch" w:date="2019-10-29T14:23:00Z">
        <w:r w:rsidDel="00F51DEA">
          <w:rPr>
            <w:lang w:val="en-US"/>
          </w:rPr>
          <w:delText>Note that for recent cohorts, shape values for parit</w:delText>
        </w:r>
      </w:del>
      <w:del w:id="673" w:author="Annette Baudisch" w:date="2019-10-29T13:54:00Z">
        <w:r w:rsidDel="00830056">
          <w:rPr>
            <w:lang w:val="en-US"/>
          </w:rPr>
          <w:delText>y 4</w:delText>
        </w:r>
      </w:del>
      <w:del w:id="674" w:author="Annette Baudisch" w:date="2019-10-29T14:23:00Z">
        <w:r w:rsidDel="00F51DEA">
          <w:rPr>
            <w:lang w:val="en-US"/>
          </w:rPr>
          <w:delText xml:space="preserve"> have crossed into negative shape values, meaning that on average more babies are born in the second half of the reproductive life span than in the first half. With the help of assisted reproductive technology recent cohorts have thus managed to achieve what one may technically define as “negative fertility senescence”, as fertility on average rises rather than falls with age.</w:delText>
        </w:r>
      </w:del>
    </w:p>
    <w:p w14:paraId="486DFADB" w14:textId="245F7E3C" w:rsidR="000D0553" w:rsidRDefault="000D0553" w:rsidP="007D2CFA">
      <w:pPr>
        <w:rPr>
          <w:ins w:id="675" w:author="Annette Baudisch" w:date="2019-10-29T14:42:00Z"/>
          <w:b/>
          <w:sz w:val="24"/>
          <w:lang w:val="en-US"/>
        </w:rPr>
      </w:pPr>
      <w:ins w:id="676" w:author="Annette Baudisch" w:date="2019-10-29T14:44:00Z">
        <w:del w:id="677" w:author="José Manuel Aburto" w:date="2019-10-29T15:16:00Z">
          <w:r w:rsidRPr="000D0553" w:rsidDel="005B2A37">
            <w:rPr>
              <w:b/>
              <w:noProof/>
              <w:sz w:val="24"/>
              <w:lang w:val="en-US"/>
            </w:rPr>
            <w:drawing>
              <wp:inline distT="0" distB="0" distL="0" distR="0" wp14:anchorId="0426004C" wp14:editId="53DC9530">
                <wp:extent cx="6120130" cy="656209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562090"/>
                        </a:xfrm>
                        <a:prstGeom prst="rect">
                          <a:avLst/>
                        </a:prstGeom>
                        <a:noFill/>
                        <a:ln>
                          <a:noFill/>
                        </a:ln>
                      </pic:spPr>
                    </pic:pic>
                  </a:graphicData>
                </a:graphic>
              </wp:inline>
            </w:drawing>
          </w:r>
        </w:del>
      </w:ins>
      <w:ins w:id="678" w:author="José Manuel Aburto" w:date="2019-10-29T15:16:00Z">
        <w:r w:rsidR="005B2A37">
          <w:rPr>
            <w:b/>
            <w:noProof/>
            <w:sz w:val="24"/>
            <w:lang w:val="en-US"/>
          </w:rPr>
          <w:drawing>
            <wp:inline distT="0" distB="0" distL="0" distR="0" wp14:anchorId="1158AA1D" wp14:editId="1A720CBD">
              <wp:extent cx="6115685" cy="703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7030085"/>
                      </a:xfrm>
                      <a:prstGeom prst="rect">
                        <a:avLst/>
                      </a:prstGeom>
                      <a:noFill/>
                      <a:ln>
                        <a:noFill/>
                      </a:ln>
                    </pic:spPr>
                  </pic:pic>
                </a:graphicData>
              </a:graphic>
            </wp:inline>
          </w:drawing>
        </w:r>
      </w:ins>
    </w:p>
    <w:p w14:paraId="56EC05C1" w14:textId="77777777" w:rsidR="000D0553" w:rsidRDefault="000D0553" w:rsidP="007D2CFA">
      <w:pPr>
        <w:rPr>
          <w:ins w:id="679" w:author="Annette Baudisch" w:date="2019-10-29T14:44:00Z"/>
          <w:b/>
          <w:sz w:val="24"/>
          <w:lang w:val="en-US"/>
        </w:rPr>
      </w:pPr>
    </w:p>
    <w:p w14:paraId="468F7E45" w14:textId="313DB4A7" w:rsidR="000D0553" w:rsidRDefault="000D0553" w:rsidP="000D0553">
      <w:pPr>
        <w:pStyle w:val="ListBullet"/>
        <w:numPr>
          <w:ilvl w:val="0"/>
          <w:numId w:val="0"/>
        </w:numPr>
        <w:rPr>
          <w:ins w:id="680" w:author="Annette Baudisch" w:date="2019-10-29T14:48:00Z"/>
          <w:lang w:val="en-US"/>
        </w:rPr>
      </w:pPr>
      <w:ins w:id="681" w:author="Annette Baudisch" w:date="2019-10-29T14:48:00Z">
        <w:r>
          <w:rPr>
            <w:lang w:val="en-US"/>
          </w:rPr>
          <w:t>Preliminary finding</w:t>
        </w:r>
      </w:ins>
      <w:ins w:id="682" w:author="Annette Baudisch" w:date="2019-10-29T14:49:00Z">
        <w:r>
          <w:rPr>
            <w:lang w:val="en-US"/>
          </w:rPr>
          <w:t>s</w:t>
        </w:r>
      </w:ins>
      <w:ins w:id="683" w:author="Annette Baudisch" w:date="2019-10-29T14:48:00Z">
        <w:r>
          <w:rPr>
            <w:lang w:val="en-US"/>
          </w:rPr>
          <w:t>:</w:t>
        </w:r>
      </w:ins>
    </w:p>
    <w:p w14:paraId="6F20A0BF" w14:textId="77777777" w:rsidR="000D0553" w:rsidRDefault="000D0553" w:rsidP="000D0553">
      <w:pPr>
        <w:pStyle w:val="ListBullet"/>
        <w:numPr>
          <w:ilvl w:val="0"/>
          <w:numId w:val="0"/>
        </w:numPr>
        <w:rPr>
          <w:ins w:id="684" w:author="Annette Baudisch" w:date="2019-10-29T14:48:00Z"/>
          <w:b/>
          <w:lang w:val="en-US"/>
        </w:rPr>
      </w:pPr>
    </w:p>
    <w:p w14:paraId="096B537C" w14:textId="5287FB76" w:rsidR="000D0553" w:rsidRDefault="000D0553" w:rsidP="000D0553">
      <w:pPr>
        <w:pStyle w:val="ListBullet"/>
        <w:numPr>
          <w:ilvl w:val="0"/>
          <w:numId w:val="0"/>
        </w:numPr>
        <w:rPr>
          <w:ins w:id="685" w:author="Annette Baudisch" w:date="2019-10-29T14:45:00Z"/>
          <w:lang w:val="en-US"/>
        </w:rPr>
      </w:pPr>
      <w:ins w:id="686" w:author="Annette Baudisch" w:date="2019-10-29T14:45:00Z">
        <w:r w:rsidRPr="003E6F35">
          <w:rPr>
            <w:b/>
            <w:lang w:val="en-US"/>
          </w:rPr>
          <w:t>Wider range</w:t>
        </w:r>
      </w:ins>
      <w:ins w:id="687" w:author="Annette Baudisch" w:date="2019-10-29T14:51:00Z">
        <w:r>
          <w:rPr>
            <w:b/>
            <w:lang w:val="en-US"/>
          </w:rPr>
          <w:t xml:space="preserve"> (all graphs)</w:t>
        </w:r>
      </w:ins>
      <w:ins w:id="688" w:author="Annette Baudisch" w:date="2019-10-29T14:45:00Z">
        <w:r w:rsidRPr="003E6F35">
          <w:rPr>
            <w:b/>
            <w:lang w:val="en-US"/>
          </w:rPr>
          <w:t>:</w:t>
        </w:r>
        <w:r>
          <w:rPr>
            <w:lang w:val="en-US"/>
          </w:rPr>
          <w:t xml:space="preserve"> the </w:t>
        </w:r>
        <w:r w:rsidRPr="00323E96">
          <w:rPr>
            <w:lang w:val="en-US"/>
          </w:rPr>
          <w:t>range</w:t>
        </w:r>
        <w:r>
          <w:rPr>
            <w:lang w:val="en-US"/>
          </w:rPr>
          <w:t xml:space="preserve"> of possible pace and shape values has substantially increased from older to younger cohorts across countries. Variation in pace</w:t>
        </w:r>
      </w:ins>
      <w:ins w:id="689" w:author="Annette Baudisch" w:date="2019-10-29T14:50:00Z">
        <w:r>
          <w:rPr>
            <w:lang w:val="en-US"/>
          </w:rPr>
          <w:t xml:space="preserve"> (to</w:t>
        </w:r>
      </w:ins>
      <w:ins w:id="690" w:author="Annette Baudisch" w:date="2019-10-29T14:51:00Z">
        <w:r>
          <w:rPr>
            <w:lang w:val="en-US"/>
          </w:rPr>
          <w:t>p</w:t>
        </w:r>
      </w:ins>
      <w:ins w:id="691" w:author="Annette Baudisch" w:date="2019-10-29T14:52:00Z">
        <w:r>
          <w:rPr>
            <w:lang w:val="en-US"/>
          </w:rPr>
          <w:t xml:space="preserve"> left</w:t>
        </w:r>
      </w:ins>
      <w:ins w:id="692" w:author="Annette Baudisch" w:date="2019-10-29T14:50:00Z">
        <w:r>
          <w:rPr>
            <w:lang w:val="en-US"/>
          </w:rPr>
          <w:t>)</w:t>
        </w:r>
      </w:ins>
      <w:ins w:id="693" w:author="Annette Baudisch" w:date="2019-10-29T14:45:00Z">
        <w:r>
          <w:rPr>
            <w:lang w:val="en-US"/>
          </w:rPr>
          <w:t xml:space="preserve"> for the last cohort with completed fertility observed is about 6 years. Variation in shape</w:t>
        </w:r>
      </w:ins>
      <w:ins w:id="694" w:author="Annette Baudisch" w:date="2019-10-29T14:50:00Z">
        <w:r>
          <w:rPr>
            <w:lang w:val="en-US"/>
          </w:rPr>
          <w:t xml:space="preserve"> (to</w:t>
        </w:r>
      </w:ins>
      <w:ins w:id="695" w:author="Annette Baudisch" w:date="2019-10-29T14:52:00Z">
        <w:r>
          <w:rPr>
            <w:lang w:val="en-US"/>
          </w:rPr>
          <w:t>p middle</w:t>
        </w:r>
      </w:ins>
      <w:ins w:id="696" w:author="Annette Baudisch" w:date="2019-10-29T14:50:00Z">
        <w:r>
          <w:rPr>
            <w:lang w:val="en-US"/>
          </w:rPr>
          <w:t>)</w:t>
        </w:r>
      </w:ins>
      <w:ins w:id="697" w:author="Annette Baudisch" w:date="2019-10-29T14:45:00Z">
        <w:r>
          <w:rPr>
            <w:lang w:val="en-US"/>
          </w:rPr>
          <w:t xml:space="preserve">, that is the way in which births are </w:t>
        </w:r>
        <w:r>
          <w:rPr>
            <w:lang w:val="en-US"/>
          </w:rPr>
          <w:lastRenderedPageBreak/>
          <w:t>distributed over the life course, has increased substantially over the last decades, today covering about 15% of the total range of the shape scale (-0.5 &lt; S &lt; 0.5 by the definition of shape).</w:t>
        </w:r>
      </w:ins>
    </w:p>
    <w:p w14:paraId="756E7045" w14:textId="77777777" w:rsidR="000D0553" w:rsidRDefault="000D0553" w:rsidP="000D0553">
      <w:pPr>
        <w:pStyle w:val="ListBullet"/>
        <w:numPr>
          <w:ilvl w:val="0"/>
          <w:numId w:val="0"/>
        </w:numPr>
        <w:rPr>
          <w:ins w:id="698" w:author="Annette Baudisch" w:date="2019-10-29T14:45:00Z"/>
          <w:lang w:val="en-US"/>
        </w:rPr>
      </w:pPr>
    </w:p>
    <w:p w14:paraId="28D5F80F" w14:textId="269F2567" w:rsidR="000D0553" w:rsidRPr="00323E96" w:rsidRDefault="000D0553" w:rsidP="000D0553">
      <w:pPr>
        <w:pStyle w:val="ListBullet"/>
        <w:numPr>
          <w:ilvl w:val="0"/>
          <w:numId w:val="0"/>
        </w:numPr>
        <w:rPr>
          <w:ins w:id="699" w:author="Annette Baudisch" w:date="2019-10-29T14:45:00Z"/>
          <w:lang w:val="en-US"/>
        </w:rPr>
      </w:pPr>
      <w:ins w:id="700" w:author="Annette Baudisch" w:date="2019-10-29T14:45:00Z">
        <w:r w:rsidRPr="003E6F35">
          <w:rPr>
            <w:b/>
            <w:lang w:val="en-US"/>
          </w:rPr>
          <w:t>Diversity in time trends</w:t>
        </w:r>
      </w:ins>
      <w:ins w:id="701" w:author="Annette Baudisch" w:date="2019-10-29T14:51:00Z">
        <w:r>
          <w:rPr>
            <w:b/>
            <w:lang w:val="en-US"/>
          </w:rPr>
          <w:t xml:space="preserve"> (first and second column)</w:t>
        </w:r>
      </w:ins>
      <w:ins w:id="702" w:author="Annette Baudisch" w:date="2019-10-29T14:45:00Z">
        <w:r w:rsidRPr="003E6F35">
          <w:rPr>
            <w:b/>
            <w:lang w:val="en-US"/>
          </w:rPr>
          <w:t>:</w:t>
        </w:r>
        <w:r w:rsidRPr="00323E96">
          <w:rPr>
            <w:lang w:val="en-US"/>
          </w:rPr>
          <w:t xml:space="preserve"> trends in both pace and shape can strongly vary. </w:t>
        </w:r>
        <w:r>
          <w:rPr>
            <w:lang w:val="en-US"/>
          </w:rPr>
          <w:t>Trends in p</w:t>
        </w:r>
        <w:r w:rsidRPr="00323E96">
          <w:rPr>
            <w:lang w:val="en-US"/>
          </w:rPr>
          <w:t xml:space="preserve">ace </w:t>
        </w:r>
        <w:r>
          <w:rPr>
            <w:lang w:val="en-US"/>
          </w:rPr>
          <w:t xml:space="preserve">as well as shape can </w:t>
        </w:r>
        <w:r w:rsidRPr="00323E96">
          <w:rPr>
            <w:lang w:val="en-US"/>
          </w:rPr>
          <w:t>increase, decrease</w:t>
        </w:r>
        <w:r w:rsidRPr="003E6F35">
          <w:rPr>
            <w:lang w:val="en-US"/>
          </w:rPr>
          <w:t>, reverse or stagnate</w:t>
        </w:r>
        <w:r>
          <w:rPr>
            <w:lang w:val="en-US"/>
          </w:rPr>
          <w:t xml:space="preserve"> over cohort, depending on the country</w:t>
        </w:r>
        <w:r w:rsidRPr="00323E96">
          <w:rPr>
            <w:lang w:val="en-US"/>
          </w:rPr>
          <w:t>.</w:t>
        </w:r>
      </w:ins>
    </w:p>
    <w:p w14:paraId="339A2DFE" w14:textId="0F5C3230" w:rsidR="000D0553" w:rsidRDefault="000D0553" w:rsidP="000D0553">
      <w:pPr>
        <w:rPr>
          <w:ins w:id="703" w:author="Annette Baudisch" w:date="2019-10-29T14:45:00Z"/>
          <w:b/>
          <w:lang w:val="en-US"/>
        </w:rPr>
      </w:pPr>
      <w:ins w:id="704" w:author="Annette Baudisch" w:date="2019-10-29T14:45:00Z">
        <w:r>
          <w:rPr>
            <w:b/>
            <w:lang w:val="en-US"/>
          </w:rPr>
          <w:t>Pace shape relationship</w:t>
        </w:r>
      </w:ins>
      <w:ins w:id="705" w:author="Annette Baudisch" w:date="2019-10-29T14:51:00Z">
        <w:r>
          <w:rPr>
            <w:b/>
            <w:lang w:val="en-US"/>
          </w:rPr>
          <w:t xml:space="preserve"> (right column)</w:t>
        </w:r>
      </w:ins>
      <w:ins w:id="706" w:author="Annette Baudisch" w:date="2019-10-29T14:45:00Z">
        <w:r w:rsidRPr="003E6F35">
          <w:rPr>
            <w:lang w:val="en-US"/>
          </w:rPr>
          <w:t>:</w:t>
        </w:r>
        <w:r>
          <w:rPr>
            <w:b/>
            <w:lang w:val="en-US"/>
          </w:rPr>
          <w:t xml:space="preserve"> </w:t>
        </w:r>
        <w:r>
          <w:rPr>
            <w:lang w:val="en-US"/>
          </w:rPr>
          <w:t>across all counties, the development of pace and shape together on the macro level form two main linear trends for the total population, thou</w:t>
        </w:r>
      </w:ins>
      <w:ins w:id="707" w:author="Annette Baudisch" w:date="2019-10-29T14:51:00Z">
        <w:r>
          <w:rPr>
            <w:lang w:val="en-US"/>
          </w:rPr>
          <w:t>gh</w:t>
        </w:r>
      </w:ins>
      <w:ins w:id="708" w:author="Annette Baudisch" w:date="2019-10-29T14:45:00Z">
        <w:r>
          <w:rPr>
            <w:lang w:val="en-US"/>
          </w:rPr>
          <w:t xml:space="preserve"> </w:t>
        </w:r>
        <w:r w:rsidRPr="003E6F35">
          <w:rPr>
            <w:lang w:val="en-US"/>
          </w:rPr>
          <w:t xml:space="preserve">single countries, </w:t>
        </w:r>
        <w:r>
          <w:rPr>
            <w:lang w:val="en-US"/>
          </w:rPr>
          <w:t>such as</w:t>
        </w:r>
        <w:r w:rsidRPr="003E6F35">
          <w:rPr>
            <w:lang w:val="en-US"/>
          </w:rPr>
          <w:t xml:space="preserve"> Slo</w:t>
        </w:r>
      </w:ins>
      <w:ins w:id="709" w:author="José Manuel Aburto" w:date="2019-10-29T15:08:00Z">
        <w:r w:rsidR="005B2A37">
          <w:rPr>
            <w:lang w:val="en-US"/>
          </w:rPr>
          <w:t>v</w:t>
        </w:r>
      </w:ins>
      <w:ins w:id="710" w:author="Annette Baudisch" w:date="2019-10-29T14:45:00Z">
        <w:del w:id="711" w:author="José Manuel Aburto" w:date="2019-10-29T15:08:00Z">
          <w:r w:rsidRPr="003E6F35" w:rsidDel="005B2A37">
            <w:rPr>
              <w:lang w:val="en-US"/>
            </w:rPr>
            <w:delText>w</w:delText>
          </w:r>
        </w:del>
        <w:r w:rsidRPr="003E6F35">
          <w:rPr>
            <w:lang w:val="en-US"/>
          </w:rPr>
          <w:t>akia</w:t>
        </w:r>
        <w:r>
          <w:rPr>
            <w:lang w:val="en-US"/>
          </w:rPr>
          <w:t>,</w:t>
        </w:r>
        <w:r w:rsidRPr="003E6F35">
          <w:rPr>
            <w:lang w:val="en-US"/>
          </w:rPr>
          <w:t xml:space="preserve"> strongly diverge from these patterns, fall</w:t>
        </w:r>
        <w:r>
          <w:rPr>
            <w:lang w:val="en-US"/>
          </w:rPr>
          <w:t>ing</w:t>
        </w:r>
        <w:r w:rsidRPr="003E6F35">
          <w:rPr>
            <w:lang w:val="en-US"/>
          </w:rPr>
          <w:t xml:space="preserve"> off or in between these main trends or extend the </w:t>
        </w:r>
        <w:r>
          <w:rPr>
            <w:lang w:val="en-US"/>
          </w:rPr>
          <w:t xml:space="preserve">trends </w:t>
        </w:r>
        <w:r w:rsidRPr="003E6F35">
          <w:rPr>
            <w:lang w:val="en-US"/>
          </w:rPr>
          <w:t>further to the extremes.</w:t>
        </w:r>
        <w:r>
          <w:rPr>
            <w:b/>
            <w:lang w:val="en-US"/>
          </w:rPr>
          <w:t xml:space="preserve"> </w:t>
        </w:r>
      </w:ins>
    </w:p>
    <w:p w14:paraId="3CE33B3F" w14:textId="77777777" w:rsidR="000D0553" w:rsidRPr="003E6F35" w:rsidRDefault="000D0553" w:rsidP="000D0553">
      <w:pPr>
        <w:rPr>
          <w:ins w:id="712" w:author="Annette Baudisch" w:date="2019-10-29T14:45:00Z"/>
          <w:lang w:val="en-US"/>
        </w:rPr>
      </w:pPr>
      <w:ins w:id="713" w:author="Annette Baudisch" w:date="2019-10-29T14:45:00Z">
        <w:r>
          <w:rPr>
            <w:lang w:val="en-US"/>
          </w:rPr>
          <w:t xml:space="preserve">We will look more deeply into dynamics of single countries as well as groups of countries. </w:t>
        </w:r>
      </w:ins>
    </w:p>
    <w:p w14:paraId="7464AEC9" w14:textId="5F69F66F" w:rsidR="000D0553" w:rsidRDefault="000D0553" w:rsidP="000D0553">
      <w:pPr>
        <w:rPr>
          <w:ins w:id="714" w:author="Annette Baudisch" w:date="2019-10-29T14:45:00Z"/>
          <w:lang w:val="en-US"/>
        </w:rPr>
      </w:pPr>
      <w:ins w:id="715" w:author="Annette Baudisch" w:date="2019-10-29T14:45:00Z">
        <w:r>
          <w:rPr>
            <w:lang w:val="en-US"/>
          </w:rPr>
          <w:t>The mathematical linear relationship between pace and shape forces some order on observed macro level patterns. However, observing two instead of one line indicates that two separate functional forms determine the age-patterns of all-parity fertility for the respective countries and cohorts forming those trends. Notably, as parity increases the number of trend lines</w:t>
        </w:r>
      </w:ins>
      <w:ins w:id="716" w:author="Annette Baudisch" w:date="2019-10-29T14:52:00Z">
        <w:r>
          <w:rPr>
            <w:lang w:val="en-US"/>
          </w:rPr>
          <w:t xml:space="preserve"> that are </w:t>
        </w:r>
      </w:ins>
      <w:ins w:id="717" w:author="Annette Baudisch" w:date="2019-10-29T14:45:00Z">
        <w:r>
          <w:rPr>
            <w:lang w:val="en-US"/>
          </w:rPr>
          <w:t xml:space="preserve">recognizable by visual inspection increases. </w:t>
        </w:r>
      </w:ins>
    </w:p>
    <w:p w14:paraId="5592391F" w14:textId="3D952F4D" w:rsidR="000D0553" w:rsidRDefault="000D0553" w:rsidP="000D0553">
      <w:pPr>
        <w:rPr>
          <w:ins w:id="718" w:author="Annette Baudisch" w:date="2019-10-29T14:45:00Z"/>
          <w:lang w:val="en-US"/>
        </w:rPr>
      </w:pPr>
      <w:ins w:id="719" w:author="Annette Baudisch" w:date="2019-10-29T14:45:00Z">
        <w:r>
          <w:rPr>
            <w:lang w:val="en-US"/>
          </w:rPr>
          <w:t xml:space="preserve">One could argue that low and lowest low parities are “degenerate cases” from an evolutionary perspective as under natural fertility and mortality conditions populations with such low birth rates would go extinct. We will further look into whether we can find a “biological baseline” trend </w:t>
        </w:r>
      </w:ins>
      <w:ins w:id="720" w:author="Annette Baudisch" w:date="2019-10-29T14:53:00Z">
        <w:r w:rsidR="00AD7EFF">
          <w:rPr>
            <w:lang w:val="en-US"/>
          </w:rPr>
          <w:t xml:space="preserve">line </w:t>
        </w:r>
      </w:ins>
      <w:ins w:id="721" w:author="Annette Baudisch" w:date="2019-10-29T14:45:00Z">
        <w:r>
          <w:rPr>
            <w:lang w:val="en-US"/>
          </w:rPr>
          <w:t>given by non-birth control high fertility populations, if possible, hunter gatherer populations and also a benchmark of primate fertility (chimpanzees) to make sense of these multiple trends lines for larger and evolutionary speaking more natural levels of parity, and to quantify the development of historical fertility from its biological baseline up until birth control regimes.</w:t>
        </w:r>
      </w:ins>
    </w:p>
    <w:p w14:paraId="65A64DE0" w14:textId="2708689D" w:rsidR="000D0553" w:rsidRDefault="000D0553" w:rsidP="000D0553">
      <w:pPr>
        <w:rPr>
          <w:ins w:id="722" w:author="Annette Baudisch" w:date="2019-10-29T14:45:00Z"/>
          <w:lang w:val="en-US"/>
        </w:rPr>
      </w:pPr>
      <w:ins w:id="723" w:author="Annette Baudisch" w:date="2019-10-29T14:45:00Z">
        <w:r>
          <w:rPr>
            <w:b/>
            <w:lang w:val="en-US"/>
          </w:rPr>
          <w:t xml:space="preserve">Parity: </w:t>
        </w:r>
        <w:r>
          <w:rPr>
            <w:lang w:val="en-US"/>
          </w:rPr>
          <w:t>We find that total pace shape patterns (top row) are dominated by parity one patterns (second row).  Across parity (</w:t>
        </w:r>
      </w:ins>
      <w:ins w:id="724" w:author="Annette Baudisch" w:date="2019-10-29T14:54:00Z">
        <w:r w:rsidR="00AD7EFF">
          <w:rPr>
            <w:lang w:val="en-US"/>
          </w:rPr>
          <w:t xml:space="preserve">right column, </w:t>
        </w:r>
      </w:ins>
      <w:ins w:id="725" w:author="Annette Baudisch" w:date="2019-10-29T14:45:00Z">
        <w:r>
          <w:rPr>
            <w:lang w:val="en-US"/>
          </w:rPr>
          <w:t xml:space="preserve">from second to bottom rows) pace values rise and shape values fall and variance across countries in these pace and shape values increases with increasing parity. Parity 4 thus has the latest age at birth and widest spread of birth as well as largest variation in those values across countries. </w:t>
        </w:r>
      </w:ins>
    </w:p>
    <w:p w14:paraId="38066EA1" w14:textId="77777777" w:rsidR="000D0553" w:rsidRDefault="000D0553" w:rsidP="000D0553">
      <w:pPr>
        <w:rPr>
          <w:ins w:id="726" w:author="Annette Baudisch" w:date="2019-10-29T14:45:00Z"/>
          <w:lang w:val="en-US"/>
        </w:rPr>
      </w:pPr>
      <w:ins w:id="727" w:author="Annette Baudisch" w:date="2019-10-29T14:45:00Z">
        <w:r>
          <w:rPr>
            <w:lang w:val="en-US"/>
          </w:rPr>
          <w:t xml:space="preserve">This is expected as distributing more children over the reproductive age range holds more option of variation than distributing one or two children over the same age range. Also, pace is expected to shift to higher ages as it takes more time to give birth to more children. </w:t>
        </w:r>
      </w:ins>
    </w:p>
    <w:p w14:paraId="69CEF1AC" w14:textId="77777777" w:rsidR="000D0553" w:rsidRPr="00323E96" w:rsidRDefault="000D0553" w:rsidP="000D0553">
      <w:pPr>
        <w:rPr>
          <w:ins w:id="728" w:author="Annette Baudisch" w:date="2019-10-29T14:45:00Z"/>
          <w:lang w:val="en-US"/>
        </w:rPr>
      </w:pPr>
      <w:ins w:id="729" w:author="Annette Baudisch" w:date="2019-10-29T14:45:00Z">
        <w:r>
          <w:rPr>
            <w:lang w:val="en-US"/>
          </w:rPr>
          <w:t xml:space="preserve">Note that for recent cohorts, shape values for higher parities in some countries have crossed into negative shape values (EST, BLR, LTU, NOR, SWE), meaning that on average more babies are born in the second half of the reproductive life span than in the first half. With the help of assisted reproductive technology recent cohorts have thus managed to achieve what one may technically define as “negative fertility senescence”, as fertility on average rises rather than falls with age. </w:t>
        </w:r>
      </w:ins>
    </w:p>
    <w:p w14:paraId="431A55DC" w14:textId="77777777" w:rsidR="000D0553" w:rsidRDefault="000D0553" w:rsidP="000D0553">
      <w:pPr>
        <w:rPr>
          <w:ins w:id="730" w:author="Annette Baudisch" w:date="2019-10-29T14:45:00Z"/>
          <w:b/>
          <w:lang w:val="en-US"/>
        </w:rPr>
      </w:pPr>
    </w:p>
    <w:p w14:paraId="1E027EDA" w14:textId="5E80A7F1" w:rsidR="00976204" w:rsidRPr="005B3BE6" w:rsidRDefault="005B3BE6" w:rsidP="007D2CFA">
      <w:pPr>
        <w:rPr>
          <w:b/>
          <w:sz w:val="24"/>
          <w:lang w:val="en-US"/>
        </w:rPr>
      </w:pPr>
      <w:r w:rsidRPr="005B3BE6">
        <w:rPr>
          <w:b/>
          <w:sz w:val="24"/>
          <w:lang w:val="en-US"/>
        </w:rPr>
        <w:t>Discuss</w:t>
      </w:r>
      <w:r>
        <w:rPr>
          <w:b/>
          <w:sz w:val="24"/>
          <w:lang w:val="en-US"/>
        </w:rPr>
        <w:t>ion</w:t>
      </w:r>
    </w:p>
    <w:p w14:paraId="60C92CB0" w14:textId="77777777" w:rsidR="00442F4C" w:rsidRPr="00442F4C" w:rsidRDefault="005B3BE6" w:rsidP="005B3BE6">
      <w:pPr>
        <w:rPr>
          <w:bCs/>
          <w:lang w:val="en-US"/>
        </w:rPr>
      </w:pPr>
      <w:commentRangeStart w:id="731"/>
      <w:r>
        <w:rPr>
          <w:lang w:val="en-US"/>
        </w:rPr>
        <w:t xml:space="preserve">With our framework we add the new dimension of shape to the current dimensions of tempo (pace) and </w:t>
      </w:r>
      <w:r w:rsidRPr="00442F4C">
        <w:rPr>
          <w:lang w:val="en-US"/>
        </w:rPr>
        <w:t xml:space="preserve">quantum. </w:t>
      </w:r>
      <w:r w:rsidR="00442F4C" w:rsidRPr="00442F4C">
        <w:rPr>
          <w:bCs/>
          <w:lang w:val="en-US"/>
        </w:rPr>
        <w:t xml:space="preserve">What of the overall variation in the pace and shape of fertility are socially and biologically </w:t>
      </w:r>
      <w:r w:rsidR="00442F4C" w:rsidRPr="00442F4C">
        <w:rPr>
          <w:bCs/>
          <w:lang w:val="en-US"/>
        </w:rPr>
        <w:lastRenderedPageBreak/>
        <w:t xml:space="preserve">determined? </w:t>
      </w:r>
      <w:r w:rsidR="00442F4C">
        <w:rPr>
          <w:bCs/>
          <w:lang w:val="en-US"/>
        </w:rPr>
        <w:t>How do the key determinants of fertility in the micro, meso and macro level influence the shape of fertility?</w:t>
      </w:r>
      <w:commentRangeEnd w:id="731"/>
      <w:r w:rsidR="00C83DD5">
        <w:rPr>
          <w:rStyle w:val="CommentReference"/>
        </w:rPr>
        <w:commentReference w:id="731"/>
      </w:r>
    </w:p>
    <w:p w14:paraId="20C43E52" w14:textId="77777777" w:rsidR="005B3BE6" w:rsidRDefault="00442F4C" w:rsidP="005B3BE6">
      <w:pPr>
        <w:rPr>
          <w:lang w:val="en-US"/>
        </w:rPr>
      </w:pPr>
      <w:r>
        <w:rPr>
          <w:lang w:val="en-US"/>
        </w:rPr>
        <w:t>In general, s</w:t>
      </w:r>
      <w:r w:rsidR="005B3BE6" w:rsidRPr="00442F4C">
        <w:rPr>
          <w:lang w:val="en-US"/>
        </w:rPr>
        <w:t xml:space="preserve">hape of fertility could be used </w:t>
      </w:r>
      <w:r>
        <w:rPr>
          <w:lang w:val="en-US"/>
        </w:rPr>
        <w:t>to</w:t>
      </w:r>
      <w:r w:rsidR="005B3BE6">
        <w:rPr>
          <w:lang w:val="en-US"/>
        </w:rPr>
        <w:t xml:space="preserve"> study the manifold strategies of accommodating one or multiple births over the life course. The pace and shape space could help to quantify how much birth control can shift us from our biological baseline. </w:t>
      </w:r>
    </w:p>
    <w:p w14:paraId="23979639" w14:textId="16A276C2" w:rsidR="005B3BE6" w:rsidRDefault="005B3BE6" w:rsidP="005B3BE6">
      <w:pPr>
        <w:rPr>
          <w:lang w:val="en-US"/>
        </w:rPr>
      </w:pPr>
      <w:r>
        <w:rPr>
          <w:lang w:val="en-US"/>
        </w:rPr>
        <w:t xml:space="preserve">From a technical side, the perspective shift to </w:t>
      </w:r>
      <w:r w:rsidR="00442F4C">
        <w:rPr>
          <w:lang w:val="en-US"/>
        </w:rPr>
        <w:t xml:space="preserve">defining a birth “survivorship” concept opens the door to import formal demographic methods form mortality research into fertility research, which may hold yet untapped potential. </w:t>
      </w:r>
      <w:del w:id="732" w:author="Annette Baudisch" w:date="2019-10-29T13:46:00Z">
        <w:r w:rsidR="00442F4C" w:rsidDel="00830056">
          <w:rPr>
            <w:lang w:val="en-US"/>
          </w:rPr>
          <w:delText>The full trinity of survival-harzard-density, can directly be derived for fertility, and hence widely used concepts such as remaining life-expectancy, life-years lost, gin</w:delText>
        </w:r>
      </w:del>
      <w:ins w:id="733" w:author="José Manuel Aburto" w:date="2019-10-27T18:24:00Z">
        <w:del w:id="734" w:author="Annette Baudisch" w:date="2019-10-29T13:46:00Z">
          <w:r w:rsidR="00C83DD5" w:rsidDel="00830056">
            <w:rPr>
              <w:lang w:val="en-US"/>
            </w:rPr>
            <w:delText>i</w:delText>
          </w:r>
        </w:del>
      </w:ins>
      <w:del w:id="735" w:author="Annette Baudisch" w:date="2019-10-29T13:46:00Z">
        <w:r w:rsidR="00442F4C" w:rsidDel="00830056">
          <w:rPr>
            <w:lang w:val="en-US"/>
          </w:rPr>
          <w:delText xml:space="preserve">g coefficient, keyfitz </w:delText>
        </w:r>
      </w:del>
      <w:ins w:id="736" w:author="José Manuel Aburto" w:date="2019-10-27T18:24:00Z">
        <w:del w:id="737" w:author="Annette Baudisch" w:date="2019-10-29T13:46:00Z">
          <w:r w:rsidR="00C83DD5" w:rsidDel="00830056">
            <w:rPr>
              <w:lang w:val="en-US"/>
            </w:rPr>
            <w:delText xml:space="preserve">life tbale </w:delText>
          </w:r>
        </w:del>
      </w:ins>
      <w:del w:id="738" w:author="Annette Baudisch" w:date="2019-10-29T13:46:00Z">
        <w:r w:rsidR="00442F4C" w:rsidDel="00830056">
          <w:rPr>
            <w:lang w:val="en-US"/>
          </w:rPr>
          <w:delText>entropy etc. can be applied to fertility research.</w:delText>
        </w:r>
      </w:del>
    </w:p>
    <w:p w14:paraId="096AD8A9" w14:textId="17A70F2A" w:rsidR="005E1F40" w:rsidRDefault="00442F4C">
      <w:pPr>
        <w:rPr>
          <w:ins w:id="739" w:author="Annette Baudisch" w:date="2019-10-29T11:17:00Z"/>
          <w:lang w:val="en-US"/>
        </w:rPr>
      </w:pPr>
      <w:r>
        <w:rPr>
          <w:lang w:val="en-US"/>
        </w:rPr>
        <w:t xml:space="preserve">The pace </w:t>
      </w:r>
      <w:del w:id="740" w:author="Annette Baudisch" w:date="2019-10-29T13:47:00Z">
        <w:r w:rsidDel="00830056">
          <w:rPr>
            <w:lang w:val="en-US"/>
          </w:rPr>
          <w:delText xml:space="preserve">and </w:delText>
        </w:r>
      </w:del>
      <w:r>
        <w:rPr>
          <w:lang w:val="en-US"/>
        </w:rPr>
        <w:t xml:space="preserve">shape framework </w:t>
      </w:r>
      <w:ins w:id="741" w:author="Annette Baudisch" w:date="2019-10-29T13:47:00Z">
        <w:r w:rsidR="00830056">
          <w:rPr>
            <w:lang w:val="en-US"/>
          </w:rPr>
          <w:t xml:space="preserve">has been developed for both </w:t>
        </w:r>
      </w:ins>
      <w:del w:id="742" w:author="Annette Baudisch" w:date="2019-10-29T13:46:00Z">
        <w:r w:rsidDel="00830056">
          <w:rPr>
            <w:lang w:val="en-US"/>
          </w:rPr>
          <w:delText xml:space="preserve">allows to </w:delText>
        </w:r>
      </w:del>
      <w:del w:id="743" w:author="Annette Baudisch" w:date="2019-10-29T13:47:00Z">
        <w:r w:rsidDel="00830056">
          <w:rPr>
            <w:lang w:val="en-US"/>
          </w:rPr>
          <w:delText>quantif</w:delText>
        </w:r>
      </w:del>
      <w:del w:id="744" w:author="Annette Baudisch" w:date="2019-10-29T13:46:00Z">
        <w:r w:rsidDel="00830056">
          <w:rPr>
            <w:lang w:val="en-US"/>
          </w:rPr>
          <w:delText>y</w:delText>
        </w:r>
      </w:del>
      <w:del w:id="745" w:author="Annette Baudisch" w:date="2019-10-29T13:47:00Z">
        <w:r w:rsidDel="00830056">
          <w:rPr>
            <w:lang w:val="en-US"/>
          </w:rPr>
          <w:delText xml:space="preserve"> </w:delText>
        </w:r>
      </w:del>
      <w:r>
        <w:rPr>
          <w:lang w:val="en-US"/>
        </w:rPr>
        <w:t xml:space="preserve">mortality and fertility along the same dimensions with comparable measures. This allows </w:t>
      </w:r>
      <w:ins w:id="746" w:author="Annette Baudisch" w:date="2019-10-29T13:48:00Z">
        <w:r w:rsidR="00830056">
          <w:rPr>
            <w:lang w:val="en-US"/>
          </w:rPr>
          <w:t>the study the intr</w:t>
        </w:r>
      </w:ins>
      <w:ins w:id="747" w:author="Annette Baudisch" w:date="2019-10-29T13:49:00Z">
        <w:r w:rsidR="00830056">
          <w:rPr>
            <w:lang w:val="en-US"/>
          </w:rPr>
          <w:t xml:space="preserve">icate relationship between birth and death and their common determinants. </w:t>
        </w:r>
      </w:ins>
      <w:del w:id="748" w:author="Annette Baudisch" w:date="2019-10-29T13:47:00Z">
        <w:r w:rsidDel="00830056">
          <w:rPr>
            <w:lang w:val="en-US"/>
          </w:rPr>
          <w:delText xml:space="preserve">to </w:delText>
        </w:r>
      </w:del>
      <w:del w:id="749" w:author="Annette Baudisch" w:date="2019-10-29T13:49:00Z">
        <w:r w:rsidDel="00830056">
          <w:rPr>
            <w:lang w:val="en-US"/>
          </w:rPr>
          <w:delText>study common determinants</w:delText>
        </w:r>
      </w:del>
      <w:del w:id="750" w:author="Annette Baudisch" w:date="2019-10-29T13:48:00Z">
        <w:r w:rsidDel="00830056">
          <w:rPr>
            <w:lang w:val="en-US"/>
          </w:rPr>
          <w:delText xml:space="preserve"> and gain new insights into how mortality and fertility might directly be linked.</w:delText>
        </w:r>
      </w:del>
    </w:p>
    <w:p w14:paraId="6D13F607" w14:textId="01F1A7FE" w:rsidR="009930D2" w:rsidRDefault="009930D2">
      <w:pPr>
        <w:rPr>
          <w:ins w:id="751" w:author="Annette Baudisch" w:date="2019-10-29T14:31:00Z"/>
          <w:lang w:val="en-US"/>
        </w:rPr>
      </w:pPr>
    </w:p>
    <w:p w14:paraId="0A68F1E6" w14:textId="349E966E" w:rsidR="001A3045" w:rsidRPr="005B3BE6" w:rsidRDefault="001A3045" w:rsidP="001A3045">
      <w:pPr>
        <w:rPr>
          <w:ins w:id="752" w:author="Annette Baudisch" w:date="2019-10-29T14:31:00Z"/>
          <w:b/>
          <w:sz w:val="24"/>
          <w:lang w:val="en-US"/>
        </w:rPr>
      </w:pPr>
      <w:ins w:id="753" w:author="Annette Baudisch" w:date="2019-10-29T14:31:00Z">
        <w:r>
          <w:rPr>
            <w:b/>
            <w:sz w:val="24"/>
            <w:lang w:val="en-US"/>
          </w:rPr>
          <w:t>References</w:t>
        </w:r>
      </w:ins>
    </w:p>
    <w:p w14:paraId="2EC6599F" w14:textId="77777777" w:rsidR="001A3045" w:rsidRDefault="001A3045">
      <w:pPr>
        <w:rPr>
          <w:ins w:id="754" w:author="Annette Baudisch" w:date="2019-10-29T11:17:00Z"/>
          <w:lang w:val="en-US"/>
        </w:rPr>
      </w:pPr>
    </w:p>
    <w:p w14:paraId="61B222F0" w14:textId="23EE6150" w:rsidR="009930D2" w:rsidRPr="00830056" w:rsidRDefault="009930D2">
      <w:pPr>
        <w:rPr>
          <w:ins w:id="755" w:author="Annette Baudisch" w:date="2019-10-29T11:19:00Z"/>
          <w:rFonts w:ascii="Calibri" w:hAnsi="Calibri" w:cs="Times New Roman"/>
          <w:noProof/>
          <w:szCs w:val="24"/>
          <w:lang w:val="en-US"/>
          <w:rPrChange w:id="756" w:author="Annette Baudisch" w:date="2019-10-29T13:48:00Z">
            <w:rPr>
              <w:ins w:id="757" w:author="Annette Baudisch" w:date="2019-10-29T11:19:00Z"/>
              <w:rFonts w:ascii="Calibri" w:hAnsi="Calibri" w:cs="Times New Roman"/>
              <w:noProof/>
              <w:szCs w:val="24"/>
            </w:rPr>
          </w:rPrChange>
        </w:rPr>
      </w:pPr>
      <w:ins w:id="758" w:author="Annette Baudisch" w:date="2019-10-29T11:19:00Z">
        <w:r w:rsidRPr="00830056">
          <w:rPr>
            <w:rFonts w:ascii="Calibri" w:hAnsi="Calibri" w:cs="Times New Roman"/>
            <w:noProof/>
            <w:szCs w:val="24"/>
            <w:lang w:val="en-US"/>
            <w:rPrChange w:id="759" w:author="Annette Baudisch" w:date="2019-10-29T13:48:00Z">
              <w:rPr>
                <w:rFonts w:ascii="Calibri" w:hAnsi="Calibri" w:cs="Times New Roman"/>
                <w:noProof/>
                <w:szCs w:val="24"/>
              </w:rPr>
            </w:rPrChange>
          </w:rPr>
          <w:t>Baudisch 2011</w:t>
        </w:r>
      </w:ins>
    </w:p>
    <w:p w14:paraId="0B17F3D6" w14:textId="7A2E2654" w:rsidR="009930D2" w:rsidRPr="00830056" w:rsidRDefault="009930D2">
      <w:pPr>
        <w:rPr>
          <w:ins w:id="760" w:author="Annette Baudisch" w:date="2019-10-29T11:19:00Z"/>
          <w:rFonts w:ascii="Calibri" w:hAnsi="Calibri" w:cs="Times New Roman"/>
          <w:noProof/>
          <w:szCs w:val="24"/>
          <w:lang w:val="en-US"/>
          <w:rPrChange w:id="761" w:author="Annette Baudisch" w:date="2019-10-29T13:48:00Z">
            <w:rPr>
              <w:ins w:id="762" w:author="Annette Baudisch" w:date="2019-10-29T11:19:00Z"/>
              <w:rFonts w:ascii="Calibri" w:hAnsi="Calibri" w:cs="Times New Roman"/>
              <w:noProof/>
              <w:szCs w:val="24"/>
            </w:rPr>
          </w:rPrChange>
        </w:rPr>
      </w:pPr>
      <w:ins w:id="763" w:author="Annette Baudisch" w:date="2019-10-29T11:19:00Z">
        <w:r w:rsidRPr="00830056">
          <w:rPr>
            <w:rFonts w:ascii="Calibri" w:hAnsi="Calibri" w:cs="Times New Roman"/>
            <w:noProof/>
            <w:szCs w:val="24"/>
            <w:lang w:val="en-US"/>
            <w:rPrChange w:id="764" w:author="Annette Baudisch" w:date="2019-10-29T13:48:00Z">
              <w:rPr>
                <w:rFonts w:ascii="Calibri" w:hAnsi="Calibri" w:cs="Times New Roman"/>
                <w:noProof/>
                <w:szCs w:val="24"/>
              </w:rPr>
            </w:rPrChange>
          </w:rPr>
          <w:t>Baudisch et al 2013</w:t>
        </w:r>
      </w:ins>
    </w:p>
    <w:p w14:paraId="57816730" w14:textId="7ADE407E" w:rsidR="009930D2" w:rsidRPr="000D0553" w:rsidRDefault="000A2DE8">
      <w:pPr>
        <w:rPr>
          <w:ins w:id="765" w:author="Annette Baudisch" w:date="2019-10-29T11:19:00Z"/>
          <w:rFonts w:ascii="Calibri" w:hAnsi="Calibri" w:cs="Times New Roman"/>
          <w:noProof/>
          <w:szCs w:val="24"/>
          <w:lang w:val="en-US"/>
          <w:rPrChange w:id="766" w:author="Annette Baudisch" w:date="2019-10-29T14:45:00Z">
            <w:rPr>
              <w:ins w:id="767" w:author="Annette Baudisch" w:date="2019-10-29T11:19:00Z"/>
              <w:rFonts w:ascii="Calibri" w:hAnsi="Calibri" w:cs="Times New Roman"/>
              <w:noProof/>
              <w:szCs w:val="24"/>
            </w:rPr>
          </w:rPrChange>
        </w:rPr>
      </w:pPr>
      <w:ins w:id="768" w:author="Annette Baudisch" w:date="2019-10-29T11:32:00Z">
        <w:r>
          <w:rPr>
            <w:lang w:val="en-US"/>
          </w:rPr>
          <w:t>Baudisch and Stott (2019)</w:t>
        </w:r>
      </w:ins>
    </w:p>
    <w:p w14:paraId="6F1CA14D" w14:textId="44B7FEAE" w:rsidR="009930D2" w:rsidRDefault="009930D2">
      <w:pPr>
        <w:rPr>
          <w:ins w:id="769" w:author="Annette Baudisch" w:date="2019-10-29T11:18:00Z"/>
          <w:rFonts w:ascii="Calibri" w:hAnsi="Calibri" w:cs="Times New Roman"/>
          <w:noProof/>
          <w:szCs w:val="24"/>
          <w:lang w:val="en-US"/>
        </w:rPr>
      </w:pPr>
      <w:ins w:id="770" w:author="Annette Baudisch" w:date="2019-10-29T11:17:00Z">
        <w:r w:rsidRPr="009930D2">
          <w:rPr>
            <w:rFonts w:ascii="Calibri" w:hAnsi="Calibri" w:cs="Times New Roman"/>
            <w:noProof/>
            <w:szCs w:val="24"/>
            <w:rPrChange w:id="771" w:author="Annette Baudisch" w:date="2019-10-29T11:17:00Z">
              <w:rPr>
                <w:rFonts w:ascii="Calibri" w:hAnsi="Calibri" w:cs="Times New Roman"/>
                <w:noProof/>
                <w:szCs w:val="24"/>
                <w:lang w:val="en-US"/>
              </w:rPr>
            </w:rPrChange>
          </w:rPr>
          <w:t xml:space="preserve">Billari, F. C., &amp; Kohler, H.-P. (2004). </w:t>
        </w:r>
        <w:r w:rsidRPr="000C3A89">
          <w:rPr>
            <w:rFonts w:ascii="Calibri" w:hAnsi="Calibri" w:cs="Times New Roman"/>
            <w:noProof/>
            <w:szCs w:val="24"/>
            <w:lang w:val="en-US"/>
          </w:rPr>
          <w:t xml:space="preserve">Patterns of Low and Lowest-low Fertility in Europe. </w:t>
        </w:r>
        <w:r w:rsidRPr="000C3A89">
          <w:rPr>
            <w:rFonts w:ascii="Calibri" w:hAnsi="Calibri" w:cs="Times New Roman"/>
            <w:i/>
            <w:iCs/>
            <w:noProof/>
            <w:szCs w:val="24"/>
            <w:lang w:val="en-US"/>
          </w:rPr>
          <w:t>Population Studies</w:t>
        </w:r>
        <w:r w:rsidRPr="000C3A89">
          <w:rPr>
            <w:rFonts w:ascii="Calibri" w:hAnsi="Calibri" w:cs="Times New Roman"/>
            <w:noProof/>
            <w:szCs w:val="24"/>
            <w:lang w:val="en-US"/>
          </w:rPr>
          <w:t xml:space="preserve">, </w:t>
        </w:r>
        <w:r w:rsidRPr="000C3A89">
          <w:rPr>
            <w:rFonts w:ascii="Calibri" w:hAnsi="Calibri" w:cs="Times New Roman"/>
            <w:i/>
            <w:iCs/>
            <w:noProof/>
            <w:szCs w:val="24"/>
            <w:lang w:val="en-US"/>
          </w:rPr>
          <w:t>58</w:t>
        </w:r>
        <w:r w:rsidRPr="000C3A89">
          <w:rPr>
            <w:rFonts w:ascii="Calibri" w:hAnsi="Calibri" w:cs="Times New Roman"/>
            <w:noProof/>
            <w:szCs w:val="24"/>
            <w:lang w:val="en-US"/>
          </w:rPr>
          <w:t xml:space="preserve">(2), 161–176. </w:t>
        </w:r>
      </w:ins>
      <w:ins w:id="772" w:author="Annette Baudisch" w:date="2019-10-29T11:18:00Z">
        <w:r>
          <w:rPr>
            <w:rFonts w:ascii="Calibri" w:hAnsi="Calibri" w:cs="Times New Roman"/>
            <w:noProof/>
            <w:szCs w:val="24"/>
            <w:lang w:val="en-US"/>
          </w:rPr>
          <w:fldChar w:fldCharType="begin"/>
        </w:r>
        <w:r>
          <w:rPr>
            <w:rFonts w:ascii="Calibri" w:hAnsi="Calibri" w:cs="Times New Roman"/>
            <w:noProof/>
            <w:szCs w:val="24"/>
            <w:lang w:val="en-US"/>
          </w:rPr>
          <w:instrText xml:space="preserve"> HYPERLINK "</w:instrText>
        </w:r>
      </w:ins>
      <w:ins w:id="773" w:author="Annette Baudisch" w:date="2019-10-29T11:17:00Z">
        <w:r w:rsidRPr="000C3A89">
          <w:rPr>
            <w:rFonts w:ascii="Calibri" w:hAnsi="Calibri" w:cs="Times New Roman"/>
            <w:noProof/>
            <w:szCs w:val="24"/>
            <w:lang w:val="en-US"/>
          </w:rPr>
          <w:instrText>https://doi.org/10.1080/00324720500099843</w:instrText>
        </w:r>
      </w:ins>
      <w:ins w:id="774" w:author="Annette Baudisch" w:date="2019-10-29T11:18:00Z">
        <w:r>
          <w:rPr>
            <w:rFonts w:ascii="Calibri" w:hAnsi="Calibri" w:cs="Times New Roman"/>
            <w:noProof/>
            <w:szCs w:val="24"/>
            <w:lang w:val="en-US"/>
          </w:rPr>
          <w:instrText xml:space="preserve">" </w:instrText>
        </w:r>
        <w:r>
          <w:rPr>
            <w:rFonts w:ascii="Calibri" w:hAnsi="Calibri" w:cs="Times New Roman"/>
            <w:noProof/>
            <w:szCs w:val="24"/>
            <w:lang w:val="en-US"/>
          </w:rPr>
          <w:fldChar w:fldCharType="separate"/>
        </w:r>
      </w:ins>
      <w:ins w:id="775" w:author="Annette Baudisch" w:date="2019-10-29T11:17:00Z">
        <w:r w:rsidRPr="00615235">
          <w:rPr>
            <w:rStyle w:val="Hyperlink"/>
            <w:rFonts w:ascii="Calibri" w:hAnsi="Calibri" w:cs="Times New Roman"/>
            <w:noProof/>
            <w:szCs w:val="24"/>
            <w:lang w:val="en-US"/>
          </w:rPr>
          <w:t>https://doi.org/10.1080/00324720500099843</w:t>
        </w:r>
      </w:ins>
      <w:ins w:id="776" w:author="Annette Baudisch" w:date="2019-10-29T11:18:00Z">
        <w:r>
          <w:rPr>
            <w:rFonts w:ascii="Calibri" w:hAnsi="Calibri" w:cs="Times New Roman"/>
            <w:noProof/>
            <w:szCs w:val="24"/>
            <w:lang w:val="en-US"/>
          </w:rPr>
          <w:fldChar w:fldCharType="end"/>
        </w:r>
      </w:ins>
    </w:p>
    <w:p w14:paraId="58E4FA48" w14:textId="263119D0" w:rsidR="009930D2" w:rsidRDefault="009930D2">
      <w:pPr>
        <w:rPr>
          <w:ins w:id="777" w:author="Annette Baudisch" w:date="2019-10-29T11:18:00Z"/>
          <w:rFonts w:ascii="Calibri" w:hAnsi="Calibri" w:cs="Times New Roman"/>
          <w:noProof/>
          <w:szCs w:val="24"/>
          <w:lang w:val="en-US"/>
        </w:rPr>
      </w:pPr>
      <w:proofErr w:type="spellStart"/>
      <w:ins w:id="778" w:author="Annette Baudisch" w:date="2019-10-29T11:19:00Z">
        <w:r>
          <w:rPr>
            <w:lang w:val="en-US"/>
          </w:rPr>
          <w:t>Bongaarts</w:t>
        </w:r>
        <w:proofErr w:type="spellEnd"/>
        <w:r>
          <w:rPr>
            <w:lang w:val="en-US"/>
          </w:rPr>
          <w:t xml:space="preserve"> &amp; Feeney, 1998</w:t>
        </w:r>
      </w:ins>
    </w:p>
    <w:p w14:paraId="7B0BA444" w14:textId="77777777" w:rsidR="009930D2" w:rsidRDefault="009930D2">
      <w:pPr>
        <w:pStyle w:val="descrt"/>
        <w:spacing w:before="150" w:beforeAutospacing="0" w:after="150" w:afterAutospacing="0"/>
        <w:ind w:right="150"/>
        <w:rPr>
          <w:ins w:id="779" w:author="Annette Baudisch" w:date="2019-10-29T11:18:00Z"/>
          <w:rFonts w:ascii="Verdana" w:hAnsi="Verdana"/>
          <w:color w:val="000000"/>
          <w:sz w:val="22"/>
          <w:szCs w:val="22"/>
        </w:rPr>
        <w:pPrChange w:id="780" w:author="Annette Baudisch" w:date="2019-10-29T14:31:00Z">
          <w:pPr>
            <w:pStyle w:val="descrt"/>
            <w:spacing w:before="150" w:beforeAutospacing="0" w:after="150" w:afterAutospacing="0"/>
            <w:ind w:left="150" w:right="150"/>
          </w:pPr>
        </w:pPrChange>
      </w:pPr>
      <w:ins w:id="781" w:author="Annette Baudisch" w:date="2019-10-29T11:18:00Z">
        <w:r>
          <w:rPr>
            <w:rFonts w:ascii="Verdana" w:hAnsi="Verdana"/>
            <w:color w:val="000000"/>
            <w:sz w:val="22"/>
            <w:szCs w:val="22"/>
          </w:rPr>
          <w:t>Human Fertility Database. Max Planck Institute for Demographic Research (Germany) and Vienna Institute of Demography (Austria). Available at www.humanfertility.org (data downloaded on [date]).</w:t>
        </w:r>
      </w:ins>
    </w:p>
    <w:p w14:paraId="28E8838E" w14:textId="1A609440" w:rsidR="009930D2" w:rsidRDefault="009930D2">
      <w:pPr>
        <w:rPr>
          <w:ins w:id="782" w:author="Annette Baudisch" w:date="2019-10-29T11:19:00Z"/>
          <w:lang w:val="en-US"/>
        </w:rPr>
      </w:pPr>
    </w:p>
    <w:p w14:paraId="06241FBD" w14:textId="062D76C1" w:rsidR="009930D2" w:rsidRPr="00AE5D40" w:rsidRDefault="009930D2">
      <w:pPr>
        <w:rPr>
          <w:lang w:val="en-US"/>
        </w:rPr>
      </w:pPr>
      <w:ins w:id="783" w:author="Annette Baudisch" w:date="2019-10-29T11:19:00Z">
        <w:r>
          <w:rPr>
            <w:lang w:val="en-US"/>
          </w:rPr>
          <w:t>Jones et al 2014</w:t>
        </w:r>
      </w:ins>
    </w:p>
    <w:sectPr w:rsidR="009930D2" w:rsidRPr="00AE5D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MPIDR_D\castro" w:date="2019-10-28T15:56:00Z" w:initials="M">
    <w:p w14:paraId="1F57874F" w14:textId="77777777" w:rsidR="002D3C72" w:rsidRDefault="002D3C72">
      <w:pPr>
        <w:pStyle w:val="CommentText"/>
        <w:rPr>
          <w:lang w:val="en-US"/>
        </w:rPr>
      </w:pPr>
      <w:r>
        <w:rPr>
          <w:rStyle w:val="CommentReference"/>
        </w:rPr>
        <w:annotationRef/>
      </w:r>
      <w:r w:rsidRPr="00D405B5">
        <w:rPr>
          <w:lang w:val="en-US"/>
        </w:rPr>
        <w:t>A little bit too ab</w:t>
      </w:r>
      <w:r>
        <w:rPr>
          <w:lang w:val="en-US"/>
        </w:rPr>
        <w:t xml:space="preserve">stract for an opening sentence. </w:t>
      </w:r>
    </w:p>
    <w:p w14:paraId="6603B5FC" w14:textId="7BEEA07C" w:rsidR="002D3C72" w:rsidRDefault="002D3C72">
      <w:pPr>
        <w:pStyle w:val="CommentText"/>
        <w:rPr>
          <w:lang w:val="en-US"/>
        </w:rPr>
      </w:pPr>
      <w:r>
        <w:rPr>
          <w:lang w:val="en-US"/>
        </w:rPr>
        <w:t xml:space="preserve">I think this very first paragraphs should have only one idea: why should we/them (demographers) study the shape of fertility. </w:t>
      </w:r>
    </w:p>
    <w:p w14:paraId="01655BC6" w14:textId="77777777" w:rsidR="002D3C72" w:rsidRDefault="002D3C72">
      <w:pPr>
        <w:pStyle w:val="CommentText"/>
        <w:rPr>
          <w:lang w:val="en-US"/>
        </w:rPr>
      </w:pPr>
    </w:p>
    <w:p w14:paraId="287E7BF8" w14:textId="7A60E0A7" w:rsidR="002D3C72" w:rsidRDefault="002D3C72">
      <w:pPr>
        <w:pStyle w:val="CommentText"/>
        <w:rPr>
          <w:lang w:val="en-US"/>
        </w:rPr>
      </w:pPr>
      <w:r>
        <w:rPr>
          <w:lang w:val="en-US"/>
        </w:rPr>
        <w:t>The second paragraph can contain the information about the model developed for mortality and it can say that we are borrowing those developments to apply them to fertility.</w:t>
      </w:r>
    </w:p>
    <w:p w14:paraId="71E99CF2" w14:textId="77777777" w:rsidR="002D3C72" w:rsidRDefault="002D3C72">
      <w:pPr>
        <w:pStyle w:val="CommentText"/>
        <w:rPr>
          <w:b/>
          <w:lang w:val="en-US"/>
        </w:rPr>
      </w:pPr>
    </w:p>
    <w:p w14:paraId="07B798D9" w14:textId="57D6B03E" w:rsidR="002D3C72" w:rsidRPr="00C65466" w:rsidRDefault="002D3C72">
      <w:pPr>
        <w:pStyle w:val="CommentText"/>
        <w:rPr>
          <w:b/>
          <w:lang w:val="en-US"/>
        </w:rPr>
      </w:pPr>
      <w:r w:rsidRPr="00C65466">
        <w:rPr>
          <w:b/>
          <w:lang w:val="en-US"/>
        </w:rPr>
        <w:t>Suggestion</w:t>
      </w:r>
      <w:r>
        <w:rPr>
          <w:b/>
          <w:lang w:val="en-US"/>
        </w:rPr>
        <w:t xml:space="preserve"> for 1</w:t>
      </w:r>
      <w:r w:rsidRPr="00C65466">
        <w:rPr>
          <w:b/>
          <w:vertAlign w:val="superscript"/>
          <w:lang w:val="en-US"/>
        </w:rPr>
        <w:t>st</w:t>
      </w:r>
      <w:r>
        <w:rPr>
          <w:b/>
          <w:lang w:val="en-US"/>
        </w:rPr>
        <w:t xml:space="preserve"> paragraph</w:t>
      </w:r>
      <w:r w:rsidRPr="00C65466">
        <w:rPr>
          <w:b/>
          <w:lang w:val="en-US"/>
        </w:rPr>
        <w:t>:</w:t>
      </w:r>
    </w:p>
    <w:p w14:paraId="4EA3DD00" w14:textId="32F7D9AA" w:rsidR="002D3C72" w:rsidRDefault="002D3C72">
      <w:pPr>
        <w:pStyle w:val="CommentText"/>
        <w:rPr>
          <w:lang w:val="en-US"/>
        </w:rPr>
      </w:pPr>
      <w:r>
        <w:rPr>
          <w:lang w:val="en-US"/>
        </w:rPr>
        <w:t>The tempo and quantum of fertility have largely interested demographers (</w:t>
      </w:r>
      <w:proofErr w:type="spellStart"/>
      <w:r>
        <w:rPr>
          <w:lang w:val="en-US"/>
        </w:rPr>
        <w:t>Bongaarts</w:t>
      </w:r>
      <w:proofErr w:type="spellEnd"/>
      <w:r>
        <w:rPr>
          <w:lang w:val="en-US"/>
        </w:rPr>
        <w:t xml:space="preserve"> &amp; Feeney, 1998). Less attention has been devoted to the shapes of fertility curves over age that emerge from the interactions of these two dimensions. Although the shape of a fertility curve is over determined by quantum and tempo, there are two aspects that make it </w:t>
      </w:r>
      <w:proofErr w:type="gramStart"/>
      <w:r>
        <w:rPr>
          <w:lang w:val="en-US"/>
        </w:rPr>
        <w:t>an</w:t>
      </w:r>
      <w:proofErr w:type="gramEnd"/>
      <w:r>
        <w:rPr>
          <w:lang w:val="en-US"/>
        </w:rPr>
        <w:t xml:space="preserve"> crucial dimension of human reproduction. First, shape summarizes the overall distribution of births’ timing providing a holistic indicator of how reproduction is spread over the life course. Second, shape can be defined with respect to baseline patterns of various forms (e.g. even distribution over age). This latter feature gives important flexibility capturing diverse patterns. </w:t>
      </w:r>
    </w:p>
    <w:p w14:paraId="7E8AFEF7" w14:textId="77777777" w:rsidR="002D3C72" w:rsidRDefault="002D3C72">
      <w:pPr>
        <w:pStyle w:val="CommentText"/>
        <w:rPr>
          <w:lang w:val="en-US"/>
        </w:rPr>
      </w:pPr>
    </w:p>
    <w:p w14:paraId="64413E76" w14:textId="55CE2BAC" w:rsidR="002D3C72" w:rsidRPr="00D405B5" w:rsidRDefault="002D3C72">
      <w:pPr>
        <w:pStyle w:val="CommentText"/>
        <w:rPr>
          <w:lang w:val="en-US"/>
        </w:rPr>
      </w:pPr>
      <w:r>
        <w:rPr>
          <w:lang w:val="en-US"/>
        </w:rPr>
        <w:t>I may be wrong ascertaining that tempo and quantum determine shape. Especially since I am very unfamiliar with the ‘child-perspective’. The only thing I want to do when presenting ideas in this way is to highlight exactly what is novel or could be beneficial in/from this approach. This is very important because there are tons of papers on fertility.</w:t>
      </w:r>
    </w:p>
  </w:comment>
  <w:comment w:id="32" w:author="Annette Baudisch" w:date="2019-10-29T09:05:00Z" w:initials="AB">
    <w:p w14:paraId="15C11BC7" w14:textId="40EB55D6" w:rsidR="002D3C72" w:rsidRDefault="002D3C72">
      <w:pPr>
        <w:pStyle w:val="CommentText"/>
        <w:rPr>
          <w:lang w:val="en-US"/>
        </w:rPr>
      </w:pPr>
      <w:r>
        <w:rPr>
          <w:rStyle w:val="CommentReference"/>
        </w:rPr>
        <w:annotationRef/>
      </w:r>
      <w:r>
        <w:rPr>
          <w:lang w:val="en-US"/>
        </w:rPr>
        <w:t xml:space="preserve">Yes, makes sense. I like your suggestion of focusing first on why to look at shape. </w:t>
      </w:r>
    </w:p>
    <w:p w14:paraId="1F48D9D9" w14:textId="48DA0AE9" w:rsidR="002D3C72" w:rsidRDefault="002D3C72">
      <w:pPr>
        <w:pStyle w:val="CommentText"/>
        <w:rPr>
          <w:lang w:val="en-US"/>
        </w:rPr>
      </w:pPr>
    </w:p>
    <w:p w14:paraId="6FE16582" w14:textId="4B6863D1" w:rsidR="002D3C72" w:rsidRDefault="002D3C72">
      <w:pPr>
        <w:pStyle w:val="CommentText"/>
        <w:rPr>
          <w:lang w:val="en-US"/>
        </w:rPr>
      </w:pPr>
      <w:r>
        <w:rPr>
          <w:lang w:val="en-US"/>
        </w:rPr>
        <w:t xml:space="preserve">I don’t think tempo and quantum overdetermine shape, so I have edited your text a little. </w:t>
      </w:r>
    </w:p>
    <w:p w14:paraId="2DCC720C" w14:textId="77777777" w:rsidR="002D3C72" w:rsidRDefault="002D3C72">
      <w:pPr>
        <w:pStyle w:val="CommentText"/>
        <w:rPr>
          <w:lang w:val="en-US"/>
        </w:rPr>
      </w:pPr>
    </w:p>
    <w:p w14:paraId="3537F771" w14:textId="2B25E696" w:rsidR="002D3C72" w:rsidRDefault="002D3C72">
      <w:pPr>
        <w:pStyle w:val="CommentText"/>
        <w:rPr>
          <w:lang w:val="en-US"/>
        </w:rPr>
      </w:pPr>
      <w:r>
        <w:rPr>
          <w:lang w:val="en-US"/>
        </w:rPr>
        <w:t xml:space="preserve">Clearly, within one specific </w:t>
      </w:r>
      <w:proofErr w:type="spellStart"/>
      <w:r>
        <w:rPr>
          <w:lang w:val="en-US"/>
        </w:rPr>
        <w:t>lifecourse</w:t>
      </w:r>
      <w:proofErr w:type="spellEnd"/>
      <w:r>
        <w:rPr>
          <w:lang w:val="en-US"/>
        </w:rPr>
        <w:t xml:space="preserve">, the number and average timing of offspring together have some influence on the shape. In the extreme case, even if every woman gets only one child, we could imagine two subpopulations, one giving birth at the very beginning, the other at the end of repro lifespan. Average timing would be in the middle of the repro range, but we would observe two peaks in repro, and the shape would probably be classified flat. But that is an extreme case…. </w:t>
      </w:r>
    </w:p>
    <w:p w14:paraId="4424D1B1" w14:textId="77777777" w:rsidR="002D3C72" w:rsidRDefault="002D3C72">
      <w:pPr>
        <w:pStyle w:val="CommentText"/>
        <w:rPr>
          <w:lang w:val="en-US"/>
        </w:rPr>
      </w:pPr>
    </w:p>
    <w:p w14:paraId="1478AF7B" w14:textId="1A34D81F" w:rsidR="002D3C72" w:rsidRPr="00620853" w:rsidRDefault="002D3C72">
      <w:pPr>
        <w:pStyle w:val="CommentText"/>
        <w:rPr>
          <w:lang w:val="en-US"/>
        </w:rPr>
      </w:pPr>
      <w:r>
        <w:rPr>
          <w:lang w:val="en-US"/>
        </w:rPr>
        <w:t>.. and I just see you mention that case below, so it is not so extreme after all…</w:t>
      </w:r>
    </w:p>
  </w:comment>
  <w:comment w:id="83" w:author="José Manuel Aburto" w:date="2019-10-28T15:56:00Z" w:initials="JMA">
    <w:p w14:paraId="10CEE4B1" w14:textId="77777777" w:rsidR="002D3C72" w:rsidRPr="00540104" w:rsidRDefault="002D3C72">
      <w:pPr>
        <w:pStyle w:val="CommentText"/>
        <w:rPr>
          <w:lang w:val="en-US"/>
        </w:rPr>
      </w:pPr>
      <w:r>
        <w:rPr>
          <w:rStyle w:val="CommentReference"/>
        </w:rPr>
        <w:annotationRef/>
      </w:r>
      <w:proofErr w:type="spellStart"/>
      <w:r w:rsidRPr="004A3F05">
        <w:rPr>
          <w:rFonts w:ascii="Arial" w:hAnsi="Arial" w:cs="Arial"/>
          <w:color w:val="222222"/>
          <w:shd w:val="clear" w:color="auto" w:fill="FFFFFF"/>
          <w:lang w:val="en-US"/>
        </w:rPr>
        <w:t>Bongaarts</w:t>
      </w:r>
      <w:proofErr w:type="spellEnd"/>
      <w:r w:rsidRPr="004A3F05">
        <w:rPr>
          <w:rFonts w:ascii="Arial" w:hAnsi="Arial" w:cs="Arial"/>
          <w:color w:val="222222"/>
          <w:shd w:val="clear" w:color="auto" w:fill="FFFFFF"/>
          <w:lang w:val="en-US"/>
        </w:rPr>
        <w:t>, J., &amp; Feeney, G. (1998). On the quantum and tempo of fertility. </w:t>
      </w:r>
      <w:r w:rsidRPr="00540104">
        <w:rPr>
          <w:rFonts w:ascii="Arial" w:hAnsi="Arial" w:cs="Arial"/>
          <w:i/>
          <w:iCs/>
          <w:color w:val="222222"/>
          <w:shd w:val="clear" w:color="auto" w:fill="FFFFFF"/>
          <w:lang w:val="en-US"/>
        </w:rPr>
        <w:t>Population and development review</w:t>
      </w:r>
      <w:r w:rsidRPr="00540104">
        <w:rPr>
          <w:rFonts w:ascii="Arial" w:hAnsi="Arial" w:cs="Arial"/>
          <w:color w:val="222222"/>
          <w:shd w:val="clear" w:color="auto" w:fill="FFFFFF"/>
          <w:lang w:val="en-US"/>
        </w:rPr>
        <w:t>, 271-291.</w:t>
      </w:r>
    </w:p>
  </w:comment>
  <w:comment w:id="99" w:author="MPIDR_D\castro" w:date="2019-10-28T15:56:00Z" w:initials="M">
    <w:p w14:paraId="5A1A9212" w14:textId="77777777" w:rsidR="002D3C72" w:rsidRPr="00C65466" w:rsidRDefault="002D3C72" w:rsidP="00263918">
      <w:pPr>
        <w:pStyle w:val="CommentText"/>
        <w:rPr>
          <w:lang w:val="en-US"/>
        </w:rPr>
      </w:pPr>
      <w:r>
        <w:rPr>
          <w:rStyle w:val="CommentReference"/>
        </w:rPr>
        <w:annotationRef/>
      </w:r>
      <w:r w:rsidRPr="00C65466">
        <w:rPr>
          <w:lang w:val="en-US"/>
        </w:rPr>
        <w:t>Two questions/comments to keep in mind.</w:t>
      </w:r>
    </w:p>
    <w:p w14:paraId="4862B1A7" w14:textId="77777777" w:rsidR="002D3C72" w:rsidRDefault="002D3C72" w:rsidP="00263918">
      <w:pPr>
        <w:pStyle w:val="CommentText"/>
        <w:rPr>
          <w:lang w:val="en-US"/>
        </w:rPr>
      </w:pPr>
    </w:p>
    <w:p w14:paraId="0D4629D7" w14:textId="77777777" w:rsidR="002D3C72" w:rsidRDefault="002D3C72" w:rsidP="00263918">
      <w:pPr>
        <w:pStyle w:val="CommentText"/>
        <w:numPr>
          <w:ilvl w:val="0"/>
          <w:numId w:val="6"/>
        </w:numPr>
        <w:rPr>
          <w:lang w:val="en-US"/>
        </w:rPr>
      </w:pPr>
      <w:r>
        <w:rPr>
          <w:lang w:val="en-US"/>
        </w:rPr>
        <w:t xml:space="preserve"> Deaths are independent from one </w:t>
      </w:r>
      <w:proofErr w:type="gramStart"/>
      <w:r>
        <w:rPr>
          <w:lang w:val="en-US"/>
        </w:rPr>
        <w:t>another;  births</w:t>
      </w:r>
      <w:proofErr w:type="gramEnd"/>
      <w:r>
        <w:rPr>
          <w:lang w:val="en-US"/>
        </w:rPr>
        <w:t xml:space="preserve"> are not. Does that have any relevance for bringing the original//mortality framework to fertility?</w:t>
      </w:r>
    </w:p>
    <w:p w14:paraId="57BFCC3C" w14:textId="77777777" w:rsidR="002D3C72" w:rsidRPr="00C65466" w:rsidRDefault="002D3C72" w:rsidP="00263918">
      <w:pPr>
        <w:pStyle w:val="CommentText"/>
        <w:numPr>
          <w:ilvl w:val="0"/>
          <w:numId w:val="6"/>
        </w:numPr>
        <w:rPr>
          <w:lang w:val="en-US"/>
        </w:rPr>
      </w:pPr>
      <w:r>
        <w:rPr>
          <w:lang w:val="en-US"/>
        </w:rPr>
        <w:t xml:space="preserve"> In some </w:t>
      </w:r>
      <w:proofErr w:type="gramStart"/>
      <w:r>
        <w:rPr>
          <w:lang w:val="en-US"/>
        </w:rPr>
        <w:t>countries</w:t>
      </w:r>
      <w:proofErr w:type="gramEnd"/>
      <w:r>
        <w:rPr>
          <w:lang w:val="en-US"/>
        </w:rPr>
        <w:t xml:space="preserve"> fertility is becoming bimodal (US, CA, IR and some other in Latin America). This will produce Shape=0, although the distribution of births is not evenly spread over age. There are, instead, two humps that mutually cancel out. Should we think/consider this?</w:t>
      </w:r>
    </w:p>
  </w:comment>
  <w:comment w:id="100" w:author="Annette Baudisch" w:date="2019-10-29T09:11:00Z" w:initials="AB">
    <w:p w14:paraId="740AFD4C" w14:textId="0A3BEA52" w:rsidR="002D3C72" w:rsidRDefault="002D3C72" w:rsidP="00263918">
      <w:pPr>
        <w:pStyle w:val="CommentText"/>
        <w:numPr>
          <w:ilvl w:val="0"/>
          <w:numId w:val="7"/>
        </w:numPr>
        <w:rPr>
          <w:lang w:val="en-US"/>
        </w:rPr>
      </w:pPr>
      <w:r>
        <w:rPr>
          <w:rStyle w:val="CommentReference"/>
        </w:rPr>
        <w:annotationRef/>
      </w:r>
      <w:r w:rsidRPr="00620853">
        <w:rPr>
          <w:lang w:val="en-US"/>
        </w:rPr>
        <w:t>we consider birth to b</w:t>
      </w:r>
      <w:r>
        <w:rPr>
          <w:lang w:val="en-US"/>
        </w:rPr>
        <w:t xml:space="preserve">e independent from another because the birth of any one baby in the population is unrelated to the birth of any other baby in the population. </w:t>
      </w:r>
    </w:p>
    <w:p w14:paraId="00978654" w14:textId="77777777" w:rsidR="002D3C72" w:rsidRDefault="002D3C72" w:rsidP="009930D2">
      <w:pPr>
        <w:pStyle w:val="CommentText"/>
        <w:rPr>
          <w:lang w:val="en-US"/>
        </w:rPr>
      </w:pPr>
    </w:p>
    <w:p w14:paraId="64A45534" w14:textId="1CD77D34" w:rsidR="002D3C72" w:rsidRPr="00620853" w:rsidRDefault="002D3C72" w:rsidP="00263918">
      <w:pPr>
        <w:pStyle w:val="CommentText"/>
        <w:numPr>
          <w:ilvl w:val="0"/>
          <w:numId w:val="7"/>
        </w:numPr>
        <w:rPr>
          <w:lang w:val="en-US"/>
        </w:rPr>
      </w:pPr>
      <w:r>
        <w:rPr>
          <w:lang w:val="en-US"/>
        </w:rPr>
        <w:t>I have included that in the method section now</w:t>
      </w:r>
    </w:p>
  </w:comment>
  <w:comment w:id="117" w:author="José Manuel Aburto" w:date="2019-10-28T15:56:00Z" w:initials="JMA">
    <w:p w14:paraId="64152A24" w14:textId="77777777" w:rsidR="002D3C72" w:rsidRPr="00A66102" w:rsidRDefault="002D3C72" w:rsidP="00263918">
      <w:pPr>
        <w:pStyle w:val="CommentText"/>
        <w:rPr>
          <w:lang w:val="en-US"/>
        </w:rPr>
      </w:pPr>
      <w:r>
        <w:rPr>
          <w:rStyle w:val="CommentReference"/>
        </w:rPr>
        <w:annotationRef/>
      </w:r>
      <w:r w:rsidRPr="00A66102">
        <w:rPr>
          <w:lang w:val="en-US"/>
        </w:rPr>
        <w:t>Average?</w:t>
      </w:r>
    </w:p>
  </w:comment>
  <w:comment w:id="118" w:author="Annette Baudisch" w:date="2019-10-29T11:15:00Z" w:initials="AB">
    <w:p w14:paraId="0FA9468E" w14:textId="621CA2A8" w:rsidR="002D3C72" w:rsidRPr="009930D2" w:rsidRDefault="002D3C72">
      <w:pPr>
        <w:pStyle w:val="CommentText"/>
        <w:rPr>
          <w:lang w:val="en-US"/>
        </w:rPr>
      </w:pPr>
      <w:r>
        <w:rPr>
          <w:rStyle w:val="CommentReference"/>
        </w:rPr>
        <w:annotationRef/>
      </w:r>
      <w:r w:rsidRPr="009930D2">
        <w:rPr>
          <w:lang w:val="en-US"/>
        </w:rPr>
        <w:t>ok</w:t>
      </w:r>
    </w:p>
  </w:comment>
  <w:comment w:id="189" w:author="José Manuel Aburto" w:date="2019-10-28T15:56:00Z" w:initials="JMA">
    <w:p w14:paraId="7AEC87D1" w14:textId="5F2368F7" w:rsidR="002D3C72" w:rsidRDefault="002D3C72" w:rsidP="00C35208">
      <w:pPr>
        <w:pStyle w:val="descrt"/>
        <w:spacing w:before="150" w:beforeAutospacing="0" w:after="150" w:afterAutospacing="0"/>
        <w:ind w:left="150" w:right="150"/>
        <w:rPr>
          <w:rFonts w:ascii="Verdana" w:hAnsi="Verdana"/>
          <w:color w:val="000000"/>
          <w:sz w:val="22"/>
          <w:szCs w:val="22"/>
        </w:rPr>
      </w:pPr>
      <w:r>
        <w:rPr>
          <w:rStyle w:val="CommentReference"/>
        </w:rPr>
        <w:annotationRef/>
      </w:r>
      <w:r>
        <w:rPr>
          <w:rFonts w:ascii="Verdana" w:hAnsi="Verdana"/>
          <w:color w:val="000000"/>
          <w:sz w:val="22"/>
          <w:szCs w:val="22"/>
        </w:rPr>
        <w:t>Human Fertility Database. Max Planck Institute for Demographic Research (Germany) and Vienna Institute of Demography (Austria). Available at www.humanfertility.org (data downloaded on [date]).</w:t>
      </w:r>
    </w:p>
    <w:p w14:paraId="154887B3" w14:textId="1A8A939B" w:rsidR="002D3C72" w:rsidRPr="00540104" w:rsidRDefault="002D3C72">
      <w:pPr>
        <w:pStyle w:val="CommentText"/>
        <w:rPr>
          <w:lang w:val="en-US"/>
        </w:rPr>
      </w:pPr>
    </w:p>
  </w:comment>
  <w:comment w:id="202" w:author="José Manuel Aburto" w:date="2019-10-28T15:56:00Z" w:initials="JMA">
    <w:p w14:paraId="51E0E256" w14:textId="1B222873" w:rsidR="002D3C72" w:rsidRPr="00A66102" w:rsidRDefault="002D3C72">
      <w:pPr>
        <w:pStyle w:val="CommentText"/>
        <w:rPr>
          <w:lang w:val="en-US"/>
        </w:rPr>
      </w:pPr>
      <w:r>
        <w:rPr>
          <w:rStyle w:val="CommentReference"/>
        </w:rPr>
        <w:annotationRef/>
      </w:r>
      <w:r w:rsidRPr="00A66102">
        <w:rPr>
          <w:lang w:val="en-US"/>
        </w:rPr>
        <w:t>Some of these s</w:t>
      </w:r>
      <w:r>
        <w:rPr>
          <w:lang w:val="en-US"/>
        </w:rPr>
        <w:t>eems redundant with the following section. But perhaps this was intended.</w:t>
      </w:r>
    </w:p>
  </w:comment>
  <w:comment w:id="203" w:author="Annette Baudisch" w:date="2019-10-29T11:16:00Z" w:initials="AB">
    <w:p w14:paraId="37990137" w14:textId="4880A0E3" w:rsidR="002D3C72" w:rsidRPr="000A670A" w:rsidRDefault="002D3C72">
      <w:pPr>
        <w:pStyle w:val="CommentText"/>
        <w:rPr>
          <w:lang w:val="en-US"/>
        </w:rPr>
      </w:pPr>
      <w:r>
        <w:rPr>
          <w:rStyle w:val="CommentReference"/>
        </w:rPr>
        <w:annotationRef/>
      </w:r>
      <w:r w:rsidRPr="000A670A">
        <w:rPr>
          <w:lang w:val="en-US"/>
        </w:rPr>
        <w:t>Yes, it was i</w:t>
      </w:r>
      <w:r>
        <w:rPr>
          <w:lang w:val="en-US"/>
        </w:rPr>
        <w:t>ntended, but I agree with you and Andres and rewrote.</w:t>
      </w:r>
    </w:p>
  </w:comment>
  <w:comment w:id="208" w:author="José Manuel Aburto" w:date="2019-10-28T15:56:00Z" w:initials="JMA">
    <w:p w14:paraId="2F3643A3" w14:textId="65B263E3" w:rsidR="002D3C72" w:rsidRPr="00A66102" w:rsidRDefault="002D3C72">
      <w:pPr>
        <w:pStyle w:val="CommentText"/>
        <w:rPr>
          <w:lang w:val="en-US"/>
        </w:rPr>
      </w:pPr>
      <w:r>
        <w:rPr>
          <w:rStyle w:val="CommentReference"/>
        </w:rPr>
        <w:annotationRef/>
      </w:r>
      <w:r w:rsidRPr="00A66102">
        <w:rPr>
          <w:lang w:val="en-US"/>
        </w:rPr>
        <w:t>Average?</w:t>
      </w:r>
    </w:p>
  </w:comment>
  <w:comment w:id="222" w:author="MPIDR_D\castro" w:date="2019-10-28T15:56:00Z" w:initials="M">
    <w:p w14:paraId="62342BBD" w14:textId="1AC308AF" w:rsidR="002D3C72" w:rsidRPr="00C65466" w:rsidRDefault="002D3C72">
      <w:pPr>
        <w:pStyle w:val="CommentText"/>
        <w:rPr>
          <w:lang w:val="en-US"/>
        </w:rPr>
      </w:pPr>
      <w:r>
        <w:rPr>
          <w:rStyle w:val="CommentReference"/>
        </w:rPr>
        <w:annotationRef/>
      </w:r>
      <w:r w:rsidRPr="00C65466">
        <w:rPr>
          <w:lang w:val="en-US"/>
        </w:rPr>
        <w:t>Two questions/comments to keep in mind.</w:t>
      </w:r>
    </w:p>
    <w:p w14:paraId="4BF540C8" w14:textId="77777777" w:rsidR="002D3C72" w:rsidRDefault="002D3C72">
      <w:pPr>
        <w:pStyle w:val="CommentText"/>
        <w:rPr>
          <w:lang w:val="en-US"/>
        </w:rPr>
      </w:pPr>
    </w:p>
    <w:p w14:paraId="4730D4C0" w14:textId="399C7FF6" w:rsidR="002D3C72" w:rsidRDefault="002D3C72" w:rsidP="00C65466">
      <w:pPr>
        <w:pStyle w:val="CommentText"/>
        <w:numPr>
          <w:ilvl w:val="0"/>
          <w:numId w:val="6"/>
        </w:numPr>
        <w:rPr>
          <w:lang w:val="en-US"/>
        </w:rPr>
      </w:pPr>
      <w:r>
        <w:rPr>
          <w:lang w:val="en-US"/>
        </w:rPr>
        <w:t xml:space="preserve"> Deaths are independent from one </w:t>
      </w:r>
      <w:proofErr w:type="gramStart"/>
      <w:r>
        <w:rPr>
          <w:lang w:val="en-US"/>
        </w:rPr>
        <w:t>another;  births</w:t>
      </w:r>
      <w:proofErr w:type="gramEnd"/>
      <w:r>
        <w:rPr>
          <w:lang w:val="en-US"/>
        </w:rPr>
        <w:t xml:space="preserve"> are not. Does that have any relevance for bringing the original//mortality framework to fertility?</w:t>
      </w:r>
    </w:p>
    <w:p w14:paraId="43E5D603" w14:textId="7A5D902F" w:rsidR="002D3C72" w:rsidRPr="00C65466" w:rsidRDefault="002D3C72" w:rsidP="00C65466">
      <w:pPr>
        <w:pStyle w:val="CommentText"/>
        <w:numPr>
          <w:ilvl w:val="0"/>
          <w:numId w:val="6"/>
        </w:numPr>
        <w:rPr>
          <w:lang w:val="en-US"/>
        </w:rPr>
      </w:pPr>
      <w:r>
        <w:rPr>
          <w:lang w:val="en-US"/>
        </w:rPr>
        <w:t xml:space="preserve"> In some </w:t>
      </w:r>
      <w:proofErr w:type="gramStart"/>
      <w:r>
        <w:rPr>
          <w:lang w:val="en-US"/>
        </w:rPr>
        <w:t>countries</w:t>
      </w:r>
      <w:proofErr w:type="gramEnd"/>
      <w:r>
        <w:rPr>
          <w:lang w:val="en-US"/>
        </w:rPr>
        <w:t xml:space="preserve"> fertility is becoming bimodal (US, CA, IR and some other in Latin America). This will produce Shape=0, although the distribution of births is not evenly spread over age. There are, instead, two humps that mutually cancel out. Should we think/consider this?</w:t>
      </w:r>
    </w:p>
  </w:comment>
  <w:comment w:id="223" w:author="Annette Baudisch" w:date="2019-10-29T09:11:00Z" w:initials="AB">
    <w:p w14:paraId="252D32D1" w14:textId="77777777" w:rsidR="002D3C72" w:rsidRDefault="002D3C72" w:rsidP="00620853">
      <w:pPr>
        <w:pStyle w:val="CommentText"/>
        <w:numPr>
          <w:ilvl w:val="0"/>
          <w:numId w:val="7"/>
        </w:numPr>
        <w:rPr>
          <w:lang w:val="en-US"/>
        </w:rPr>
      </w:pPr>
      <w:r>
        <w:rPr>
          <w:rStyle w:val="CommentReference"/>
        </w:rPr>
        <w:annotationRef/>
      </w:r>
      <w:r w:rsidRPr="00620853">
        <w:rPr>
          <w:lang w:val="en-US"/>
        </w:rPr>
        <w:t>we consider birth to b</w:t>
      </w:r>
      <w:r>
        <w:rPr>
          <w:lang w:val="en-US"/>
        </w:rPr>
        <w:t xml:space="preserve">e independent from another because the birth of any one baby in the population is unrelated to the birth of any other baby in the population. </w:t>
      </w:r>
    </w:p>
    <w:p w14:paraId="41055CAE" w14:textId="099B3610" w:rsidR="002D3C72" w:rsidRPr="00620853" w:rsidRDefault="002D3C72" w:rsidP="00620853">
      <w:pPr>
        <w:pStyle w:val="CommentText"/>
        <w:numPr>
          <w:ilvl w:val="0"/>
          <w:numId w:val="7"/>
        </w:numPr>
        <w:rPr>
          <w:lang w:val="en-US"/>
        </w:rPr>
      </w:pPr>
      <w:r>
        <w:rPr>
          <w:lang w:val="en-US"/>
        </w:rPr>
        <w:t xml:space="preserve">That is exactly my example </w:t>
      </w:r>
      <w:proofErr w:type="gramStart"/>
      <w:r>
        <w:rPr>
          <w:lang w:val="en-US"/>
        </w:rPr>
        <w:t>above .</w:t>
      </w:r>
      <w:proofErr w:type="gramEnd"/>
      <w:r>
        <w:rPr>
          <w:lang w:val="en-US"/>
        </w:rPr>
        <w:t xml:space="preserve"> we certainly should say something about that in the paper. </w:t>
      </w:r>
    </w:p>
  </w:comment>
  <w:comment w:id="336" w:author="MPIDR_D\castro" w:date="2019-10-28T15:56:00Z" w:initials="M">
    <w:p w14:paraId="12D49F74" w14:textId="0B8B2037" w:rsidR="002D3C72" w:rsidRPr="00F4407C" w:rsidRDefault="002D3C72">
      <w:pPr>
        <w:pStyle w:val="CommentText"/>
        <w:rPr>
          <w:lang w:val="en-US"/>
        </w:rPr>
      </w:pPr>
      <w:r>
        <w:rPr>
          <w:rStyle w:val="CommentReference"/>
        </w:rPr>
        <w:annotationRef/>
      </w:r>
      <w:r w:rsidRPr="00F4407C">
        <w:rPr>
          <w:lang w:val="en-US"/>
        </w:rPr>
        <w:t>When using cohort data, since women alr</w:t>
      </w:r>
      <w:r>
        <w:rPr>
          <w:lang w:val="en-US"/>
        </w:rPr>
        <w:t>e</w:t>
      </w:r>
      <w:r w:rsidRPr="00F4407C">
        <w:rPr>
          <w:lang w:val="en-US"/>
        </w:rPr>
        <w:t>ady</w:t>
      </w:r>
      <w:r>
        <w:rPr>
          <w:lang w:val="en-US"/>
        </w:rPr>
        <w:t xml:space="preserve"> exit their reproductive ages, w</w:t>
      </w:r>
      <w:r w:rsidRPr="00F4407C">
        <w:rPr>
          <w:lang w:val="en-US"/>
        </w:rPr>
        <w:t xml:space="preserve">e can </w:t>
      </w:r>
      <w:proofErr w:type="gramStart"/>
      <w:r w:rsidRPr="00F4407C">
        <w:rPr>
          <w:lang w:val="en-US"/>
        </w:rPr>
        <w:t>actually separate</w:t>
      </w:r>
      <w:proofErr w:type="gramEnd"/>
      <w:r>
        <w:rPr>
          <w:lang w:val="en-US"/>
        </w:rPr>
        <w:t xml:space="preserve"> </w:t>
      </w:r>
      <w:r w:rsidRPr="00F4407C">
        <w:rPr>
          <w:lang w:val="en-US"/>
        </w:rPr>
        <w:t xml:space="preserve">those who had at </w:t>
      </w:r>
      <w:r>
        <w:rPr>
          <w:lang w:val="en-US"/>
        </w:rPr>
        <w:t xml:space="preserve">least </w:t>
      </w:r>
      <w:r w:rsidRPr="00F4407C">
        <w:rPr>
          <w:lang w:val="en-US"/>
        </w:rPr>
        <w:t xml:space="preserve">one birth from those who did not. </w:t>
      </w:r>
      <w:r>
        <w:rPr>
          <w:lang w:val="en-US"/>
        </w:rPr>
        <w:t>e</w:t>
      </w:r>
    </w:p>
  </w:comment>
  <w:comment w:id="337" w:author="Annette Baudisch" w:date="2019-10-29T09:12:00Z" w:initials="AB">
    <w:p w14:paraId="57BD3986" w14:textId="0F79CF34" w:rsidR="002D3C72" w:rsidRPr="001A5724" w:rsidRDefault="002D3C72">
      <w:pPr>
        <w:pStyle w:val="CommentText"/>
        <w:rPr>
          <w:lang w:val="en-US"/>
        </w:rPr>
      </w:pPr>
      <w:r>
        <w:rPr>
          <w:rStyle w:val="CommentReference"/>
        </w:rPr>
        <w:annotationRef/>
      </w:r>
      <w:r w:rsidRPr="001A5724">
        <w:rPr>
          <w:lang w:val="en-US"/>
        </w:rPr>
        <w:t>The framewo</w:t>
      </w:r>
      <w:r>
        <w:rPr>
          <w:lang w:val="en-US"/>
        </w:rPr>
        <w:t xml:space="preserve">rk does not include women who do not get any babies. We may think about this question further, but from the perspective of babies, women who do not have babies do </w:t>
      </w:r>
      <w:proofErr w:type="gramStart"/>
      <w:r>
        <w:rPr>
          <w:lang w:val="en-US"/>
        </w:rPr>
        <w:t>not  play</w:t>
      </w:r>
      <w:proofErr w:type="gramEnd"/>
      <w:r>
        <w:rPr>
          <w:lang w:val="en-US"/>
        </w:rPr>
        <w:t xml:space="preserve"> a role.</w:t>
      </w:r>
    </w:p>
  </w:comment>
  <w:comment w:id="382" w:author="Annette Baudisch" w:date="2019-10-29T11:43:00Z" w:initials="AB">
    <w:p w14:paraId="07417F77" w14:textId="1E6BC3A4" w:rsidR="00FF5EA4" w:rsidRPr="00FF5EA4" w:rsidRDefault="00FF5EA4">
      <w:pPr>
        <w:pStyle w:val="CommentText"/>
        <w:rPr>
          <w:lang w:val="en-US"/>
        </w:rPr>
      </w:pPr>
      <w:r>
        <w:rPr>
          <w:rStyle w:val="CommentReference"/>
        </w:rPr>
        <w:annotationRef/>
      </w:r>
      <w:r w:rsidRPr="00FF5EA4">
        <w:rPr>
          <w:lang w:val="en-US"/>
        </w:rPr>
        <w:t xml:space="preserve">I </w:t>
      </w:r>
      <w:proofErr w:type="gramStart"/>
      <w:r w:rsidRPr="00FF5EA4">
        <w:rPr>
          <w:lang w:val="en-US"/>
        </w:rPr>
        <w:t>changed ”is</w:t>
      </w:r>
      <w:proofErr w:type="gramEnd"/>
      <w:r w:rsidRPr="00FF5EA4">
        <w:rPr>
          <w:lang w:val="en-US"/>
        </w:rPr>
        <w:t xml:space="preserve"> born” t</w:t>
      </w:r>
      <w:r>
        <w:rPr>
          <w:lang w:val="en-US"/>
        </w:rPr>
        <w:t xml:space="preserve">o experiences birth, because in this active form, it is more clear that we talk from the </w:t>
      </w:r>
      <w:proofErr w:type="spellStart"/>
      <w:r>
        <w:rPr>
          <w:lang w:val="en-US"/>
        </w:rPr>
        <w:t>childs</w:t>
      </w:r>
      <w:proofErr w:type="spellEnd"/>
      <w:r>
        <w:rPr>
          <w:lang w:val="en-US"/>
        </w:rPr>
        <w:t xml:space="preserve"> perspective, even if is born looks much </w:t>
      </w:r>
      <w:proofErr w:type="spellStart"/>
      <w:r>
        <w:rPr>
          <w:lang w:val="en-US"/>
        </w:rPr>
        <w:t>nices</w:t>
      </w:r>
      <w:proofErr w:type="spellEnd"/>
      <w:r>
        <w:rPr>
          <w:lang w:val="en-US"/>
        </w:rPr>
        <w:t xml:space="preserve"> and sounds simpler. </w:t>
      </w:r>
    </w:p>
  </w:comment>
  <w:comment w:id="380" w:author="MPIDR_D\castro" w:date="2019-10-28T16:01:00Z" w:initials="M">
    <w:p w14:paraId="376C350A" w14:textId="00D7AD10" w:rsidR="002D3C72" w:rsidRDefault="002D3C72">
      <w:pPr>
        <w:pStyle w:val="CommentText"/>
        <w:rPr>
          <w:lang w:val="en-US"/>
        </w:rPr>
      </w:pPr>
      <w:r>
        <w:rPr>
          <w:rStyle w:val="CommentReference"/>
        </w:rPr>
        <w:annotationRef/>
      </w:r>
      <w:r>
        <w:rPr>
          <w:lang w:val="en-US"/>
        </w:rPr>
        <w:t xml:space="preserve">This is good and bad, so we need to highlight here the good side of it. It is bad because it is a more complex process (all births vs. first births). First birth </w:t>
      </w:r>
      <w:proofErr w:type="gramStart"/>
      <w:r>
        <w:rPr>
          <w:lang w:val="en-US"/>
        </w:rPr>
        <w:t>occur</w:t>
      </w:r>
      <w:proofErr w:type="gramEnd"/>
      <w:r>
        <w:rPr>
          <w:lang w:val="en-US"/>
        </w:rPr>
        <w:t xml:space="preserve"> only once, so they are ‘as simple’ as deaths. We need to make the case about why higher order parity are relevant.</w:t>
      </w:r>
    </w:p>
    <w:p w14:paraId="43C72A46" w14:textId="77777777" w:rsidR="002D3C72" w:rsidRDefault="002D3C72">
      <w:pPr>
        <w:pStyle w:val="CommentText"/>
        <w:rPr>
          <w:lang w:val="en-US"/>
        </w:rPr>
      </w:pPr>
    </w:p>
    <w:p w14:paraId="7E261D08" w14:textId="7E27BFC3" w:rsidR="002D3C72" w:rsidRDefault="002D3C72">
      <w:pPr>
        <w:pStyle w:val="CommentText"/>
        <w:rPr>
          <w:lang w:val="en-US"/>
        </w:rPr>
      </w:pPr>
      <w:r>
        <w:rPr>
          <w:lang w:val="en-US"/>
        </w:rPr>
        <w:t>See suggested paragraph and references</w:t>
      </w:r>
    </w:p>
    <w:p w14:paraId="75093AF5" w14:textId="77777777" w:rsidR="002D3C72" w:rsidRDefault="002D3C72">
      <w:pPr>
        <w:pStyle w:val="CommentText"/>
        <w:rPr>
          <w:lang w:val="en-US"/>
        </w:rPr>
      </w:pPr>
    </w:p>
    <w:p w14:paraId="57FE840F" w14:textId="77777777" w:rsidR="002D3C72" w:rsidRPr="000C3A89" w:rsidRDefault="002D3C72" w:rsidP="000C3A89">
      <w:pPr>
        <w:widowControl w:val="0"/>
        <w:autoSpaceDE w:val="0"/>
        <w:autoSpaceDN w:val="0"/>
        <w:adjustRightInd w:val="0"/>
        <w:spacing w:line="240" w:lineRule="auto"/>
        <w:ind w:left="480" w:hanging="480"/>
        <w:rPr>
          <w:rFonts w:ascii="Calibri" w:hAnsi="Calibri" w:cs="Times New Roman"/>
          <w:noProof/>
          <w:szCs w:val="24"/>
          <w:lang w:val="en-US"/>
        </w:rPr>
      </w:pPr>
      <w:r w:rsidRPr="000C3A89">
        <w:rPr>
          <w:rFonts w:ascii="Calibri" w:hAnsi="Calibri" w:cs="Times New Roman"/>
          <w:noProof/>
          <w:szCs w:val="24"/>
          <w:lang w:val="en-US"/>
        </w:rPr>
        <w:t xml:space="preserve">Billari, F. C., &amp; Kohler, H.-P. (2004). Patterns of Low and Lowest-low Fertility in Europe. </w:t>
      </w:r>
      <w:r w:rsidRPr="000C3A89">
        <w:rPr>
          <w:rFonts w:ascii="Calibri" w:hAnsi="Calibri" w:cs="Times New Roman"/>
          <w:i/>
          <w:iCs/>
          <w:noProof/>
          <w:szCs w:val="24"/>
          <w:lang w:val="en-US"/>
        </w:rPr>
        <w:t>Population Studies</w:t>
      </w:r>
      <w:r w:rsidRPr="000C3A89">
        <w:rPr>
          <w:rFonts w:ascii="Calibri" w:hAnsi="Calibri" w:cs="Times New Roman"/>
          <w:noProof/>
          <w:szCs w:val="24"/>
          <w:lang w:val="en-US"/>
        </w:rPr>
        <w:t xml:space="preserve">, </w:t>
      </w:r>
      <w:r w:rsidRPr="000C3A89">
        <w:rPr>
          <w:rFonts w:ascii="Calibri" w:hAnsi="Calibri" w:cs="Times New Roman"/>
          <w:i/>
          <w:iCs/>
          <w:noProof/>
          <w:szCs w:val="24"/>
          <w:lang w:val="en-US"/>
        </w:rPr>
        <w:t>58</w:t>
      </w:r>
      <w:r w:rsidRPr="000C3A89">
        <w:rPr>
          <w:rFonts w:ascii="Calibri" w:hAnsi="Calibri" w:cs="Times New Roman"/>
          <w:noProof/>
          <w:szCs w:val="24"/>
          <w:lang w:val="en-US"/>
        </w:rPr>
        <w:t>(2), 161–176. https://doi.org/10.1080/00324720500099843</w:t>
      </w:r>
    </w:p>
    <w:p w14:paraId="5A1D0DA9" w14:textId="77777777" w:rsidR="002D3C72" w:rsidRPr="00620853" w:rsidRDefault="002D3C72" w:rsidP="000C3A89">
      <w:pPr>
        <w:widowControl w:val="0"/>
        <w:autoSpaceDE w:val="0"/>
        <w:autoSpaceDN w:val="0"/>
        <w:adjustRightInd w:val="0"/>
        <w:spacing w:line="240" w:lineRule="auto"/>
        <w:ind w:left="480" w:hanging="480"/>
        <w:rPr>
          <w:rFonts w:ascii="Calibri" w:hAnsi="Calibri"/>
          <w:noProof/>
          <w:lang w:val="en-US"/>
        </w:rPr>
      </w:pPr>
      <w:r w:rsidRPr="000C3A89">
        <w:rPr>
          <w:rFonts w:ascii="Calibri" w:hAnsi="Calibri" w:cs="Times New Roman"/>
          <w:noProof/>
          <w:szCs w:val="24"/>
          <w:lang w:val="en-US"/>
        </w:rPr>
        <w:t xml:space="preserve">Lambert, P. C. (2007). Modeling of the cure fraction in survival studies. </w:t>
      </w:r>
      <w:r w:rsidRPr="00620853">
        <w:rPr>
          <w:rFonts w:ascii="Calibri" w:hAnsi="Calibri" w:cs="Times New Roman"/>
          <w:i/>
          <w:iCs/>
          <w:noProof/>
          <w:szCs w:val="24"/>
          <w:lang w:val="en-US"/>
        </w:rPr>
        <w:t>Stata Journal</w:t>
      </w:r>
      <w:r w:rsidRPr="00620853">
        <w:rPr>
          <w:rFonts w:ascii="Calibri" w:hAnsi="Calibri" w:cs="Times New Roman"/>
          <w:noProof/>
          <w:szCs w:val="24"/>
          <w:lang w:val="en-US"/>
        </w:rPr>
        <w:t xml:space="preserve">, </w:t>
      </w:r>
      <w:r w:rsidRPr="00620853">
        <w:rPr>
          <w:rFonts w:ascii="Calibri" w:hAnsi="Calibri" w:cs="Times New Roman"/>
          <w:i/>
          <w:iCs/>
          <w:noProof/>
          <w:szCs w:val="24"/>
          <w:lang w:val="en-US"/>
        </w:rPr>
        <w:t>7</w:t>
      </w:r>
      <w:r w:rsidRPr="00620853">
        <w:rPr>
          <w:rFonts w:ascii="Calibri" w:hAnsi="Calibri" w:cs="Times New Roman"/>
          <w:noProof/>
          <w:szCs w:val="24"/>
          <w:lang w:val="en-US"/>
        </w:rPr>
        <w:t>(3), 351–375.</w:t>
      </w:r>
    </w:p>
    <w:p w14:paraId="00C54BB2" w14:textId="77777777" w:rsidR="002D3C72" w:rsidRPr="00E44D6B" w:rsidRDefault="002D3C72">
      <w:pPr>
        <w:pStyle w:val="CommentText"/>
        <w:rPr>
          <w:lang w:val="en-US"/>
        </w:rPr>
      </w:pPr>
    </w:p>
  </w:comment>
  <w:comment w:id="381" w:author="Annette Baudisch" w:date="2019-10-29T09:14:00Z" w:initials="AB">
    <w:p w14:paraId="19553557" w14:textId="50D4691E" w:rsidR="002D3C72" w:rsidRDefault="002D3C72" w:rsidP="009930D2">
      <w:pPr>
        <w:pStyle w:val="CommentText"/>
        <w:rPr>
          <w:rFonts w:ascii="Segoe UI Emoji" w:eastAsia="Segoe UI Emoji" w:hAnsi="Segoe UI Emoji" w:cs="Segoe UI Emoji"/>
          <w:lang w:val="en-US"/>
        </w:rPr>
      </w:pPr>
      <w:r w:rsidRPr="001A5724">
        <w:rPr>
          <w:rFonts w:ascii="Segoe UI Emoji" w:eastAsia="Segoe UI Emoji" w:hAnsi="Segoe UI Emoji" w:cs="Segoe UI Emoji"/>
          <w:lang w:val="en-US"/>
        </w:rPr>
        <w:t>I</w:t>
      </w:r>
      <w:r>
        <w:rPr>
          <w:rFonts w:ascii="Segoe UI Emoji" w:eastAsia="Segoe UI Emoji" w:hAnsi="Segoe UI Emoji" w:cs="Segoe UI Emoji"/>
          <w:lang w:val="en-US"/>
        </w:rPr>
        <w:t xml:space="preserve"> incorporated your point, but have not mentioned the technical explanation, that may fit better into the discussion. </w:t>
      </w:r>
    </w:p>
    <w:p w14:paraId="4F0EC5BF" w14:textId="66C7C81F" w:rsidR="002D3C72" w:rsidRPr="001A5724" w:rsidRDefault="002D3C72">
      <w:pPr>
        <w:pStyle w:val="CommentText"/>
        <w:rPr>
          <w:lang w:val="en-US"/>
        </w:rPr>
      </w:pPr>
    </w:p>
  </w:comment>
  <w:comment w:id="433" w:author="MPIDR_D\castro" w:date="2019-10-28T15:56:00Z" w:initials="M">
    <w:p w14:paraId="735F95CD" w14:textId="4FCE9880" w:rsidR="002D3C72" w:rsidRPr="00AF4274" w:rsidRDefault="002D3C72">
      <w:pPr>
        <w:pStyle w:val="CommentText"/>
        <w:rPr>
          <w:lang w:val="en-US"/>
        </w:rPr>
      </w:pPr>
      <w:r>
        <w:rPr>
          <w:rStyle w:val="CommentReference"/>
        </w:rPr>
        <w:annotationRef/>
      </w:r>
      <w:r w:rsidRPr="00AF4274">
        <w:rPr>
          <w:lang w:val="en-US"/>
        </w:rPr>
        <w:t>Would it be possible to have all the references to the original</w:t>
      </w:r>
      <w:r>
        <w:rPr>
          <w:lang w:val="en-US"/>
        </w:rPr>
        <w:t>/mortality</w:t>
      </w:r>
      <w:r w:rsidRPr="00AF4274">
        <w:rPr>
          <w:lang w:val="en-US"/>
        </w:rPr>
        <w:t xml:space="preserve"> framework in the intro and afterwards only refer to fertility</w:t>
      </w:r>
      <w:r>
        <w:rPr>
          <w:lang w:val="en-US"/>
        </w:rPr>
        <w:t>? If that seems plausible then I think it will make the text more fluid. If you instead think that mentioning mortality helps people to make sense of the fertility part, then we should keep it. I am not sure what is better.</w:t>
      </w:r>
    </w:p>
  </w:comment>
  <w:comment w:id="434" w:author="Annette Baudisch" w:date="2019-10-29T09:17:00Z" w:initials="AB">
    <w:p w14:paraId="74EC098B" w14:textId="3E442609" w:rsidR="002D3C72" w:rsidRPr="001A5724" w:rsidRDefault="002D3C72">
      <w:pPr>
        <w:pStyle w:val="CommentText"/>
        <w:rPr>
          <w:lang w:val="en-US"/>
        </w:rPr>
      </w:pPr>
      <w:r>
        <w:rPr>
          <w:rStyle w:val="CommentReference"/>
        </w:rPr>
        <w:annotationRef/>
      </w:r>
      <w:r w:rsidRPr="001A5724">
        <w:rPr>
          <w:lang w:val="en-US"/>
        </w:rPr>
        <w:t xml:space="preserve">I </w:t>
      </w:r>
      <w:r>
        <w:rPr>
          <w:lang w:val="en-US"/>
        </w:rPr>
        <w:t xml:space="preserve">see your concern, will think about it when I revise the draft. </w:t>
      </w:r>
    </w:p>
  </w:comment>
  <w:comment w:id="442" w:author="MPIDR_D\castro" w:date="2019-10-28T15:56:00Z" w:initials="M">
    <w:p w14:paraId="56D74D9C" w14:textId="77777777" w:rsidR="002D3C72" w:rsidRDefault="002D3C72">
      <w:pPr>
        <w:pStyle w:val="CommentText"/>
        <w:rPr>
          <w:lang w:val="en-US"/>
        </w:rPr>
      </w:pPr>
      <w:r>
        <w:rPr>
          <w:rStyle w:val="CommentReference"/>
        </w:rPr>
        <w:annotationRef/>
      </w:r>
      <w:r w:rsidRPr="00AF4274">
        <w:rPr>
          <w:lang w:val="en-US"/>
        </w:rPr>
        <w:t xml:space="preserve">To keep in mind </w:t>
      </w:r>
    </w:p>
    <w:p w14:paraId="711F40D6" w14:textId="77777777" w:rsidR="002D3C72" w:rsidRDefault="002D3C72">
      <w:pPr>
        <w:pStyle w:val="CommentText"/>
        <w:rPr>
          <w:lang w:val="en-US"/>
        </w:rPr>
      </w:pPr>
    </w:p>
    <w:p w14:paraId="43BD5385" w14:textId="7838E6DC" w:rsidR="002D3C72" w:rsidRPr="00AF4274" w:rsidRDefault="002D3C72">
      <w:pPr>
        <w:pStyle w:val="CommentText"/>
        <w:rPr>
          <w:lang w:val="en-US"/>
        </w:rPr>
      </w:pPr>
      <w:r w:rsidRPr="00AF4274">
        <w:rPr>
          <w:lang w:val="en-US"/>
        </w:rPr>
        <w:t xml:space="preserve">We </w:t>
      </w:r>
      <w:r>
        <w:rPr>
          <w:lang w:val="en-US"/>
        </w:rPr>
        <w:t>a</w:t>
      </w:r>
      <w:r w:rsidRPr="00AF4274">
        <w:rPr>
          <w:lang w:val="en-US"/>
        </w:rPr>
        <w:t>re looking at countries where 35q15 for women is very low, so mortality shoul</w:t>
      </w:r>
      <w:r>
        <w:rPr>
          <w:lang w:val="en-US"/>
        </w:rPr>
        <w:t>d not affect much this function</w:t>
      </w:r>
      <w:r w:rsidRPr="00AF4274">
        <w:rPr>
          <w:lang w:val="en-US"/>
        </w:rPr>
        <w:t xml:space="preserve">. </w:t>
      </w:r>
      <w:r>
        <w:rPr>
          <w:lang w:val="en-US"/>
        </w:rPr>
        <w:t>If you are thinking about expanding this to context of higher mortality (e.g., maternal mortality) then we should incorporate mortality. This has been doe, for example, in the Net Reproduction Ratios (NRR)</w:t>
      </w:r>
    </w:p>
  </w:comment>
  <w:comment w:id="443" w:author="Annette Baudisch" w:date="2019-10-29T09:19:00Z" w:initials="AB">
    <w:p w14:paraId="1C6CDDA8" w14:textId="76E290BD" w:rsidR="002D3C72" w:rsidRDefault="002D3C72" w:rsidP="009930D2">
      <w:pPr>
        <w:pStyle w:val="CommentText"/>
        <w:rPr>
          <w:lang w:val="en-US"/>
        </w:rPr>
      </w:pPr>
      <w:r>
        <w:rPr>
          <w:rStyle w:val="CommentReference"/>
        </w:rPr>
        <w:annotationRef/>
      </w:r>
      <w:r>
        <w:rPr>
          <w:lang w:val="en-US"/>
        </w:rPr>
        <w:t>I have accounted for this in the text above.</w:t>
      </w:r>
    </w:p>
    <w:p w14:paraId="65298807" w14:textId="08A9C210" w:rsidR="002D3C72" w:rsidRDefault="002D3C72">
      <w:pPr>
        <w:pStyle w:val="CommentText"/>
        <w:rPr>
          <w:lang w:val="en-US"/>
        </w:rPr>
      </w:pPr>
      <w:r>
        <w:rPr>
          <w:lang w:val="en-US"/>
        </w:rPr>
        <w:t xml:space="preserve"> </w:t>
      </w:r>
    </w:p>
    <w:p w14:paraId="5773FD10" w14:textId="7C7CE489" w:rsidR="002D3C72" w:rsidRPr="001A5724" w:rsidRDefault="002D3C72">
      <w:pPr>
        <w:pStyle w:val="CommentText"/>
        <w:rPr>
          <w:lang w:val="en-US"/>
        </w:rPr>
      </w:pPr>
    </w:p>
  </w:comment>
  <w:comment w:id="456" w:author="MPIDR_D\castro" w:date="2019-10-28T15:56:00Z" w:initials="M">
    <w:p w14:paraId="3AF40B5F" w14:textId="0F25FCC0" w:rsidR="002D3C72" w:rsidRPr="002B57AC" w:rsidRDefault="002D3C72">
      <w:pPr>
        <w:pStyle w:val="CommentText"/>
        <w:rPr>
          <w:lang w:val="en-US"/>
        </w:rPr>
      </w:pPr>
      <w:r>
        <w:rPr>
          <w:rStyle w:val="CommentReference"/>
        </w:rPr>
        <w:annotationRef/>
      </w:r>
      <w:r w:rsidRPr="002B57AC">
        <w:rPr>
          <w:lang w:val="en-US"/>
        </w:rPr>
        <w:t xml:space="preserve">I agree with the first, not sure about inequality. </w:t>
      </w:r>
      <w:r>
        <w:rPr>
          <w:lang w:val="en-US"/>
        </w:rPr>
        <w:t xml:space="preserve">Part of my disagreement can come from my social-scientist biased understanding of inequality. To me, a bimodal pattern of fertility is a clear sign of inequality in reproduction and the shape indicator will still be equal to 0, assuming the two humps cancel each other out. </w:t>
      </w:r>
      <w:proofErr w:type="gramStart"/>
      <w:r>
        <w:rPr>
          <w:lang w:val="en-US"/>
        </w:rPr>
        <w:t>So</w:t>
      </w:r>
      <w:proofErr w:type="gramEnd"/>
      <w:r>
        <w:rPr>
          <w:lang w:val="en-US"/>
        </w:rPr>
        <w:t xml:space="preserve"> Shape does measure concentration, but not so much inequality</w:t>
      </w:r>
    </w:p>
  </w:comment>
  <w:comment w:id="457" w:author="Annette Baudisch" w:date="2019-10-29T09:23:00Z" w:initials="AB">
    <w:p w14:paraId="1B0C5004" w14:textId="2EE1CA8A" w:rsidR="002D3C72" w:rsidRDefault="002D3C72" w:rsidP="000A670A">
      <w:pPr>
        <w:pStyle w:val="CommentText"/>
        <w:rPr>
          <w:lang w:val="en-US"/>
        </w:rPr>
      </w:pPr>
      <w:r>
        <w:rPr>
          <w:rStyle w:val="CommentReference"/>
        </w:rPr>
        <w:annotationRef/>
      </w:r>
      <w:proofErr w:type="gramStart"/>
      <w:r w:rsidRPr="00405559">
        <w:rPr>
          <w:lang w:val="en-US"/>
        </w:rPr>
        <w:t>Yes</w:t>
      </w:r>
      <w:proofErr w:type="gramEnd"/>
      <w:r w:rsidRPr="00405559">
        <w:rPr>
          <w:lang w:val="en-US"/>
        </w:rPr>
        <w:t xml:space="preserve"> I see. This i</w:t>
      </w:r>
      <w:r>
        <w:rPr>
          <w:lang w:val="en-US"/>
        </w:rPr>
        <w:t>s a weakness of the indicator of shape that it mixes all kinds of symmetric shapes into the same zero shape box. I mention this now in the text. And Avoid the term inequality.</w:t>
      </w:r>
    </w:p>
    <w:p w14:paraId="6C16477C" w14:textId="77777777" w:rsidR="002D3C72" w:rsidRDefault="002D3C72">
      <w:pPr>
        <w:pStyle w:val="CommentText"/>
        <w:rPr>
          <w:lang w:val="en-US"/>
        </w:rPr>
      </w:pPr>
    </w:p>
    <w:p w14:paraId="04D8C979" w14:textId="79270258" w:rsidR="002D3C72" w:rsidRPr="00405559" w:rsidRDefault="002D3C72">
      <w:pPr>
        <w:pStyle w:val="CommentText"/>
        <w:rPr>
          <w:lang w:val="en-US"/>
        </w:rPr>
      </w:pPr>
      <w:r>
        <w:rPr>
          <w:lang w:val="en-US"/>
        </w:rPr>
        <w:t>We did not encounter this case in mortality, because typically mortality curves, at least over adult ages, don’t result from so extremely bimodal distributions.</w:t>
      </w:r>
    </w:p>
  </w:comment>
  <w:comment w:id="460" w:author="José Manuel Aburto" w:date="2019-10-28T15:56:00Z" w:initials="JMA">
    <w:p w14:paraId="08768C29" w14:textId="72107B44" w:rsidR="002D3C72" w:rsidRPr="00A66102" w:rsidRDefault="002D3C72">
      <w:pPr>
        <w:pStyle w:val="CommentText"/>
        <w:rPr>
          <w:lang w:val="en-US"/>
        </w:rPr>
      </w:pPr>
      <w:r>
        <w:rPr>
          <w:rStyle w:val="CommentReference"/>
        </w:rPr>
        <w:annotationRef/>
      </w:r>
      <w:r w:rsidRPr="00A66102">
        <w:rPr>
          <w:lang w:val="en-US"/>
        </w:rPr>
        <w:t>I wonder if this is r</w:t>
      </w:r>
      <w:r>
        <w:rPr>
          <w:lang w:val="en-US"/>
        </w:rPr>
        <w:t xml:space="preserve">elated to </w:t>
      </w:r>
      <w:proofErr w:type="spellStart"/>
      <w:r>
        <w:rPr>
          <w:lang w:val="en-US"/>
        </w:rPr>
        <w:t>Demtrius</w:t>
      </w:r>
      <w:proofErr w:type="spellEnd"/>
      <w:r>
        <w:rPr>
          <w:lang w:val="en-US"/>
        </w:rPr>
        <w:t xml:space="preserve"> work on the </w:t>
      </w:r>
      <w:proofErr w:type="gramStart"/>
      <w:r>
        <w:rPr>
          <w:lang w:val="en-US"/>
        </w:rPr>
        <w:t>entropy  of</w:t>
      </w:r>
      <w:proofErr w:type="gramEnd"/>
      <w:r>
        <w:rPr>
          <w:lang w:val="en-US"/>
        </w:rPr>
        <w:t xml:space="preserve"> the population, which takes into time reproduction. This could be important to further develop the idea.</w:t>
      </w:r>
    </w:p>
  </w:comment>
  <w:comment w:id="461" w:author="Annette Baudisch" w:date="2019-10-29T09:25:00Z" w:initials="AB">
    <w:p w14:paraId="6891E9CB" w14:textId="2B8C9059" w:rsidR="002D3C72" w:rsidRPr="00405559" w:rsidRDefault="002D3C72">
      <w:pPr>
        <w:pStyle w:val="CommentText"/>
        <w:rPr>
          <w:lang w:val="en-US"/>
        </w:rPr>
      </w:pPr>
      <w:r>
        <w:rPr>
          <w:rStyle w:val="CommentReference"/>
        </w:rPr>
        <w:annotationRef/>
      </w:r>
      <w:r w:rsidRPr="00405559">
        <w:rPr>
          <w:lang w:val="en-US"/>
        </w:rPr>
        <w:t>I wil</w:t>
      </w:r>
      <w:r>
        <w:rPr>
          <w:lang w:val="en-US"/>
        </w:rPr>
        <w:t>l look at this after the deadline for the EPC</w:t>
      </w:r>
    </w:p>
  </w:comment>
  <w:comment w:id="571" w:author="José Manuel Aburto" w:date="2019-10-28T15:56:00Z" w:initials="JMA">
    <w:p w14:paraId="65E4C005" w14:textId="77777777" w:rsidR="0051042D" w:rsidRPr="00540104" w:rsidRDefault="0051042D" w:rsidP="0051042D">
      <w:pPr>
        <w:pStyle w:val="CommentText"/>
        <w:rPr>
          <w:lang w:val="en-US"/>
        </w:rPr>
      </w:pPr>
      <w:r>
        <w:rPr>
          <w:rStyle w:val="CommentReference"/>
        </w:rPr>
        <w:annotationRef/>
      </w:r>
      <w:r w:rsidRPr="00540104">
        <w:rPr>
          <w:lang w:val="en-US"/>
        </w:rPr>
        <w:t>On my to-do list</w:t>
      </w:r>
    </w:p>
  </w:comment>
  <w:comment w:id="604" w:author="José Manuel Aburto" w:date="2019-10-28T15:56:00Z" w:initials="JMA">
    <w:p w14:paraId="7D55CBE5" w14:textId="443D5B21" w:rsidR="002D3C72" w:rsidRPr="00540104" w:rsidRDefault="002D3C72">
      <w:pPr>
        <w:pStyle w:val="CommentText"/>
        <w:rPr>
          <w:lang w:val="en-US"/>
        </w:rPr>
      </w:pPr>
      <w:r>
        <w:rPr>
          <w:rStyle w:val="CommentReference"/>
        </w:rPr>
        <w:annotationRef/>
      </w:r>
      <w:r w:rsidRPr="00540104">
        <w:rPr>
          <w:lang w:val="en-US"/>
        </w:rPr>
        <w:t>On my to-do list</w:t>
      </w:r>
    </w:p>
  </w:comment>
  <w:comment w:id="609" w:author="MPIDR_D\castro" w:date="2019-10-28T16:08:00Z" w:initials="M">
    <w:p w14:paraId="171A6BA0" w14:textId="77777777" w:rsidR="002D3C72" w:rsidRDefault="002D3C72">
      <w:pPr>
        <w:pStyle w:val="CommentText"/>
        <w:rPr>
          <w:lang w:val="en-US"/>
        </w:rPr>
      </w:pPr>
      <w:r>
        <w:rPr>
          <w:rStyle w:val="CommentReference"/>
        </w:rPr>
        <w:annotationRef/>
      </w:r>
      <w:r>
        <w:rPr>
          <w:lang w:val="en-US"/>
        </w:rPr>
        <w:t xml:space="preserve">I like </w:t>
      </w:r>
      <w:proofErr w:type="gramStart"/>
      <w:r>
        <w:rPr>
          <w:lang w:val="en-US"/>
        </w:rPr>
        <w:t>very much these trends</w:t>
      </w:r>
      <w:proofErr w:type="gramEnd"/>
      <w:r>
        <w:rPr>
          <w:lang w:val="en-US"/>
        </w:rPr>
        <w:t xml:space="preserve"> over time. </w:t>
      </w:r>
    </w:p>
    <w:p w14:paraId="03D751C8" w14:textId="77777777" w:rsidR="002D3C72" w:rsidRDefault="002D3C72">
      <w:pPr>
        <w:pStyle w:val="CommentText"/>
        <w:rPr>
          <w:lang w:val="en-US"/>
        </w:rPr>
      </w:pPr>
    </w:p>
    <w:p w14:paraId="6C037951" w14:textId="2EB62CE5" w:rsidR="002D3C72" w:rsidRDefault="002D3C72">
      <w:pPr>
        <w:pStyle w:val="CommentText"/>
        <w:rPr>
          <w:lang w:val="en-US"/>
        </w:rPr>
      </w:pPr>
      <w:r>
        <w:rPr>
          <w:lang w:val="en-US"/>
        </w:rPr>
        <w:t>Would it be possible to make a two-panel plot with shape and pace? This will avoid couple distracting parenthesis that say ‘not shown’</w:t>
      </w:r>
    </w:p>
    <w:p w14:paraId="50A7B1FE" w14:textId="77777777" w:rsidR="002D3C72" w:rsidRDefault="002D3C72">
      <w:pPr>
        <w:pStyle w:val="CommentText"/>
        <w:rPr>
          <w:lang w:val="en-US"/>
        </w:rPr>
      </w:pPr>
    </w:p>
    <w:p w14:paraId="025DDFE5" w14:textId="1E006DD8" w:rsidR="002D3C72" w:rsidRPr="001E6BBC" w:rsidRDefault="002D3C72">
      <w:pPr>
        <w:pStyle w:val="CommentText"/>
        <w:rPr>
          <w:lang w:val="en-US"/>
        </w:rPr>
      </w:pPr>
      <w:r>
        <w:rPr>
          <w:lang w:val="en-US"/>
        </w:rPr>
        <w:t>Why do we keep the y-range all the way down to -0.1? Shouldn’t we restrict it to a range of plausible practical values?</w:t>
      </w:r>
    </w:p>
  </w:comment>
  <w:comment w:id="610" w:author="Annette Baudisch" w:date="2019-10-29T09:26:00Z" w:initials="AB">
    <w:p w14:paraId="4A8A62A6" w14:textId="4FDC270E" w:rsidR="002D3C72" w:rsidRPr="00405559" w:rsidRDefault="002D3C72">
      <w:pPr>
        <w:pStyle w:val="CommentText"/>
        <w:rPr>
          <w:lang w:val="en-US"/>
        </w:rPr>
      </w:pPr>
      <w:r>
        <w:rPr>
          <w:rStyle w:val="CommentReference"/>
        </w:rPr>
        <w:annotationRef/>
      </w:r>
      <w:r w:rsidRPr="00405559">
        <w:rPr>
          <w:lang w:val="en-US"/>
        </w:rPr>
        <w:t>Because for parity 4 the l</w:t>
      </w:r>
      <w:r>
        <w:rPr>
          <w:lang w:val="en-US"/>
        </w:rPr>
        <w:t xml:space="preserve">ower range is </w:t>
      </w:r>
      <w:proofErr w:type="gramStart"/>
      <w:r>
        <w:rPr>
          <w:lang w:val="en-US"/>
        </w:rPr>
        <w:t>actually covered</w:t>
      </w:r>
      <w:proofErr w:type="gramEnd"/>
    </w:p>
  </w:comment>
  <w:comment w:id="617" w:author="MPIDR_D\castro" w:date="2019-10-28T16:11:00Z" w:initials="M">
    <w:p w14:paraId="5E78BEF9" w14:textId="1EC5AA1D" w:rsidR="002D3C72" w:rsidRPr="001E6BBC" w:rsidRDefault="002D3C72">
      <w:pPr>
        <w:pStyle w:val="CommentText"/>
        <w:rPr>
          <w:lang w:val="en-US"/>
        </w:rPr>
      </w:pPr>
      <w:r>
        <w:rPr>
          <w:rStyle w:val="CommentReference"/>
        </w:rPr>
        <w:annotationRef/>
      </w:r>
      <w:r w:rsidRPr="001E6BBC">
        <w:rPr>
          <w:lang w:val="en-US"/>
        </w:rPr>
        <w:t xml:space="preserve">Do the mirror each other in all respects? </w:t>
      </w:r>
      <w:r>
        <w:rPr>
          <w:lang w:val="en-US"/>
        </w:rPr>
        <w:t>There may be some nuanced difference we can only see if we put the two of them. For example, why is it that the Shape line for the US is discontinuous, whereas the Pace one is not? Is that a data quality issue? Or is that something meaningful to interpret? (all parities combined)</w:t>
      </w:r>
    </w:p>
  </w:comment>
  <w:comment w:id="618" w:author="Annette Baudisch" w:date="2019-10-29T09:26:00Z" w:initials="AB">
    <w:p w14:paraId="4BD32019" w14:textId="0CAD5E24" w:rsidR="002D3C72" w:rsidRPr="00405559" w:rsidRDefault="002D3C72">
      <w:pPr>
        <w:pStyle w:val="CommentText"/>
        <w:rPr>
          <w:lang w:val="en-US"/>
        </w:rPr>
      </w:pPr>
      <w:r>
        <w:rPr>
          <w:rStyle w:val="CommentReference"/>
        </w:rPr>
        <w:annotationRef/>
      </w:r>
      <w:r w:rsidRPr="00405559">
        <w:rPr>
          <w:lang w:val="en-US"/>
        </w:rPr>
        <w:t>Yes, it is too s</w:t>
      </w:r>
      <w:r>
        <w:rPr>
          <w:lang w:val="en-US"/>
        </w:rPr>
        <w:t xml:space="preserve">trong a statement that they really mirror each other, it was a short cut I took because I did not want to put all the graphs here, but we can resolve that with </w:t>
      </w:r>
      <w:proofErr w:type="spellStart"/>
      <w:r>
        <w:rPr>
          <w:lang w:val="en-US"/>
        </w:rPr>
        <w:t>mulitpanel</w:t>
      </w:r>
      <w:proofErr w:type="spellEnd"/>
      <w:r>
        <w:rPr>
          <w:lang w:val="en-US"/>
        </w:rPr>
        <w:t xml:space="preserve"> plots, so I delete this sentence.</w:t>
      </w:r>
    </w:p>
  </w:comment>
  <w:comment w:id="635" w:author="MPIDR_D\castro" w:date="2019-10-28T16:21:00Z" w:initials="M">
    <w:p w14:paraId="31F706C4" w14:textId="5177F006" w:rsidR="002D3C72" w:rsidRPr="00927162" w:rsidRDefault="002D3C72">
      <w:pPr>
        <w:pStyle w:val="CommentText"/>
        <w:rPr>
          <w:lang w:val="en-US"/>
        </w:rPr>
      </w:pPr>
      <w:r>
        <w:rPr>
          <w:rStyle w:val="CommentReference"/>
        </w:rPr>
        <w:annotationRef/>
      </w:r>
      <w:r w:rsidRPr="00927162">
        <w:rPr>
          <w:lang w:val="en-US"/>
        </w:rPr>
        <w:t>Shouldn’</w:t>
      </w:r>
      <w:r>
        <w:rPr>
          <w:lang w:val="en-US"/>
        </w:rPr>
        <w:t>t this be the opposite, i.e. from increasing trend in Shape, to decreasing trends in Shape. In other words, from late to early (1920-1940), and from early back to late child births (1940-1960</w:t>
      </w:r>
      <w:proofErr w:type="gramStart"/>
      <w:r>
        <w:rPr>
          <w:lang w:val="en-US"/>
        </w:rPr>
        <w:t>)..</w:t>
      </w:r>
      <w:proofErr w:type="gramEnd"/>
      <w:r>
        <w:rPr>
          <w:lang w:val="en-US"/>
        </w:rPr>
        <w:t>again this decline can be a consequence of bimodality. I do not know.</w:t>
      </w:r>
    </w:p>
  </w:comment>
  <w:comment w:id="636" w:author="Annette Baudisch" w:date="2019-10-29T09:28:00Z" w:initials="AB">
    <w:p w14:paraId="72013FE6" w14:textId="52B4689B" w:rsidR="002D3C72" w:rsidRPr="00405559" w:rsidRDefault="002D3C72">
      <w:pPr>
        <w:pStyle w:val="CommentText"/>
        <w:rPr>
          <w:lang w:val="en-US"/>
        </w:rPr>
      </w:pPr>
      <w:r>
        <w:rPr>
          <w:rStyle w:val="CommentReference"/>
        </w:rPr>
        <w:annotationRef/>
      </w:r>
      <w:r w:rsidRPr="00405559">
        <w:rPr>
          <w:lang w:val="en-US"/>
        </w:rPr>
        <w:t xml:space="preserve">I </w:t>
      </w:r>
      <w:proofErr w:type="spellStart"/>
      <w:r w:rsidRPr="00405559">
        <w:rPr>
          <w:lang w:val="en-US"/>
        </w:rPr>
        <w:t>ll</w:t>
      </w:r>
      <w:proofErr w:type="spellEnd"/>
      <w:r w:rsidRPr="00405559">
        <w:rPr>
          <w:lang w:val="en-US"/>
        </w:rPr>
        <w:t xml:space="preserve"> check again w</w:t>
      </w:r>
      <w:r>
        <w:rPr>
          <w:lang w:val="en-US"/>
        </w:rPr>
        <w:t xml:space="preserve">ith the final graphs and make sure I say it the right way. But I believe we don’t have a problem with bimodality in these countries. </w:t>
      </w:r>
    </w:p>
  </w:comment>
  <w:comment w:id="644" w:author="José Manuel Aburto" w:date="2019-10-28T15:56:00Z" w:initials="JMA">
    <w:p w14:paraId="434DAECA" w14:textId="32443452" w:rsidR="002D3C72" w:rsidRPr="00C83DD5" w:rsidRDefault="002D3C72">
      <w:pPr>
        <w:pStyle w:val="CommentText"/>
        <w:rPr>
          <w:lang w:val="en-US"/>
        </w:rPr>
      </w:pPr>
      <w:r>
        <w:rPr>
          <w:rStyle w:val="CommentReference"/>
        </w:rPr>
        <w:annotationRef/>
      </w:r>
      <w:r w:rsidRPr="00C83DD5">
        <w:rPr>
          <w:lang w:val="en-US"/>
        </w:rPr>
        <w:t xml:space="preserve">Maybe we could do a </w:t>
      </w:r>
      <w:proofErr w:type="spellStart"/>
      <w:r w:rsidRPr="00C83DD5">
        <w:rPr>
          <w:lang w:val="en-US"/>
        </w:rPr>
        <w:t>m</w:t>
      </w:r>
      <w:r>
        <w:rPr>
          <w:lang w:val="en-US"/>
        </w:rPr>
        <w:t>ultipanel</w:t>
      </w:r>
      <w:proofErr w:type="spellEnd"/>
      <w:r>
        <w:rPr>
          <w:lang w:val="en-US"/>
        </w:rPr>
        <w:t xml:space="preserve"> plot with parities. Let mw know id this is something you’d like me to do.</w:t>
      </w:r>
    </w:p>
  </w:comment>
  <w:comment w:id="731" w:author="José Manuel Aburto" w:date="2019-10-28T15:56:00Z" w:initials="JMA">
    <w:p w14:paraId="7D97FCD6" w14:textId="181FD2B8" w:rsidR="002D3C72" w:rsidRPr="00C83DD5" w:rsidRDefault="002D3C72">
      <w:pPr>
        <w:pStyle w:val="CommentText"/>
        <w:rPr>
          <w:lang w:val="en-US"/>
        </w:rPr>
      </w:pPr>
      <w:r>
        <w:rPr>
          <w:rStyle w:val="CommentReference"/>
        </w:rPr>
        <w:annotationRef/>
      </w:r>
      <w:r w:rsidRPr="00C83DD5">
        <w:rPr>
          <w:lang w:val="en-US"/>
        </w:rPr>
        <w:t>I think i saw some p</w:t>
      </w:r>
      <w:r>
        <w:rPr>
          <w:lang w:val="en-US"/>
        </w:rPr>
        <w:t>aper on variation of childbearing, this could be related to shape. Any ideas Andr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413E76" w15:done="0"/>
  <w15:commentEx w15:paraId="1478AF7B" w15:paraIdParent="64413E76" w15:done="0"/>
  <w15:commentEx w15:paraId="10CEE4B1" w15:done="0"/>
  <w15:commentEx w15:paraId="57BFCC3C" w15:done="0"/>
  <w15:commentEx w15:paraId="64A45534" w15:paraIdParent="57BFCC3C" w15:done="0"/>
  <w15:commentEx w15:paraId="64152A24" w15:done="0"/>
  <w15:commentEx w15:paraId="0FA9468E" w15:paraIdParent="64152A24" w15:done="0"/>
  <w15:commentEx w15:paraId="154887B3" w15:done="0"/>
  <w15:commentEx w15:paraId="51E0E256" w15:done="0"/>
  <w15:commentEx w15:paraId="37990137" w15:paraIdParent="51E0E256" w15:done="0"/>
  <w15:commentEx w15:paraId="2F3643A3" w15:done="0"/>
  <w15:commentEx w15:paraId="43E5D603" w15:done="0"/>
  <w15:commentEx w15:paraId="41055CAE" w15:paraIdParent="43E5D603" w15:done="0"/>
  <w15:commentEx w15:paraId="12D49F74" w15:done="0"/>
  <w15:commentEx w15:paraId="57BD3986" w15:paraIdParent="12D49F74" w15:done="0"/>
  <w15:commentEx w15:paraId="07417F77" w15:done="0"/>
  <w15:commentEx w15:paraId="00C54BB2" w15:done="0"/>
  <w15:commentEx w15:paraId="4F0EC5BF" w15:paraIdParent="00C54BB2" w15:done="0"/>
  <w15:commentEx w15:paraId="735F95CD" w15:done="0"/>
  <w15:commentEx w15:paraId="74EC098B" w15:paraIdParent="735F95CD" w15:done="0"/>
  <w15:commentEx w15:paraId="43BD5385" w15:done="0"/>
  <w15:commentEx w15:paraId="5773FD10" w15:paraIdParent="43BD5385" w15:done="0"/>
  <w15:commentEx w15:paraId="3AF40B5F" w15:done="0"/>
  <w15:commentEx w15:paraId="04D8C979" w15:paraIdParent="3AF40B5F" w15:done="0"/>
  <w15:commentEx w15:paraId="08768C29" w15:done="0"/>
  <w15:commentEx w15:paraId="6891E9CB" w15:paraIdParent="08768C29" w15:done="0"/>
  <w15:commentEx w15:paraId="65E4C005" w15:done="0"/>
  <w15:commentEx w15:paraId="7D55CBE5" w15:done="0"/>
  <w15:commentEx w15:paraId="025DDFE5" w15:done="0"/>
  <w15:commentEx w15:paraId="4A8A62A6" w15:paraIdParent="025DDFE5" w15:done="0"/>
  <w15:commentEx w15:paraId="5E78BEF9" w15:done="0"/>
  <w15:commentEx w15:paraId="4BD32019" w15:paraIdParent="5E78BEF9" w15:done="0"/>
  <w15:commentEx w15:paraId="31F706C4" w15:done="0"/>
  <w15:commentEx w15:paraId="72013FE6" w15:paraIdParent="31F706C4" w15:done="0"/>
  <w15:commentEx w15:paraId="434DAECA" w15:done="0"/>
  <w15:commentEx w15:paraId="7D97FC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413E76" w16cid:durableId="21627E9B"/>
  <w16cid:commentId w16cid:paraId="1478AF7B" w16cid:durableId="21627F46"/>
  <w16cid:commentId w16cid:paraId="10CEE4B1" w16cid:durableId="215EA41B"/>
  <w16cid:commentId w16cid:paraId="57BFCC3C" w16cid:durableId="21628F49"/>
  <w16cid:commentId w16cid:paraId="64A45534" w16cid:durableId="21628F48"/>
  <w16cid:commentId w16cid:paraId="64152A24" w16cid:durableId="2162900C"/>
  <w16cid:commentId w16cid:paraId="0FA9468E" w16cid:durableId="21629DB8"/>
  <w16cid:commentId w16cid:paraId="154887B3" w16cid:durableId="215EAD12"/>
  <w16cid:commentId w16cid:paraId="51E0E256" w16cid:durableId="21605D4D"/>
  <w16cid:commentId w16cid:paraId="37990137" w16cid:durableId="21629E22"/>
  <w16cid:commentId w16cid:paraId="2F3643A3" w16cid:durableId="215EAF98"/>
  <w16cid:commentId w16cid:paraId="43E5D603" w16cid:durableId="21627EA0"/>
  <w16cid:commentId w16cid:paraId="41055CAE" w16cid:durableId="216280A8"/>
  <w16cid:commentId w16cid:paraId="12D49F74" w16cid:durableId="21627EA1"/>
  <w16cid:commentId w16cid:paraId="57BD3986" w16cid:durableId="2162810A"/>
  <w16cid:commentId w16cid:paraId="07417F77" w16cid:durableId="2162A464"/>
  <w16cid:commentId w16cid:paraId="00C54BB2" w16cid:durableId="21627EA2"/>
  <w16cid:commentId w16cid:paraId="4F0EC5BF" w16cid:durableId="21628168"/>
  <w16cid:commentId w16cid:paraId="735F95CD" w16cid:durableId="21627EA3"/>
  <w16cid:commentId w16cid:paraId="74EC098B" w16cid:durableId="21628243"/>
  <w16cid:commentId w16cid:paraId="43BD5385" w16cid:durableId="21627EA4"/>
  <w16cid:commentId w16cid:paraId="5773FD10" w16cid:durableId="21628292"/>
  <w16cid:commentId w16cid:paraId="3AF40B5F" w16cid:durableId="21627EA5"/>
  <w16cid:commentId w16cid:paraId="04D8C979" w16cid:durableId="2162838B"/>
  <w16cid:commentId w16cid:paraId="08768C29" w16cid:durableId="21605DFF"/>
  <w16cid:commentId w16cid:paraId="6891E9CB" w16cid:durableId="21628411"/>
  <w16cid:commentId w16cid:paraId="65E4C005" w16cid:durableId="2162C52B"/>
  <w16cid:commentId w16cid:paraId="7D55CBE5" w16cid:durableId="21605EA1"/>
  <w16cid:commentId w16cid:paraId="025DDFE5" w16cid:durableId="21627EA8"/>
  <w16cid:commentId w16cid:paraId="4A8A62A6" w16cid:durableId="2162843E"/>
  <w16cid:commentId w16cid:paraId="5E78BEF9" w16cid:durableId="21627EA9"/>
  <w16cid:commentId w16cid:paraId="4BD32019" w16cid:durableId="2162845B"/>
  <w16cid:commentId w16cid:paraId="31F706C4" w16cid:durableId="21627EAA"/>
  <w16cid:commentId w16cid:paraId="72013FE6" w16cid:durableId="216284A5"/>
  <w16cid:commentId w16cid:paraId="434DAECA" w16cid:durableId="21605EF5"/>
  <w16cid:commentId w16cid:paraId="7D97FCD6" w16cid:durableId="21605F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9C9B3" w14:textId="77777777" w:rsidR="00516479" w:rsidRDefault="00516479" w:rsidP="00FE0580">
      <w:pPr>
        <w:spacing w:after="0" w:line="240" w:lineRule="auto"/>
      </w:pPr>
      <w:r>
        <w:separator/>
      </w:r>
    </w:p>
  </w:endnote>
  <w:endnote w:type="continuationSeparator" w:id="0">
    <w:p w14:paraId="00331EC2" w14:textId="77777777" w:rsidR="00516479" w:rsidRDefault="00516479" w:rsidP="00FE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F2939" w14:textId="77777777" w:rsidR="00516479" w:rsidRDefault="00516479" w:rsidP="00FE0580">
      <w:pPr>
        <w:spacing w:after="0" w:line="240" w:lineRule="auto"/>
      </w:pPr>
      <w:r>
        <w:separator/>
      </w:r>
    </w:p>
  </w:footnote>
  <w:footnote w:type="continuationSeparator" w:id="0">
    <w:p w14:paraId="43F13CC8" w14:textId="77777777" w:rsidR="00516479" w:rsidRDefault="00516479" w:rsidP="00FE0580">
      <w:pPr>
        <w:spacing w:after="0" w:line="240" w:lineRule="auto"/>
      </w:pPr>
      <w:r>
        <w:continuationSeparator/>
      </w:r>
    </w:p>
  </w:footnote>
  <w:footnote w:id="1">
    <w:p w14:paraId="3E93DB77" w14:textId="77777777" w:rsidR="002D3C72" w:rsidRPr="00FE0580" w:rsidRDefault="002D3C72" w:rsidP="00FE0580">
      <w:pPr>
        <w:rPr>
          <w:lang w:val="en-US"/>
        </w:rPr>
      </w:pPr>
      <w:r>
        <w:rPr>
          <w:rStyle w:val="FootnoteReference"/>
        </w:rPr>
        <w:footnoteRef/>
      </w:r>
      <w:r w:rsidRPr="00FE0580">
        <w:rPr>
          <w:lang w:val="en-US"/>
        </w:rPr>
        <w:t xml:space="preserve"> </w:t>
      </w:r>
      <w:r w:rsidRPr="004C3719">
        <w:rPr>
          <w:sz w:val="20"/>
          <w:lang w:val="en-US"/>
        </w:rPr>
        <w:t>Note that</w:t>
      </w:r>
      <w:r>
        <w:rPr>
          <w:sz w:val="20"/>
          <w:lang w:val="en-US"/>
        </w:rPr>
        <w:t xml:space="preserve"> the</w:t>
      </w:r>
      <w:r w:rsidRPr="004C3719">
        <w:rPr>
          <w:sz w:val="20"/>
          <w:lang w:val="en-US"/>
        </w:rPr>
        <w:t xml:space="preserve"> pace of fertility as defined here is not related to </w:t>
      </w:r>
      <w:r>
        <w:rPr>
          <w:sz w:val="20"/>
          <w:lang w:val="en-US"/>
        </w:rPr>
        <w:t>waiting time of the mother between two</w:t>
      </w:r>
      <w:r w:rsidRPr="004C3719">
        <w:rPr>
          <w:sz w:val="20"/>
          <w:lang w:val="en-US"/>
        </w:rPr>
        <w:t xml:space="preserve"> individual children of </w:t>
      </w:r>
      <w:r>
        <w:rPr>
          <w:sz w:val="20"/>
          <w:lang w:val="en-US"/>
        </w:rPr>
        <w:t>hers. Rather it is the expected age of the mother at the birth of a child, if one was to randomly draw this child among the total population of babies born to a population of mothers</w:t>
      </w:r>
      <w:r w:rsidRPr="004C3719">
        <w:rPr>
          <w:sz w:val="20"/>
          <w:lang w:val="en-US"/>
        </w:rPr>
        <w:t>.</w:t>
      </w:r>
    </w:p>
  </w:footnote>
  <w:footnote w:id="2">
    <w:p w14:paraId="4957408B" w14:textId="77777777" w:rsidR="002D3C72" w:rsidRDefault="002D3C72" w:rsidP="00FE0580">
      <w:pPr>
        <w:pStyle w:val="FootnoteText"/>
      </w:pPr>
      <w:r>
        <w:rPr>
          <w:rStyle w:val="FootnoteReference"/>
        </w:rPr>
        <w:footnoteRef/>
      </w:r>
      <w:r w:rsidRPr="00FE0580">
        <w:rPr>
          <w:lang w:val="en-US"/>
        </w:rPr>
        <w:t xml:space="preserve"> </w:t>
      </w:r>
      <w:r>
        <w:rPr>
          <w:lang w:val="en-US"/>
        </w:rPr>
        <w:t>It should closely correlate with the average age of a mother in the population. It is not the same, however, just as the average number of babies for a mother differs from the average number of siblings. Perspective from mother versus child changes th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CCEE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192A86"/>
    <w:multiLevelType w:val="hybridMultilevel"/>
    <w:tmpl w:val="63E25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34FB3"/>
    <w:multiLevelType w:val="hybridMultilevel"/>
    <w:tmpl w:val="88CEEAAA"/>
    <w:lvl w:ilvl="0" w:tplc="9D4856C8">
      <w:start w:val="100"/>
      <w:numFmt w:val="bullet"/>
      <w:lvlText w:val="-"/>
      <w:lvlJc w:val="left"/>
      <w:pPr>
        <w:ind w:left="720" w:hanging="360"/>
      </w:pPr>
      <w:rPr>
        <w:rFonts w:ascii="Calibri" w:eastAsia="Calibri" w:hAnsi="Calibri" w:cs="Calibri" w:hint="default"/>
        <w:color w:val="1F497D"/>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FD05170"/>
    <w:multiLevelType w:val="hybridMultilevel"/>
    <w:tmpl w:val="2ECA4DE0"/>
    <w:lvl w:ilvl="0" w:tplc="4C7C7F4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A67FFD"/>
    <w:multiLevelType w:val="hybridMultilevel"/>
    <w:tmpl w:val="728C00BE"/>
    <w:lvl w:ilvl="0" w:tplc="DBD8721E">
      <w:start w:val="100"/>
      <w:numFmt w:val="bullet"/>
      <w:lvlText w:val=""/>
      <w:lvlJc w:val="left"/>
      <w:pPr>
        <w:ind w:left="720" w:hanging="360"/>
      </w:pPr>
      <w:rPr>
        <w:rFonts w:ascii="Wingdings" w:eastAsia="Calibri" w:hAnsi="Wingdings" w:cs="Calibri" w:hint="default"/>
        <w:color w:val="1F497D"/>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51DA63B9"/>
    <w:multiLevelType w:val="hybridMultilevel"/>
    <w:tmpl w:val="CF7436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2A774EB"/>
    <w:multiLevelType w:val="multilevel"/>
    <w:tmpl w:val="3600F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6"/>
  </w:num>
  <w:num w:numId="4">
    <w:abstractNumId w:val="4"/>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ette Baudisch">
    <w15:presenceInfo w15:providerId="AD" w15:userId="S::baudisch@syddanskuni.onmicrosoft.com::905ed2a9-66cc-4169-9711-5e39a5d42286"/>
  </w15:person>
  <w15:person w15:author="José Manuel Aburto">
    <w15:presenceInfo w15:providerId="AD" w15:userId="S::jmaburto@sdu.dk::0838ad02-5451-4dec-b66f-29e1f1ab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74BE"/>
    <w:rsid w:val="000338E7"/>
    <w:rsid w:val="00044FB8"/>
    <w:rsid w:val="000974BE"/>
    <w:rsid w:val="000A2ADD"/>
    <w:rsid w:val="000A2DE8"/>
    <w:rsid w:val="000A670A"/>
    <w:rsid w:val="000A6DC2"/>
    <w:rsid w:val="000C1DC3"/>
    <w:rsid w:val="000C3A89"/>
    <w:rsid w:val="000D0553"/>
    <w:rsid w:val="000D5324"/>
    <w:rsid w:val="000D7F9B"/>
    <w:rsid w:val="000F0C21"/>
    <w:rsid w:val="00162453"/>
    <w:rsid w:val="00186D43"/>
    <w:rsid w:val="00194732"/>
    <w:rsid w:val="001A3045"/>
    <w:rsid w:val="001A4B6E"/>
    <w:rsid w:val="001A5724"/>
    <w:rsid w:val="001E6BBC"/>
    <w:rsid w:val="0020613C"/>
    <w:rsid w:val="002138DA"/>
    <w:rsid w:val="00263918"/>
    <w:rsid w:val="002724E7"/>
    <w:rsid w:val="002B57AC"/>
    <w:rsid w:val="002D3C72"/>
    <w:rsid w:val="002E32DB"/>
    <w:rsid w:val="00323E96"/>
    <w:rsid w:val="00383DE0"/>
    <w:rsid w:val="003A37A8"/>
    <w:rsid w:val="003B6EC0"/>
    <w:rsid w:val="003E75C8"/>
    <w:rsid w:val="00405559"/>
    <w:rsid w:val="00442F4C"/>
    <w:rsid w:val="004A3F05"/>
    <w:rsid w:val="004C3719"/>
    <w:rsid w:val="004D7AA5"/>
    <w:rsid w:val="0051042D"/>
    <w:rsid w:val="00516479"/>
    <w:rsid w:val="00540104"/>
    <w:rsid w:val="005B2A37"/>
    <w:rsid w:val="005B3BE6"/>
    <w:rsid w:val="005E1F40"/>
    <w:rsid w:val="005E60BC"/>
    <w:rsid w:val="005F23A2"/>
    <w:rsid w:val="00620853"/>
    <w:rsid w:val="0065003E"/>
    <w:rsid w:val="00671FE1"/>
    <w:rsid w:val="00701C50"/>
    <w:rsid w:val="00726354"/>
    <w:rsid w:val="00781FA7"/>
    <w:rsid w:val="007D0107"/>
    <w:rsid w:val="007D2CFA"/>
    <w:rsid w:val="007F66F3"/>
    <w:rsid w:val="00800336"/>
    <w:rsid w:val="00807BB0"/>
    <w:rsid w:val="00830056"/>
    <w:rsid w:val="00854E33"/>
    <w:rsid w:val="00897CF7"/>
    <w:rsid w:val="00927162"/>
    <w:rsid w:val="00956D1F"/>
    <w:rsid w:val="00961CC3"/>
    <w:rsid w:val="00976204"/>
    <w:rsid w:val="0098157B"/>
    <w:rsid w:val="009930D2"/>
    <w:rsid w:val="009A67DF"/>
    <w:rsid w:val="009D46C7"/>
    <w:rsid w:val="009D7AB1"/>
    <w:rsid w:val="009F32F0"/>
    <w:rsid w:val="00A66102"/>
    <w:rsid w:val="00AD7EFF"/>
    <w:rsid w:val="00AE5D40"/>
    <w:rsid w:val="00AF4274"/>
    <w:rsid w:val="00BD6FF4"/>
    <w:rsid w:val="00C35208"/>
    <w:rsid w:val="00C35242"/>
    <w:rsid w:val="00C43BE9"/>
    <w:rsid w:val="00C60ED7"/>
    <w:rsid w:val="00C65466"/>
    <w:rsid w:val="00C83DD5"/>
    <w:rsid w:val="00C90D8B"/>
    <w:rsid w:val="00CB6B68"/>
    <w:rsid w:val="00D22FF7"/>
    <w:rsid w:val="00D30EBF"/>
    <w:rsid w:val="00D37F4E"/>
    <w:rsid w:val="00D405B5"/>
    <w:rsid w:val="00DE2E24"/>
    <w:rsid w:val="00E316C1"/>
    <w:rsid w:val="00E44D6B"/>
    <w:rsid w:val="00E47FE2"/>
    <w:rsid w:val="00E86C13"/>
    <w:rsid w:val="00EB360C"/>
    <w:rsid w:val="00F35C30"/>
    <w:rsid w:val="00F4407C"/>
    <w:rsid w:val="00F51DEA"/>
    <w:rsid w:val="00F872EB"/>
    <w:rsid w:val="00FE0580"/>
    <w:rsid w:val="00FF5E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04394"/>
  <w15:docId w15:val="{DBA2F3BE-53EB-40AC-9015-80BF2279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D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E05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580"/>
    <w:rPr>
      <w:sz w:val="20"/>
      <w:szCs w:val="20"/>
    </w:rPr>
  </w:style>
  <w:style w:type="character" w:styleId="FootnoteReference">
    <w:name w:val="footnote reference"/>
    <w:basedOn w:val="DefaultParagraphFont"/>
    <w:uiPriority w:val="99"/>
    <w:semiHidden/>
    <w:unhideWhenUsed/>
    <w:rsid w:val="00FE0580"/>
    <w:rPr>
      <w:vertAlign w:val="superscript"/>
    </w:rPr>
  </w:style>
  <w:style w:type="paragraph" w:styleId="ListParagraph">
    <w:name w:val="List Paragraph"/>
    <w:basedOn w:val="Normal"/>
    <w:uiPriority w:val="34"/>
    <w:qFormat/>
    <w:rsid w:val="007F66F3"/>
    <w:pPr>
      <w:ind w:left="720"/>
      <w:contextualSpacing/>
    </w:pPr>
  </w:style>
  <w:style w:type="paragraph" w:styleId="ListBullet">
    <w:name w:val="List Bullet"/>
    <w:basedOn w:val="Normal"/>
    <w:uiPriority w:val="99"/>
    <w:unhideWhenUsed/>
    <w:rsid w:val="000D7F9B"/>
    <w:pPr>
      <w:numPr>
        <w:numId w:val="5"/>
      </w:numPr>
      <w:contextualSpacing/>
    </w:pPr>
  </w:style>
  <w:style w:type="paragraph" w:styleId="BalloonText">
    <w:name w:val="Balloon Text"/>
    <w:basedOn w:val="Normal"/>
    <w:link w:val="BalloonTextChar"/>
    <w:uiPriority w:val="99"/>
    <w:semiHidden/>
    <w:unhideWhenUsed/>
    <w:rsid w:val="00981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7B"/>
    <w:rPr>
      <w:rFonts w:ascii="Segoe UI" w:hAnsi="Segoe UI" w:cs="Segoe UI"/>
      <w:sz w:val="18"/>
      <w:szCs w:val="18"/>
    </w:rPr>
  </w:style>
  <w:style w:type="character" w:styleId="CommentReference">
    <w:name w:val="annotation reference"/>
    <w:basedOn w:val="DefaultParagraphFont"/>
    <w:uiPriority w:val="99"/>
    <w:semiHidden/>
    <w:unhideWhenUsed/>
    <w:rsid w:val="004A3F05"/>
    <w:rPr>
      <w:sz w:val="16"/>
      <w:szCs w:val="16"/>
    </w:rPr>
  </w:style>
  <w:style w:type="paragraph" w:styleId="CommentText">
    <w:name w:val="annotation text"/>
    <w:basedOn w:val="Normal"/>
    <w:link w:val="CommentTextChar"/>
    <w:uiPriority w:val="99"/>
    <w:unhideWhenUsed/>
    <w:rsid w:val="004A3F05"/>
    <w:pPr>
      <w:spacing w:line="240" w:lineRule="auto"/>
    </w:pPr>
    <w:rPr>
      <w:sz w:val="20"/>
      <w:szCs w:val="20"/>
    </w:rPr>
  </w:style>
  <w:style w:type="character" w:customStyle="1" w:styleId="CommentTextChar">
    <w:name w:val="Comment Text Char"/>
    <w:basedOn w:val="DefaultParagraphFont"/>
    <w:link w:val="CommentText"/>
    <w:uiPriority w:val="99"/>
    <w:rsid w:val="004A3F05"/>
    <w:rPr>
      <w:sz w:val="20"/>
      <w:szCs w:val="20"/>
    </w:rPr>
  </w:style>
  <w:style w:type="paragraph" w:styleId="CommentSubject">
    <w:name w:val="annotation subject"/>
    <w:basedOn w:val="CommentText"/>
    <w:next w:val="CommentText"/>
    <w:link w:val="CommentSubjectChar"/>
    <w:uiPriority w:val="99"/>
    <w:semiHidden/>
    <w:unhideWhenUsed/>
    <w:rsid w:val="004A3F05"/>
    <w:rPr>
      <w:b/>
      <w:bCs/>
    </w:rPr>
  </w:style>
  <w:style w:type="character" w:customStyle="1" w:styleId="CommentSubjectChar">
    <w:name w:val="Comment Subject Char"/>
    <w:basedOn w:val="CommentTextChar"/>
    <w:link w:val="CommentSubject"/>
    <w:uiPriority w:val="99"/>
    <w:semiHidden/>
    <w:rsid w:val="004A3F05"/>
    <w:rPr>
      <w:b/>
      <w:bCs/>
      <w:sz w:val="20"/>
      <w:szCs w:val="20"/>
    </w:rPr>
  </w:style>
  <w:style w:type="paragraph" w:customStyle="1" w:styleId="descrt">
    <w:name w:val="descrt"/>
    <w:basedOn w:val="Normal"/>
    <w:rsid w:val="00C352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2B57AC"/>
    <w:pPr>
      <w:spacing w:after="0" w:line="240" w:lineRule="auto"/>
    </w:pPr>
  </w:style>
  <w:style w:type="character" w:styleId="Hyperlink">
    <w:name w:val="Hyperlink"/>
    <w:basedOn w:val="DefaultParagraphFont"/>
    <w:uiPriority w:val="99"/>
    <w:unhideWhenUsed/>
    <w:rsid w:val="009930D2"/>
    <w:rPr>
      <w:color w:val="0563C1" w:themeColor="hyperlink"/>
      <w:u w:val="single"/>
    </w:rPr>
  </w:style>
  <w:style w:type="character" w:styleId="UnresolvedMention">
    <w:name w:val="Unresolved Mention"/>
    <w:basedOn w:val="DefaultParagraphFont"/>
    <w:uiPriority w:val="99"/>
    <w:semiHidden/>
    <w:unhideWhenUsed/>
    <w:rsid w:val="00993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79293">
      <w:bodyDiv w:val="1"/>
      <w:marLeft w:val="0"/>
      <w:marRight w:val="0"/>
      <w:marTop w:val="0"/>
      <w:marBottom w:val="0"/>
      <w:divBdr>
        <w:top w:val="none" w:sz="0" w:space="0" w:color="auto"/>
        <w:left w:val="none" w:sz="0" w:space="0" w:color="auto"/>
        <w:bottom w:val="none" w:sz="0" w:space="0" w:color="auto"/>
        <w:right w:val="none" w:sz="0" w:space="0" w:color="auto"/>
      </w:divBdr>
    </w:div>
    <w:div w:id="16489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3A4C-90F3-4462-946E-6E818FDD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4076</Words>
  <Characters>2323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audisch</dc:creator>
  <cp:keywords/>
  <dc:description/>
  <cp:lastModifiedBy>José Manuel Aburto</cp:lastModifiedBy>
  <cp:revision>4</cp:revision>
  <dcterms:created xsi:type="dcterms:W3CDTF">2019-10-29T13:31:00Z</dcterms:created>
  <dcterms:modified xsi:type="dcterms:W3CDTF">2019-10-2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44914c7-7b93-3f69-ac0e-a1424aa2aebb</vt:lpwstr>
  </property>
  <property fmtid="{D5CDD505-2E9C-101B-9397-08002B2CF9AE}" pid="24" name="Mendeley Citation Style_1">
    <vt:lpwstr>http://www.zotero.org/styles/apa</vt:lpwstr>
  </property>
</Properties>
</file>